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3946D" w14:textId="63C6FF26" w:rsidR="00443FC4" w:rsidRPr="00E105CC" w:rsidRDefault="00443FC4" w:rsidP="00443FC4">
      <w:pPr>
        <w:jc w:val="center"/>
        <w:rPr>
          <w:b/>
          <w:sz w:val="28"/>
        </w:rPr>
      </w:pPr>
      <w:r w:rsidRPr="00E105CC">
        <w:rPr>
          <w:b/>
          <w:sz w:val="28"/>
        </w:rPr>
        <w:t>New Application: Forensic Psychiatry</w:t>
      </w:r>
    </w:p>
    <w:p w14:paraId="1761C8A8" w14:textId="77777777" w:rsidR="00443FC4" w:rsidRPr="00E105CC" w:rsidRDefault="00443FC4" w:rsidP="00443FC4">
      <w:pPr>
        <w:jc w:val="center"/>
        <w:rPr>
          <w:b/>
          <w:bCs/>
          <w:sz w:val="24"/>
        </w:rPr>
      </w:pPr>
      <w:r w:rsidRPr="00E105CC">
        <w:rPr>
          <w:b/>
          <w:bCs/>
          <w:sz w:val="24"/>
        </w:rPr>
        <w:t>Review Committee for Psychiatry</w:t>
      </w:r>
    </w:p>
    <w:p w14:paraId="1D5B8B35" w14:textId="77777777" w:rsidR="00443FC4" w:rsidRPr="00E105CC" w:rsidRDefault="00443FC4" w:rsidP="00443FC4">
      <w:pPr>
        <w:jc w:val="center"/>
        <w:rPr>
          <w:b/>
          <w:sz w:val="24"/>
        </w:rPr>
      </w:pPr>
      <w:r w:rsidRPr="00E105CC">
        <w:rPr>
          <w:b/>
          <w:bCs/>
          <w:sz w:val="24"/>
        </w:rPr>
        <w:t>ACGME</w:t>
      </w:r>
    </w:p>
    <w:p w14:paraId="5B5F9902" w14:textId="77777777" w:rsidR="00443FC4" w:rsidRPr="00E105CC" w:rsidRDefault="00443FC4" w:rsidP="00443FC4">
      <w:pPr>
        <w:rPr>
          <w:rFonts w:cs="Arial"/>
        </w:rPr>
      </w:pPr>
    </w:p>
    <w:p w14:paraId="2D77B300" w14:textId="77777777" w:rsidR="00614EFC" w:rsidRDefault="00614EFC" w:rsidP="007707DD">
      <w:pPr>
        <w:rPr>
          <w:rFonts w:cs="Arial"/>
          <w:b/>
          <w:smallCaps/>
        </w:rPr>
      </w:pPr>
      <w:r>
        <w:rPr>
          <w:rFonts w:cs="Arial"/>
          <w:b/>
          <w:smallCaps/>
        </w:rPr>
        <w:t>Oversight</w:t>
      </w:r>
    </w:p>
    <w:p w14:paraId="0C7DDBD1" w14:textId="77777777" w:rsidR="00614EFC" w:rsidRDefault="00614EFC" w:rsidP="007707DD">
      <w:pPr>
        <w:rPr>
          <w:rFonts w:cs="Arial"/>
          <w:b/>
          <w:smallCaps/>
        </w:rPr>
      </w:pPr>
    </w:p>
    <w:p w14:paraId="7DAC8B9A" w14:textId="7FA571A6" w:rsidR="00614EFC" w:rsidRPr="00E105CC" w:rsidRDefault="00614EFC" w:rsidP="00614EFC">
      <w:pPr>
        <w:rPr>
          <w:rFonts w:cs="Arial"/>
        </w:rPr>
      </w:pPr>
    </w:p>
    <w:p w14:paraId="7F813F17" w14:textId="77777777" w:rsidR="001A34CE" w:rsidRPr="00E105CC" w:rsidRDefault="001A34CE" w:rsidP="001A34CE">
      <w:pPr>
        <w:rPr>
          <w:rFonts w:cs="Arial"/>
        </w:rPr>
      </w:pPr>
      <w:bookmarkStart w:id="0" w:name="_Toc159905321"/>
      <w:bookmarkStart w:id="1" w:name="_Toc159905669"/>
      <w:bookmarkStart w:id="2" w:name="_Toc169578125"/>
      <w:r w:rsidRPr="00E105CC">
        <w:rPr>
          <w:rFonts w:cs="Arial"/>
          <w:b/>
        </w:rPr>
        <w:t>Resources</w:t>
      </w:r>
      <w:bookmarkEnd w:id="0"/>
      <w:bookmarkEnd w:id="1"/>
      <w:bookmarkEnd w:id="2"/>
    </w:p>
    <w:p w14:paraId="1C5E5CFA" w14:textId="77777777" w:rsidR="001A34CE" w:rsidRPr="00E105CC" w:rsidRDefault="001A34CE" w:rsidP="001A34CE">
      <w:pPr>
        <w:rPr>
          <w:rFonts w:cs="Arial"/>
        </w:rPr>
      </w:pPr>
    </w:p>
    <w:p w14:paraId="6B21B3F7" w14:textId="5C9A9FB1" w:rsidR="001A34CE" w:rsidRPr="00E105CC" w:rsidRDefault="001A34CE" w:rsidP="00364D0D">
      <w:pPr>
        <w:numPr>
          <w:ilvl w:val="0"/>
          <w:numId w:val="4"/>
        </w:numPr>
        <w:ind w:left="360"/>
        <w:rPr>
          <w:rFonts w:cs="Arial"/>
        </w:rPr>
      </w:pPr>
      <w:r w:rsidRPr="00E105CC">
        <w:rPr>
          <w:rFonts w:cs="Arial"/>
        </w:rPr>
        <w:t xml:space="preserve">Will facilities include the following: </w:t>
      </w:r>
      <w:r>
        <w:rPr>
          <w:rFonts w:cs="Arial"/>
        </w:rPr>
        <w:t>[PR I</w:t>
      </w:r>
      <w:r w:rsidRPr="00E105CC">
        <w:rPr>
          <w:rFonts w:cs="Arial"/>
        </w:rPr>
        <w:t>.D.1.</w:t>
      </w:r>
      <w:r>
        <w:rPr>
          <w:rFonts w:cs="Arial"/>
        </w:rPr>
        <w:t>a)</w:t>
      </w:r>
      <w:r w:rsidRPr="00E105CC">
        <w:rPr>
          <w:rFonts w:cs="Arial"/>
        </w:rPr>
        <w:t>]</w:t>
      </w:r>
    </w:p>
    <w:p w14:paraId="07020012" w14:textId="77777777" w:rsidR="001A34CE" w:rsidRPr="00E105CC" w:rsidRDefault="001A34CE" w:rsidP="001A34CE">
      <w:pPr>
        <w:rPr>
          <w:rFonts w:cs="Arial"/>
        </w:rPr>
      </w:pPr>
    </w:p>
    <w:p w14:paraId="72C97765" w14:textId="6DC6B09E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Court clinic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63557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Pr="00E105CC">
        <w:rPr>
          <w:rFonts w:cs="Arial"/>
        </w:rPr>
        <w:t xml:space="preserve">YES </w:t>
      </w:r>
      <w:sdt>
        <w:sdtPr>
          <w:rPr>
            <w:rFonts w:cs="Arial"/>
          </w:rPr>
          <w:id w:val="958999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Pr="00E105CC">
        <w:rPr>
          <w:rFonts w:cs="Arial"/>
        </w:rPr>
        <w:t>NO</w:t>
      </w:r>
    </w:p>
    <w:p w14:paraId="35F65B1F" w14:textId="715833C4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Inpatient forensic unit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52394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765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471290CC" w14:textId="5AE773FC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Outpatient forensic clinic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62962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185090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2E49C876" w14:textId="188B199F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Private practic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48967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25204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5F9C355A" w14:textId="7B83F35D" w:rsidR="001A34CE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Inpatient and outpatient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2882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33796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6CB67F81" w14:textId="77777777" w:rsidR="006507AB" w:rsidRPr="00E105CC" w:rsidRDefault="006507AB" w:rsidP="006507AB">
      <w:pPr>
        <w:tabs>
          <w:tab w:val="left" w:pos="720"/>
          <w:tab w:val="right" w:leader="dot" w:pos="10080"/>
        </w:tabs>
        <w:ind w:left="720"/>
        <w:rPr>
          <w:rFonts w:cs="Arial"/>
        </w:rPr>
      </w:pPr>
    </w:p>
    <w:p w14:paraId="06B79969" w14:textId="77777777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Specialized facilities that provide psychiatric care to correctional populations that include:</w:t>
      </w:r>
    </w:p>
    <w:p w14:paraId="4C851135" w14:textId="482EF809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>
        <w:rPr>
          <w:rFonts w:cs="Arial"/>
        </w:rPr>
        <w:t>P</w:t>
      </w:r>
      <w:r w:rsidRPr="00E105CC">
        <w:rPr>
          <w:rFonts w:cs="Arial"/>
        </w:rPr>
        <w:t>rison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78954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18134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27F203B5" w14:textId="40CFD5F2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Jail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54483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141535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0A850E59" w14:textId="457F0B48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Hospital-based correctional unit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20175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65383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2D842CC6" w14:textId="6026C2E6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Halfway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62018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48986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42B6637F" w14:textId="3A85C181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Rehabilitation program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118990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80969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6A13E87C" w14:textId="563A2E5E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Community probation program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60371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30100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18CAC5B9" w14:textId="18E86CCA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Forensic clinic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54830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56007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36101A88" w14:textId="31961A0E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Juvenile detention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76164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14920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22D6A275" w14:textId="1E0CD722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Maximum security forensic hospital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181932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115911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1F232E2F" w14:textId="77777777" w:rsidR="001A34CE" w:rsidRPr="00E105CC" w:rsidRDefault="001A34CE" w:rsidP="001A34CE">
      <w:pPr>
        <w:rPr>
          <w:rFonts w:cs="Arial"/>
        </w:rPr>
      </w:pPr>
    </w:p>
    <w:p w14:paraId="23AF8616" w14:textId="543B63C1" w:rsidR="001A34CE" w:rsidRPr="00A4393D" w:rsidRDefault="001A34CE" w:rsidP="00364D0D">
      <w:pPr>
        <w:numPr>
          <w:ilvl w:val="0"/>
          <w:numId w:val="4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E105CC">
        <w:rPr>
          <w:rFonts w:cs="Arial"/>
        </w:rPr>
        <w:t xml:space="preserve">Will support services at all participating sites be available? </w:t>
      </w:r>
      <w:r w:rsidRPr="00A4393D">
        <w:rPr>
          <w:rFonts w:cs="Arial"/>
        </w:rPr>
        <w:t>[PR I.D.1.b)]</w:t>
      </w:r>
      <w:r w:rsidRPr="00A4393D">
        <w:rPr>
          <w:rFonts w:cs="Arial"/>
        </w:rPr>
        <w:tab/>
      </w:r>
      <w:sdt>
        <w:sdtPr>
          <w:rPr>
            <w:rFonts w:cs="Arial"/>
          </w:rPr>
          <w:id w:val="67815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 w:rsidRPr="00A4393D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A4393D">
        <w:rPr>
          <w:rFonts w:cs="Arial"/>
        </w:rPr>
        <w:t xml:space="preserve">YES </w:t>
      </w:r>
      <w:sdt>
        <w:sdtPr>
          <w:rPr>
            <w:rFonts w:cs="Arial"/>
          </w:rPr>
          <w:id w:val="-51067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 w:rsidRPr="00A4393D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A4393D">
        <w:rPr>
          <w:rFonts w:cs="Arial"/>
        </w:rPr>
        <w:t>NO</w:t>
      </w:r>
      <w:r w:rsidRPr="00A4393D">
        <w:rPr>
          <w:rFonts w:cs="Arial"/>
        </w:rPr>
        <w:t xml:space="preserve"> </w:t>
      </w:r>
    </w:p>
    <w:p w14:paraId="1FB7B8A2" w14:textId="77777777" w:rsidR="001A34CE" w:rsidRPr="00A4393D" w:rsidRDefault="001A34CE" w:rsidP="001A34CE">
      <w:pPr>
        <w:rPr>
          <w:rFonts w:cs="Arial"/>
        </w:rPr>
      </w:pPr>
    </w:p>
    <w:p w14:paraId="78273ED7" w14:textId="7608BE2E" w:rsidR="00614EFC" w:rsidRDefault="00A10561" w:rsidP="00443FC4">
      <w:pPr>
        <w:rPr>
          <w:rFonts w:cs="Arial"/>
          <w:b/>
        </w:rPr>
      </w:pPr>
      <w:r w:rsidRPr="00A10561">
        <w:rPr>
          <w:rFonts w:cs="Arial"/>
          <w:b/>
        </w:rPr>
        <w:t>Other Learners and Other Care Providers</w:t>
      </w:r>
    </w:p>
    <w:p w14:paraId="60DC6C2D" w14:textId="77777777" w:rsidR="00A10561" w:rsidRPr="00E105CC" w:rsidRDefault="00A10561" w:rsidP="00A10561">
      <w:pPr>
        <w:rPr>
          <w:rFonts w:cs="Arial"/>
        </w:rPr>
      </w:pPr>
    </w:p>
    <w:p w14:paraId="032ED637" w14:textId="4ED448F7" w:rsidR="00A10561" w:rsidRPr="00E50771" w:rsidRDefault="00A10561" w:rsidP="00364D0D">
      <w:pPr>
        <w:pStyle w:val="ListParagraph"/>
        <w:numPr>
          <w:ilvl w:val="0"/>
          <w:numId w:val="15"/>
        </w:numPr>
        <w:rPr>
          <w:rFonts w:cs="Arial"/>
        </w:rPr>
      </w:pPr>
      <w:r w:rsidRPr="00E50771">
        <w:rPr>
          <w:rFonts w:cs="Arial"/>
        </w:rPr>
        <w:t>Describe how the program director will ensure that the presence of other learners will not interfere with the appointed fellows’ education. [PR I.E.]</w:t>
      </w:r>
    </w:p>
    <w:p w14:paraId="36DCA39E" w14:textId="77777777" w:rsidR="00A10561" w:rsidRPr="00E105CC" w:rsidRDefault="00A10561" w:rsidP="00A10561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90"/>
      </w:tblGrid>
      <w:tr w:rsidR="00A10561" w:rsidRPr="00E105CC" w14:paraId="78796D03" w14:textId="77777777" w:rsidTr="00012A30">
        <w:sdt>
          <w:sdtPr>
            <w:rPr>
              <w:rFonts w:cs="Arial"/>
            </w:rPr>
            <w:id w:val="-740177249"/>
            <w:placeholder>
              <w:docPart w:val="942650ABF16A459693EF9218E1C4B431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497DC19C" w14:textId="46C5F17D" w:rsidR="00A10561" w:rsidRPr="00E105CC" w:rsidRDefault="00AE33E5" w:rsidP="00012A30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580925" w14:textId="77777777" w:rsidR="00A10561" w:rsidRPr="00E105CC" w:rsidRDefault="00A10561" w:rsidP="00A10561">
      <w:pPr>
        <w:rPr>
          <w:rFonts w:cs="Arial"/>
        </w:rPr>
      </w:pPr>
    </w:p>
    <w:p w14:paraId="4874D52F" w14:textId="77777777" w:rsidR="00A10561" w:rsidRPr="00A10561" w:rsidRDefault="00A10561" w:rsidP="00443FC4">
      <w:pPr>
        <w:rPr>
          <w:rFonts w:cs="Arial"/>
          <w:b/>
        </w:rPr>
      </w:pPr>
    </w:p>
    <w:p w14:paraId="4C69C1C3" w14:textId="20740AFF" w:rsidR="00443FC4" w:rsidRPr="00E105CC" w:rsidRDefault="00D035C7" w:rsidP="00443FC4">
      <w:pPr>
        <w:rPr>
          <w:rFonts w:cs="Arial"/>
          <w:smallCaps/>
        </w:rPr>
      </w:pPr>
      <w:bookmarkStart w:id="3" w:name="_Toc159905317"/>
      <w:bookmarkStart w:id="4" w:name="_Toc159905665"/>
      <w:bookmarkStart w:id="5" w:name="_Toc169578121"/>
      <w:r w:rsidRPr="00E105CC">
        <w:rPr>
          <w:rFonts w:cs="Arial"/>
          <w:b/>
          <w:smallCaps/>
        </w:rPr>
        <w:t>Personnel</w:t>
      </w:r>
      <w:bookmarkEnd w:id="3"/>
      <w:bookmarkEnd w:id="4"/>
      <w:bookmarkEnd w:id="5"/>
    </w:p>
    <w:p w14:paraId="00851DE0" w14:textId="77777777" w:rsidR="001A34CE" w:rsidRDefault="001A34CE" w:rsidP="00443FC4">
      <w:pPr>
        <w:rPr>
          <w:rFonts w:cs="Arial"/>
          <w:b/>
        </w:rPr>
      </w:pPr>
      <w:bookmarkStart w:id="6" w:name="_Toc159905320"/>
      <w:bookmarkStart w:id="7" w:name="_Toc159905668"/>
      <w:bookmarkStart w:id="8" w:name="_Toc169578124"/>
    </w:p>
    <w:p w14:paraId="07D20243" w14:textId="3CE38C2B" w:rsidR="001A34CE" w:rsidRDefault="001A34CE" w:rsidP="00443FC4">
      <w:pPr>
        <w:rPr>
          <w:rFonts w:cs="Arial"/>
          <w:b/>
        </w:rPr>
      </w:pPr>
      <w:r>
        <w:rPr>
          <w:rFonts w:cs="Arial"/>
          <w:b/>
        </w:rPr>
        <w:t>Faculty</w:t>
      </w:r>
    </w:p>
    <w:p w14:paraId="0D102D3C" w14:textId="77777777" w:rsidR="001A34CE" w:rsidRPr="00E105CC" w:rsidRDefault="001A34CE" w:rsidP="001A34CE">
      <w:pPr>
        <w:rPr>
          <w:rFonts w:cs="Arial"/>
        </w:rPr>
      </w:pPr>
    </w:p>
    <w:p w14:paraId="40A3FE5C" w14:textId="38F6A2CE" w:rsidR="001A34CE" w:rsidRPr="001A34CE" w:rsidRDefault="001A34CE" w:rsidP="00364D0D">
      <w:pPr>
        <w:pStyle w:val="ListParagraph"/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1A34CE">
        <w:rPr>
          <w:rFonts w:cs="Arial"/>
        </w:rPr>
        <w:t>In addition to the faculty psychiatrists, will the faculty include: [PR II.B.</w:t>
      </w:r>
      <w:r w:rsidR="0059600C">
        <w:rPr>
          <w:rFonts w:cs="Arial"/>
        </w:rPr>
        <w:t>1</w:t>
      </w:r>
      <w:r w:rsidRPr="001A34CE">
        <w:rPr>
          <w:rFonts w:cs="Arial"/>
        </w:rPr>
        <w:t>.</w:t>
      </w:r>
      <w:r w:rsidR="0059600C">
        <w:rPr>
          <w:rFonts w:cs="Arial"/>
        </w:rPr>
        <w:t>a</w:t>
      </w:r>
      <w:proofErr w:type="gramStart"/>
      <w:r w:rsidRPr="001A34CE">
        <w:rPr>
          <w:rFonts w:cs="Arial"/>
        </w:rPr>
        <w:t>).</w:t>
      </w:r>
      <w:r w:rsidR="00312B01">
        <w:rPr>
          <w:rFonts w:cs="Arial"/>
        </w:rPr>
        <w:t>(</w:t>
      </w:r>
      <w:proofErr w:type="gramEnd"/>
      <w:r w:rsidR="00312B01">
        <w:rPr>
          <w:rFonts w:cs="Arial"/>
        </w:rPr>
        <w:t>1)</w:t>
      </w:r>
    </w:p>
    <w:p w14:paraId="6E61E5A9" w14:textId="77777777" w:rsidR="001A34CE" w:rsidRPr="00E105CC" w:rsidRDefault="001A34CE" w:rsidP="001A34CE">
      <w:pPr>
        <w:tabs>
          <w:tab w:val="left" w:pos="720"/>
          <w:tab w:val="right" w:leader="dot" w:pos="10080"/>
        </w:tabs>
        <w:rPr>
          <w:rFonts w:cs="Arial"/>
        </w:rPr>
      </w:pPr>
    </w:p>
    <w:p w14:paraId="3CB48738" w14:textId="0B57551B" w:rsidR="001A34CE" w:rsidRPr="00E105CC" w:rsidRDefault="001A34CE" w:rsidP="00364D0D">
      <w:pPr>
        <w:numPr>
          <w:ilvl w:val="1"/>
          <w:numId w:val="13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A lawyer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24500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40487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74B44EE0" w14:textId="181CAE9A" w:rsidR="001A34CE" w:rsidRPr="00E105CC" w:rsidRDefault="001A34CE" w:rsidP="00364D0D">
      <w:pPr>
        <w:numPr>
          <w:ilvl w:val="1"/>
          <w:numId w:val="13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A forensic psychologist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931695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05061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649709FD" w14:textId="77777777" w:rsidR="001A34CE" w:rsidRDefault="001A34CE" w:rsidP="00443FC4">
      <w:pPr>
        <w:rPr>
          <w:rFonts w:cs="Arial"/>
          <w:b/>
        </w:rPr>
      </w:pPr>
    </w:p>
    <w:p w14:paraId="5F481B3B" w14:textId="44122995" w:rsidR="001A34CE" w:rsidRDefault="001A34CE" w:rsidP="00443FC4">
      <w:pPr>
        <w:rPr>
          <w:rFonts w:cs="Arial"/>
          <w:b/>
        </w:rPr>
      </w:pPr>
      <w:r>
        <w:rPr>
          <w:rFonts w:cs="Arial"/>
          <w:b/>
        </w:rPr>
        <w:t>Program Coordinator</w:t>
      </w:r>
    </w:p>
    <w:p w14:paraId="701E8F3F" w14:textId="77777777" w:rsidR="001A34CE" w:rsidRPr="00E105CC" w:rsidRDefault="001A34CE" w:rsidP="001A34CE">
      <w:pPr>
        <w:tabs>
          <w:tab w:val="left" w:pos="360"/>
          <w:tab w:val="right" w:leader="dot" w:pos="10080"/>
        </w:tabs>
        <w:rPr>
          <w:rFonts w:cs="Arial"/>
        </w:rPr>
      </w:pPr>
    </w:p>
    <w:p w14:paraId="5F6A4FDB" w14:textId="096DB306" w:rsidR="001A34CE" w:rsidRPr="00E105CC" w:rsidRDefault="001A34CE" w:rsidP="00364D0D">
      <w:pPr>
        <w:numPr>
          <w:ilvl w:val="0"/>
          <w:numId w:val="3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E105CC">
        <w:rPr>
          <w:rFonts w:cs="Arial"/>
        </w:rPr>
        <w:t>Will there be a designated program coordinator?</w:t>
      </w:r>
      <w:r>
        <w:rPr>
          <w:rFonts w:cs="Arial"/>
        </w:rPr>
        <w:t xml:space="preserve"> [PR II.C.1</w:t>
      </w:r>
      <w:r w:rsidRPr="00E105CC">
        <w:rPr>
          <w:rFonts w:cs="Arial"/>
        </w:rPr>
        <w:t>.</w:t>
      </w:r>
      <w:r>
        <w:rPr>
          <w:rFonts w:cs="Arial"/>
        </w:rPr>
        <w:t>)</w:t>
      </w:r>
      <w:r w:rsidRPr="00E105CC">
        <w:rPr>
          <w:rFonts w:cs="Arial"/>
        </w:rPr>
        <w:t>]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79262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85201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0C867B06" w14:textId="77777777" w:rsidR="001A34CE" w:rsidRPr="00E105CC" w:rsidRDefault="001A34CE" w:rsidP="001A34CE">
      <w:pPr>
        <w:rPr>
          <w:rFonts w:cs="Arial"/>
        </w:rPr>
      </w:pPr>
    </w:p>
    <w:p w14:paraId="13EED66F" w14:textId="377A3831" w:rsidR="00443FC4" w:rsidRDefault="00D035C7" w:rsidP="00443FC4">
      <w:pPr>
        <w:rPr>
          <w:rFonts w:cs="Arial"/>
          <w:b/>
          <w:smallCaps/>
        </w:rPr>
      </w:pPr>
      <w:bookmarkStart w:id="9" w:name="_Toc159905331"/>
      <w:bookmarkStart w:id="10" w:name="_Toc159905679"/>
      <w:bookmarkStart w:id="11" w:name="_Toc169578135"/>
      <w:bookmarkEnd w:id="6"/>
      <w:bookmarkEnd w:id="7"/>
      <w:bookmarkEnd w:id="8"/>
      <w:r w:rsidRPr="00E105CC">
        <w:rPr>
          <w:rFonts w:cs="Arial"/>
          <w:b/>
          <w:smallCaps/>
        </w:rPr>
        <w:t>Educational Program</w:t>
      </w:r>
      <w:bookmarkEnd w:id="9"/>
      <w:bookmarkEnd w:id="10"/>
      <w:bookmarkEnd w:id="11"/>
    </w:p>
    <w:p w14:paraId="2DC3EEA2" w14:textId="77777777" w:rsidR="00A10561" w:rsidRDefault="00A10561" w:rsidP="00443FC4">
      <w:pPr>
        <w:rPr>
          <w:rFonts w:ascii="Arial Bold" w:hAnsi="Arial Bold" w:cs="Arial"/>
          <w:b/>
        </w:rPr>
      </w:pPr>
    </w:p>
    <w:p w14:paraId="66CA75C8" w14:textId="2FCBE7C5" w:rsidR="00A10561" w:rsidRPr="00A10561" w:rsidRDefault="00A10561" w:rsidP="00443FC4">
      <w:pPr>
        <w:rPr>
          <w:rFonts w:ascii="Arial Bold" w:hAnsi="Arial Bold" w:cs="Arial"/>
        </w:rPr>
      </w:pPr>
      <w:r w:rsidRPr="00A10561">
        <w:rPr>
          <w:rFonts w:ascii="Arial Bold" w:hAnsi="Arial Bold" w:cs="Arial"/>
          <w:b/>
        </w:rPr>
        <w:t>ACGME Competencies</w:t>
      </w:r>
    </w:p>
    <w:p w14:paraId="383402FD" w14:textId="77777777" w:rsidR="00A10561" w:rsidRDefault="00A10561" w:rsidP="00A10561">
      <w:pPr>
        <w:tabs>
          <w:tab w:val="left" w:pos="360"/>
        </w:tabs>
        <w:rPr>
          <w:bCs/>
        </w:rPr>
      </w:pPr>
    </w:p>
    <w:p w14:paraId="3E63646D" w14:textId="77777777" w:rsidR="00A10561" w:rsidRDefault="00A10561" w:rsidP="00A10561">
      <w:pPr>
        <w:tabs>
          <w:tab w:val="left" w:pos="360"/>
        </w:tabs>
        <w:ind w:left="360" w:hanging="360"/>
        <w:rPr>
          <w:bCs/>
        </w:rPr>
      </w:pPr>
      <w:r>
        <w:rPr>
          <w:b/>
          <w:bCs/>
        </w:rPr>
        <w:t>Professionalism</w:t>
      </w:r>
    </w:p>
    <w:p w14:paraId="06106C23" w14:textId="77777777" w:rsidR="00A10561" w:rsidRDefault="00A10561" w:rsidP="00A10561">
      <w:pPr>
        <w:tabs>
          <w:tab w:val="left" w:pos="360"/>
        </w:tabs>
        <w:ind w:left="360" w:hanging="360"/>
        <w:rPr>
          <w:bCs/>
        </w:rPr>
      </w:pPr>
    </w:p>
    <w:p w14:paraId="3F113994" w14:textId="77777777" w:rsidR="00A10561" w:rsidRDefault="00A10561" w:rsidP="00364D0D">
      <w:pPr>
        <w:widowControl w:val="0"/>
        <w:numPr>
          <w:ilvl w:val="0"/>
          <w:numId w:val="10"/>
        </w:numPr>
        <w:tabs>
          <w:tab w:val="left" w:pos="360"/>
        </w:tabs>
        <w:ind w:left="360"/>
        <w:rPr>
          <w:bCs/>
        </w:rPr>
      </w:pPr>
      <w:r>
        <w:rPr>
          <w:bCs/>
        </w:rPr>
        <w:t>Briefly describe the learning activity(</w:t>
      </w:r>
      <w:proofErr w:type="spellStart"/>
      <w:r>
        <w:rPr>
          <w:bCs/>
        </w:rPr>
        <w:t>ies</w:t>
      </w:r>
      <w:proofErr w:type="spellEnd"/>
      <w:r>
        <w:rPr>
          <w:bCs/>
        </w:rPr>
        <w:t>), other than lecture, by which fellows demonstrate a commitment to carrying out professional responsibilities and an adherence to ethical principles. [PR IV.B.1.a)] (Limit response to 400 words)</w:t>
      </w:r>
    </w:p>
    <w:p w14:paraId="12DACBD1" w14:textId="77777777" w:rsidR="00A10561" w:rsidRDefault="00A10561" w:rsidP="00A10561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369"/>
      </w:tblGrid>
      <w:tr w:rsidR="00A10561" w14:paraId="514C0960" w14:textId="77777777" w:rsidTr="00012A30">
        <w:sdt>
          <w:sdtPr>
            <w:id w:val="219787788"/>
            <w:placeholder>
              <w:docPart w:val="280F3857CC5D423381E46E2EFA126CC5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9DDBA" w14:textId="6FD714BD" w:rsidR="00A10561" w:rsidRDefault="00C41B46" w:rsidP="00012A30">
                <w:pPr>
                  <w:widowControl w:val="0"/>
                  <w:tabs>
                    <w:tab w:val="left" w:pos="360"/>
                  </w:tabs>
                  <w:ind w:left="360" w:hanging="360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A52435" w14:textId="77777777" w:rsidR="00443FC4" w:rsidRPr="00E105CC" w:rsidRDefault="00443FC4" w:rsidP="00443FC4">
      <w:pPr>
        <w:rPr>
          <w:rFonts w:cs="Arial"/>
        </w:rPr>
      </w:pPr>
    </w:p>
    <w:p w14:paraId="766AF4D2" w14:textId="6E8D982D" w:rsidR="00443FC4" w:rsidRPr="00E105CC" w:rsidRDefault="00D035C7" w:rsidP="00443FC4">
      <w:pPr>
        <w:rPr>
          <w:rFonts w:cs="Arial"/>
        </w:rPr>
      </w:pPr>
      <w:r w:rsidRPr="00E105CC">
        <w:rPr>
          <w:rFonts w:cs="Arial"/>
          <w:b/>
        </w:rPr>
        <w:t>Patient Care</w:t>
      </w:r>
      <w:r w:rsidR="00E52F75">
        <w:rPr>
          <w:rFonts w:cs="Arial"/>
          <w:b/>
        </w:rPr>
        <w:t xml:space="preserve"> and Procedural Skills</w:t>
      </w:r>
    </w:p>
    <w:p w14:paraId="003F07E4" w14:textId="77777777" w:rsidR="00443FC4" w:rsidRPr="00E105CC" w:rsidRDefault="00443FC4" w:rsidP="00443FC4">
      <w:pPr>
        <w:rPr>
          <w:rFonts w:cs="Arial"/>
        </w:rPr>
      </w:pPr>
    </w:p>
    <w:p w14:paraId="0D1E6303" w14:textId="0A96A7D2" w:rsidR="004D36B0" w:rsidRPr="00364D0D" w:rsidRDefault="004D36B0" w:rsidP="00364D0D">
      <w:pPr>
        <w:pStyle w:val="ListParagraph"/>
        <w:numPr>
          <w:ilvl w:val="0"/>
          <w:numId w:val="16"/>
        </w:numPr>
        <w:rPr>
          <w:rFonts w:cs="Arial"/>
        </w:rPr>
      </w:pPr>
      <w:r w:rsidRPr="00364D0D">
        <w:rPr>
          <w:rFonts w:cs="Arial"/>
          <w:bCs/>
        </w:rPr>
        <w:t xml:space="preserve">Indicate the settings and activities in which </w:t>
      </w:r>
      <w:r w:rsidR="00112ADB" w:rsidRPr="00364D0D">
        <w:rPr>
          <w:rFonts w:cs="Arial"/>
          <w:bCs/>
        </w:rPr>
        <w:t>fellow</w:t>
      </w:r>
      <w:r w:rsidRPr="00364D0D">
        <w:rPr>
          <w:rFonts w:cs="Arial"/>
          <w:bCs/>
        </w:rPr>
        <w:t xml:space="preserve">s will demonstrate </w:t>
      </w:r>
      <w:r w:rsidR="000521C1" w:rsidRPr="00364D0D">
        <w:rPr>
          <w:rFonts w:cs="Arial"/>
        </w:rPr>
        <w:t>proficiency</w:t>
      </w:r>
      <w:r w:rsidR="00B970DB" w:rsidRPr="00364D0D">
        <w:rPr>
          <w:rFonts w:cs="Arial"/>
        </w:rPr>
        <w:t xml:space="preserve"> </w:t>
      </w:r>
      <w:r w:rsidRPr="00364D0D">
        <w:rPr>
          <w:rFonts w:cs="Arial"/>
        </w:rPr>
        <w:t xml:space="preserve">in </w:t>
      </w:r>
      <w:r w:rsidRPr="00364D0D">
        <w:rPr>
          <w:rFonts w:cs="Arial"/>
          <w:bCs/>
        </w:rPr>
        <w:t>the following</w:t>
      </w:r>
      <w:r w:rsidR="005434DA" w:rsidRPr="00364D0D">
        <w:rPr>
          <w:rFonts w:cs="Arial"/>
          <w:bCs/>
        </w:rPr>
        <w:t xml:space="preserve"> areas of patient care</w:t>
      </w:r>
      <w:r w:rsidRPr="00364D0D">
        <w:rPr>
          <w:rFonts w:cs="Arial"/>
          <w:bCs/>
        </w:rPr>
        <w:t xml:space="preserve">. Also indicate the method(s) that will be used to </w:t>
      </w:r>
      <w:r w:rsidR="00B06B21" w:rsidRPr="00364D0D">
        <w:rPr>
          <w:rFonts w:cs="Arial"/>
          <w:bCs/>
        </w:rPr>
        <w:t xml:space="preserve">assess </w:t>
      </w:r>
      <w:r w:rsidR="000521C1" w:rsidRPr="00364D0D">
        <w:rPr>
          <w:rFonts w:cs="Arial"/>
          <w:bCs/>
        </w:rPr>
        <w:t>proficiency</w:t>
      </w:r>
      <w:r w:rsidRPr="00364D0D">
        <w:rPr>
          <w:rFonts w:cs="Arial"/>
          <w:bCs/>
        </w:rPr>
        <w:t>.</w:t>
      </w:r>
    </w:p>
    <w:p w14:paraId="61C931DF" w14:textId="77777777" w:rsidR="004D36B0" w:rsidRPr="00E105CC" w:rsidRDefault="004D36B0" w:rsidP="004D36B0">
      <w:pPr>
        <w:rPr>
          <w:rFonts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03"/>
        <w:gridCol w:w="3592"/>
        <w:gridCol w:w="3575"/>
      </w:tblGrid>
      <w:tr w:rsidR="004D36B0" w:rsidRPr="00E105CC" w14:paraId="76C6FB45" w14:textId="77777777" w:rsidTr="00C41B46">
        <w:trPr>
          <w:trHeight w:val="379"/>
          <w:tblHeader/>
        </w:trPr>
        <w:tc>
          <w:tcPr>
            <w:tcW w:w="3603" w:type="dxa"/>
            <w:shd w:val="clear" w:color="auto" w:fill="auto"/>
            <w:vAlign w:val="bottom"/>
          </w:tcPr>
          <w:p w14:paraId="7E8B20AC" w14:textId="5EA34FB3" w:rsidR="004D36B0" w:rsidRPr="00E105CC" w:rsidRDefault="000521C1" w:rsidP="00B970DB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oficiency</w:t>
            </w:r>
            <w:r w:rsidR="00B970DB">
              <w:rPr>
                <w:rFonts w:cs="Arial"/>
                <w:b/>
                <w:bCs/>
              </w:rPr>
              <w:t xml:space="preserve"> </w:t>
            </w:r>
            <w:r w:rsidR="00061472" w:rsidRPr="00E105CC">
              <w:rPr>
                <w:rFonts w:cs="Arial"/>
                <w:b/>
                <w:bCs/>
              </w:rPr>
              <w:t>Area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3A717440" w14:textId="77777777" w:rsidR="004D36B0" w:rsidRPr="00E105CC" w:rsidRDefault="004D36B0" w:rsidP="00923C3B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575" w:type="dxa"/>
            <w:shd w:val="clear" w:color="auto" w:fill="auto"/>
            <w:vAlign w:val="bottom"/>
          </w:tcPr>
          <w:p w14:paraId="2D858834" w14:textId="77777777" w:rsidR="004D36B0" w:rsidRPr="00E105CC" w:rsidRDefault="00B06B21" w:rsidP="00923C3B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Assessment </w:t>
            </w:r>
            <w:r w:rsidR="004D36B0" w:rsidRPr="00E105CC">
              <w:rPr>
                <w:rFonts w:cs="Arial"/>
                <w:b/>
                <w:bCs/>
              </w:rPr>
              <w:t>Method(s)</w:t>
            </w:r>
          </w:p>
        </w:tc>
      </w:tr>
      <w:tr w:rsidR="00456BA3" w:rsidRPr="00E105CC" w14:paraId="414F7D34" w14:textId="77777777" w:rsidTr="00C41B46">
        <w:tc>
          <w:tcPr>
            <w:tcW w:w="3603" w:type="dxa"/>
            <w:shd w:val="clear" w:color="auto" w:fill="auto"/>
          </w:tcPr>
          <w:p w14:paraId="4AA271BD" w14:textId="68D09BBD" w:rsidR="00456BA3" w:rsidRPr="00E105CC" w:rsidRDefault="00456BA3" w:rsidP="00456BA3">
            <w:pPr>
              <w:rPr>
                <w:rFonts w:cs="Arial"/>
              </w:rPr>
            </w:pPr>
            <w:r w:rsidRPr="00E105CC">
              <w:rPr>
                <w:rFonts w:cs="Arial"/>
              </w:rPr>
              <w:t xml:space="preserve">The psychiatric </w:t>
            </w:r>
            <w:r w:rsidR="00B06F63">
              <w:rPr>
                <w:rFonts w:cs="Arial"/>
              </w:rPr>
              <w:t>management and treatment</w:t>
            </w:r>
            <w:r w:rsidR="00B06F63" w:rsidRPr="00E105CC">
              <w:rPr>
                <w:rFonts w:cs="Arial"/>
              </w:rPr>
              <w:t xml:space="preserve"> </w:t>
            </w:r>
            <w:r w:rsidRPr="00E105CC">
              <w:rPr>
                <w:rFonts w:cs="Arial"/>
              </w:rPr>
              <w:t>of individuals with a history of the following:</w:t>
            </w:r>
          </w:p>
          <w:p w14:paraId="54F23A3F" w14:textId="1650112C" w:rsidR="00456BA3" w:rsidRPr="00E105CC" w:rsidRDefault="005E1B5F" w:rsidP="00456BA3">
            <w:pPr>
              <w:rPr>
                <w:rFonts w:cs="Arial"/>
                <w:bCs/>
              </w:rPr>
            </w:pPr>
            <w:r>
              <w:rPr>
                <w:rFonts w:cs="Arial"/>
              </w:rPr>
              <w:t>[PR IV.B.1.b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a)</w:t>
            </w:r>
            <w:r w:rsidR="00456BA3" w:rsidRPr="00E105CC">
              <w:rPr>
                <w:rFonts w:cs="Arial"/>
              </w:rPr>
              <w:t>]</w:t>
            </w:r>
          </w:p>
        </w:tc>
        <w:sdt>
          <w:sdtPr>
            <w:id w:val="-1425641535"/>
            <w:placeholder>
              <w:docPart w:val="6D243A231B7D48DDB565CCE9104D412F"/>
            </w:placeholder>
            <w:showingPlcHdr/>
          </w:sdtPr>
          <w:sdtContent>
            <w:tc>
              <w:tcPr>
                <w:tcW w:w="3592" w:type="dxa"/>
                <w:shd w:val="clear" w:color="auto" w:fill="auto"/>
              </w:tcPr>
              <w:p w14:paraId="6BB173E0" w14:textId="50C1380C" w:rsidR="00456BA3" w:rsidRDefault="00C41B46" w:rsidP="00456BA3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5032932"/>
            <w:placeholder>
              <w:docPart w:val="AC115B942F23408993BD3D7E86E9D244"/>
            </w:placeholder>
            <w:showingPlcHdr/>
          </w:sdtPr>
          <w:sdtContent>
            <w:tc>
              <w:tcPr>
                <w:tcW w:w="3575" w:type="dxa"/>
                <w:shd w:val="clear" w:color="auto" w:fill="auto"/>
              </w:tcPr>
              <w:p w14:paraId="11B75549" w14:textId="35BF725F" w:rsidR="00456BA3" w:rsidRDefault="00C41B46" w:rsidP="00456BA3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E105CC" w14:paraId="746C2AE2" w14:textId="77777777" w:rsidTr="00C41B46">
        <w:tc>
          <w:tcPr>
            <w:tcW w:w="3603" w:type="dxa"/>
            <w:shd w:val="clear" w:color="auto" w:fill="auto"/>
          </w:tcPr>
          <w:p w14:paraId="218309C3" w14:textId="25F398DF" w:rsidR="00C41B46" w:rsidRPr="00E105CC" w:rsidRDefault="00B06F63" w:rsidP="00C41B46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Elevated risk of violence</w:t>
            </w:r>
          </w:p>
          <w:p w14:paraId="3B1A3776" w14:textId="4B5BBB25" w:rsidR="00C41B46" w:rsidRPr="00E105CC" w:rsidRDefault="00C41B46" w:rsidP="00C41B46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b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a)</w:t>
            </w:r>
            <w:r w:rsidRPr="00E105CC">
              <w:rPr>
                <w:rFonts w:cs="Arial"/>
              </w:rPr>
              <w:t>.(</w:t>
            </w:r>
            <w:proofErr w:type="spellStart"/>
            <w:r w:rsidRPr="00E105CC">
              <w:rPr>
                <w:rFonts w:cs="Arial"/>
              </w:rPr>
              <w:t>i</w:t>
            </w:r>
            <w:proofErr w:type="spellEnd"/>
            <w:r w:rsidRPr="00E105CC">
              <w:rPr>
                <w:rFonts w:cs="Arial"/>
              </w:rPr>
              <w:t>)]</w:t>
            </w:r>
          </w:p>
        </w:tc>
        <w:sdt>
          <w:sdtPr>
            <w:id w:val="1996211458"/>
            <w:placeholder>
              <w:docPart w:val="480983E364534D14AC360A163736BF13"/>
            </w:placeholder>
            <w:showingPlcHdr/>
          </w:sdtPr>
          <w:sdtContent>
            <w:tc>
              <w:tcPr>
                <w:tcW w:w="3592" w:type="dxa"/>
                <w:shd w:val="clear" w:color="auto" w:fill="auto"/>
              </w:tcPr>
              <w:p w14:paraId="77CE777D" w14:textId="4E1AD969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7974548"/>
            <w:placeholder>
              <w:docPart w:val="C49DC7B107454985A5416F7329E99455"/>
            </w:placeholder>
            <w:showingPlcHdr/>
          </w:sdtPr>
          <w:sdtContent>
            <w:tc>
              <w:tcPr>
                <w:tcW w:w="3575" w:type="dxa"/>
                <w:shd w:val="clear" w:color="auto" w:fill="auto"/>
              </w:tcPr>
              <w:p w14:paraId="46CAFD81" w14:textId="28E4DE77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E105CC" w14:paraId="325008FE" w14:textId="77777777" w:rsidTr="00C41B46">
        <w:tc>
          <w:tcPr>
            <w:tcW w:w="3603" w:type="dxa"/>
            <w:shd w:val="clear" w:color="auto" w:fill="auto"/>
          </w:tcPr>
          <w:p w14:paraId="74B604F4" w14:textId="0D3C7C7B" w:rsidR="00C41B46" w:rsidRPr="00D46BD6" w:rsidRDefault="00874DB5" w:rsidP="00C41B46">
            <w:pPr>
              <w:ind w:left="360"/>
              <w:rPr>
                <w:rFonts w:cs="Arial"/>
              </w:rPr>
            </w:pPr>
            <w:r w:rsidRPr="00D46BD6">
              <w:rPr>
                <w:rFonts w:cs="Arial"/>
              </w:rPr>
              <w:t>Malingering</w:t>
            </w:r>
          </w:p>
          <w:p w14:paraId="05E8F15E" w14:textId="42899DF3" w:rsidR="00C41B46" w:rsidRPr="00D46BD6" w:rsidRDefault="00C41B46" w:rsidP="00C41B46">
            <w:pPr>
              <w:ind w:left="360"/>
              <w:rPr>
                <w:rFonts w:cs="Arial"/>
              </w:rPr>
            </w:pPr>
            <w:r w:rsidRPr="00D46BD6">
              <w:rPr>
                <w:rFonts w:cs="Arial"/>
              </w:rPr>
              <w:t>[PR IV.B.2.a</w:t>
            </w:r>
            <w:proofErr w:type="gramStart"/>
            <w:r w:rsidRPr="00D46BD6">
              <w:rPr>
                <w:rFonts w:cs="Arial"/>
              </w:rPr>
              <w:t>).(</w:t>
            </w:r>
            <w:proofErr w:type="gramEnd"/>
            <w:r w:rsidRPr="00D46BD6">
              <w:rPr>
                <w:rFonts w:cs="Arial"/>
              </w:rPr>
              <w:t>1).(a).(ii)]</w:t>
            </w:r>
          </w:p>
        </w:tc>
        <w:sdt>
          <w:sdtPr>
            <w:id w:val="-856190089"/>
            <w:placeholder>
              <w:docPart w:val="F220292228BE466BBAC2F60A13D0EA91"/>
            </w:placeholder>
            <w:showingPlcHdr/>
          </w:sdtPr>
          <w:sdtContent>
            <w:tc>
              <w:tcPr>
                <w:tcW w:w="3592" w:type="dxa"/>
                <w:shd w:val="clear" w:color="auto" w:fill="auto"/>
              </w:tcPr>
              <w:p w14:paraId="548045D7" w14:textId="4D3CB535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8216686"/>
            <w:placeholder>
              <w:docPart w:val="E2A8FD0CC3D0454B9DA6287C6E5BAC99"/>
            </w:placeholder>
            <w:showingPlcHdr/>
          </w:sdtPr>
          <w:sdtContent>
            <w:tc>
              <w:tcPr>
                <w:tcW w:w="3575" w:type="dxa"/>
                <w:shd w:val="clear" w:color="auto" w:fill="auto"/>
              </w:tcPr>
              <w:p w14:paraId="580426C4" w14:textId="4B4713CC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E105CC" w14:paraId="257B59D5" w14:textId="77777777" w:rsidTr="00C41B46">
        <w:tc>
          <w:tcPr>
            <w:tcW w:w="3603" w:type="dxa"/>
            <w:shd w:val="clear" w:color="auto" w:fill="auto"/>
          </w:tcPr>
          <w:p w14:paraId="4375BF4E" w14:textId="64802983" w:rsidR="00C41B46" w:rsidRPr="00874DB5" w:rsidRDefault="00874DB5" w:rsidP="00C41B46">
            <w:pPr>
              <w:ind w:left="360"/>
              <w:rPr>
                <w:rFonts w:cs="Arial"/>
              </w:rPr>
            </w:pPr>
            <w:r w:rsidRPr="00874DB5">
              <w:rPr>
                <w:rFonts w:cs="Arial"/>
              </w:rPr>
              <w:t>Personality disorders and self-inj</w:t>
            </w:r>
            <w:r>
              <w:rPr>
                <w:rFonts w:cs="Arial"/>
              </w:rPr>
              <w:t>urious behavior</w:t>
            </w:r>
          </w:p>
          <w:p w14:paraId="1738F4AC" w14:textId="3F9C591D" w:rsidR="00C41B46" w:rsidRPr="00E0545A" w:rsidRDefault="00C41B46" w:rsidP="00C41B46">
            <w:pPr>
              <w:ind w:left="360"/>
              <w:rPr>
                <w:rFonts w:cs="Arial"/>
                <w:lang w:val="fr-FR"/>
              </w:rPr>
            </w:pPr>
            <w:r w:rsidRPr="00E0545A">
              <w:rPr>
                <w:rFonts w:cs="Arial"/>
                <w:lang w:val="fr-FR"/>
              </w:rPr>
              <w:t>[PR IV.B.1.b</w:t>
            </w:r>
            <w:proofErr w:type="gramStart"/>
            <w:r w:rsidRPr="00E0545A">
              <w:rPr>
                <w:rFonts w:cs="Arial"/>
                <w:lang w:val="fr-FR"/>
              </w:rPr>
              <w:t>).(</w:t>
            </w:r>
            <w:proofErr w:type="gramEnd"/>
            <w:r w:rsidRPr="00E0545A">
              <w:rPr>
                <w:rFonts w:cs="Arial"/>
                <w:lang w:val="fr-FR"/>
              </w:rPr>
              <w:t>1).(a).(iii)]</w:t>
            </w:r>
          </w:p>
        </w:tc>
        <w:sdt>
          <w:sdtPr>
            <w:id w:val="-75673788"/>
            <w:placeholder>
              <w:docPart w:val="F88589F94EDF4104956A5DD97F94F3CB"/>
            </w:placeholder>
            <w:showingPlcHdr/>
          </w:sdtPr>
          <w:sdtContent>
            <w:tc>
              <w:tcPr>
                <w:tcW w:w="3592" w:type="dxa"/>
                <w:shd w:val="clear" w:color="auto" w:fill="auto"/>
              </w:tcPr>
              <w:p w14:paraId="7F0F1C15" w14:textId="1586419F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0292082"/>
            <w:placeholder>
              <w:docPart w:val="BF23B2D8FC1A48A39F9542FA23AF7755"/>
            </w:placeholder>
            <w:showingPlcHdr/>
          </w:sdtPr>
          <w:sdtContent>
            <w:tc>
              <w:tcPr>
                <w:tcW w:w="3575" w:type="dxa"/>
                <w:shd w:val="clear" w:color="auto" w:fill="auto"/>
              </w:tcPr>
              <w:p w14:paraId="01B55B47" w14:textId="5E8C77BB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923C3B" w14:paraId="39CF31AB" w14:textId="77777777" w:rsidTr="00C41B46">
        <w:tc>
          <w:tcPr>
            <w:tcW w:w="3603" w:type="dxa"/>
            <w:shd w:val="clear" w:color="auto" w:fill="auto"/>
          </w:tcPr>
          <w:p w14:paraId="08320C36" w14:textId="23C57496" w:rsidR="00C41B46" w:rsidRPr="00874DB5" w:rsidRDefault="00874DB5" w:rsidP="00C41B46">
            <w:pPr>
              <w:ind w:left="360"/>
              <w:rPr>
                <w:rFonts w:cs="Arial"/>
              </w:rPr>
            </w:pPr>
            <w:r w:rsidRPr="00874DB5">
              <w:rPr>
                <w:rFonts w:cs="Arial"/>
              </w:rPr>
              <w:t>Problematic sexual behavior</w:t>
            </w:r>
          </w:p>
          <w:p w14:paraId="030B3735" w14:textId="7A849C3D" w:rsidR="00C41B46" w:rsidRPr="00874DB5" w:rsidRDefault="00C41B46" w:rsidP="00C41B46">
            <w:pPr>
              <w:ind w:left="360"/>
              <w:rPr>
                <w:rFonts w:cs="Arial"/>
              </w:rPr>
            </w:pPr>
            <w:r w:rsidRPr="00874DB5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b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a)</w:t>
            </w:r>
            <w:r w:rsidRPr="00874DB5">
              <w:rPr>
                <w:rFonts w:cs="Arial"/>
              </w:rPr>
              <w:t>.(iv)]</w:t>
            </w:r>
          </w:p>
        </w:tc>
        <w:sdt>
          <w:sdtPr>
            <w:id w:val="891622720"/>
            <w:placeholder>
              <w:docPart w:val="85B124F8402341F996E821E9188A2AE8"/>
            </w:placeholder>
            <w:showingPlcHdr/>
          </w:sdtPr>
          <w:sdtContent>
            <w:tc>
              <w:tcPr>
                <w:tcW w:w="3592" w:type="dxa"/>
                <w:shd w:val="clear" w:color="auto" w:fill="auto"/>
              </w:tcPr>
              <w:p w14:paraId="60519995" w14:textId="392D008D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3583252"/>
            <w:placeholder>
              <w:docPart w:val="E5272D4B92964A459ACA9A85D7599AF3"/>
            </w:placeholder>
            <w:showingPlcHdr/>
          </w:sdtPr>
          <w:sdtContent>
            <w:tc>
              <w:tcPr>
                <w:tcW w:w="3575" w:type="dxa"/>
                <w:shd w:val="clear" w:color="auto" w:fill="auto"/>
              </w:tcPr>
              <w:p w14:paraId="357DE537" w14:textId="2943837D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4DB5" w:rsidRPr="00923C3B" w14:paraId="169D541D" w14:textId="77777777" w:rsidTr="00C41B46">
        <w:tc>
          <w:tcPr>
            <w:tcW w:w="3603" w:type="dxa"/>
            <w:shd w:val="clear" w:color="auto" w:fill="auto"/>
          </w:tcPr>
          <w:p w14:paraId="15A205FA" w14:textId="77777777" w:rsidR="00874DB5" w:rsidRDefault="00874DB5" w:rsidP="00874DB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evere and persistent mental illness and who are involved with the criminal-legal system</w:t>
            </w:r>
          </w:p>
          <w:p w14:paraId="6CD3BC6A" w14:textId="70AB312A" w:rsidR="00874DB5" w:rsidRPr="00874DB5" w:rsidDel="00874DB5" w:rsidRDefault="00874DB5" w:rsidP="00874DB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B.1.b</w:t>
            </w:r>
            <w:proofErr w:type="gramStart"/>
            <w:r w:rsidR="00662BDF">
              <w:rPr>
                <w:rFonts w:cs="Arial"/>
              </w:rPr>
              <w:t>).(</w:t>
            </w:r>
            <w:proofErr w:type="gramEnd"/>
            <w:r w:rsidR="00662BDF">
              <w:rPr>
                <w:rFonts w:cs="Arial"/>
              </w:rPr>
              <w:t>1).(a).(v)]</w:t>
            </w:r>
          </w:p>
        </w:tc>
        <w:sdt>
          <w:sdtPr>
            <w:id w:val="646791301"/>
            <w:placeholder>
              <w:docPart w:val="5B11540DE62049F79B455E0D01A225B0"/>
            </w:placeholder>
            <w:showingPlcHdr/>
          </w:sdtPr>
          <w:sdtContent>
            <w:tc>
              <w:tcPr>
                <w:tcW w:w="3592" w:type="dxa"/>
                <w:shd w:val="clear" w:color="auto" w:fill="auto"/>
              </w:tcPr>
              <w:p w14:paraId="11F01443" w14:textId="7279B591" w:rsidR="00874DB5" w:rsidRDefault="00874DB5" w:rsidP="00874DB5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9570936"/>
            <w:placeholder>
              <w:docPart w:val="3D82D2D3817540118E94A7414F0415CA"/>
            </w:placeholder>
            <w:showingPlcHdr/>
          </w:sdtPr>
          <w:sdtContent>
            <w:tc>
              <w:tcPr>
                <w:tcW w:w="3575" w:type="dxa"/>
                <w:shd w:val="clear" w:color="auto" w:fill="auto"/>
              </w:tcPr>
              <w:p w14:paraId="42461B97" w14:textId="7AC25802" w:rsidR="00874DB5" w:rsidRDefault="00874DB5" w:rsidP="00874DB5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1C5A" w:rsidRPr="00E105CC" w14:paraId="40C2E612" w14:textId="77777777" w:rsidTr="00C41B46">
        <w:tc>
          <w:tcPr>
            <w:tcW w:w="3603" w:type="dxa"/>
            <w:shd w:val="clear" w:color="auto" w:fill="auto"/>
          </w:tcPr>
          <w:p w14:paraId="08BE6973" w14:textId="77777777" w:rsidR="005F1C5A" w:rsidRDefault="005F1C5A" w:rsidP="005F1C5A">
            <w:pPr>
              <w:rPr>
                <w:rFonts w:cs="Arial"/>
              </w:rPr>
            </w:pPr>
            <w:r>
              <w:rPr>
                <w:rFonts w:cs="Arial"/>
              </w:rPr>
              <w:t>Effectively integrating telehealth and electronic health records into patient assessment and treatment, including communication with other health care practitioners in applicable settings</w:t>
            </w:r>
          </w:p>
          <w:p w14:paraId="7FDAC826" w14:textId="2F4A3CC0" w:rsidR="005F1C5A" w:rsidRPr="00E105CC" w:rsidRDefault="005F1C5A" w:rsidP="005F1C5A">
            <w:pPr>
              <w:rPr>
                <w:rFonts w:cs="Arial"/>
              </w:rPr>
            </w:pPr>
            <w:r>
              <w:rPr>
                <w:rFonts w:cs="Arial"/>
              </w:rPr>
              <w:t>[PR IV.B.1.b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b).(</w:t>
            </w: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>)</w:t>
            </w:r>
            <w:r w:rsidR="003A59A6">
              <w:rPr>
                <w:rFonts w:cs="Arial"/>
              </w:rPr>
              <w:t>]</w:t>
            </w:r>
          </w:p>
        </w:tc>
        <w:sdt>
          <w:sdtPr>
            <w:id w:val="-485546399"/>
            <w:placeholder>
              <w:docPart w:val="3053B9B685CC4EFDA8F98E5D56B983EE"/>
            </w:placeholder>
            <w:showingPlcHdr/>
          </w:sdtPr>
          <w:sdtContent>
            <w:tc>
              <w:tcPr>
                <w:tcW w:w="3592" w:type="dxa"/>
                <w:shd w:val="clear" w:color="auto" w:fill="auto"/>
              </w:tcPr>
              <w:p w14:paraId="073D6267" w14:textId="458BE99E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42777411"/>
            <w:placeholder>
              <w:docPart w:val="9B872D77205E4D8491F6B3DC41EFDDA2"/>
            </w:placeholder>
            <w:showingPlcHdr/>
          </w:sdtPr>
          <w:sdtContent>
            <w:tc>
              <w:tcPr>
                <w:tcW w:w="3575" w:type="dxa"/>
                <w:shd w:val="clear" w:color="auto" w:fill="auto"/>
              </w:tcPr>
              <w:p w14:paraId="58F4C1FD" w14:textId="6126E232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1C5A" w:rsidRPr="00E105CC" w14:paraId="008B33CB" w14:textId="77777777" w:rsidTr="00C41B46">
        <w:tc>
          <w:tcPr>
            <w:tcW w:w="3603" w:type="dxa"/>
            <w:shd w:val="clear" w:color="auto" w:fill="auto"/>
          </w:tcPr>
          <w:p w14:paraId="2E6760EE" w14:textId="77777777" w:rsidR="005F1C5A" w:rsidRDefault="003A59A6" w:rsidP="005F1C5A">
            <w:pPr>
              <w:rPr>
                <w:rFonts w:cs="Arial"/>
              </w:rPr>
            </w:pPr>
            <w:r>
              <w:rPr>
                <w:rFonts w:cs="Arial"/>
              </w:rPr>
              <w:t>Evaluating and treating patients of different ages and genders from diverse and varies ethnic, racial, sociocultural, and economic backgrounds</w:t>
            </w:r>
          </w:p>
          <w:p w14:paraId="01ECA677" w14:textId="12D619FD" w:rsidR="003A59A6" w:rsidRPr="00E105CC" w:rsidRDefault="003A59A6" w:rsidP="005F1C5A">
            <w:pPr>
              <w:rPr>
                <w:rFonts w:cs="Arial"/>
              </w:rPr>
            </w:pPr>
            <w:r>
              <w:rPr>
                <w:rFonts w:cs="Arial"/>
              </w:rPr>
              <w:t>[PR IV.B.1.b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b).(ii)]</w:t>
            </w:r>
          </w:p>
        </w:tc>
        <w:sdt>
          <w:sdtPr>
            <w:id w:val="709384186"/>
            <w:placeholder>
              <w:docPart w:val="8BE821D9E3B64ADFAD0E13F9FCDC0289"/>
            </w:placeholder>
            <w:showingPlcHdr/>
          </w:sdtPr>
          <w:sdtContent>
            <w:tc>
              <w:tcPr>
                <w:tcW w:w="3592" w:type="dxa"/>
                <w:shd w:val="clear" w:color="auto" w:fill="auto"/>
              </w:tcPr>
              <w:p w14:paraId="6EBAE28B" w14:textId="2AE8688C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2591284"/>
            <w:placeholder>
              <w:docPart w:val="FECFB736FA2341E59C2AB89A9E0C9363"/>
            </w:placeholder>
            <w:showingPlcHdr/>
          </w:sdtPr>
          <w:sdtContent>
            <w:tc>
              <w:tcPr>
                <w:tcW w:w="3575" w:type="dxa"/>
                <w:shd w:val="clear" w:color="auto" w:fill="auto"/>
              </w:tcPr>
              <w:p w14:paraId="1291DAFF" w14:textId="63780385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1C5A" w:rsidRPr="00E105CC" w14:paraId="47C4E4FD" w14:textId="77777777" w:rsidTr="00C41B46">
        <w:tc>
          <w:tcPr>
            <w:tcW w:w="3603" w:type="dxa"/>
            <w:shd w:val="clear" w:color="auto" w:fill="auto"/>
          </w:tcPr>
          <w:p w14:paraId="113B9B5F" w14:textId="77777777" w:rsidR="005F1C5A" w:rsidRDefault="006519C4" w:rsidP="005F1C5A">
            <w:pPr>
              <w:rPr>
                <w:rFonts w:cs="Arial"/>
              </w:rPr>
            </w:pPr>
            <w:r>
              <w:rPr>
                <w:rFonts w:cs="Arial"/>
              </w:rPr>
              <w:t>Forging a therapeutic alliance with patients and patients’ families of different ages and genders, and from diverse and varied ethnic, racial, sociocultural, and economic backgrounds</w:t>
            </w:r>
          </w:p>
          <w:p w14:paraId="2BAF3D0E" w14:textId="0AC6AF71" w:rsidR="006519C4" w:rsidRPr="006519C4" w:rsidRDefault="006519C4" w:rsidP="005F1C5A">
            <w:pPr>
              <w:rPr>
                <w:rFonts w:cs="Arial"/>
                <w:lang w:val="fr-FR"/>
              </w:rPr>
            </w:pPr>
            <w:r w:rsidRPr="006519C4">
              <w:rPr>
                <w:rFonts w:cs="Arial"/>
                <w:lang w:val="fr-FR"/>
              </w:rPr>
              <w:lastRenderedPageBreak/>
              <w:t>[PR IV.B.1.b</w:t>
            </w:r>
            <w:proofErr w:type="gramStart"/>
            <w:r w:rsidRPr="006519C4">
              <w:rPr>
                <w:rFonts w:cs="Arial"/>
                <w:lang w:val="fr-FR"/>
              </w:rPr>
              <w:t>).(</w:t>
            </w:r>
            <w:proofErr w:type="gramEnd"/>
            <w:r w:rsidRPr="006519C4">
              <w:rPr>
                <w:rFonts w:cs="Arial"/>
                <w:lang w:val="fr-FR"/>
              </w:rPr>
              <w:t>1).(b).(iii)]</w:t>
            </w:r>
          </w:p>
        </w:tc>
        <w:sdt>
          <w:sdtPr>
            <w:id w:val="270903223"/>
            <w:placeholder>
              <w:docPart w:val="96AAE6F474A64EE4903B5DB96194BA8A"/>
            </w:placeholder>
            <w:showingPlcHdr/>
          </w:sdtPr>
          <w:sdtContent>
            <w:tc>
              <w:tcPr>
                <w:tcW w:w="3592" w:type="dxa"/>
                <w:shd w:val="clear" w:color="auto" w:fill="auto"/>
              </w:tcPr>
              <w:p w14:paraId="7CC61D45" w14:textId="34A81D48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5978088"/>
            <w:placeholder>
              <w:docPart w:val="146105296AEA4D329C093EFBBEF41A2B"/>
            </w:placeholder>
            <w:showingPlcHdr/>
          </w:sdtPr>
          <w:sdtContent>
            <w:tc>
              <w:tcPr>
                <w:tcW w:w="3575" w:type="dxa"/>
                <w:shd w:val="clear" w:color="auto" w:fill="auto"/>
              </w:tcPr>
              <w:p w14:paraId="575DE271" w14:textId="404AAB35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E105CC" w14:paraId="0909D555" w14:textId="77777777" w:rsidTr="00C41B46">
        <w:tc>
          <w:tcPr>
            <w:tcW w:w="3603" w:type="dxa"/>
            <w:shd w:val="clear" w:color="auto" w:fill="auto"/>
          </w:tcPr>
          <w:p w14:paraId="5CB139EC" w14:textId="69166AD8" w:rsidR="00C41B46" w:rsidRPr="00E105CC" w:rsidRDefault="006519C4" w:rsidP="00C41B46">
            <w:pPr>
              <w:rPr>
                <w:rFonts w:cs="Arial"/>
              </w:rPr>
            </w:pPr>
            <w:r>
              <w:rPr>
                <w:rFonts w:cs="Arial"/>
              </w:rPr>
              <w:t>The application of relevant legal and regulatory principles when performing</w:t>
            </w:r>
            <w:r w:rsidR="0008265F">
              <w:rPr>
                <w:rFonts w:cs="Arial"/>
              </w:rPr>
              <w:t xml:space="preserve"> forensic evaluations and treating forensic psychiatric patients </w:t>
            </w:r>
          </w:p>
          <w:p w14:paraId="1607F38B" w14:textId="4A0698C3" w:rsidR="00C41B46" w:rsidRPr="00E105CC" w:rsidRDefault="006519C4" w:rsidP="00C41B46">
            <w:pPr>
              <w:rPr>
                <w:rFonts w:cs="Arial"/>
              </w:rPr>
            </w:pPr>
            <w:r>
              <w:rPr>
                <w:rFonts w:cs="Arial"/>
              </w:rPr>
              <w:t>[PR IV.B.1.b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b).(iv)]</w:t>
            </w:r>
          </w:p>
        </w:tc>
        <w:sdt>
          <w:sdtPr>
            <w:id w:val="1860622246"/>
            <w:placeholder>
              <w:docPart w:val="48DF283067814E45BE7C5DE5F3879922"/>
            </w:placeholder>
            <w:showingPlcHdr/>
          </w:sdtPr>
          <w:sdtContent>
            <w:tc>
              <w:tcPr>
                <w:tcW w:w="3592" w:type="dxa"/>
                <w:shd w:val="clear" w:color="auto" w:fill="auto"/>
              </w:tcPr>
              <w:p w14:paraId="4A16E90C" w14:textId="3A75B868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9581153"/>
            <w:placeholder>
              <w:docPart w:val="973D9D26D2064AB393D93B32CA7B7824"/>
            </w:placeholder>
            <w:showingPlcHdr/>
          </w:sdtPr>
          <w:sdtContent>
            <w:tc>
              <w:tcPr>
                <w:tcW w:w="3575" w:type="dxa"/>
                <w:shd w:val="clear" w:color="auto" w:fill="auto"/>
              </w:tcPr>
              <w:p w14:paraId="6BF74B1F" w14:textId="2341D950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49D51A" w14:textId="77777777" w:rsidR="004D36B0" w:rsidRPr="00E105CC" w:rsidRDefault="004D36B0" w:rsidP="00443FC4">
      <w:pPr>
        <w:rPr>
          <w:rFonts w:cs="Arial"/>
        </w:rPr>
      </w:pPr>
    </w:p>
    <w:p w14:paraId="00811B45" w14:textId="77777777" w:rsidR="00443FC4" w:rsidRPr="00E105CC" w:rsidRDefault="00D035C7" w:rsidP="00443FC4">
      <w:pPr>
        <w:rPr>
          <w:rFonts w:cs="Arial"/>
        </w:rPr>
      </w:pPr>
      <w:r w:rsidRPr="00E105CC">
        <w:rPr>
          <w:rFonts w:cs="Arial"/>
          <w:b/>
        </w:rPr>
        <w:t>Medical Knowledge</w:t>
      </w:r>
    </w:p>
    <w:p w14:paraId="73FFCADA" w14:textId="77777777" w:rsidR="00401D1D" w:rsidRPr="00E105CC" w:rsidRDefault="00401D1D" w:rsidP="00401D1D">
      <w:pPr>
        <w:rPr>
          <w:rFonts w:cs="Arial"/>
        </w:rPr>
      </w:pPr>
    </w:p>
    <w:p w14:paraId="37161485" w14:textId="77777777" w:rsidR="004D36B0" w:rsidRPr="00E105CC" w:rsidRDefault="004D36B0" w:rsidP="00364D0D">
      <w:pPr>
        <w:numPr>
          <w:ilvl w:val="0"/>
          <w:numId w:val="7"/>
        </w:numPr>
        <w:ind w:left="360"/>
        <w:rPr>
          <w:rFonts w:cs="Arial"/>
        </w:rPr>
      </w:pPr>
      <w:r w:rsidRPr="00E105CC">
        <w:rPr>
          <w:rFonts w:cs="Arial"/>
        </w:rPr>
        <w:t>Indicate the activities (lectures, conferences, journal clubs, clinical teaching rounds, etc</w:t>
      </w:r>
      <w:r w:rsidR="00B970DB">
        <w:rPr>
          <w:rFonts w:cs="Arial"/>
        </w:rPr>
        <w:t>.</w:t>
      </w:r>
      <w:r w:rsidRPr="00E105CC">
        <w:rPr>
          <w:rFonts w:cs="Arial"/>
        </w:rPr>
        <w:t xml:space="preserve">) in which </w:t>
      </w:r>
      <w:r w:rsidR="00112ADB" w:rsidRPr="00E105CC">
        <w:rPr>
          <w:rFonts w:cs="Arial"/>
          <w:bCs/>
        </w:rPr>
        <w:t>fellow</w:t>
      </w:r>
      <w:r w:rsidRPr="00E105CC">
        <w:rPr>
          <w:rFonts w:cs="Arial"/>
        </w:rPr>
        <w:t>s will demonstrate</w:t>
      </w:r>
      <w:r w:rsidRPr="00E105CC">
        <w:rPr>
          <w:rFonts w:cs="Arial"/>
          <w:bCs/>
        </w:rPr>
        <w:t xml:space="preserve"> </w:t>
      </w:r>
      <w:r w:rsidR="00FC01C2" w:rsidRPr="00E105CC">
        <w:rPr>
          <w:rFonts w:cs="Arial"/>
          <w:bCs/>
        </w:rPr>
        <w:t>competence</w:t>
      </w:r>
      <w:r w:rsidRPr="00E105CC">
        <w:rPr>
          <w:rFonts w:cs="Arial"/>
          <w:bCs/>
        </w:rPr>
        <w:t xml:space="preserve"> in their knowledge </w:t>
      </w:r>
      <w:r w:rsidRPr="00E105CC">
        <w:rPr>
          <w:rFonts w:cs="Arial"/>
        </w:rPr>
        <w:t xml:space="preserve">in each of the following areas. Also indicate the method(s) that will be used to </w:t>
      </w:r>
      <w:r w:rsidR="00B06B21">
        <w:rPr>
          <w:rFonts w:cs="Arial"/>
        </w:rPr>
        <w:t>assess</w:t>
      </w:r>
      <w:r w:rsidR="00B06B21" w:rsidRPr="00E105CC">
        <w:rPr>
          <w:rFonts w:cs="Arial"/>
        </w:rPr>
        <w:t xml:space="preserve"> </w:t>
      </w:r>
      <w:r w:rsidR="0088187A" w:rsidRPr="00E105CC">
        <w:rPr>
          <w:rFonts w:cs="Arial"/>
          <w:bCs/>
        </w:rPr>
        <w:t>competence</w:t>
      </w:r>
      <w:r w:rsidRPr="00E105CC">
        <w:rPr>
          <w:rFonts w:cs="Arial"/>
        </w:rPr>
        <w:t>.</w:t>
      </w:r>
    </w:p>
    <w:p w14:paraId="651DF2FA" w14:textId="77777777" w:rsidR="004D36B0" w:rsidRPr="00E105CC" w:rsidRDefault="004D36B0" w:rsidP="004D36B0">
      <w:pPr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899"/>
        <w:gridCol w:w="3444"/>
        <w:gridCol w:w="3427"/>
      </w:tblGrid>
      <w:tr w:rsidR="004D36B0" w:rsidRPr="00E105CC" w14:paraId="6AA5A75F" w14:textId="77777777" w:rsidTr="00AF4060">
        <w:trPr>
          <w:tblHeader/>
        </w:trPr>
        <w:tc>
          <w:tcPr>
            <w:tcW w:w="3899" w:type="dxa"/>
            <w:vAlign w:val="bottom"/>
          </w:tcPr>
          <w:p w14:paraId="48FF57A8" w14:textId="77777777" w:rsidR="004D36B0" w:rsidRPr="00E105CC" w:rsidRDefault="004D36B0" w:rsidP="004021E5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  <w:bCs/>
              </w:rPr>
              <w:t>Competency Area</w:t>
            </w:r>
          </w:p>
        </w:tc>
        <w:tc>
          <w:tcPr>
            <w:tcW w:w="3444" w:type="dxa"/>
            <w:vAlign w:val="bottom"/>
          </w:tcPr>
          <w:p w14:paraId="06D2A505" w14:textId="77777777" w:rsidR="004D36B0" w:rsidRPr="00E105CC" w:rsidRDefault="004D36B0" w:rsidP="004021E5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427" w:type="dxa"/>
            <w:vAlign w:val="bottom"/>
          </w:tcPr>
          <w:p w14:paraId="5A117440" w14:textId="77777777" w:rsidR="004D36B0" w:rsidRPr="00E105CC" w:rsidRDefault="00B06B21" w:rsidP="00B06B21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Assessment </w:t>
            </w:r>
            <w:r w:rsidR="004D36B0" w:rsidRPr="00E105CC">
              <w:rPr>
                <w:rFonts w:cs="Arial"/>
                <w:b/>
                <w:bCs/>
              </w:rPr>
              <w:t>Method(s)</w:t>
            </w:r>
          </w:p>
        </w:tc>
      </w:tr>
      <w:tr w:rsidR="00563210" w:rsidRPr="00E105CC" w14:paraId="4E840E5C" w14:textId="77777777" w:rsidTr="00AF4060">
        <w:tc>
          <w:tcPr>
            <w:tcW w:w="10770" w:type="dxa"/>
            <w:gridSpan w:val="3"/>
          </w:tcPr>
          <w:p w14:paraId="782F6D61" w14:textId="21C70A86" w:rsidR="00563210" w:rsidRDefault="00563210" w:rsidP="00563210">
            <w:r w:rsidRPr="00E105CC">
              <w:rPr>
                <w:rFonts w:cs="Arial"/>
              </w:rPr>
              <w:t>Forensic psychiatry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 w:rsidR="005E1B5F">
              <w:rPr>
                <w:rFonts w:cs="Arial"/>
              </w:rPr>
              <w:t>IV.B.1.c</w:t>
            </w:r>
            <w:proofErr w:type="gramStart"/>
            <w:r w:rsidR="005E1B5F">
              <w:rPr>
                <w:rFonts w:cs="Arial"/>
              </w:rPr>
              <w:t>).(</w:t>
            </w:r>
            <w:proofErr w:type="gramEnd"/>
            <w:r w:rsidR="005E1B5F">
              <w:rPr>
                <w:rFonts w:cs="Arial"/>
              </w:rPr>
              <w:t>1)</w:t>
            </w:r>
            <w:r w:rsidRPr="00E105CC">
              <w:rPr>
                <w:rFonts w:cs="Arial"/>
              </w:rPr>
              <w:t>]</w:t>
            </w:r>
          </w:p>
        </w:tc>
      </w:tr>
      <w:tr w:rsidR="00AD7B82" w:rsidRPr="00E105CC" w14:paraId="27951DD4" w14:textId="77777777" w:rsidTr="00AF4060">
        <w:tc>
          <w:tcPr>
            <w:tcW w:w="3899" w:type="dxa"/>
          </w:tcPr>
          <w:p w14:paraId="3E819973" w14:textId="77777777" w:rsidR="00AD7B82" w:rsidRDefault="00AD7B82" w:rsidP="00AD7B82">
            <w:pPr>
              <w:pStyle w:val="Default"/>
            </w:pPr>
          </w:p>
          <w:p w14:paraId="0CE89604" w14:textId="7DB26E54" w:rsidR="00AD7B82" w:rsidRDefault="00AD7B82" w:rsidP="00AD7B82">
            <w:pPr>
              <w:pStyle w:val="Default"/>
              <w:ind w:lef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ssment of malingering of cognitive deficits and psychiatric symptoms </w:t>
            </w:r>
            <w:r w:rsidRPr="00E105CC">
              <w:t xml:space="preserve">[PR </w:t>
            </w:r>
            <w:r>
              <w:t>IV.B.1.c</w:t>
            </w:r>
            <w:proofErr w:type="gramStart"/>
            <w:r w:rsidRPr="00E105CC">
              <w:t>).(</w:t>
            </w:r>
            <w:proofErr w:type="gramEnd"/>
            <w:r w:rsidRPr="00E105CC">
              <w:t>1).(</w:t>
            </w:r>
            <w:r w:rsidR="00036581">
              <w:t>a</w:t>
            </w:r>
            <w:r w:rsidRPr="00E105CC">
              <w:t>)]</w:t>
            </w:r>
          </w:p>
          <w:p w14:paraId="30BD8099" w14:textId="77777777" w:rsidR="00AD7B82" w:rsidRPr="00E105CC" w:rsidRDefault="00AD7B82" w:rsidP="00AD7B82">
            <w:pPr>
              <w:ind w:left="360"/>
              <w:rPr>
                <w:rFonts w:cs="Arial"/>
              </w:rPr>
            </w:pPr>
          </w:p>
        </w:tc>
        <w:sdt>
          <w:sdtPr>
            <w:id w:val="1316451194"/>
            <w:placeholder>
              <w:docPart w:val="FB5C8039888840B08F32A91E58BFBF14"/>
            </w:placeholder>
            <w:showingPlcHdr/>
          </w:sdtPr>
          <w:sdtContent>
            <w:tc>
              <w:tcPr>
                <w:tcW w:w="3444" w:type="dxa"/>
              </w:tcPr>
              <w:p w14:paraId="70FB495E" w14:textId="39349A0C" w:rsidR="00AD7B82" w:rsidRDefault="00AD7B82" w:rsidP="00AD7B82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924741"/>
            <w:placeholder>
              <w:docPart w:val="22229AAEF86B44D2870CC108E0C02545"/>
            </w:placeholder>
            <w:showingPlcHdr/>
          </w:sdtPr>
          <w:sdtContent>
            <w:tc>
              <w:tcPr>
                <w:tcW w:w="3427" w:type="dxa"/>
              </w:tcPr>
              <w:p w14:paraId="733A888A" w14:textId="521EB7B7" w:rsidR="00AD7B82" w:rsidRDefault="00AD7B82" w:rsidP="00AD7B82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7B82" w:rsidRPr="00E105CC" w14:paraId="5242448A" w14:textId="77777777" w:rsidTr="00AF4060">
        <w:tc>
          <w:tcPr>
            <w:tcW w:w="3899" w:type="dxa"/>
          </w:tcPr>
          <w:p w14:paraId="005EB8B0" w14:textId="413F8F6A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Assessment of </w:t>
            </w:r>
            <w:r w:rsidR="00036581">
              <w:rPr>
                <w:rFonts w:cs="Arial"/>
              </w:rPr>
              <w:t>problematic sexual behavior</w:t>
            </w:r>
          </w:p>
          <w:p w14:paraId="4CDFE8B7" w14:textId="3E6DBBEF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1).(</w:t>
            </w:r>
            <w:r w:rsidR="00036581">
              <w:rPr>
                <w:rFonts w:cs="Arial"/>
              </w:rPr>
              <w:t>b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-678883467"/>
            <w:placeholder>
              <w:docPart w:val="932AD448EB19464B97D7BA173EFB2A5F"/>
            </w:placeholder>
            <w:showingPlcHdr/>
          </w:sdtPr>
          <w:sdtContent>
            <w:tc>
              <w:tcPr>
                <w:tcW w:w="3444" w:type="dxa"/>
              </w:tcPr>
              <w:p w14:paraId="44EF97D6" w14:textId="22AC43E2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43608754"/>
            <w:placeholder>
              <w:docPart w:val="89D1E5FFC7E54A928D607CDC6AFEAAF7"/>
            </w:placeholder>
            <w:showingPlcHdr/>
          </w:sdtPr>
          <w:sdtContent>
            <w:tc>
              <w:tcPr>
                <w:tcW w:w="3427" w:type="dxa"/>
              </w:tcPr>
              <w:p w14:paraId="36A0CF6C" w14:textId="10D20E09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581" w:rsidRPr="00E105CC" w14:paraId="2D14ED47" w14:textId="77777777" w:rsidTr="00AF4060">
        <w:tc>
          <w:tcPr>
            <w:tcW w:w="3899" w:type="dxa"/>
          </w:tcPr>
          <w:p w14:paraId="7C1E575E" w14:textId="77777777" w:rsidR="00036581" w:rsidRDefault="00036581" w:rsidP="00036581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ights of incarcerated individuals</w:t>
            </w:r>
          </w:p>
          <w:p w14:paraId="2360C9B0" w14:textId="0DF899FD" w:rsidR="00036581" w:rsidRPr="00E105CC" w:rsidRDefault="00036581" w:rsidP="00036581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c)]</w:t>
            </w:r>
          </w:p>
        </w:tc>
        <w:sdt>
          <w:sdtPr>
            <w:id w:val="-324971549"/>
            <w:placeholder>
              <w:docPart w:val="CF232BAD5EB44574852B499DBAC9FAB6"/>
            </w:placeholder>
            <w:showingPlcHdr/>
          </w:sdtPr>
          <w:sdtContent>
            <w:tc>
              <w:tcPr>
                <w:tcW w:w="3444" w:type="dxa"/>
              </w:tcPr>
              <w:p w14:paraId="53261FD5" w14:textId="1E9F12B4" w:rsidR="00036581" w:rsidRDefault="00036581" w:rsidP="00036581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2552165"/>
            <w:placeholder>
              <w:docPart w:val="38C0F72E62BD4ACEBC9FA3F182E64900"/>
            </w:placeholder>
            <w:showingPlcHdr/>
          </w:sdtPr>
          <w:sdtContent>
            <w:tc>
              <w:tcPr>
                <w:tcW w:w="3427" w:type="dxa"/>
              </w:tcPr>
              <w:p w14:paraId="789FFF60" w14:textId="7E592A68" w:rsidR="00036581" w:rsidRDefault="00036581" w:rsidP="00036581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7B82" w:rsidRPr="00E105CC" w14:paraId="45D90F06" w14:textId="77777777" w:rsidTr="00AF4060">
        <w:tc>
          <w:tcPr>
            <w:tcW w:w="3899" w:type="dxa"/>
          </w:tcPr>
          <w:p w14:paraId="534C47F6" w14:textId="77777777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Ethical, administrative, and legal issues in forensic psychiatry</w:t>
            </w:r>
          </w:p>
          <w:p w14:paraId="30717C70" w14:textId="61955CBF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1).(</w:t>
            </w:r>
            <w:r>
              <w:rPr>
                <w:rFonts w:cs="Arial"/>
              </w:rPr>
              <w:t>d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2038000782"/>
            <w:placeholder>
              <w:docPart w:val="F7501EE427CC47FAA9E19604FB3A8255"/>
            </w:placeholder>
            <w:showingPlcHdr/>
          </w:sdtPr>
          <w:sdtContent>
            <w:tc>
              <w:tcPr>
                <w:tcW w:w="3444" w:type="dxa"/>
              </w:tcPr>
              <w:p w14:paraId="0CBFA6E3" w14:textId="6994B092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2196610"/>
            <w:placeholder>
              <w:docPart w:val="6F81340EA3D34D8B92DF2629AE16AB90"/>
            </w:placeholder>
            <w:showingPlcHdr/>
          </w:sdtPr>
          <w:sdtContent>
            <w:tc>
              <w:tcPr>
                <w:tcW w:w="3427" w:type="dxa"/>
              </w:tcPr>
              <w:p w14:paraId="2F720FE8" w14:textId="6189CA86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7B82" w:rsidRPr="00E105CC" w14:paraId="06C64167" w14:textId="77777777" w:rsidTr="00AF4060">
        <w:tc>
          <w:tcPr>
            <w:tcW w:w="3899" w:type="dxa"/>
          </w:tcPr>
          <w:p w14:paraId="3322278E" w14:textId="77777777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Evaluation and treatment of incarcerated individuals</w:t>
            </w:r>
          </w:p>
          <w:p w14:paraId="40544C47" w14:textId="3A13EE11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</w:t>
            </w:r>
            <w:r w:rsidRPr="00E105CC">
              <w:rPr>
                <w:rFonts w:cs="Arial"/>
              </w:rPr>
              <w:t>.(</w:t>
            </w:r>
            <w:r>
              <w:rPr>
                <w:rFonts w:cs="Arial"/>
              </w:rPr>
              <w:t>e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105856671"/>
            <w:placeholder>
              <w:docPart w:val="06FF0DBC935F4339A8A1536AFC3349F3"/>
            </w:placeholder>
            <w:showingPlcHdr/>
          </w:sdtPr>
          <w:sdtContent>
            <w:tc>
              <w:tcPr>
                <w:tcW w:w="3444" w:type="dxa"/>
              </w:tcPr>
              <w:p w14:paraId="7CFF0386" w14:textId="4EAE4C2D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4790977"/>
            <w:placeholder>
              <w:docPart w:val="0722F8B749B04550AED859CDA8E6B7DA"/>
            </w:placeholder>
            <w:showingPlcHdr/>
          </w:sdtPr>
          <w:sdtContent>
            <w:tc>
              <w:tcPr>
                <w:tcW w:w="3427" w:type="dxa"/>
              </w:tcPr>
              <w:p w14:paraId="5E3733AC" w14:textId="371F1437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7B82" w:rsidRPr="00E105CC" w14:paraId="4E62AE2D" w14:textId="77777777" w:rsidTr="00AF4060">
        <w:tc>
          <w:tcPr>
            <w:tcW w:w="3899" w:type="dxa"/>
          </w:tcPr>
          <w:p w14:paraId="7EC7BFD1" w14:textId="12CFA548" w:rsidR="00AD7B82" w:rsidRPr="00F7389A" w:rsidRDefault="00F7389A" w:rsidP="00AD7B82">
            <w:pPr>
              <w:ind w:left="360"/>
              <w:rPr>
                <w:rFonts w:cs="Arial"/>
                <w:lang w:eastAsia="x-none"/>
              </w:rPr>
            </w:pPr>
            <w:r w:rsidRPr="00F7389A">
              <w:rPr>
                <w:rFonts w:cs="Arial"/>
              </w:rPr>
              <w:t>Inequities in mental health t</w:t>
            </w:r>
            <w:r>
              <w:rPr>
                <w:rFonts w:cs="Arial"/>
              </w:rPr>
              <w:t>reatment and legal outcomes based on race, gender, sexual orientation, socioeconomic status, nationality, and other demographic factors</w:t>
            </w:r>
          </w:p>
          <w:p w14:paraId="5016A5FE" w14:textId="29A0E47C" w:rsidR="00AD7B82" w:rsidRPr="00F7389A" w:rsidRDefault="00AD7B82" w:rsidP="00AD7B82">
            <w:pPr>
              <w:ind w:left="360"/>
              <w:rPr>
                <w:rFonts w:cs="Arial"/>
                <w:lang w:val="fr-FR"/>
              </w:rPr>
            </w:pPr>
            <w:r w:rsidRPr="00F7389A">
              <w:rPr>
                <w:rFonts w:cs="Arial"/>
                <w:lang w:val="fr-FR" w:eastAsia="x-none"/>
              </w:rPr>
              <w:t xml:space="preserve">[PR </w:t>
            </w:r>
            <w:r w:rsidRPr="00F7389A">
              <w:rPr>
                <w:rFonts w:cs="Arial"/>
                <w:lang w:val="fr-FR"/>
              </w:rPr>
              <w:t>IV.B.1.c</w:t>
            </w:r>
            <w:proofErr w:type="gramStart"/>
            <w:r w:rsidRPr="00F7389A">
              <w:rPr>
                <w:rFonts w:cs="Arial"/>
                <w:lang w:val="fr-FR"/>
              </w:rPr>
              <w:t>).(</w:t>
            </w:r>
            <w:proofErr w:type="gramEnd"/>
            <w:r w:rsidRPr="00F7389A">
              <w:rPr>
                <w:rFonts w:cs="Arial"/>
                <w:lang w:val="fr-FR"/>
              </w:rPr>
              <w:t>1).(f)]</w:t>
            </w:r>
          </w:p>
        </w:tc>
        <w:sdt>
          <w:sdtPr>
            <w:id w:val="276993279"/>
            <w:placeholder>
              <w:docPart w:val="1C4DA4D9F3BF45979110261365F0CF66"/>
            </w:placeholder>
            <w:showingPlcHdr/>
          </w:sdtPr>
          <w:sdtContent>
            <w:tc>
              <w:tcPr>
                <w:tcW w:w="3444" w:type="dxa"/>
              </w:tcPr>
              <w:p w14:paraId="0FEADEDD" w14:textId="23B3A8EC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7017944"/>
            <w:placeholder>
              <w:docPart w:val="9A3C5CAB8A484D18B898CDC018776F50"/>
            </w:placeholder>
            <w:showingPlcHdr/>
          </w:sdtPr>
          <w:sdtContent>
            <w:tc>
              <w:tcPr>
                <w:tcW w:w="3427" w:type="dxa"/>
              </w:tcPr>
              <w:p w14:paraId="407472BE" w14:textId="4F7DC693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04" w:rsidRPr="00E105CC" w14:paraId="2CF92B31" w14:textId="77777777" w:rsidTr="00AF4060">
        <w:tc>
          <w:tcPr>
            <w:tcW w:w="3899" w:type="dxa"/>
          </w:tcPr>
          <w:p w14:paraId="18B4DDB8" w14:textId="77777777" w:rsidR="00571C04" w:rsidRPr="00E105CC" w:rsidRDefault="00571C04" w:rsidP="00571C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Legal regulation of psychiatric practice</w:t>
            </w:r>
          </w:p>
          <w:p w14:paraId="61ED5B38" w14:textId="08AAD358" w:rsidR="00571C04" w:rsidRPr="00F7389A" w:rsidDel="00F7389A" w:rsidRDefault="00571C04" w:rsidP="00571C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</w:t>
            </w:r>
            <w:r w:rsidRPr="00E105CC">
              <w:rPr>
                <w:rFonts w:cs="Arial"/>
              </w:rPr>
              <w:t>.(</w:t>
            </w:r>
            <w:r>
              <w:rPr>
                <w:rFonts w:cs="Arial"/>
              </w:rPr>
              <w:t>g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991523621"/>
            <w:placeholder>
              <w:docPart w:val="952D35D10D0E496E805FB46AAC683FBB"/>
            </w:placeholder>
            <w:showingPlcHdr/>
          </w:sdtPr>
          <w:sdtContent>
            <w:tc>
              <w:tcPr>
                <w:tcW w:w="3444" w:type="dxa"/>
              </w:tcPr>
              <w:p w14:paraId="69D159EB" w14:textId="5E5248ED" w:rsidR="00571C04" w:rsidRDefault="00571C04" w:rsidP="00571C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2928588"/>
            <w:placeholder>
              <w:docPart w:val="37A408B9EAF844DA85B69E420164D4E1"/>
            </w:placeholder>
            <w:showingPlcHdr/>
          </w:sdtPr>
          <w:sdtContent>
            <w:tc>
              <w:tcPr>
                <w:tcW w:w="3427" w:type="dxa"/>
              </w:tcPr>
              <w:p w14:paraId="1F737FC3" w14:textId="5D29C2A9" w:rsidR="00571C04" w:rsidRDefault="00571C04" w:rsidP="00571C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04" w:rsidRPr="00E105CC" w14:paraId="25BB0FD3" w14:textId="77777777" w:rsidTr="00AF4060">
        <w:tc>
          <w:tcPr>
            <w:tcW w:w="3899" w:type="dxa"/>
          </w:tcPr>
          <w:p w14:paraId="71D95110" w14:textId="77777777" w:rsidR="00571C04" w:rsidRDefault="000E361D" w:rsidP="00571C04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Legal standards in the assessment of competency to stand trial, criminal responsibility, disability, sexual harassment, and civil competencies</w:t>
            </w:r>
          </w:p>
          <w:p w14:paraId="5C84A518" w14:textId="51E3E29E" w:rsidR="000E361D" w:rsidRPr="00E105CC" w:rsidRDefault="000E361D" w:rsidP="00571C04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A94EEE">
              <w:rPr>
                <w:rFonts w:cs="Arial"/>
              </w:rPr>
              <w:t xml:space="preserve">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h)]</w:t>
            </w:r>
          </w:p>
        </w:tc>
        <w:sdt>
          <w:sdtPr>
            <w:id w:val="-504134241"/>
            <w:placeholder>
              <w:docPart w:val="48A3241B7E7E4A619560286510871CA6"/>
            </w:placeholder>
            <w:showingPlcHdr/>
          </w:sdtPr>
          <w:sdtContent>
            <w:tc>
              <w:tcPr>
                <w:tcW w:w="3444" w:type="dxa"/>
              </w:tcPr>
              <w:p w14:paraId="67BE5EFC" w14:textId="49BC82E9" w:rsidR="00571C04" w:rsidRDefault="00571C04" w:rsidP="00571C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5101242"/>
            <w:placeholder>
              <w:docPart w:val="7C4B97E6DCDC45DCAFB8196407F34BF5"/>
            </w:placeholder>
            <w:showingPlcHdr/>
          </w:sdtPr>
          <w:sdtContent>
            <w:tc>
              <w:tcPr>
                <w:tcW w:w="3427" w:type="dxa"/>
              </w:tcPr>
              <w:p w14:paraId="0D4EDE83" w14:textId="15BE49D7" w:rsidR="00571C04" w:rsidRDefault="00571C04" w:rsidP="00571C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156E195C" w14:textId="77777777" w:rsidTr="00AF4060">
        <w:tc>
          <w:tcPr>
            <w:tcW w:w="3899" w:type="dxa"/>
          </w:tcPr>
          <w:p w14:paraId="43F0B959" w14:textId="77777777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Maintaining well-being, including addressing stress, exhaustion, burnout, and the impact of </w:t>
            </w:r>
            <w:r>
              <w:rPr>
                <w:rFonts w:cs="Arial"/>
              </w:rPr>
              <w:lastRenderedPageBreak/>
              <w:t>vicarious trauma on forensic psychiatrists</w:t>
            </w:r>
          </w:p>
          <w:p w14:paraId="172620F0" w14:textId="1657549C" w:rsidR="000F492B" w:rsidRPr="00E105CC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</w:t>
            </w: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>)]</w:t>
            </w:r>
          </w:p>
        </w:tc>
        <w:sdt>
          <w:sdtPr>
            <w:id w:val="-85228886"/>
            <w:placeholder>
              <w:docPart w:val="33353BBCF5F045CF8B70C9493BE27EC7"/>
            </w:placeholder>
            <w:showingPlcHdr/>
          </w:sdtPr>
          <w:sdtContent>
            <w:tc>
              <w:tcPr>
                <w:tcW w:w="3444" w:type="dxa"/>
              </w:tcPr>
              <w:p w14:paraId="2CCA590D" w14:textId="573F82FC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7203789"/>
            <w:placeholder>
              <w:docPart w:val="DBD7CE21AFF04C24816ACAAFC2206E04"/>
            </w:placeholder>
            <w:showingPlcHdr/>
          </w:sdtPr>
          <w:sdtContent>
            <w:tc>
              <w:tcPr>
                <w:tcW w:w="3427" w:type="dxa"/>
              </w:tcPr>
              <w:p w14:paraId="69C71499" w14:textId="2FE4CA26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B93DEBA" w14:textId="77777777" w:rsidTr="00AF4060">
        <w:tc>
          <w:tcPr>
            <w:tcW w:w="3899" w:type="dxa"/>
          </w:tcPr>
          <w:p w14:paraId="49189DAE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Roles and responsibilities of forensic psychiatrists</w:t>
            </w:r>
          </w:p>
          <w:p w14:paraId="01B15DA0" w14:textId="5089DF3D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</w:t>
            </w:r>
            <w:r w:rsidRPr="00E105CC">
              <w:rPr>
                <w:rFonts w:cs="Arial"/>
              </w:rPr>
              <w:t>.(</w:t>
            </w:r>
            <w:r>
              <w:rPr>
                <w:rFonts w:cs="Arial"/>
              </w:rPr>
              <w:t>j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-472917039"/>
            <w:placeholder>
              <w:docPart w:val="E39B2B9580544661B1DB422CA7CB52A1"/>
            </w:placeholder>
            <w:showingPlcHdr/>
          </w:sdtPr>
          <w:sdtContent>
            <w:tc>
              <w:tcPr>
                <w:tcW w:w="3444" w:type="dxa"/>
              </w:tcPr>
              <w:p w14:paraId="0C616632" w14:textId="2954753B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27545908"/>
            <w:placeholder>
              <w:docPart w:val="B6E602AA05C9468EA778B0561C458EF3"/>
            </w:placeholder>
            <w:showingPlcHdr/>
          </w:sdtPr>
          <w:sdtContent>
            <w:tc>
              <w:tcPr>
                <w:tcW w:w="3427" w:type="dxa"/>
              </w:tcPr>
              <w:p w14:paraId="0F9A3FF2" w14:textId="51A8E91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E61DFF0" w14:textId="77777777" w:rsidTr="00AF4060">
        <w:tc>
          <w:tcPr>
            <w:tcW w:w="3899" w:type="dxa"/>
          </w:tcPr>
          <w:p w14:paraId="3AC0D54E" w14:textId="43046C62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The h</w:t>
            </w:r>
            <w:r w:rsidRPr="00E105CC">
              <w:rPr>
                <w:rFonts w:cs="Arial"/>
              </w:rPr>
              <w:t>istory of forensic psychiatry</w:t>
            </w:r>
          </w:p>
          <w:p w14:paraId="12C3ECD4" w14:textId="1BBED268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</w:t>
            </w:r>
            <w:r w:rsidRPr="00E105CC">
              <w:rPr>
                <w:rFonts w:cs="Arial"/>
              </w:rPr>
              <w:t>.(</w:t>
            </w:r>
            <w:r>
              <w:rPr>
                <w:rFonts w:cs="Arial"/>
              </w:rPr>
              <w:t>k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853237259"/>
            <w:placeholder>
              <w:docPart w:val="87743C2F8E4F4370AE0877FD4410B058"/>
            </w:placeholder>
            <w:showingPlcHdr/>
          </w:sdtPr>
          <w:sdtContent>
            <w:tc>
              <w:tcPr>
                <w:tcW w:w="3444" w:type="dxa"/>
              </w:tcPr>
              <w:p w14:paraId="01612C2E" w14:textId="13826729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6330285"/>
            <w:placeholder>
              <w:docPart w:val="3F51C037777344BF8D67777B490A657F"/>
            </w:placeholder>
            <w:showingPlcHdr/>
          </w:sdtPr>
          <w:sdtContent>
            <w:tc>
              <w:tcPr>
                <w:tcW w:w="3427" w:type="dxa"/>
              </w:tcPr>
              <w:p w14:paraId="07E885CE" w14:textId="73E7621D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01A66D2F" w14:textId="77777777" w:rsidTr="00AF4060">
        <w:tc>
          <w:tcPr>
            <w:tcW w:w="3899" w:type="dxa"/>
          </w:tcPr>
          <w:p w14:paraId="2EAB7309" w14:textId="77777777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The role of forensic psychiatrists in advocating for reform in forensic systems</w:t>
            </w:r>
          </w:p>
          <w:p w14:paraId="3B54536F" w14:textId="4F85F88E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l)]</w:t>
            </w:r>
          </w:p>
        </w:tc>
        <w:sdt>
          <w:sdtPr>
            <w:id w:val="-91931743"/>
            <w:placeholder>
              <w:docPart w:val="B0D12EC9D59E4FB9BAD685D0A4070726"/>
            </w:placeholder>
            <w:showingPlcHdr/>
          </w:sdtPr>
          <w:sdtContent>
            <w:tc>
              <w:tcPr>
                <w:tcW w:w="3444" w:type="dxa"/>
              </w:tcPr>
              <w:p w14:paraId="2D11A2F1" w14:textId="0EB69F78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5216631"/>
            <w:placeholder>
              <w:docPart w:val="AED18EE6820246F89445C14ABBDDE0DA"/>
            </w:placeholder>
            <w:showingPlcHdr/>
          </w:sdtPr>
          <w:sdtContent>
            <w:tc>
              <w:tcPr>
                <w:tcW w:w="3427" w:type="dxa"/>
              </w:tcPr>
              <w:p w14:paraId="18A4B452" w14:textId="561351E9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15B3FECD" w14:textId="77777777" w:rsidTr="00AF4060">
        <w:tc>
          <w:tcPr>
            <w:tcW w:w="3899" w:type="dxa"/>
          </w:tcPr>
          <w:p w14:paraId="0BD8F70F" w14:textId="029A9B5A" w:rsidR="00A94EEE" w:rsidRPr="00203A75" w:rsidRDefault="00203A75" w:rsidP="00A94EEE">
            <w:pPr>
              <w:ind w:left="360"/>
              <w:rPr>
                <w:rFonts w:cs="Arial"/>
              </w:rPr>
            </w:pPr>
            <w:r w:rsidRPr="00203A75">
              <w:rPr>
                <w:rFonts w:cs="Arial"/>
              </w:rPr>
              <w:t>Violence risk asse</w:t>
            </w:r>
            <w:r>
              <w:rPr>
                <w:rFonts w:cs="Arial"/>
              </w:rPr>
              <w:t>s</w:t>
            </w:r>
            <w:r w:rsidRPr="00203A75">
              <w:rPr>
                <w:rFonts w:cs="Arial"/>
              </w:rPr>
              <w:t>sment and management</w:t>
            </w:r>
            <w:r>
              <w:rPr>
                <w:rFonts w:cs="Arial"/>
              </w:rPr>
              <w:t>, to include the use of actuarial instruments and structured professional judgment tools</w:t>
            </w:r>
          </w:p>
          <w:p w14:paraId="1D8AB5DF" w14:textId="00468EAF" w:rsidR="00A94EEE" w:rsidRPr="00203A75" w:rsidRDefault="00A94EEE" w:rsidP="00A94EEE">
            <w:pPr>
              <w:ind w:left="360"/>
              <w:rPr>
                <w:rFonts w:cs="Arial"/>
                <w:lang w:val="fr-FR"/>
              </w:rPr>
            </w:pPr>
            <w:r w:rsidRPr="00203A75">
              <w:rPr>
                <w:rFonts w:cs="Arial"/>
                <w:lang w:val="fr-FR"/>
              </w:rPr>
              <w:t>[PR IV.B.1.c</w:t>
            </w:r>
            <w:proofErr w:type="gramStart"/>
            <w:r w:rsidRPr="00203A75">
              <w:rPr>
                <w:rFonts w:cs="Arial"/>
                <w:lang w:val="fr-FR"/>
              </w:rPr>
              <w:t>).(</w:t>
            </w:r>
            <w:proofErr w:type="gramEnd"/>
            <w:r w:rsidRPr="00203A75">
              <w:rPr>
                <w:rFonts w:cs="Arial"/>
                <w:lang w:val="fr-FR"/>
              </w:rPr>
              <w:t>1).(</w:t>
            </w:r>
            <w:r w:rsidR="00203A75">
              <w:rPr>
                <w:rFonts w:cs="Arial"/>
                <w:lang w:val="fr-FR"/>
              </w:rPr>
              <w:t>m</w:t>
            </w:r>
            <w:r w:rsidRPr="00203A75">
              <w:rPr>
                <w:rFonts w:cs="Arial"/>
                <w:lang w:val="fr-FR"/>
              </w:rPr>
              <w:t>)]</w:t>
            </w:r>
          </w:p>
        </w:tc>
        <w:sdt>
          <w:sdtPr>
            <w:id w:val="-1711718243"/>
            <w:placeholder>
              <w:docPart w:val="3976167C74C148059727DCD1241D73FC"/>
            </w:placeholder>
            <w:showingPlcHdr/>
          </w:sdtPr>
          <w:sdtContent>
            <w:tc>
              <w:tcPr>
                <w:tcW w:w="3444" w:type="dxa"/>
              </w:tcPr>
              <w:p w14:paraId="6D6FE10F" w14:textId="12E4ED7B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253897"/>
            <w:placeholder>
              <w:docPart w:val="FC289F2D59194160B58116EBE9C1FA4D"/>
            </w:placeholder>
            <w:showingPlcHdr/>
          </w:sdtPr>
          <w:sdtContent>
            <w:tc>
              <w:tcPr>
                <w:tcW w:w="3427" w:type="dxa"/>
              </w:tcPr>
              <w:p w14:paraId="7819ED5D" w14:textId="403FFA6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0F0E8E97" w14:textId="77777777" w:rsidTr="00AF4060">
        <w:tc>
          <w:tcPr>
            <w:tcW w:w="3899" w:type="dxa"/>
          </w:tcPr>
          <w:p w14:paraId="1E033CC7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Writing of a forensic report</w:t>
            </w:r>
          </w:p>
          <w:p w14:paraId="7D3F5E6E" w14:textId="4D4CF1E5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1).(</w:t>
            </w:r>
            <w:r w:rsidR="00203A75">
              <w:rPr>
                <w:rFonts w:cs="Arial"/>
              </w:rPr>
              <w:t>n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-1564324432"/>
            <w:placeholder>
              <w:docPart w:val="684BBA8C44BD4C30B090359EF7DA0971"/>
            </w:placeholder>
            <w:showingPlcHdr/>
          </w:sdtPr>
          <w:sdtContent>
            <w:tc>
              <w:tcPr>
                <w:tcW w:w="3444" w:type="dxa"/>
              </w:tcPr>
              <w:p w14:paraId="03168E63" w14:textId="56966491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2696826"/>
            <w:placeholder>
              <w:docPart w:val="3AA04F0B06014022B23737BEC487AD38"/>
            </w:placeholder>
            <w:showingPlcHdr/>
          </w:sdtPr>
          <w:sdtContent>
            <w:tc>
              <w:tcPr>
                <w:tcW w:w="3427" w:type="dxa"/>
              </w:tcPr>
              <w:p w14:paraId="13611926" w14:textId="298EABEF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BA32396" w14:textId="77777777" w:rsidTr="00AF4060">
        <w:tc>
          <w:tcPr>
            <w:tcW w:w="10770" w:type="dxa"/>
            <w:gridSpan w:val="3"/>
          </w:tcPr>
          <w:p w14:paraId="642146B9" w14:textId="5F8D0D98" w:rsidR="00A94EEE" w:rsidRDefault="00A94EEE" w:rsidP="00A94EEE">
            <w:r w:rsidRPr="00E105CC">
              <w:rPr>
                <w:rFonts w:cs="Arial"/>
              </w:rPr>
              <w:t>The legal system related to forensic psychiatry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]</w:t>
            </w:r>
          </w:p>
        </w:tc>
      </w:tr>
      <w:tr w:rsidR="00A94EEE" w:rsidRPr="00E105CC" w14:paraId="4BE9F314" w14:textId="77777777" w:rsidTr="00AF4060">
        <w:tc>
          <w:tcPr>
            <w:tcW w:w="3899" w:type="dxa"/>
          </w:tcPr>
          <w:p w14:paraId="6C991F69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Basic civil procedure</w:t>
            </w:r>
          </w:p>
          <w:p w14:paraId="4956EAF7" w14:textId="2FF2CA0C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B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.(a)]</w:t>
            </w:r>
          </w:p>
        </w:tc>
        <w:sdt>
          <w:sdtPr>
            <w:id w:val="-1877307288"/>
            <w:placeholder>
              <w:docPart w:val="424473703CD84D3C913160EBAC4EAA7A"/>
            </w:placeholder>
            <w:showingPlcHdr/>
          </w:sdtPr>
          <w:sdtContent>
            <w:tc>
              <w:tcPr>
                <w:tcW w:w="3444" w:type="dxa"/>
              </w:tcPr>
              <w:p w14:paraId="2680EE42" w14:textId="786717FE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34707229"/>
            <w:placeholder>
              <w:docPart w:val="4ACD1DF07BE746FDBA96B893BF92B09F"/>
            </w:placeholder>
            <w:showingPlcHdr/>
          </w:sdtPr>
          <w:sdtContent>
            <w:tc>
              <w:tcPr>
                <w:tcW w:w="3427" w:type="dxa"/>
              </w:tcPr>
              <w:p w14:paraId="3B411C5D" w14:textId="4C7B2A0E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A80F74F" w14:textId="77777777" w:rsidTr="00AF4060">
        <w:tc>
          <w:tcPr>
            <w:tcW w:w="3899" w:type="dxa"/>
          </w:tcPr>
          <w:p w14:paraId="691F1131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Basic criminal procedure</w:t>
            </w:r>
          </w:p>
          <w:p w14:paraId="67E37737" w14:textId="337D645A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 B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.(b)]</w:t>
            </w:r>
          </w:p>
        </w:tc>
        <w:sdt>
          <w:sdtPr>
            <w:id w:val="-1197534819"/>
            <w:placeholder>
              <w:docPart w:val="D014D3C46882486FA3D5AB1A50E807E1"/>
            </w:placeholder>
            <w:showingPlcHdr/>
          </w:sdtPr>
          <w:sdtContent>
            <w:tc>
              <w:tcPr>
                <w:tcW w:w="3444" w:type="dxa"/>
              </w:tcPr>
              <w:p w14:paraId="1C6160D5" w14:textId="01E240C3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5249077"/>
            <w:placeholder>
              <w:docPart w:val="F0F6B6558A064CE789D95255A8514BA5"/>
            </w:placeholder>
            <w:showingPlcHdr/>
          </w:sdtPr>
          <w:sdtContent>
            <w:tc>
              <w:tcPr>
                <w:tcW w:w="3427" w:type="dxa"/>
              </w:tcPr>
              <w:p w14:paraId="5ECC9BC7" w14:textId="36D7BC32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27AEB08" w14:textId="77777777" w:rsidTr="00AF4060">
        <w:tc>
          <w:tcPr>
            <w:tcW w:w="3899" w:type="dxa"/>
          </w:tcPr>
          <w:p w14:paraId="709C7F9E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hildren’s rights</w:t>
            </w:r>
          </w:p>
          <w:p w14:paraId="3ED8BC25" w14:textId="76E3D0C7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 B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.(c)]</w:t>
            </w:r>
          </w:p>
        </w:tc>
        <w:sdt>
          <w:sdtPr>
            <w:id w:val="-1262834934"/>
            <w:placeholder>
              <w:docPart w:val="AB458D0D24294B62B4C99E901375E71D"/>
            </w:placeholder>
            <w:showingPlcHdr/>
          </w:sdtPr>
          <w:sdtContent>
            <w:tc>
              <w:tcPr>
                <w:tcW w:w="3444" w:type="dxa"/>
              </w:tcPr>
              <w:p w14:paraId="1BB6B913" w14:textId="07C679B6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40011954"/>
            <w:placeholder>
              <w:docPart w:val="CD4E5BE9DC58443BB9E9044C7CB7FC3D"/>
            </w:placeholder>
            <w:showingPlcHdr/>
          </w:sdtPr>
          <w:sdtContent>
            <w:tc>
              <w:tcPr>
                <w:tcW w:w="3427" w:type="dxa"/>
              </w:tcPr>
              <w:p w14:paraId="4BE6DB61" w14:textId="5A4021A4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1946A898" w14:textId="77777777" w:rsidTr="00AF4060">
        <w:tc>
          <w:tcPr>
            <w:tcW w:w="3899" w:type="dxa"/>
          </w:tcPr>
          <w:p w14:paraId="70978717" w14:textId="77777777" w:rsidR="00A94EEE" w:rsidRPr="00D46BD6" w:rsidRDefault="00A94EEE" w:rsidP="00A94EEE">
            <w:pPr>
              <w:ind w:left="360"/>
              <w:rPr>
                <w:rFonts w:cs="Arial"/>
                <w:lang w:val="fr-FR"/>
              </w:rPr>
            </w:pPr>
            <w:r w:rsidRPr="00D46BD6">
              <w:rPr>
                <w:rFonts w:cs="Arial"/>
                <w:lang w:val="fr-FR"/>
              </w:rPr>
              <w:t>Confessions</w:t>
            </w:r>
          </w:p>
          <w:p w14:paraId="002680DC" w14:textId="0CA4C6C5" w:rsidR="00A94EEE" w:rsidRPr="00D46BD6" w:rsidRDefault="00A94EEE" w:rsidP="00A94EEE">
            <w:pPr>
              <w:ind w:left="360"/>
              <w:rPr>
                <w:rFonts w:cs="Arial"/>
                <w:lang w:val="fr-FR"/>
              </w:rPr>
            </w:pPr>
            <w:r w:rsidRPr="00D46BD6">
              <w:rPr>
                <w:rFonts w:cs="Arial"/>
                <w:lang w:val="fr-FR"/>
              </w:rPr>
              <w:t>[PR IV. B.1.c</w:t>
            </w:r>
            <w:proofErr w:type="gramStart"/>
            <w:r w:rsidRPr="00D46BD6">
              <w:rPr>
                <w:rFonts w:cs="Arial"/>
                <w:lang w:val="fr-FR"/>
              </w:rPr>
              <w:t>).(</w:t>
            </w:r>
            <w:proofErr w:type="gramEnd"/>
            <w:r w:rsidRPr="00D46BD6">
              <w:rPr>
                <w:rFonts w:cs="Arial"/>
                <w:lang w:val="fr-FR"/>
              </w:rPr>
              <w:t>2).(d)]</w:t>
            </w:r>
          </w:p>
        </w:tc>
        <w:sdt>
          <w:sdtPr>
            <w:id w:val="-1713186363"/>
            <w:placeholder>
              <w:docPart w:val="C366156C446E45CEB1EE9CF5623B914A"/>
            </w:placeholder>
            <w:showingPlcHdr/>
          </w:sdtPr>
          <w:sdtContent>
            <w:tc>
              <w:tcPr>
                <w:tcW w:w="3444" w:type="dxa"/>
              </w:tcPr>
              <w:p w14:paraId="602A2301" w14:textId="5D25A6D1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6987223"/>
            <w:placeholder>
              <w:docPart w:val="6711168C1DD14E4A86B0700D405D3F1E"/>
            </w:placeholder>
            <w:showingPlcHdr/>
          </w:sdtPr>
          <w:sdtContent>
            <w:tc>
              <w:tcPr>
                <w:tcW w:w="3427" w:type="dxa"/>
              </w:tcPr>
              <w:p w14:paraId="4B8DC836" w14:textId="21269CCB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3FA0BD6C" w14:textId="77777777" w:rsidTr="00AF4060">
        <w:tc>
          <w:tcPr>
            <w:tcW w:w="3899" w:type="dxa"/>
          </w:tcPr>
          <w:p w14:paraId="46BE950D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Family law</w:t>
            </w:r>
          </w:p>
          <w:p w14:paraId="1868F8A7" w14:textId="0A910C5F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 B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.(e)]</w:t>
            </w:r>
          </w:p>
        </w:tc>
        <w:sdt>
          <w:sdtPr>
            <w:id w:val="1885204880"/>
            <w:placeholder>
              <w:docPart w:val="E28E4E385EAD4B3A9C080BA0916C2CC1"/>
            </w:placeholder>
            <w:showingPlcHdr/>
          </w:sdtPr>
          <w:sdtContent>
            <w:tc>
              <w:tcPr>
                <w:tcW w:w="3444" w:type="dxa"/>
              </w:tcPr>
              <w:p w14:paraId="0E17EBD9" w14:textId="4F21CE42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61381876"/>
            <w:placeholder>
              <w:docPart w:val="A8E95362AFEE436695EA6AEADFE764FE"/>
            </w:placeholder>
            <w:showingPlcHdr/>
          </w:sdtPr>
          <w:sdtContent>
            <w:tc>
              <w:tcPr>
                <w:tcW w:w="3427" w:type="dxa"/>
              </w:tcPr>
              <w:p w14:paraId="46BF9AC1" w14:textId="2A58B6C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D3E8610" w14:textId="77777777" w:rsidTr="00AF4060">
        <w:tc>
          <w:tcPr>
            <w:tcW w:w="3899" w:type="dxa"/>
          </w:tcPr>
          <w:p w14:paraId="148FB3E0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Fundamentals of law, statutes, and administrative regulations</w:t>
            </w:r>
          </w:p>
          <w:p w14:paraId="67F45178" w14:textId="4976179B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 B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.(f)]</w:t>
            </w:r>
          </w:p>
        </w:tc>
        <w:sdt>
          <w:sdtPr>
            <w:id w:val="-767460355"/>
            <w:placeholder>
              <w:docPart w:val="3910FAED9ABD4BC492735F4A427D229C"/>
            </w:placeholder>
            <w:showingPlcHdr/>
          </w:sdtPr>
          <w:sdtContent>
            <w:tc>
              <w:tcPr>
                <w:tcW w:w="3444" w:type="dxa"/>
              </w:tcPr>
              <w:p w14:paraId="22E6522B" w14:textId="7C7BE2AA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9079135"/>
            <w:placeholder>
              <w:docPart w:val="240C56DF1BAF4A4FB5E9CC2E2341665C"/>
            </w:placeholder>
            <w:showingPlcHdr/>
          </w:sdtPr>
          <w:sdtContent>
            <w:tc>
              <w:tcPr>
                <w:tcW w:w="3427" w:type="dxa"/>
              </w:tcPr>
              <w:p w14:paraId="78EB12D6" w14:textId="4B730D51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09CE302" w14:textId="77777777" w:rsidTr="00AF4060">
        <w:tc>
          <w:tcPr>
            <w:tcW w:w="3899" w:type="dxa"/>
          </w:tcPr>
          <w:p w14:paraId="12AA0A6D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Jurisdiction</w:t>
            </w:r>
          </w:p>
          <w:p w14:paraId="205EBFC2" w14:textId="5AD57413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 B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.(g)]</w:t>
            </w:r>
          </w:p>
        </w:tc>
        <w:sdt>
          <w:sdtPr>
            <w:id w:val="-1378074159"/>
            <w:placeholder>
              <w:docPart w:val="F723CA9FBFB847A4A1231E025424A2F2"/>
            </w:placeholder>
            <w:showingPlcHdr/>
          </w:sdtPr>
          <w:sdtContent>
            <w:tc>
              <w:tcPr>
                <w:tcW w:w="3444" w:type="dxa"/>
              </w:tcPr>
              <w:p w14:paraId="6DEF25E1" w14:textId="2851077C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7350768"/>
            <w:placeholder>
              <w:docPart w:val="750545D2AF6140839F07CD8A51A59C83"/>
            </w:placeholder>
            <w:showingPlcHdr/>
          </w:sdtPr>
          <w:sdtContent>
            <w:tc>
              <w:tcPr>
                <w:tcW w:w="3427" w:type="dxa"/>
              </w:tcPr>
              <w:p w14:paraId="0A8D0F9E" w14:textId="06F93535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B5EB051" w14:textId="77777777" w:rsidTr="00AF4060">
        <w:tc>
          <w:tcPr>
            <w:tcW w:w="3899" w:type="dxa"/>
          </w:tcPr>
          <w:p w14:paraId="7DBDAFEB" w14:textId="1BE8BEA0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Responsibilit</w:t>
            </w:r>
            <w:r w:rsidR="000F492B">
              <w:rPr>
                <w:rFonts w:cs="Arial"/>
              </w:rPr>
              <w:t>ies of judges, lawyers, and expert witnesses</w:t>
            </w:r>
          </w:p>
          <w:p w14:paraId="7112D5A9" w14:textId="3AE66D47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 B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.(h)]</w:t>
            </w:r>
          </w:p>
        </w:tc>
        <w:sdt>
          <w:sdtPr>
            <w:id w:val="-1871601683"/>
            <w:placeholder>
              <w:docPart w:val="29D1CAE28392403390F476F5714A40B1"/>
            </w:placeholder>
            <w:showingPlcHdr/>
          </w:sdtPr>
          <w:sdtContent>
            <w:tc>
              <w:tcPr>
                <w:tcW w:w="3444" w:type="dxa"/>
              </w:tcPr>
              <w:p w14:paraId="7A9BA801" w14:textId="5D5A07AD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39080761"/>
            <w:placeholder>
              <w:docPart w:val="B7C612AF96F94673B08F21A6ED062309"/>
            </w:placeholder>
            <w:showingPlcHdr/>
          </w:sdtPr>
          <w:sdtContent>
            <w:tc>
              <w:tcPr>
                <w:tcW w:w="3427" w:type="dxa"/>
              </w:tcPr>
              <w:p w14:paraId="4089390E" w14:textId="3EDBC93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4ABB5D57" w14:textId="77777777" w:rsidTr="00AF4060">
        <w:tc>
          <w:tcPr>
            <w:tcW w:w="3899" w:type="dxa"/>
          </w:tcPr>
          <w:p w14:paraId="2A9EF249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Structure and function of correctional systems</w:t>
            </w:r>
          </w:p>
          <w:p w14:paraId="2EC1B2DD" w14:textId="20DC484D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 B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.(</w:t>
            </w:r>
            <w:proofErr w:type="spellStart"/>
            <w:r w:rsidRPr="00E105CC">
              <w:rPr>
                <w:rFonts w:cs="Arial"/>
              </w:rPr>
              <w:t>i</w:t>
            </w:r>
            <w:proofErr w:type="spellEnd"/>
            <w:r w:rsidRPr="00E105CC">
              <w:rPr>
                <w:rFonts w:cs="Arial"/>
              </w:rPr>
              <w:t>)]</w:t>
            </w:r>
          </w:p>
        </w:tc>
        <w:sdt>
          <w:sdtPr>
            <w:id w:val="-1652669263"/>
            <w:placeholder>
              <w:docPart w:val="2CF99A69129D4C52B40A3CAEB451618C"/>
            </w:placeholder>
            <w:showingPlcHdr/>
          </w:sdtPr>
          <w:sdtContent>
            <w:tc>
              <w:tcPr>
                <w:tcW w:w="3444" w:type="dxa"/>
              </w:tcPr>
              <w:p w14:paraId="57F781AE" w14:textId="492BE61D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7462922"/>
            <w:placeholder>
              <w:docPart w:val="7E3EC6C19F4B47499ACB6F5D364BBEA4"/>
            </w:placeholder>
            <w:showingPlcHdr/>
          </w:sdtPr>
          <w:sdtContent>
            <w:tc>
              <w:tcPr>
                <w:tcW w:w="3427" w:type="dxa"/>
              </w:tcPr>
              <w:p w14:paraId="4D36CF4B" w14:textId="3E3ADFAB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36C4DE54" w14:textId="77777777" w:rsidTr="00AF4060">
        <w:tc>
          <w:tcPr>
            <w:tcW w:w="3899" w:type="dxa"/>
          </w:tcPr>
          <w:p w14:paraId="10F8BE6E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Structure and function of juvenile systems</w:t>
            </w:r>
          </w:p>
          <w:p w14:paraId="31AE440D" w14:textId="3313B312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 B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.(j)]</w:t>
            </w:r>
          </w:p>
        </w:tc>
        <w:sdt>
          <w:sdtPr>
            <w:id w:val="-1799136694"/>
            <w:placeholder>
              <w:docPart w:val="77EB7B34D3C74B61B05E93CCB0AFC152"/>
            </w:placeholder>
            <w:showingPlcHdr/>
          </w:sdtPr>
          <w:sdtContent>
            <w:tc>
              <w:tcPr>
                <w:tcW w:w="3444" w:type="dxa"/>
              </w:tcPr>
              <w:p w14:paraId="05756225" w14:textId="0651B493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25932836"/>
            <w:placeholder>
              <w:docPart w:val="F745C443D5624B20B243CCCE80FC6C72"/>
            </w:placeholder>
            <w:showingPlcHdr/>
          </w:sdtPr>
          <w:sdtContent>
            <w:tc>
              <w:tcPr>
                <w:tcW w:w="3427" w:type="dxa"/>
              </w:tcPr>
              <w:p w14:paraId="0342DA7F" w14:textId="304AA4D1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50E818B0" w14:textId="77777777" w:rsidTr="00AF4060">
        <w:tc>
          <w:tcPr>
            <w:tcW w:w="3899" w:type="dxa"/>
          </w:tcPr>
          <w:p w14:paraId="39920C18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Structure of federal and state court systems</w:t>
            </w:r>
          </w:p>
          <w:p w14:paraId="32E6BB74" w14:textId="6E7BA0B0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 B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.(k)]</w:t>
            </w:r>
          </w:p>
        </w:tc>
        <w:sdt>
          <w:sdtPr>
            <w:id w:val="1931158806"/>
            <w:placeholder>
              <w:docPart w:val="7DB66C7F583546BA990653AC793CF887"/>
            </w:placeholder>
            <w:showingPlcHdr/>
          </w:sdtPr>
          <w:sdtContent>
            <w:tc>
              <w:tcPr>
                <w:tcW w:w="3444" w:type="dxa"/>
              </w:tcPr>
              <w:p w14:paraId="58B21699" w14:textId="01F66EA4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703988"/>
            <w:placeholder>
              <w:docPart w:val="33C53487092A4B64B89E92D8B579B83C"/>
            </w:placeholder>
            <w:showingPlcHdr/>
          </w:sdtPr>
          <w:sdtContent>
            <w:tc>
              <w:tcPr>
                <w:tcW w:w="3427" w:type="dxa"/>
              </w:tcPr>
              <w:p w14:paraId="4319D408" w14:textId="52C0899F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9EFD7CD" w14:textId="77777777" w:rsidTr="00AF4060">
        <w:tc>
          <w:tcPr>
            <w:tcW w:w="3899" w:type="dxa"/>
          </w:tcPr>
          <w:p w14:paraId="7307F359" w14:textId="76D1CAB5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Theory and practice of sentencing of the convicted offender</w:t>
            </w:r>
            <w:r w:rsidR="000F492B">
              <w:rPr>
                <w:rFonts w:cs="Arial"/>
              </w:rPr>
              <w:t>, to include capital sentencing</w:t>
            </w:r>
          </w:p>
          <w:p w14:paraId="130F8E41" w14:textId="32415450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lastRenderedPageBreak/>
              <w:t>[PR IV. B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.(l)]</w:t>
            </w:r>
          </w:p>
        </w:tc>
        <w:sdt>
          <w:sdtPr>
            <w:id w:val="-1754189116"/>
            <w:placeholder>
              <w:docPart w:val="75653D5BD8D04912A002FDAC097E55C8"/>
            </w:placeholder>
            <w:showingPlcHdr/>
          </w:sdtPr>
          <w:sdtContent>
            <w:tc>
              <w:tcPr>
                <w:tcW w:w="3444" w:type="dxa"/>
              </w:tcPr>
              <w:p w14:paraId="56D0FCE6" w14:textId="6C2170DB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5387780"/>
            <w:placeholder>
              <w:docPart w:val="184532AC1F5746D5B38A0754C834FA14"/>
            </w:placeholder>
            <w:showingPlcHdr/>
          </w:sdtPr>
          <w:sdtContent>
            <w:tc>
              <w:tcPr>
                <w:tcW w:w="3427" w:type="dxa"/>
              </w:tcPr>
              <w:p w14:paraId="2A82E09E" w14:textId="138E67F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562B3A03" w14:textId="77777777" w:rsidTr="00AF4060">
        <w:tc>
          <w:tcPr>
            <w:tcW w:w="3899" w:type="dxa"/>
          </w:tcPr>
          <w:p w14:paraId="0136BB7A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Tort law</w:t>
            </w:r>
          </w:p>
          <w:p w14:paraId="2BC2EF4B" w14:textId="7D56D7F6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 B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.(m)]</w:t>
            </w:r>
          </w:p>
        </w:tc>
        <w:sdt>
          <w:sdtPr>
            <w:id w:val="760416270"/>
            <w:placeholder>
              <w:docPart w:val="0EBF7EDFF1584E28B21DE6E86140EF16"/>
            </w:placeholder>
            <w:showingPlcHdr/>
          </w:sdtPr>
          <w:sdtContent>
            <w:tc>
              <w:tcPr>
                <w:tcW w:w="3444" w:type="dxa"/>
              </w:tcPr>
              <w:p w14:paraId="7062DE05" w14:textId="2923AB76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39656886"/>
            <w:placeholder>
              <w:docPart w:val="BCA678C950E440B8BA037D76A6269AC0"/>
            </w:placeholder>
            <w:showingPlcHdr/>
          </w:sdtPr>
          <w:sdtContent>
            <w:tc>
              <w:tcPr>
                <w:tcW w:w="3427" w:type="dxa"/>
              </w:tcPr>
              <w:p w14:paraId="1BEC5FFD" w14:textId="63CF8D9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DF906BC" w14:textId="77777777" w:rsidTr="00AF4060">
        <w:tc>
          <w:tcPr>
            <w:tcW w:w="3899" w:type="dxa"/>
          </w:tcPr>
          <w:p w14:paraId="535D5B68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Use of a law library or online legal reference services</w:t>
            </w:r>
          </w:p>
          <w:p w14:paraId="3F888836" w14:textId="4F824708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PR IV. B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105CC">
              <w:rPr>
                <w:rFonts w:cs="Arial"/>
              </w:rPr>
              <w:t>.</w:t>
            </w:r>
            <w:r>
              <w:rPr>
                <w:rFonts w:cs="Arial"/>
              </w:rPr>
              <w:t>c</w:t>
            </w:r>
            <w:proofErr w:type="gramStart"/>
            <w:r w:rsidRPr="00E105CC">
              <w:rPr>
                <w:rFonts w:cs="Arial"/>
              </w:rPr>
              <w:t>).(</w:t>
            </w:r>
            <w:proofErr w:type="gramEnd"/>
            <w:r w:rsidRPr="00E105CC">
              <w:rPr>
                <w:rFonts w:cs="Arial"/>
              </w:rPr>
              <w:t>2).(n)]</w:t>
            </w:r>
          </w:p>
        </w:tc>
        <w:sdt>
          <w:sdtPr>
            <w:id w:val="267211371"/>
            <w:placeholder>
              <w:docPart w:val="23B91C1C4D594EDCB22512F41D209B90"/>
            </w:placeholder>
            <w:showingPlcHdr/>
          </w:sdtPr>
          <w:sdtContent>
            <w:tc>
              <w:tcPr>
                <w:tcW w:w="3444" w:type="dxa"/>
              </w:tcPr>
              <w:p w14:paraId="73DE5AE1" w14:textId="159AF37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5107789"/>
            <w:placeholder>
              <w:docPart w:val="C46A20F41F1D435ABA6C367CD370C353"/>
            </w:placeholder>
            <w:showingPlcHdr/>
          </w:sdtPr>
          <w:sdtContent>
            <w:tc>
              <w:tcPr>
                <w:tcW w:w="3427" w:type="dxa"/>
              </w:tcPr>
              <w:p w14:paraId="34514CB8" w14:textId="7AD6D43D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4ADE7731" w14:textId="77777777" w:rsidTr="00AF4060">
        <w:tc>
          <w:tcPr>
            <w:tcW w:w="10770" w:type="dxa"/>
            <w:gridSpan w:val="3"/>
          </w:tcPr>
          <w:p w14:paraId="042CEF21" w14:textId="24339BF4" w:rsidR="00A94EEE" w:rsidRDefault="00A94EEE" w:rsidP="00A94EEE">
            <w:r w:rsidRPr="00E105CC">
              <w:rPr>
                <w:rFonts w:cs="Arial"/>
              </w:rPr>
              <w:t>Civil law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</w:t>
            </w:r>
            <w:r w:rsidRPr="00E105CC">
              <w:rPr>
                <w:rFonts w:cs="Arial"/>
              </w:rPr>
              <w:t>]</w:t>
            </w:r>
          </w:p>
        </w:tc>
      </w:tr>
      <w:tr w:rsidR="00A94EEE" w:rsidRPr="00E105CC" w14:paraId="56E06DC3" w14:textId="77777777" w:rsidTr="00AF4060">
        <w:tc>
          <w:tcPr>
            <w:tcW w:w="3899" w:type="dxa"/>
          </w:tcPr>
          <w:p w14:paraId="538F611A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hild abuse/neglect</w:t>
            </w:r>
          </w:p>
          <w:p w14:paraId="3E8CF52B" w14:textId="3758FB5D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a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855759936"/>
            <w:placeholder>
              <w:docPart w:val="5BF72B9272E04B629560FB163FB08006"/>
            </w:placeholder>
            <w:showingPlcHdr/>
          </w:sdtPr>
          <w:sdtContent>
            <w:tc>
              <w:tcPr>
                <w:tcW w:w="3444" w:type="dxa"/>
              </w:tcPr>
              <w:p w14:paraId="40A63A7A" w14:textId="50648F3A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1223389"/>
            <w:placeholder>
              <w:docPart w:val="3D276DAF462247CB96F7610A92B016B4"/>
            </w:placeholder>
            <w:showingPlcHdr/>
          </w:sdtPr>
          <w:sdtContent>
            <w:tc>
              <w:tcPr>
                <w:tcW w:w="3427" w:type="dxa"/>
              </w:tcPr>
              <w:p w14:paraId="441E3B94" w14:textId="2BB9FACB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9C4094E" w14:textId="77777777" w:rsidTr="00AF4060">
        <w:tc>
          <w:tcPr>
            <w:tcW w:w="3899" w:type="dxa"/>
          </w:tcPr>
          <w:p w14:paraId="7ADFB93D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hild custody determinations</w:t>
            </w:r>
          </w:p>
          <w:p w14:paraId="73D24C79" w14:textId="40BF9E42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b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166321368"/>
            <w:placeholder>
              <w:docPart w:val="4E0364228D1B4FDEA93069AB47FE3B67"/>
            </w:placeholder>
            <w:showingPlcHdr/>
          </w:sdtPr>
          <w:sdtContent>
            <w:tc>
              <w:tcPr>
                <w:tcW w:w="3444" w:type="dxa"/>
              </w:tcPr>
              <w:p w14:paraId="65CCACC6" w14:textId="4D049A3F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6958832"/>
            <w:placeholder>
              <w:docPart w:val="53118308AE654A84AA3A6D7B36EF7E44"/>
            </w:placeholder>
            <w:showingPlcHdr/>
          </w:sdtPr>
          <w:sdtContent>
            <w:tc>
              <w:tcPr>
                <w:tcW w:w="3427" w:type="dxa"/>
              </w:tcPr>
              <w:p w14:paraId="780D1AA4" w14:textId="0042D304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0A0C2681" w14:textId="77777777" w:rsidTr="00AF4060">
        <w:tc>
          <w:tcPr>
            <w:tcW w:w="3899" w:type="dxa"/>
          </w:tcPr>
          <w:p w14:paraId="60A5B566" w14:textId="35330250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nservators</w:t>
            </w:r>
            <w:r w:rsidR="000F492B">
              <w:rPr>
                <w:rFonts w:cs="Arial"/>
              </w:rPr>
              <w:t>hips</w:t>
            </w:r>
            <w:r w:rsidRPr="00E105CC">
              <w:rPr>
                <w:rFonts w:cs="Arial"/>
              </w:rPr>
              <w:t xml:space="preserve"> and guardianships</w:t>
            </w:r>
          </w:p>
          <w:p w14:paraId="502CEF82" w14:textId="136370B3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c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92207840"/>
            <w:placeholder>
              <w:docPart w:val="60BBD19FC74E4F3E8B0C1F749708752C"/>
            </w:placeholder>
            <w:showingPlcHdr/>
          </w:sdtPr>
          <w:sdtContent>
            <w:tc>
              <w:tcPr>
                <w:tcW w:w="3444" w:type="dxa"/>
              </w:tcPr>
              <w:p w14:paraId="66ED25D1" w14:textId="70A40DEE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8796804"/>
            <w:placeholder>
              <w:docPart w:val="721C8A1466DC4BB89AB153FB69FD6940"/>
            </w:placeholder>
            <w:showingPlcHdr/>
          </w:sdtPr>
          <w:sdtContent>
            <w:tc>
              <w:tcPr>
                <w:tcW w:w="3427" w:type="dxa"/>
              </w:tcPr>
              <w:p w14:paraId="32D0A9BB" w14:textId="7938BFD9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75242193" w14:textId="77777777" w:rsidTr="00AF4060">
        <w:tc>
          <w:tcPr>
            <w:tcW w:w="3899" w:type="dxa"/>
          </w:tcPr>
          <w:p w14:paraId="608873D7" w14:textId="77777777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Decisional capacity, and treatment acceptance and refusal</w:t>
            </w:r>
          </w:p>
          <w:p w14:paraId="2B7FEEDE" w14:textId="3BAB58C6" w:rsidR="000F492B" w:rsidRPr="00E105CC" w:rsidRDefault="000F492B" w:rsidP="000F492B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d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614952787"/>
            <w:placeholder>
              <w:docPart w:val="28697C48A69A40D387475F53BBE58758"/>
            </w:placeholder>
            <w:showingPlcHdr/>
          </w:sdtPr>
          <w:sdtContent>
            <w:tc>
              <w:tcPr>
                <w:tcW w:w="3444" w:type="dxa"/>
              </w:tcPr>
              <w:p w14:paraId="65FB8B32" w14:textId="739BAD35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79678968"/>
            <w:placeholder>
              <w:docPart w:val="674327309F0346029C2D212A19FD473C"/>
            </w:placeholder>
            <w:showingPlcHdr/>
          </w:sdtPr>
          <w:sdtContent>
            <w:tc>
              <w:tcPr>
                <w:tcW w:w="3427" w:type="dxa"/>
              </w:tcPr>
              <w:p w14:paraId="7E17E11D" w14:textId="7EEC05E6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06B721B" w14:textId="77777777" w:rsidTr="00AF4060">
        <w:tc>
          <w:tcPr>
            <w:tcW w:w="3899" w:type="dxa"/>
          </w:tcPr>
          <w:p w14:paraId="0F2DE5DA" w14:textId="6D975988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Developmental disability law, including individualized </w:t>
            </w:r>
            <w:r w:rsidR="000F492B">
              <w:rPr>
                <w:rFonts w:cs="Arial"/>
              </w:rPr>
              <w:t xml:space="preserve">accommodation </w:t>
            </w:r>
            <w:r w:rsidRPr="00E105CC">
              <w:rPr>
                <w:rFonts w:cs="Arial"/>
              </w:rPr>
              <w:t xml:space="preserve">needs and the right to the least restrictive environment </w:t>
            </w:r>
          </w:p>
          <w:p w14:paraId="6ED79E81" w14:textId="6252A599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</w:t>
            </w:r>
            <w:r w:rsidR="000F492B">
              <w:rPr>
                <w:rFonts w:cs="Arial"/>
              </w:rPr>
              <w:t>e</w:t>
            </w:r>
            <w:r>
              <w:rPr>
                <w:rFonts w:cs="Arial"/>
              </w:rPr>
              <w:t>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264961629"/>
            <w:placeholder>
              <w:docPart w:val="09557B3225A84B0D845182D151C2DB17"/>
            </w:placeholder>
            <w:showingPlcHdr/>
          </w:sdtPr>
          <w:sdtContent>
            <w:tc>
              <w:tcPr>
                <w:tcW w:w="3444" w:type="dxa"/>
              </w:tcPr>
              <w:p w14:paraId="60E8B18C" w14:textId="4AB5B7D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28301676"/>
            <w:placeholder>
              <w:docPart w:val="2115670FB35C40CFBC01625E2DA99430"/>
            </w:placeholder>
            <w:showingPlcHdr/>
          </w:sdtPr>
          <w:sdtContent>
            <w:tc>
              <w:tcPr>
                <w:tcW w:w="3427" w:type="dxa"/>
              </w:tcPr>
              <w:p w14:paraId="59F03D45" w14:textId="3BEDD57C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5FB99232" w14:textId="77777777" w:rsidTr="00AF4060">
        <w:tc>
          <w:tcPr>
            <w:tcW w:w="3899" w:type="dxa"/>
          </w:tcPr>
          <w:p w14:paraId="3FBF4DAD" w14:textId="77777777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Duty to protect</w:t>
            </w:r>
          </w:p>
          <w:p w14:paraId="35077229" w14:textId="45B8C2A7" w:rsidR="000F492B" w:rsidRPr="00E105CC" w:rsidRDefault="000F492B" w:rsidP="000F492B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f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550954714"/>
            <w:placeholder>
              <w:docPart w:val="4686BB0031414DAB9FCF719F67FA1DC0"/>
            </w:placeholder>
            <w:showingPlcHdr/>
          </w:sdtPr>
          <w:sdtContent>
            <w:tc>
              <w:tcPr>
                <w:tcW w:w="3444" w:type="dxa"/>
              </w:tcPr>
              <w:p w14:paraId="79B35C98" w14:textId="1D51D4BD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298902"/>
            <w:placeholder>
              <w:docPart w:val="E23B3CFCB4D7459DB4CBA44FD62CD28A"/>
            </w:placeholder>
            <w:showingPlcHdr/>
          </w:sdtPr>
          <w:sdtContent>
            <w:tc>
              <w:tcPr>
                <w:tcW w:w="3427" w:type="dxa"/>
              </w:tcPr>
              <w:p w14:paraId="70F41AEB" w14:textId="2957D00C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6C74BC5" w14:textId="77777777" w:rsidTr="00AF4060">
        <w:tc>
          <w:tcPr>
            <w:tcW w:w="3899" w:type="dxa"/>
          </w:tcPr>
          <w:p w14:paraId="6505612E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Parental competence and termination of parental rights</w:t>
            </w:r>
          </w:p>
          <w:p w14:paraId="1A6E06CB" w14:textId="17A7CDB4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</w:t>
            </w:r>
            <w:r w:rsidR="000F492B">
              <w:rPr>
                <w:rFonts w:cs="Arial"/>
              </w:rPr>
              <w:t>g</w:t>
            </w:r>
            <w:r>
              <w:rPr>
                <w:rFonts w:cs="Arial"/>
              </w:rPr>
              <w:t>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42724095"/>
            <w:placeholder>
              <w:docPart w:val="DF2E84541A254B7EBA86302BE96D34E0"/>
            </w:placeholder>
            <w:showingPlcHdr/>
          </w:sdtPr>
          <w:sdtContent>
            <w:tc>
              <w:tcPr>
                <w:tcW w:w="3444" w:type="dxa"/>
              </w:tcPr>
              <w:p w14:paraId="0A074E80" w14:textId="5311B985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1840711"/>
            <w:placeholder>
              <w:docPart w:val="FBC0D6E706E64D3C8AB776169E6ADFDC"/>
            </w:placeholder>
            <w:showingPlcHdr/>
          </w:sdtPr>
          <w:sdtContent>
            <w:tc>
              <w:tcPr>
                <w:tcW w:w="3427" w:type="dxa"/>
              </w:tcPr>
              <w:p w14:paraId="555B332E" w14:textId="7B7E2363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6E895C7" w14:textId="77777777" w:rsidTr="00AF4060">
        <w:tc>
          <w:tcPr>
            <w:tcW w:w="3899" w:type="dxa"/>
          </w:tcPr>
          <w:p w14:paraId="46B29929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Personal injury litigation</w:t>
            </w:r>
          </w:p>
          <w:p w14:paraId="4CAA9681" w14:textId="1B8B342E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</w:t>
            </w:r>
            <w:r w:rsidR="000F492B">
              <w:rPr>
                <w:rFonts w:cs="Arial"/>
              </w:rPr>
              <w:t>h</w:t>
            </w:r>
            <w:r>
              <w:rPr>
                <w:rFonts w:cs="Arial"/>
              </w:rPr>
              <w:t>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236286210"/>
            <w:placeholder>
              <w:docPart w:val="31AF602F6FB14F3D86DB518CF86EC125"/>
            </w:placeholder>
            <w:showingPlcHdr/>
          </w:sdtPr>
          <w:sdtContent>
            <w:tc>
              <w:tcPr>
                <w:tcW w:w="3444" w:type="dxa"/>
              </w:tcPr>
              <w:p w14:paraId="475CC02F" w14:textId="0E901DB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0591530"/>
            <w:placeholder>
              <w:docPart w:val="6776B0F6406E4C2D8B5AF46F81D4173E"/>
            </w:placeholder>
            <w:showingPlcHdr/>
          </w:sdtPr>
          <w:sdtContent>
            <w:tc>
              <w:tcPr>
                <w:tcW w:w="3427" w:type="dxa"/>
              </w:tcPr>
              <w:p w14:paraId="4C45A570" w14:textId="2857592F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37C1842E" w14:textId="77777777" w:rsidTr="00AF4060">
        <w:tc>
          <w:tcPr>
            <w:tcW w:w="3899" w:type="dxa"/>
          </w:tcPr>
          <w:p w14:paraId="43C6AFD6" w14:textId="135049E5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Psychiatric disability determinations</w:t>
            </w:r>
            <w:r w:rsidR="000F492B">
              <w:rPr>
                <w:rFonts w:cs="Arial"/>
              </w:rPr>
              <w:t xml:space="preserve"> and fitness-for-duty evaluations</w:t>
            </w:r>
          </w:p>
          <w:p w14:paraId="38547597" w14:textId="465D8E9E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(</w:t>
            </w:r>
            <w:proofErr w:type="spellStart"/>
            <w:r w:rsidR="000F492B"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>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915824705"/>
            <w:placeholder>
              <w:docPart w:val="C65624A762414B6AB8F8B5E44BC0E276"/>
            </w:placeholder>
            <w:showingPlcHdr/>
          </w:sdtPr>
          <w:sdtContent>
            <w:tc>
              <w:tcPr>
                <w:tcW w:w="3444" w:type="dxa"/>
              </w:tcPr>
              <w:p w14:paraId="1B2FFB53" w14:textId="2162D5E9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2940305"/>
            <w:placeholder>
              <w:docPart w:val="71B06859FDE34B209A6C1024284A3412"/>
            </w:placeholder>
            <w:showingPlcHdr/>
          </w:sdtPr>
          <w:sdtContent>
            <w:tc>
              <w:tcPr>
                <w:tcW w:w="3427" w:type="dxa"/>
              </w:tcPr>
              <w:p w14:paraId="1AC94DFC" w14:textId="1EA9FA5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47404043" w14:textId="77777777" w:rsidTr="00AF4060">
        <w:tc>
          <w:tcPr>
            <w:tcW w:w="3899" w:type="dxa"/>
          </w:tcPr>
          <w:p w14:paraId="15F8A511" w14:textId="77777777" w:rsidR="00A94EEE" w:rsidRPr="000F492B" w:rsidRDefault="00A94EEE" w:rsidP="00A94EEE">
            <w:pPr>
              <w:ind w:left="360"/>
              <w:rPr>
                <w:rFonts w:cs="Arial"/>
                <w:lang w:val="fr-FR"/>
              </w:rPr>
            </w:pPr>
            <w:proofErr w:type="spellStart"/>
            <w:r w:rsidRPr="000F492B">
              <w:rPr>
                <w:rFonts w:cs="Arial"/>
                <w:lang w:val="fr-FR"/>
              </w:rPr>
              <w:t>Psychiatric</w:t>
            </w:r>
            <w:proofErr w:type="spellEnd"/>
            <w:r w:rsidRPr="000F492B">
              <w:rPr>
                <w:rFonts w:cs="Arial"/>
                <w:lang w:val="fr-FR"/>
              </w:rPr>
              <w:t xml:space="preserve"> </w:t>
            </w:r>
            <w:proofErr w:type="spellStart"/>
            <w:r w:rsidRPr="000F492B">
              <w:rPr>
                <w:rFonts w:cs="Arial"/>
                <w:lang w:val="fr-FR"/>
              </w:rPr>
              <w:t>malpractice</w:t>
            </w:r>
            <w:proofErr w:type="spellEnd"/>
          </w:p>
          <w:p w14:paraId="7EE1342B" w14:textId="0E352F4C" w:rsidR="00A94EEE" w:rsidRPr="000F492B" w:rsidRDefault="00A94EEE" w:rsidP="00A94EEE">
            <w:pPr>
              <w:ind w:left="360"/>
              <w:rPr>
                <w:rFonts w:cs="Arial"/>
                <w:lang w:val="fr-FR"/>
              </w:rPr>
            </w:pPr>
            <w:r w:rsidRPr="000F492B">
              <w:rPr>
                <w:rFonts w:cs="Arial"/>
                <w:lang w:val="fr-FR"/>
              </w:rPr>
              <w:t>[PR IV.B.1.c</w:t>
            </w:r>
            <w:proofErr w:type="gramStart"/>
            <w:r w:rsidRPr="000F492B">
              <w:rPr>
                <w:rFonts w:cs="Arial"/>
                <w:lang w:val="fr-FR"/>
              </w:rPr>
              <w:t>).(</w:t>
            </w:r>
            <w:proofErr w:type="gramEnd"/>
            <w:r w:rsidRPr="000F492B">
              <w:rPr>
                <w:rFonts w:cs="Arial"/>
                <w:lang w:val="fr-FR"/>
              </w:rPr>
              <w:t>3).(</w:t>
            </w:r>
            <w:r w:rsidR="000F492B" w:rsidRPr="000F492B">
              <w:rPr>
                <w:rFonts w:cs="Arial"/>
                <w:lang w:val="fr-FR"/>
              </w:rPr>
              <w:t>j</w:t>
            </w:r>
            <w:r w:rsidRPr="000F492B">
              <w:rPr>
                <w:rFonts w:cs="Arial"/>
                <w:lang w:val="fr-FR"/>
              </w:rPr>
              <w:t>)]</w:t>
            </w:r>
          </w:p>
        </w:tc>
        <w:sdt>
          <w:sdtPr>
            <w:id w:val="954366149"/>
            <w:placeholder>
              <w:docPart w:val="8E3310BCA2F348E5B07C7F51079A5C9A"/>
            </w:placeholder>
            <w:showingPlcHdr/>
          </w:sdtPr>
          <w:sdtContent>
            <w:tc>
              <w:tcPr>
                <w:tcW w:w="3444" w:type="dxa"/>
              </w:tcPr>
              <w:p w14:paraId="209B6244" w14:textId="3E508D92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5058064"/>
            <w:placeholder>
              <w:docPart w:val="61941710007F4152B9FF02C7A47A1847"/>
            </w:placeholder>
            <w:showingPlcHdr/>
          </w:sdtPr>
          <w:sdtContent>
            <w:tc>
              <w:tcPr>
                <w:tcW w:w="3427" w:type="dxa"/>
              </w:tcPr>
              <w:p w14:paraId="04157BEF" w14:textId="4F4D167B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48856B25" w14:textId="77777777" w:rsidTr="00AF4060">
        <w:tc>
          <w:tcPr>
            <w:tcW w:w="3899" w:type="dxa"/>
          </w:tcPr>
          <w:p w14:paraId="1FFD50BF" w14:textId="77777777" w:rsidR="000F492B" w:rsidRPr="00D46BD6" w:rsidRDefault="000F492B" w:rsidP="000F492B">
            <w:pPr>
              <w:ind w:left="360"/>
              <w:rPr>
                <w:rFonts w:cs="Arial"/>
                <w:lang w:val="fr-FR"/>
              </w:rPr>
            </w:pPr>
            <w:proofErr w:type="spellStart"/>
            <w:r w:rsidRPr="00D46BD6">
              <w:rPr>
                <w:rFonts w:cs="Arial"/>
                <w:lang w:val="fr-FR"/>
              </w:rPr>
              <w:t>Sexual</w:t>
            </w:r>
            <w:proofErr w:type="spellEnd"/>
            <w:r w:rsidRPr="00D46BD6">
              <w:rPr>
                <w:rFonts w:cs="Arial"/>
                <w:lang w:val="fr-FR"/>
              </w:rPr>
              <w:t xml:space="preserve"> </w:t>
            </w:r>
            <w:proofErr w:type="spellStart"/>
            <w:r w:rsidRPr="00D46BD6">
              <w:rPr>
                <w:rFonts w:cs="Arial"/>
                <w:lang w:val="fr-FR"/>
              </w:rPr>
              <w:t>harassment</w:t>
            </w:r>
            <w:proofErr w:type="spellEnd"/>
          </w:p>
          <w:p w14:paraId="49D4C65B" w14:textId="0C95F3A2" w:rsidR="00F45930" w:rsidRPr="00D46BD6" w:rsidRDefault="00F45930" w:rsidP="000F492B">
            <w:pPr>
              <w:ind w:left="360"/>
              <w:rPr>
                <w:rFonts w:cs="Arial"/>
                <w:lang w:val="fr-FR"/>
              </w:rPr>
            </w:pPr>
            <w:r w:rsidRPr="000F492B">
              <w:rPr>
                <w:rFonts w:cs="Arial"/>
                <w:lang w:val="fr-FR"/>
              </w:rPr>
              <w:t>[PR IV.B.1.c</w:t>
            </w:r>
            <w:proofErr w:type="gramStart"/>
            <w:r w:rsidRPr="000F492B">
              <w:rPr>
                <w:rFonts w:cs="Arial"/>
                <w:lang w:val="fr-FR"/>
              </w:rPr>
              <w:t>).(</w:t>
            </w:r>
            <w:proofErr w:type="gramEnd"/>
            <w:r w:rsidRPr="000F492B">
              <w:rPr>
                <w:rFonts w:cs="Arial"/>
                <w:lang w:val="fr-FR"/>
              </w:rPr>
              <w:t>3).(</w:t>
            </w:r>
            <w:r>
              <w:rPr>
                <w:rFonts w:cs="Arial"/>
                <w:lang w:val="fr-FR"/>
              </w:rPr>
              <w:t>k</w:t>
            </w:r>
            <w:r w:rsidRPr="000F492B">
              <w:rPr>
                <w:rFonts w:cs="Arial"/>
                <w:lang w:val="fr-FR"/>
              </w:rPr>
              <w:t>)]</w:t>
            </w:r>
          </w:p>
        </w:tc>
        <w:sdt>
          <w:sdtPr>
            <w:id w:val="-702477195"/>
            <w:placeholder>
              <w:docPart w:val="A8790A1EB2844FC585C73931C7A49EE3"/>
            </w:placeholder>
            <w:showingPlcHdr/>
          </w:sdtPr>
          <w:sdtContent>
            <w:tc>
              <w:tcPr>
                <w:tcW w:w="3444" w:type="dxa"/>
              </w:tcPr>
              <w:p w14:paraId="02CA7E4F" w14:textId="0B52C505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26036304"/>
            <w:placeholder>
              <w:docPart w:val="16DE1D13813B4049949751E3C8FC251D"/>
            </w:placeholder>
            <w:showingPlcHdr/>
          </w:sdtPr>
          <w:sdtContent>
            <w:tc>
              <w:tcPr>
                <w:tcW w:w="3427" w:type="dxa"/>
              </w:tcPr>
              <w:p w14:paraId="2D5C49BC" w14:textId="324D49DE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2A2FAB21" w14:textId="77777777" w:rsidTr="00AF4060">
        <w:tc>
          <w:tcPr>
            <w:tcW w:w="3899" w:type="dxa"/>
          </w:tcPr>
          <w:p w14:paraId="11FD9397" w14:textId="77777777" w:rsidR="000F492B" w:rsidRDefault="00F45930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exually violent predator statutes</w:t>
            </w:r>
          </w:p>
          <w:p w14:paraId="48894336" w14:textId="1E42BC7D" w:rsidR="00F45930" w:rsidRPr="00E105CC" w:rsidRDefault="00F45930" w:rsidP="000F492B">
            <w:pPr>
              <w:ind w:left="360"/>
              <w:rPr>
                <w:rFonts w:cs="Arial"/>
              </w:rPr>
            </w:pPr>
            <w:r w:rsidRPr="000F492B">
              <w:rPr>
                <w:rFonts w:cs="Arial"/>
                <w:lang w:val="fr-FR"/>
              </w:rPr>
              <w:t>[PR IV.B.1.c</w:t>
            </w:r>
            <w:proofErr w:type="gramStart"/>
            <w:r w:rsidRPr="000F492B">
              <w:rPr>
                <w:rFonts w:cs="Arial"/>
                <w:lang w:val="fr-FR"/>
              </w:rPr>
              <w:t>).(</w:t>
            </w:r>
            <w:proofErr w:type="gramEnd"/>
            <w:r w:rsidRPr="000F492B">
              <w:rPr>
                <w:rFonts w:cs="Arial"/>
                <w:lang w:val="fr-FR"/>
              </w:rPr>
              <w:t>3).(</w:t>
            </w:r>
            <w:r>
              <w:rPr>
                <w:rFonts w:cs="Arial"/>
                <w:lang w:val="fr-FR"/>
              </w:rPr>
              <w:t>l</w:t>
            </w:r>
            <w:r w:rsidRPr="000F492B">
              <w:rPr>
                <w:rFonts w:cs="Arial"/>
                <w:lang w:val="fr-FR"/>
              </w:rPr>
              <w:t>)]</w:t>
            </w:r>
          </w:p>
        </w:tc>
        <w:sdt>
          <w:sdtPr>
            <w:id w:val="-1101106987"/>
            <w:placeholder>
              <w:docPart w:val="20569C86984342BBA27FC411EDD2121E"/>
            </w:placeholder>
            <w:showingPlcHdr/>
          </w:sdtPr>
          <w:sdtContent>
            <w:tc>
              <w:tcPr>
                <w:tcW w:w="3444" w:type="dxa"/>
              </w:tcPr>
              <w:p w14:paraId="54E4375F" w14:textId="010E7C39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0000691"/>
            <w:placeholder>
              <w:docPart w:val="F225330C5E4E4B06A3D3A88B716A7A13"/>
            </w:placeholder>
            <w:showingPlcHdr/>
          </w:sdtPr>
          <w:sdtContent>
            <w:tc>
              <w:tcPr>
                <w:tcW w:w="3427" w:type="dxa"/>
              </w:tcPr>
              <w:p w14:paraId="522D2D4C" w14:textId="39AC6A63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51EC15FA" w14:textId="77777777" w:rsidTr="00AF4060">
        <w:tc>
          <w:tcPr>
            <w:tcW w:w="3899" w:type="dxa"/>
          </w:tcPr>
          <w:p w14:paraId="06EE2C46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Testamentary capacity</w:t>
            </w:r>
          </w:p>
          <w:p w14:paraId="7A253C6A" w14:textId="29643FAB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3).</w:t>
            </w:r>
            <w:r w:rsidR="00F45930">
              <w:rPr>
                <w:rFonts w:cs="Arial"/>
              </w:rPr>
              <w:t>m</w:t>
            </w:r>
            <w:r>
              <w:rPr>
                <w:rFonts w:cs="Arial"/>
              </w:rPr>
              <w:t>i)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387649939"/>
            <w:placeholder>
              <w:docPart w:val="94AF1757BFFF42229E7556398D165660"/>
            </w:placeholder>
            <w:showingPlcHdr/>
          </w:sdtPr>
          <w:sdtContent>
            <w:tc>
              <w:tcPr>
                <w:tcW w:w="3444" w:type="dxa"/>
              </w:tcPr>
              <w:p w14:paraId="018B9730" w14:textId="21842D6E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2812818"/>
            <w:placeholder>
              <w:docPart w:val="DCA4C926BC1B4D80BEC9B1BB7C3CBAC4"/>
            </w:placeholder>
            <w:showingPlcHdr/>
          </w:sdtPr>
          <w:sdtContent>
            <w:tc>
              <w:tcPr>
                <w:tcW w:w="3427" w:type="dxa"/>
              </w:tcPr>
              <w:p w14:paraId="6333B678" w14:textId="1BE5C37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64B0A2A" w14:textId="77777777" w:rsidTr="00AF4060">
        <w:tc>
          <w:tcPr>
            <w:tcW w:w="10770" w:type="dxa"/>
            <w:gridSpan w:val="3"/>
          </w:tcPr>
          <w:p w14:paraId="66877972" w14:textId="6B38161C" w:rsidR="00A94EEE" w:rsidRDefault="00A94EEE" w:rsidP="00A94EEE">
            <w:r w:rsidRPr="00E105CC">
              <w:rPr>
                <w:rFonts w:cs="Arial"/>
              </w:rPr>
              <w:t>Criminal law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</w:t>
            </w:r>
            <w:r w:rsidRPr="00E105CC">
              <w:rPr>
                <w:rFonts w:cs="Arial"/>
              </w:rPr>
              <w:t>]</w:t>
            </w:r>
          </w:p>
        </w:tc>
      </w:tr>
      <w:tr w:rsidR="00F45930" w:rsidRPr="00E105CC" w14:paraId="4AE07867" w14:textId="77777777" w:rsidTr="00AF4060">
        <w:tc>
          <w:tcPr>
            <w:tcW w:w="3899" w:type="dxa"/>
          </w:tcPr>
          <w:p w14:paraId="126245A5" w14:textId="65BA9FB8" w:rsidR="00F45930" w:rsidRPr="00E105CC" w:rsidRDefault="00F45930" w:rsidP="00F4593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105CC">
              <w:rPr>
                <w:rFonts w:cs="Arial"/>
              </w:rPr>
              <w:t xml:space="preserve">id </w:t>
            </w:r>
            <w:r>
              <w:rPr>
                <w:rFonts w:cs="Arial"/>
              </w:rPr>
              <w:t>in</w:t>
            </w:r>
            <w:r w:rsidRPr="00E105CC">
              <w:rPr>
                <w:rFonts w:cs="Arial"/>
              </w:rPr>
              <w:t xml:space="preserve"> sentencing</w:t>
            </w:r>
          </w:p>
          <w:p w14:paraId="6B5F1E25" w14:textId="54F637EF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a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-47686804"/>
            <w:placeholder>
              <w:docPart w:val="9F7ADE2AE3DA49759AD497A8BB7B8F2D"/>
            </w:placeholder>
            <w:showingPlcHdr/>
          </w:sdtPr>
          <w:sdtContent>
            <w:tc>
              <w:tcPr>
                <w:tcW w:w="3444" w:type="dxa"/>
              </w:tcPr>
              <w:p w14:paraId="3B1450AD" w14:textId="4EE6C88F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6744408"/>
            <w:placeholder>
              <w:docPart w:val="4561AF642EB44117BDEFFB42E7AD395A"/>
            </w:placeholder>
            <w:showingPlcHdr/>
          </w:sdtPr>
          <w:sdtContent>
            <w:tc>
              <w:tcPr>
                <w:tcW w:w="3427" w:type="dxa"/>
              </w:tcPr>
              <w:p w14:paraId="1567D198" w14:textId="41756AAE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1F9F3FD7" w14:textId="77777777" w:rsidTr="00AF4060">
        <w:tc>
          <w:tcPr>
            <w:tcW w:w="3899" w:type="dxa"/>
          </w:tcPr>
          <w:p w14:paraId="37D1E1D9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mpetence to be executed</w:t>
            </w:r>
          </w:p>
          <w:p w14:paraId="09D20D97" w14:textId="2C2CF6A9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b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-2121907086"/>
            <w:placeholder>
              <w:docPart w:val="B433EA789CC847D483BCC6C28F71B7EE"/>
            </w:placeholder>
            <w:showingPlcHdr/>
          </w:sdtPr>
          <w:sdtContent>
            <w:tc>
              <w:tcPr>
                <w:tcW w:w="3444" w:type="dxa"/>
              </w:tcPr>
              <w:p w14:paraId="5A5FFF78" w14:textId="13C9B917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1550638"/>
            <w:placeholder>
              <w:docPart w:val="41B5A5492D00491592687E1C4DFA6ABB"/>
            </w:placeholder>
            <w:showingPlcHdr/>
          </w:sdtPr>
          <w:sdtContent>
            <w:tc>
              <w:tcPr>
                <w:tcW w:w="3427" w:type="dxa"/>
              </w:tcPr>
              <w:p w14:paraId="2FD87F7A" w14:textId="0F97A2AA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711A899A" w14:textId="77777777" w:rsidTr="00AF4060">
        <w:tc>
          <w:tcPr>
            <w:tcW w:w="3899" w:type="dxa"/>
          </w:tcPr>
          <w:p w14:paraId="3B60F0C0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mpetence to enter a plea</w:t>
            </w:r>
          </w:p>
          <w:p w14:paraId="1100C0D5" w14:textId="0ABBCEEF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c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1645392654"/>
            <w:placeholder>
              <w:docPart w:val="DAAC350DA72B48358416481F9A49113F"/>
            </w:placeholder>
            <w:showingPlcHdr/>
          </w:sdtPr>
          <w:sdtContent>
            <w:tc>
              <w:tcPr>
                <w:tcW w:w="3444" w:type="dxa"/>
              </w:tcPr>
              <w:p w14:paraId="64F25F01" w14:textId="45F1C972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97301670"/>
            <w:placeholder>
              <w:docPart w:val="396D88EC9A694E0991334A80C0610425"/>
            </w:placeholder>
            <w:showingPlcHdr/>
          </w:sdtPr>
          <w:sdtContent>
            <w:tc>
              <w:tcPr>
                <w:tcW w:w="3427" w:type="dxa"/>
              </w:tcPr>
              <w:p w14:paraId="413388F9" w14:textId="25355502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0A554471" w14:textId="77777777" w:rsidTr="00AF4060">
        <w:tc>
          <w:tcPr>
            <w:tcW w:w="3899" w:type="dxa"/>
          </w:tcPr>
          <w:p w14:paraId="221DCE49" w14:textId="4FC45C0E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lastRenderedPageBreak/>
              <w:t>Competence to stand trial</w:t>
            </w:r>
            <w:r>
              <w:rPr>
                <w:rFonts w:cs="Arial"/>
              </w:rPr>
              <w:t>, including competence to represent oneself</w:t>
            </w:r>
          </w:p>
          <w:p w14:paraId="6C7F8B60" w14:textId="759330E0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d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-1558697879"/>
            <w:placeholder>
              <w:docPart w:val="A9CA25EDA54E4172A92D81B47FD9C44A"/>
            </w:placeholder>
            <w:showingPlcHdr/>
          </w:sdtPr>
          <w:sdtContent>
            <w:tc>
              <w:tcPr>
                <w:tcW w:w="3444" w:type="dxa"/>
              </w:tcPr>
              <w:p w14:paraId="7412DF4D" w14:textId="4DF06E8F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7092285"/>
            <w:placeholder>
              <w:docPart w:val="69E1FF9233EB457EB977597EA605925E"/>
            </w:placeholder>
            <w:showingPlcHdr/>
          </w:sdtPr>
          <w:sdtContent>
            <w:tc>
              <w:tcPr>
                <w:tcW w:w="3427" w:type="dxa"/>
              </w:tcPr>
              <w:p w14:paraId="130D8FE0" w14:textId="07800801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568CAA1B" w14:textId="77777777" w:rsidTr="00AF4060">
        <w:tc>
          <w:tcPr>
            <w:tcW w:w="3899" w:type="dxa"/>
          </w:tcPr>
          <w:p w14:paraId="042F6225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Diminished capacity</w:t>
            </w:r>
          </w:p>
          <w:p w14:paraId="28D4D6AC" w14:textId="2AC6F511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e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1500233512"/>
            <w:placeholder>
              <w:docPart w:val="68242FF874A94771920195F489F4D83D"/>
            </w:placeholder>
            <w:showingPlcHdr/>
          </w:sdtPr>
          <w:sdtContent>
            <w:tc>
              <w:tcPr>
                <w:tcW w:w="3444" w:type="dxa"/>
              </w:tcPr>
              <w:p w14:paraId="083C44ED" w14:textId="5E4757D9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8621960"/>
            <w:placeholder>
              <w:docPart w:val="D1C156B00958475F950037C8FF002452"/>
            </w:placeholder>
            <w:showingPlcHdr/>
          </w:sdtPr>
          <w:sdtContent>
            <w:tc>
              <w:tcPr>
                <w:tcW w:w="3427" w:type="dxa"/>
              </w:tcPr>
              <w:p w14:paraId="0B2CF3AB" w14:textId="4D2B2D22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2F6AE6F0" w14:textId="77777777" w:rsidTr="00AF4060">
        <w:tc>
          <w:tcPr>
            <w:tcW w:w="3899" w:type="dxa"/>
          </w:tcPr>
          <w:p w14:paraId="206ED129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Insanity defense(s)</w:t>
            </w:r>
          </w:p>
          <w:p w14:paraId="565AE60A" w14:textId="4F3687B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f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981038910"/>
            <w:placeholder>
              <w:docPart w:val="C4FA3E4BF5F04279BAA42D5F45F14DB7"/>
            </w:placeholder>
            <w:showingPlcHdr/>
          </w:sdtPr>
          <w:sdtContent>
            <w:tc>
              <w:tcPr>
                <w:tcW w:w="3444" w:type="dxa"/>
              </w:tcPr>
              <w:p w14:paraId="7837E6CB" w14:textId="794B8264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5372731"/>
            <w:placeholder>
              <w:docPart w:val="F856ABE143864F8A834D6B40603C94F6"/>
            </w:placeholder>
            <w:showingPlcHdr/>
          </w:sdtPr>
          <w:sdtContent>
            <w:tc>
              <w:tcPr>
                <w:tcW w:w="3427" w:type="dxa"/>
              </w:tcPr>
              <w:p w14:paraId="139DFFCC" w14:textId="68F7C74E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39536FAC" w14:textId="77777777" w:rsidTr="00AF4060">
        <w:tc>
          <w:tcPr>
            <w:tcW w:w="3899" w:type="dxa"/>
          </w:tcPr>
          <w:p w14:paraId="332A5703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Safe release of persons acquitted by reason of insanity</w:t>
            </w:r>
          </w:p>
          <w:p w14:paraId="7A58CF0D" w14:textId="573C9610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g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-86307107"/>
            <w:placeholder>
              <w:docPart w:val="AFE97833A1164F3089095414F8FAC7E5"/>
            </w:placeholder>
            <w:showingPlcHdr/>
          </w:sdtPr>
          <w:sdtContent>
            <w:tc>
              <w:tcPr>
                <w:tcW w:w="3444" w:type="dxa"/>
              </w:tcPr>
              <w:p w14:paraId="3C0C1212" w14:textId="3A28DC96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9359938"/>
            <w:placeholder>
              <w:docPart w:val="8A0C3896ABAC4374931B71CE90A3AFB0"/>
            </w:placeholder>
            <w:showingPlcHdr/>
          </w:sdtPr>
          <w:sdtContent>
            <w:tc>
              <w:tcPr>
                <w:tcW w:w="3427" w:type="dxa"/>
              </w:tcPr>
              <w:p w14:paraId="361E0931" w14:textId="2C46DDB4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3512ECAF" w14:textId="77777777" w:rsidTr="00AF4060">
        <w:tc>
          <w:tcPr>
            <w:tcW w:w="3899" w:type="dxa"/>
          </w:tcPr>
          <w:p w14:paraId="50EFEF47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Testimonial capacity</w:t>
            </w:r>
          </w:p>
          <w:p w14:paraId="1FBB4FCF" w14:textId="7F3AC085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h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1404112218"/>
            <w:placeholder>
              <w:docPart w:val="BA0DDEBDD6AC4307A086CE2A367AE7EF"/>
            </w:placeholder>
            <w:showingPlcHdr/>
          </w:sdtPr>
          <w:sdtContent>
            <w:tc>
              <w:tcPr>
                <w:tcW w:w="3444" w:type="dxa"/>
              </w:tcPr>
              <w:p w14:paraId="6FF189F2" w14:textId="4581CDC7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96811166"/>
            <w:placeholder>
              <w:docPart w:val="F1E8F87037BB4704AAA038C90C71689D"/>
            </w:placeholder>
            <w:showingPlcHdr/>
          </w:sdtPr>
          <w:sdtContent>
            <w:tc>
              <w:tcPr>
                <w:tcW w:w="3427" w:type="dxa"/>
              </w:tcPr>
              <w:p w14:paraId="2045E946" w14:textId="4A451329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1A01D059" w14:textId="77777777" w:rsidTr="00AF4060">
        <w:tc>
          <w:tcPr>
            <w:tcW w:w="3899" w:type="dxa"/>
          </w:tcPr>
          <w:p w14:paraId="320ECFA4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Voluntariness of confessions</w:t>
            </w:r>
          </w:p>
          <w:p w14:paraId="7D4086CA" w14:textId="56F31946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4).(</w:t>
            </w:r>
            <w:proofErr w:type="spellStart"/>
            <w:r>
              <w:rPr>
                <w:rFonts w:cs="Arial"/>
              </w:rPr>
              <w:t>i</w:t>
            </w:r>
            <w:proofErr w:type="spellEnd"/>
            <w:r w:rsidRPr="00E105CC">
              <w:rPr>
                <w:rFonts w:cs="Arial"/>
              </w:rPr>
              <w:t>)]</w:t>
            </w:r>
          </w:p>
        </w:tc>
        <w:sdt>
          <w:sdtPr>
            <w:id w:val="386692298"/>
            <w:placeholder>
              <w:docPart w:val="31D6494924E846ABADFB0943B47FA078"/>
            </w:placeholder>
            <w:showingPlcHdr/>
          </w:sdtPr>
          <w:sdtContent>
            <w:tc>
              <w:tcPr>
                <w:tcW w:w="3444" w:type="dxa"/>
              </w:tcPr>
              <w:p w14:paraId="2F7FE6C6" w14:textId="5B8B228B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4473945"/>
            <w:placeholder>
              <w:docPart w:val="67FA52DD677442A9AA2F63135027BFBE"/>
            </w:placeholder>
            <w:showingPlcHdr/>
          </w:sdtPr>
          <w:sdtContent>
            <w:tc>
              <w:tcPr>
                <w:tcW w:w="3427" w:type="dxa"/>
              </w:tcPr>
              <w:p w14:paraId="58C50947" w14:textId="5246C50F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6921F0DC" w14:textId="77777777" w:rsidTr="00AF4060">
        <w:tc>
          <w:tcPr>
            <w:tcW w:w="10770" w:type="dxa"/>
            <w:gridSpan w:val="3"/>
          </w:tcPr>
          <w:p w14:paraId="234D577C" w14:textId="3EBF3ED5" w:rsidR="00F45930" w:rsidRDefault="00F45930" w:rsidP="00F45930">
            <w:r w:rsidRPr="00E105CC">
              <w:rPr>
                <w:rFonts w:cs="Arial"/>
              </w:rPr>
              <w:t>The relevance of legal documents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5)</w:t>
            </w:r>
            <w:r w:rsidRPr="00E105CC">
              <w:rPr>
                <w:rFonts w:cs="Arial"/>
              </w:rPr>
              <w:t>]</w:t>
            </w:r>
          </w:p>
        </w:tc>
      </w:tr>
      <w:tr w:rsidR="00301004" w:rsidRPr="00E105CC" w14:paraId="065860AD" w14:textId="77777777" w:rsidTr="00AF4060">
        <w:tc>
          <w:tcPr>
            <w:tcW w:w="3899" w:type="dxa"/>
          </w:tcPr>
          <w:p w14:paraId="7FB0DE56" w14:textId="77777777" w:rsidR="00301004" w:rsidRPr="00E105CC" w:rsidRDefault="00301004" w:rsidP="00301004">
            <w:pPr>
              <w:ind w:left="360"/>
              <w:rPr>
                <w:rFonts w:cs="Arial"/>
                <w:lang w:eastAsia="x-none"/>
              </w:rPr>
            </w:pPr>
            <w:r w:rsidRPr="00E105CC">
              <w:rPr>
                <w:rFonts w:cs="Arial"/>
              </w:rPr>
              <w:t>Any other evaluations or reports that are routinely encountered as part of forensic psychiatric evaluations</w:t>
            </w:r>
          </w:p>
          <w:p w14:paraId="5B28247F" w14:textId="41374095" w:rsidR="00301004" w:rsidRPr="00E105CC" w:rsidRDefault="00301004" w:rsidP="003010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5).(</w:t>
            </w:r>
            <w:r>
              <w:rPr>
                <w:rFonts w:cs="Arial"/>
              </w:rPr>
              <w:t>a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-2133316956"/>
            <w:placeholder>
              <w:docPart w:val="75CD8BF4FA934D0498ABA731E374B692"/>
            </w:placeholder>
            <w:showingPlcHdr/>
          </w:sdtPr>
          <w:sdtContent>
            <w:tc>
              <w:tcPr>
                <w:tcW w:w="3444" w:type="dxa"/>
              </w:tcPr>
              <w:p w14:paraId="2E0D0B8E" w14:textId="0D5BF67D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9156133"/>
            <w:placeholder>
              <w:docPart w:val="1A22A10C174043C1AA62D93FBE0EEEE4"/>
            </w:placeholder>
            <w:showingPlcHdr/>
          </w:sdtPr>
          <w:sdtContent>
            <w:tc>
              <w:tcPr>
                <w:tcW w:w="3427" w:type="dxa"/>
              </w:tcPr>
              <w:p w14:paraId="4581243F" w14:textId="209429F4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1004" w:rsidRPr="00E105CC" w14:paraId="7AE77C90" w14:textId="77777777" w:rsidTr="00AF4060">
        <w:tc>
          <w:tcPr>
            <w:tcW w:w="3899" w:type="dxa"/>
          </w:tcPr>
          <w:p w14:paraId="2A6DAF36" w14:textId="77777777" w:rsidR="00301004" w:rsidRDefault="00301004" w:rsidP="00301004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Forensic laboratory reports</w:t>
            </w:r>
          </w:p>
          <w:p w14:paraId="129D1258" w14:textId="4E8E8E51" w:rsidR="00301004" w:rsidRPr="00E105CC" w:rsidRDefault="00301004" w:rsidP="003010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</w:t>
            </w:r>
            <w:r w:rsidRPr="00E105CC">
              <w:rPr>
                <w:rFonts w:cs="Arial"/>
              </w:rPr>
              <w:t>.(</w:t>
            </w:r>
            <w:proofErr w:type="gramEnd"/>
            <w:r w:rsidRPr="00E105CC">
              <w:rPr>
                <w:rFonts w:cs="Arial"/>
              </w:rPr>
              <w:t>5).(</w:t>
            </w:r>
            <w:r>
              <w:rPr>
                <w:rFonts w:cs="Arial"/>
              </w:rPr>
              <w:t>b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1976333984"/>
            <w:placeholder>
              <w:docPart w:val="8E8B182F2D6B4C6397D6B78987CC7879"/>
            </w:placeholder>
            <w:showingPlcHdr/>
          </w:sdtPr>
          <w:sdtContent>
            <w:tc>
              <w:tcPr>
                <w:tcW w:w="3444" w:type="dxa"/>
              </w:tcPr>
              <w:p w14:paraId="2ED5880C" w14:textId="59062E82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33883664"/>
            <w:placeholder>
              <w:docPart w:val="BA209461B9F14181A550C035DEBB3C18"/>
            </w:placeholder>
            <w:showingPlcHdr/>
          </w:sdtPr>
          <w:sdtContent>
            <w:tc>
              <w:tcPr>
                <w:tcW w:w="3427" w:type="dxa"/>
              </w:tcPr>
              <w:p w14:paraId="50D0F22D" w14:textId="36BF95C7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1004" w:rsidRPr="00E105CC" w14:paraId="764ABA76" w14:textId="77777777" w:rsidTr="00AF4060">
        <w:tc>
          <w:tcPr>
            <w:tcW w:w="3899" w:type="dxa"/>
          </w:tcPr>
          <w:p w14:paraId="617A8279" w14:textId="77777777" w:rsidR="00301004" w:rsidRPr="00301004" w:rsidRDefault="00301004" w:rsidP="00301004">
            <w:pPr>
              <w:ind w:left="360"/>
              <w:rPr>
                <w:rFonts w:cs="Arial"/>
                <w:lang w:val="fr-FR" w:eastAsia="x-none"/>
              </w:rPr>
            </w:pPr>
            <w:r w:rsidRPr="00301004">
              <w:rPr>
                <w:rFonts w:cs="Arial"/>
                <w:lang w:val="fr-FR"/>
              </w:rPr>
              <w:t>Police reports</w:t>
            </w:r>
          </w:p>
          <w:p w14:paraId="33EC483B" w14:textId="7CCD7E61" w:rsidR="00301004" w:rsidRPr="00301004" w:rsidRDefault="00301004" w:rsidP="00301004">
            <w:pPr>
              <w:ind w:left="360"/>
              <w:rPr>
                <w:rFonts w:cs="Arial"/>
                <w:lang w:val="fr-FR"/>
              </w:rPr>
            </w:pPr>
            <w:r w:rsidRPr="00301004">
              <w:rPr>
                <w:rFonts w:cs="Arial"/>
                <w:lang w:val="fr-FR" w:eastAsia="x-none"/>
              </w:rPr>
              <w:t xml:space="preserve">[PR </w:t>
            </w:r>
            <w:r w:rsidRPr="00301004">
              <w:rPr>
                <w:rFonts w:cs="Arial"/>
                <w:lang w:val="fr-FR"/>
              </w:rPr>
              <w:t>IV.B.1.c</w:t>
            </w:r>
            <w:proofErr w:type="gramStart"/>
            <w:r w:rsidRPr="00301004">
              <w:rPr>
                <w:rFonts w:cs="Arial"/>
                <w:lang w:val="fr-FR"/>
              </w:rPr>
              <w:t>).(</w:t>
            </w:r>
            <w:proofErr w:type="gramEnd"/>
            <w:r w:rsidRPr="00301004">
              <w:rPr>
                <w:rFonts w:cs="Arial"/>
                <w:lang w:val="fr-FR"/>
              </w:rPr>
              <w:t>5).(</w:t>
            </w:r>
            <w:r>
              <w:rPr>
                <w:rFonts w:cs="Arial"/>
                <w:lang w:val="fr-FR"/>
              </w:rPr>
              <w:t>c</w:t>
            </w:r>
            <w:r w:rsidRPr="00301004">
              <w:rPr>
                <w:rFonts w:cs="Arial"/>
                <w:lang w:val="fr-FR"/>
              </w:rPr>
              <w:t>)]</w:t>
            </w:r>
          </w:p>
        </w:tc>
        <w:sdt>
          <w:sdtPr>
            <w:id w:val="-71199062"/>
            <w:placeholder>
              <w:docPart w:val="13F3BDA3CDBF43B091D5310D4BE2BBC4"/>
            </w:placeholder>
            <w:showingPlcHdr/>
          </w:sdtPr>
          <w:sdtContent>
            <w:tc>
              <w:tcPr>
                <w:tcW w:w="3444" w:type="dxa"/>
              </w:tcPr>
              <w:p w14:paraId="0A9BC4F8" w14:textId="23BA8D50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914625"/>
            <w:placeholder>
              <w:docPart w:val="C3AD8AA8BABB4F558F77DD01653649FD"/>
            </w:placeholder>
            <w:showingPlcHdr/>
          </w:sdtPr>
          <w:sdtContent>
            <w:tc>
              <w:tcPr>
                <w:tcW w:w="3427" w:type="dxa"/>
              </w:tcPr>
              <w:p w14:paraId="14E02727" w14:textId="14936324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1004" w:rsidRPr="00E105CC" w14:paraId="64BBCF26" w14:textId="77777777" w:rsidTr="00AF4060">
        <w:tc>
          <w:tcPr>
            <w:tcW w:w="3899" w:type="dxa"/>
          </w:tcPr>
          <w:p w14:paraId="636F70E7" w14:textId="1B79768C" w:rsidR="00301004" w:rsidRPr="00E105CC" w:rsidRDefault="00301004" w:rsidP="00301004">
            <w:pPr>
              <w:ind w:left="360"/>
              <w:rPr>
                <w:rFonts w:cs="Arial"/>
                <w:lang w:eastAsia="x-none"/>
              </w:rPr>
            </w:pPr>
            <w:r>
              <w:rPr>
                <w:rFonts w:cs="Arial"/>
              </w:rPr>
              <w:t>Transcripts of c</w:t>
            </w:r>
            <w:r w:rsidRPr="00E105CC">
              <w:rPr>
                <w:rFonts w:cs="Arial"/>
              </w:rPr>
              <w:t>ourt testimony</w:t>
            </w:r>
          </w:p>
          <w:p w14:paraId="16CCE3B6" w14:textId="41A33A4F" w:rsidR="00301004" w:rsidRPr="00301004" w:rsidRDefault="00301004" w:rsidP="003010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  <w:lang w:eastAsia="x-none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5).(d</w:t>
            </w:r>
            <w:r w:rsidRPr="00E105CC">
              <w:rPr>
                <w:rFonts w:cs="Arial"/>
              </w:rPr>
              <w:t>)]</w:t>
            </w:r>
          </w:p>
        </w:tc>
        <w:sdt>
          <w:sdtPr>
            <w:id w:val="1452207377"/>
            <w:placeholder>
              <w:docPart w:val="E6B17E07E10648B2A473EA8BABF3188C"/>
            </w:placeholder>
            <w:showingPlcHdr/>
          </w:sdtPr>
          <w:sdtContent>
            <w:tc>
              <w:tcPr>
                <w:tcW w:w="3444" w:type="dxa"/>
              </w:tcPr>
              <w:p w14:paraId="4D48691A" w14:textId="71BF326F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1672658"/>
            <w:placeholder>
              <w:docPart w:val="3D2F6F7FA91E4C2A85C77FE97EC23D66"/>
            </w:placeholder>
            <w:showingPlcHdr/>
          </w:sdtPr>
          <w:sdtContent>
            <w:tc>
              <w:tcPr>
                <w:tcW w:w="3427" w:type="dxa"/>
              </w:tcPr>
              <w:p w14:paraId="6DF4D5D2" w14:textId="2541FF89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1004" w:rsidRPr="00E105CC" w14:paraId="3779DC44" w14:textId="77777777" w:rsidTr="00AF4060">
        <w:tc>
          <w:tcPr>
            <w:tcW w:w="3899" w:type="dxa"/>
          </w:tcPr>
          <w:p w14:paraId="2BE04305" w14:textId="72765475" w:rsidR="00301004" w:rsidRPr="00301004" w:rsidRDefault="00301004" w:rsidP="00301004">
            <w:pPr>
              <w:ind w:left="360"/>
              <w:rPr>
                <w:rFonts w:cs="Arial"/>
                <w:lang w:eastAsia="x-none"/>
              </w:rPr>
            </w:pPr>
            <w:r w:rsidRPr="00301004">
              <w:rPr>
                <w:rFonts w:cs="Arial"/>
              </w:rPr>
              <w:t>Witness statements</w:t>
            </w:r>
          </w:p>
          <w:p w14:paraId="5577DDEC" w14:textId="40930B35" w:rsidR="00301004" w:rsidRPr="00301004" w:rsidRDefault="00301004" w:rsidP="00301004">
            <w:pPr>
              <w:ind w:left="360"/>
              <w:rPr>
                <w:rFonts w:cs="Arial"/>
              </w:rPr>
            </w:pPr>
            <w:r w:rsidRPr="00301004">
              <w:rPr>
                <w:rFonts w:cs="Arial"/>
                <w:lang w:eastAsia="x-none"/>
              </w:rPr>
              <w:t xml:space="preserve">[PR </w:t>
            </w:r>
            <w:r w:rsidRPr="00301004">
              <w:rPr>
                <w:rFonts w:cs="Arial"/>
              </w:rPr>
              <w:t>IV.B.1.c</w:t>
            </w:r>
            <w:proofErr w:type="gramStart"/>
            <w:r w:rsidRPr="00301004">
              <w:rPr>
                <w:rFonts w:cs="Arial"/>
              </w:rPr>
              <w:t>).(</w:t>
            </w:r>
            <w:proofErr w:type="gramEnd"/>
            <w:r w:rsidRPr="00301004">
              <w:rPr>
                <w:rFonts w:cs="Arial"/>
              </w:rPr>
              <w:t>5).(e)]</w:t>
            </w:r>
          </w:p>
        </w:tc>
        <w:sdt>
          <w:sdtPr>
            <w:id w:val="484062902"/>
            <w:placeholder>
              <w:docPart w:val="269832A33A6C42DFACB25CBAD5EC7B5E"/>
            </w:placeholder>
            <w:showingPlcHdr/>
          </w:sdtPr>
          <w:sdtContent>
            <w:tc>
              <w:tcPr>
                <w:tcW w:w="3444" w:type="dxa"/>
              </w:tcPr>
              <w:p w14:paraId="72898F08" w14:textId="23F63567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56787436"/>
            <w:placeholder>
              <w:docPart w:val="2A82DD6D5181413C80E4C38E5260A316"/>
            </w:placeholder>
            <w:showingPlcHdr/>
          </w:sdtPr>
          <w:sdtContent>
            <w:tc>
              <w:tcPr>
                <w:tcW w:w="3427" w:type="dxa"/>
              </w:tcPr>
              <w:p w14:paraId="2241201E" w14:textId="6431C9BF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9208D8" w14:textId="16945F28" w:rsidR="00443FC4" w:rsidRDefault="00443FC4" w:rsidP="00443FC4">
      <w:pPr>
        <w:rPr>
          <w:rFonts w:cs="Arial"/>
        </w:rPr>
      </w:pPr>
    </w:p>
    <w:p w14:paraId="55134112" w14:textId="77777777" w:rsidR="00D5103A" w:rsidRPr="00E105CC" w:rsidRDefault="00D5103A" w:rsidP="00443FC4">
      <w:pPr>
        <w:rPr>
          <w:rFonts w:cs="Arial"/>
        </w:rPr>
      </w:pPr>
    </w:p>
    <w:p w14:paraId="2F6A3AFC" w14:textId="29DAE551" w:rsidR="0088187A" w:rsidRPr="00E105CC" w:rsidRDefault="0088187A" w:rsidP="00364D0D">
      <w:pPr>
        <w:numPr>
          <w:ilvl w:val="0"/>
          <w:numId w:val="7"/>
        </w:numPr>
        <w:ind w:left="360"/>
        <w:rPr>
          <w:rFonts w:cs="Arial"/>
        </w:rPr>
      </w:pPr>
      <w:r w:rsidRPr="675314CF">
        <w:rPr>
          <w:rFonts w:cs="Arial"/>
        </w:rPr>
        <w:t>Indicate the activities (lectures, conferences, journal clubs, clinical teaching rounds, etc</w:t>
      </w:r>
      <w:r w:rsidR="009F469E" w:rsidRPr="675314CF">
        <w:rPr>
          <w:rFonts w:cs="Arial"/>
        </w:rPr>
        <w:t>.</w:t>
      </w:r>
      <w:r w:rsidRPr="675314CF">
        <w:rPr>
          <w:rFonts w:cs="Arial"/>
        </w:rPr>
        <w:t xml:space="preserve">) in which </w:t>
      </w:r>
      <w:r w:rsidR="00112ADB" w:rsidRPr="675314CF">
        <w:rPr>
          <w:rFonts w:cs="Arial"/>
        </w:rPr>
        <w:t>fellow</w:t>
      </w:r>
      <w:r w:rsidRPr="675314CF">
        <w:rPr>
          <w:rFonts w:cs="Arial"/>
        </w:rPr>
        <w:t xml:space="preserve">s will </w:t>
      </w:r>
      <w:r w:rsidR="00B06B21" w:rsidRPr="675314CF">
        <w:rPr>
          <w:rFonts w:cs="Arial"/>
        </w:rPr>
        <w:t xml:space="preserve">demonstrate </w:t>
      </w:r>
      <w:r w:rsidR="00AB0897">
        <w:rPr>
          <w:rFonts w:cs="Arial"/>
        </w:rPr>
        <w:t xml:space="preserve">a depth of understanding in their knowledge of US society, including its diversity, and a willingness to engage in a process of continuous learning and self-evaluation in this process. </w:t>
      </w:r>
      <w:r w:rsidRPr="675314CF">
        <w:rPr>
          <w:rFonts w:cs="Arial"/>
        </w:rPr>
        <w:t xml:space="preserve"> [PR </w:t>
      </w:r>
      <w:r w:rsidR="00560E99" w:rsidRPr="675314CF">
        <w:rPr>
          <w:rFonts w:cs="Arial"/>
        </w:rPr>
        <w:t>IV.B.1.c).(6)</w:t>
      </w:r>
      <w:r w:rsidRPr="675314CF">
        <w:rPr>
          <w:rFonts w:cs="Arial"/>
        </w:rPr>
        <w:t>]</w:t>
      </w:r>
    </w:p>
    <w:p w14:paraId="19659A55" w14:textId="77777777" w:rsidR="0088187A" w:rsidRPr="00E105CC" w:rsidRDefault="0088187A" w:rsidP="0088187A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88187A" w:rsidRPr="00E105CC" w14:paraId="17BA1D55" w14:textId="77777777" w:rsidTr="001767F0">
        <w:sdt>
          <w:sdtPr>
            <w:rPr>
              <w:rFonts w:cs="Arial"/>
            </w:rPr>
            <w:id w:val="579105915"/>
            <w:placeholder>
              <w:docPart w:val="1F93D2E1103A47CEAFA78699B40EECC7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69DE7EFA" w14:textId="76AFE180" w:rsidR="0088187A" w:rsidRPr="00E105CC" w:rsidRDefault="00301004" w:rsidP="001767F0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03F78E" w14:textId="77777777" w:rsidR="0088187A" w:rsidRDefault="0088187A" w:rsidP="0088187A">
      <w:pPr>
        <w:tabs>
          <w:tab w:val="left" w:pos="360"/>
          <w:tab w:val="right" w:leader="dot" w:pos="10080"/>
        </w:tabs>
        <w:rPr>
          <w:rFonts w:cs="Arial"/>
        </w:rPr>
      </w:pPr>
    </w:p>
    <w:p w14:paraId="653CECD5" w14:textId="77777777" w:rsidR="00B06B21" w:rsidRDefault="00B06B21" w:rsidP="00B06B21">
      <w:pPr>
        <w:tabs>
          <w:tab w:val="left" w:pos="360"/>
        </w:tabs>
        <w:rPr>
          <w:bCs/>
        </w:rPr>
      </w:pPr>
      <w:r>
        <w:rPr>
          <w:b/>
          <w:bCs/>
        </w:rPr>
        <w:t>Practice-based Learning and Improvement</w:t>
      </w:r>
    </w:p>
    <w:p w14:paraId="6D5696F2" w14:textId="77777777" w:rsidR="00B06B21" w:rsidRDefault="00B06B21" w:rsidP="00B06B21">
      <w:pPr>
        <w:tabs>
          <w:tab w:val="left" w:pos="360"/>
        </w:tabs>
        <w:rPr>
          <w:bCs/>
        </w:rPr>
      </w:pPr>
    </w:p>
    <w:p w14:paraId="2DE9AD83" w14:textId="2EB36D70" w:rsidR="00B06B21" w:rsidRDefault="00B06B21" w:rsidP="00364D0D">
      <w:pPr>
        <w:widowControl w:val="0"/>
        <w:numPr>
          <w:ilvl w:val="0"/>
          <w:numId w:val="8"/>
        </w:numPr>
        <w:tabs>
          <w:tab w:val="left" w:pos="360"/>
        </w:tabs>
        <w:ind w:left="360"/>
        <w:rPr>
          <w:bCs/>
        </w:rPr>
      </w:pPr>
      <w:r>
        <w:rPr>
          <w:bCs/>
        </w:rPr>
        <w:t>Briefly describe one planned quality improvement activity or project that will allow fellow</w:t>
      </w:r>
      <w:r w:rsidR="009F469E">
        <w:rPr>
          <w:bCs/>
        </w:rPr>
        <w:t>s</w:t>
      </w:r>
      <w:r>
        <w:rPr>
          <w:bCs/>
        </w:rPr>
        <w:t xml:space="preserve"> to demonstrate </w:t>
      </w:r>
      <w:r w:rsidR="009F469E">
        <w:rPr>
          <w:bCs/>
        </w:rPr>
        <w:t>the</w:t>
      </w:r>
      <w:r>
        <w:rPr>
          <w:bCs/>
        </w:rPr>
        <w:t xml:space="preserve"> ability to</w:t>
      </w:r>
      <w:r w:rsidR="002509C0">
        <w:rPr>
          <w:bCs/>
        </w:rPr>
        <w:t xml:space="preserve"> investigate and evaluate their care of patients, to appraise and assimilate scientific evidence, and to continuously improve patient care.</w:t>
      </w:r>
      <w:r>
        <w:rPr>
          <w:bCs/>
        </w:rPr>
        <w:t xml:space="preserve"> Describe planning, implementation, evaluation</w:t>
      </w:r>
      <w:r w:rsidR="009F469E">
        <w:rPr>
          <w:bCs/>
        </w:rPr>
        <w:t>,</w:t>
      </w:r>
      <w:r>
        <w:rPr>
          <w:bCs/>
        </w:rPr>
        <w:t xml:space="preserve"> and provisions of faculty </w:t>
      </w:r>
      <w:r w:rsidR="009F469E">
        <w:rPr>
          <w:bCs/>
        </w:rPr>
        <w:t xml:space="preserve">member </w:t>
      </w:r>
      <w:r>
        <w:rPr>
          <w:bCs/>
        </w:rPr>
        <w:t>support and supervision that will guide this process.</w:t>
      </w:r>
      <w:r w:rsidR="002509C0">
        <w:rPr>
          <w:bCs/>
        </w:rPr>
        <w:t xml:space="preserve"> [PR IV.B.1.d)</w:t>
      </w:r>
      <w:r w:rsidR="00473BBE">
        <w:rPr>
          <w:bCs/>
        </w:rPr>
        <w:t xml:space="preserve">] </w:t>
      </w:r>
      <w:r>
        <w:rPr>
          <w:bCs/>
        </w:rPr>
        <w:t>(Limit response to 400 words)</w:t>
      </w:r>
    </w:p>
    <w:p w14:paraId="78B24E22" w14:textId="77777777" w:rsidR="00B06B21" w:rsidRDefault="00B06B21" w:rsidP="00B06B21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369"/>
      </w:tblGrid>
      <w:tr w:rsidR="00B06B21" w14:paraId="37254E93" w14:textId="77777777" w:rsidTr="000F24E0">
        <w:sdt>
          <w:sdtPr>
            <w:id w:val="-629786629"/>
            <w:placeholder>
              <w:docPart w:val="A029B6A2F2D149A4867109BEB8A9DAC3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6C5C7E" w14:textId="714D9691" w:rsidR="00B06B21" w:rsidRDefault="00301004" w:rsidP="000F24E0">
                <w:pPr>
                  <w:widowControl w:val="0"/>
                  <w:tabs>
                    <w:tab w:val="left" w:pos="360"/>
                  </w:tabs>
                  <w:ind w:left="360" w:hanging="360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D3C5FB" w14:textId="77777777" w:rsidR="00B06B21" w:rsidRDefault="00B06B21" w:rsidP="00B06B21">
      <w:pPr>
        <w:tabs>
          <w:tab w:val="left" w:pos="720"/>
        </w:tabs>
        <w:rPr>
          <w:bCs/>
        </w:rPr>
      </w:pPr>
    </w:p>
    <w:p w14:paraId="415F33B5" w14:textId="77777777" w:rsidR="00B06B21" w:rsidRDefault="00B06B21" w:rsidP="00B06B21">
      <w:pPr>
        <w:ind w:left="360" w:hanging="360"/>
        <w:rPr>
          <w:bCs/>
        </w:rPr>
      </w:pPr>
      <w:r>
        <w:rPr>
          <w:b/>
          <w:bCs/>
        </w:rPr>
        <w:t>Interpersonal and Communication Skills</w:t>
      </w:r>
    </w:p>
    <w:p w14:paraId="7C4F82D6" w14:textId="77777777" w:rsidR="00B06B21" w:rsidRDefault="00B06B21" w:rsidP="00B06B21">
      <w:pPr>
        <w:ind w:left="360" w:hanging="360"/>
        <w:rPr>
          <w:bCs/>
        </w:rPr>
      </w:pPr>
    </w:p>
    <w:p w14:paraId="115B5504" w14:textId="64507466" w:rsidR="00B06B21" w:rsidRDefault="00B06B21" w:rsidP="00364D0D">
      <w:pPr>
        <w:widowControl w:val="0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Briefly describe one learning activity in which fellows demonstrate interpersonal and communication skills </w:t>
      </w:r>
      <w:r>
        <w:rPr>
          <w:bCs/>
        </w:rPr>
        <w:lastRenderedPageBreak/>
        <w:t>that result in the effective exchange of information and collaboration with patients, their families, and hea</w:t>
      </w:r>
      <w:r w:rsidR="008B6B7E">
        <w:rPr>
          <w:bCs/>
        </w:rPr>
        <w:t>lth professionals. [PR IV.B.1.e)</w:t>
      </w:r>
      <w:r>
        <w:rPr>
          <w:bCs/>
        </w:rPr>
        <w:t>] (Limit response to 400 words)</w:t>
      </w:r>
    </w:p>
    <w:p w14:paraId="77D924EF" w14:textId="77777777" w:rsidR="00B06B21" w:rsidRDefault="00B06B21" w:rsidP="00B06B21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369"/>
      </w:tblGrid>
      <w:tr w:rsidR="00B06B21" w14:paraId="7FD2B002" w14:textId="77777777" w:rsidTr="000F24E0">
        <w:sdt>
          <w:sdtPr>
            <w:id w:val="599911977"/>
            <w:placeholder>
              <w:docPart w:val="EF4C6565F1744873B929F1826BF01AC5"/>
            </w:placeholder>
            <w:showingPlcHdr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AE4A6" w14:textId="0AC4CD78" w:rsidR="00B06B21" w:rsidRDefault="008C6AAA" w:rsidP="000F24E0">
                <w:pPr>
                  <w:widowControl w:val="0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9DC93B" w14:textId="77777777" w:rsidR="00027D69" w:rsidRDefault="00027D69" w:rsidP="00B06B21">
      <w:pPr>
        <w:ind w:left="360" w:hanging="360"/>
        <w:rPr>
          <w:b/>
          <w:bCs/>
        </w:rPr>
      </w:pPr>
    </w:p>
    <w:p w14:paraId="4FD6974F" w14:textId="08D99E62" w:rsidR="00B06B21" w:rsidRDefault="00B06B21" w:rsidP="00B06B21">
      <w:pPr>
        <w:ind w:left="360" w:hanging="360"/>
        <w:rPr>
          <w:b/>
          <w:bCs/>
        </w:rPr>
      </w:pPr>
      <w:r>
        <w:rPr>
          <w:b/>
          <w:bCs/>
        </w:rPr>
        <w:t>Systems-based Practice</w:t>
      </w:r>
    </w:p>
    <w:p w14:paraId="7677A024" w14:textId="77777777" w:rsidR="00B06B21" w:rsidRDefault="00B06B21" w:rsidP="00B06B21">
      <w:pPr>
        <w:ind w:left="360" w:hanging="360"/>
        <w:rPr>
          <w:b/>
          <w:bCs/>
        </w:rPr>
      </w:pPr>
    </w:p>
    <w:p w14:paraId="66477B3D" w14:textId="1BB33B9A" w:rsidR="00B06B21" w:rsidRPr="00364D0D" w:rsidRDefault="008843DD" w:rsidP="00364D0D">
      <w:pPr>
        <w:pStyle w:val="ListParagraph"/>
        <w:widowControl w:val="0"/>
        <w:numPr>
          <w:ilvl w:val="0"/>
          <w:numId w:val="17"/>
        </w:numPr>
        <w:rPr>
          <w:bCs/>
        </w:rPr>
      </w:pPr>
      <w:r w:rsidRPr="00364D0D">
        <w:rPr>
          <w:bCs/>
        </w:rPr>
        <w:t>Briefly d</w:t>
      </w:r>
      <w:r w:rsidR="00B06B21" w:rsidRPr="00364D0D">
        <w:rPr>
          <w:bCs/>
        </w:rPr>
        <w:t>escribe the learning activity(</w:t>
      </w:r>
      <w:proofErr w:type="spellStart"/>
      <w:r w:rsidR="00B06B21" w:rsidRPr="00364D0D">
        <w:rPr>
          <w:bCs/>
        </w:rPr>
        <w:t>ies</w:t>
      </w:r>
      <w:proofErr w:type="spellEnd"/>
      <w:r w:rsidR="00B06B21" w:rsidRPr="00364D0D">
        <w:rPr>
          <w:bCs/>
        </w:rPr>
        <w:t>) through which fellows demonstrate an awareness of and responsiveness to the larger context and system of health care,</w:t>
      </w:r>
      <w:r w:rsidR="00D7539A">
        <w:rPr>
          <w:bCs/>
        </w:rPr>
        <w:t xml:space="preserve"> including</w:t>
      </w:r>
      <w:r w:rsidR="00AC420E">
        <w:rPr>
          <w:bCs/>
        </w:rPr>
        <w:t xml:space="preserve"> the structural and social determinants of health,</w:t>
      </w:r>
      <w:r w:rsidR="00B06B21" w:rsidRPr="00364D0D">
        <w:rPr>
          <w:bCs/>
        </w:rPr>
        <w:t xml:space="preserve"> as well as the ability to call effectively on other resources in the system to provi</w:t>
      </w:r>
      <w:r w:rsidR="00006707" w:rsidRPr="00364D0D">
        <w:rPr>
          <w:bCs/>
        </w:rPr>
        <w:t>de optimal health care. [PR IV.B.1.</w:t>
      </w:r>
      <w:r w:rsidR="00B06B21" w:rsidRPr="00364D0D">
        <w:rPr>
          <w:bCs/>
        </w:rPr>
        <w:t>f)] (Limit response to 400 words)</w:t>
      </w:r>
    </w:p>
    <w:p w14:paraId="5F4FBE3B" w14:textId="77777777" w:rsidR="00B06B21" w:rsidRDefault="00B06B21" w:rsidP="00B06B21">
      <w:pPr>
        <w:ind w:left="360" w:hanging="360"/>
        <w:rPr>
          <w:bCs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751"/>
      </w:tblGrid>
      <w:tr w:rsidR="00B06B21" w14:paraId="245F84BA" w14:textId="77777777" w:rsidTr="00751570">
        <w:sdt>
          <w:sdtPr>
            <w:id w:val="909276701"/>
            <w:placeholder>
              <w:docPart w:val="3AF4FAA36A0845BE87864ED7D80A60FC"/>
            </w:placeholder>
            <w:showingPlcHdr/>
          </w:sdtPr>
          <w:sdtContent>
            <w:tc>
              <w:tcPr>
                <w:tcW w:w="10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41CCEE" w14:textId="46712872" w:rsidR="00B06B21" w:rsidRDefault="008C6AAA" w:rsidP="000F24E0">
                <w:pPr>
                  <w:widowControl w:val="0"/>
                  <w:ind w:left="360" w:hanging="360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73AB3C" w14:textId="77777777" w:rsidR="007E5A79" w:rsidRPr="00E105CC" w:rsidRDefault="007E5A79" w:rsidP="0088187A">
      <w:pPr>
        <w:tabs>
          <w:tab w:val="left" w:pos="360"/>
          <w:tab w:val="right" w:leader="dot" w:pos="10080"/>
        </w:tabs>
        <w:rPr>
          <w:rFonts w:cs="Arial"/>
        </w:rPr>
      </w:pPr>
    </w:p>
    <w:p w14:paraId="137D0A92" w14:textId="77777777" w:rsidR="0088187A" w:rsidRPr="00E105CC" w:rsidRDefault="0088187A" w:rsidP="00443FC4">
      <w:pPr>
        <w:rPr>
          <w:rFonts w:cs="Arial"/>
        </w:rPr>
      </w:pPr>
    </w:p>
    <w:p w14:paraId="2CD270A5" w14:textId="77777777" w:rsidR="009B0CB6" w:rsidRPr="00E105CC" w:rsidRDefault="009B0CB6" w:rsidP="009B0CB6">
      <w:pPr>
        <w:rPr>
          <w:rFonts w:cs="Arial"/>
        </w:rPr>
      </w:pPr>
      <w:r w:rsidRPr="00E105CC">
        <w:rPr>
          <w:rFonts w:cs="Arial"/>
          <w:b/>
        </w:rPr>
        <w:t>Curriculum Organization and Fellow Experiences</w:t>
      </w:r>
    </w:p>
    <w:p w14:paraId="2038249D" w14:textId="77777777" w:rsidR="009B0CB6" w:rsidRPr="00E105CC" w:rsidRDefault="009B0CB6" w:rsidP="009B0CB6">
      <w:pPr>
        <w:rPr>
          <w:rFonts w:cs="Arial"/>
        </w:rPr>
      </w:pPr>
    </w:p>
    <w:p w14:paraId="0822C9FA" w14:textId="4D9C2652" w:rsidR="00EE4904" w:rsidRDefault="009B0CB6" w:rsidP="00364D0D">
      <w:pPr>
        <w:numPr>
          <w:ilvl w:val="0"/>
          <w:numId w:val="5"/>
        </w:numPr>
        <w:ind w:left="360" w:right="-18"/>
        <w:rPr>
          <w:rFonts w:cs="Arial"/>
        </w:rPr>
        <w:sectPr w:rsidR="00EE4904" w:rsidSect="00DA0A21"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720" w:right="720" w:bottom="720" w:left="720" w:header="720" w:footer="360" w:gutter="0"/>
          <w:cols w:space="720"/>
          <w:docGrid w:linePitch="360"/>
        </w:sectPr>
      </w:pPr>
      <w:r w:rsidRPr="00E105CC">
        <w:rPr>
          <w:rFonts w:cs="Arial"/>
          <w:kern w:val="2"/>
        </w:rPr>
        <w:t xml:space="preserve">List all </w:t>
      </w:r>
      <w:r w:rsidR="00D80EFD" w:rsidRPr="00E105CC">
        <w:rPr>
          <w:rFonts w:cs="Arial"/>
          <w:kern w:val="2"/>
        </w:rPr>
        <w:t>planned</w:t>
      </w:r>
      <w:r w:rsidRPr="00E105CC">
        <w:rPr>
          <w:rFonts w:cs="Arial"/>
          <w:kern w:val="2"/>
        </w:rPr>
        <w:t xml:space="preserve"> seminars and didactic courses </w:t>
      </w:r>
      <w:r w:rsidR="00D80EFD" w:rsidRPr="00E105CC">
        <w:rPr>
          <w:rFonts w:cs="Arial"/>
          <w:kern w:val="2"/>
        </w:rPr>
        <w:t>to be attended by fellows</w:t>
      </w:r>
      <w:r w:rsidRPr="00E105CC">
        <w:rPr>
          <w:rFonts w:cs="Arial"/>
          <w:kern w:val="2"/>
        </w:rPr>
        <w:t>.</w:t>
      </w:r>
      <w:r w:rsidR="00BD3AA6">
        <w:rPr>
          <w:kern w:val="2"/>
        </w:rPr>
        <w:t xml:space="preserve"> Provide the name of the session, whether it is required or elective, the name(s) of instructor(s), and length, frequency, and total number of sessions.</w:t>
      </w:r>
      <w:r w:rsidR="00195F28" w:rsidRPr="00195F28">
        <w:rPr>
          <w:kern w:val="2"/>
        </w:rPr>
        <w:t xml:space="preserve"> </w:t>
      </w:r>
      <w:r w:rsidR="00195F28">
        <w:rPr>
          <w:kern w:val="2"/>
        </w:rPr>
        <w:t>Insert additional rows as necessary.</w:t>
      </w:r>
      <w:r w:rsidRPr="00E105CC">
        <w:rPr>
          <w:rFonts w:cs="Arial"/>
          <w:iCs/>
        </w:rPr>
        <w:t xml:space="preserve"> [PR </w:t>
      </w:r>
      <w:r w:rsidR="00006707">
        <w:rPr>
          <w:rFonts w:cs="Arial"/>
        </w:rPr>
        <w:t>IV.C.</w:t>
      </w:r>
      <w:r w:rsidR="0036771B">
        <w:rPr>
          <w:rFonts w:cs="Arial"/>
        </w:rPr>
        <w:t>1</w:t>
      </w:r>
      <w:r w:rsidRPr="00E105CC">
        <w:rPr>
          <w:rFonts w:cs="Arial"/>
        </w:rPr>
        <w:t>]</w:t>
      </w:r>
    </w:p>
    <w:p w14:paraId="73D85A63" w14:textId="77777777" w:rsidR="009B0CB6" w:rsidRPr="00E105CC" w:rsidRDefault="009B0CB6" w:rsidP="009B0CB6">
      <w:pPr>
        <w:ind w:right="-18"/>
        <w:rPr>
          <w:rFonts w:cs="Arial"/>
        </w:rPr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004"/>
        <w:gridCol w:w="1564"/>
        <w:gridCol w:w="2084"/>
        <w:gridCol w:w="1510"/>
        <w:gridCol w:w="1735"/>
        <w:gridCol w:w="1559"/>
      </w:tblGrid>
      <w:tr w:rsidR="00205EF2" w:rsidRPr="00E105CC" w14:paraId="5441E78F" w14:textId="77777777" w:rsidTr="008C6AAA">
        <w:trPr>
          <w:cantSplit/>
        </w:trPr>
        <w:tc>
          <w:tcPr>
            <w:tcW w:w="2004" w:type="dxa"/>
            <w:vAlign w:val="bottom"/>
          </w:tcPr>
          <w:p w14:paraId="4E107A28" w14:textId="77777777" w:rsidR="00205EF2" w:rsidRPr="00E105CC" w:rsidRDefault="00205EF2" w:rsidP="004021E5">
            <w:pPr>
              <w:ind w:right="-18"/>
              <w:rPr>
                <w:rFonts w:cs="Arial"/>
                <w:b/>
              </w:rPr>
            </w:pPr>
            <w:r w:rsidRPr="00E105CC">
              <w:rPr>
                <w:rFonts w:cs="Arial"/>
                <w:b/>
                <w:kern w:val="2"/>
              </w:rPr>
              <w:t>Title</w:t>
            </w:r>
          </w:p>
        </w:tc>
        <w:tc>
          <w:tcPr>
            <w:tcW w:w="1564" w:type="dxa"/>
            <w:vAlign w:val="bottom"/>
          </w:tcPr>
          <w:p w14:paraId="692B237A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</w:rPr>
            </w:pPr>
            <w:r w:rsidRPr="00E105CC">
              <w:rPr>
                <w:rFonts w:cs="Arial"/>
                <w:b/>
                <w:kern w:val="2"/>
              </w:rPr>
              <w:t>Required or elective</w:t>
            </w:r>
          </w:p>
        </w:tc>
        <w:tc>
          <w:tcPr>
            <w:tcW w:w="2084" w:type="dxa"/>
            <w:vAlign w:val="bottom"/>
          </w:tcPr>
          <w:p w14:paraId="36FCDC15" w14:textId="77777777" w:rsidR="00205EF2" w:rsidRPr="00E105CC" w:rsidRDefault="00205EF2" w:rsidP="00205EF2">
            <w:pPr>
              <w:ind w:right="-18"/>
              <w:jc w:val="center"/>
              <w:rPr>
                <w:rFonts w:cs="Arial"/>
                <w:b/>
              </w:rPr>
            </w:pPr>
            <w:r w:rsidRPr="00E105CC">
              <w:rPr>
                <w:rFonts w:cs="Arial"/>
                <w:b/>
                <w:kern w:val="2"/>
              </w:rPr>
              <w:t xml:space="preserve">Instructor(s) </w:t>
            </w:r>
          </w:p>
        </w:tc>
        <w:tc>
          <w:tcPr>
            <w:tcW w:w="1510" w:type="dxa"/>
            <w:vAlign w:val="bottom"/>
          </w:tcPr>
          <w:p w14:paraId="1D93E686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E105CC">
              <w:rPr>
                <w:rFonts w:cs="Arial"/>
                <w:b/>
                <w:kern w:val="2"/>
              </w:rPr>
              <w:t>Length of session</w:t>
            </w:r>
          </w:p>
        </w:tc>
        <w:tc>
          <w:tcPr>
            <w:tcW w:w="1735" w:type="dxa"/>
            <w:vAlign w:val="bottom"/>
          </w:tcPr>
          <w:p w14:paraId="4DFF74CD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E105CC">
              <w:rPr>
                <w:rFonts w:cs="Arial"/>
                <w:b/>
                <w:kern w:val="2"/>
              </w:rPr>
              <w:t>Frequency</w:t>
            </w:r>
          </w:p>
        </w:tc>
        <w:tc>
          <w:tcPr>
            <w:tcW w:w="1559" w:type="dxa"/>
            <w:vAlign w:val="bottom"/>
          </w:tcPr>
          <w:p w14:paraId="5C30B94F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E105CC">
              <w:rPr>
                <w:rFonts w:cs="Arial"/>
                <w:b/>
                <w:kern w:val="2"/>
              </w:rPr>
              <w:t>Total number of sessions</w:t>
            </w:r>
          </w:p>
        </w:tc>
      </w:tr>
      <w:tr w:rsidR="008C6AAA" w:rsidRPr="00E105CC" w14:paraId="3F61A895" w14:textId="77777777" w:rsidTr="008C6AAA">
        <w:trPr>
          <w:cantSplit/>
        </w:trPr>
        <w:sdt>
          <w:sdtPr>
            <w:rPr>
              <w:rFonts w:cs="Arial"/>
            </w:rPr>
            <w:id w:val="-1665774486"/>
            <w:placeholder>
              <w:docPart w:val="F547AC98432C4F158393A8AA2A0B5170"/>
            </w:placeholder>
            <w:showingPlcHdr/>
          </w:sdtPr>
          <w:sdtContent>
            <w:tc>
              <w:tcPr>
                <w:tcW w:w="2004" w:type="dxa"/>
              </w:tcPr>
              <w:p w14:paraId="7F5D4D4F" w14:textId="63D725C8" w:rsidR="008C6AAA" w:rsidRPr="00E105CC" w:rsidRDefault="008C6AAA" w:rsidP="008C6AAA">
                <w:pPr>
                  <w:ind w:right="-18"/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042874482"/>
            <w:placeholder>
              <w:docPart w:val="D91E672F78C9406897DA66C9F0F9D189"/>
            </w:placeholder>
            <w:showingPlcHdr/>
          </w:sdtPr>
          <w:sdtContent>
            <w:tc>
              <w:tcPr>
                <w:tcW w:w="1564" w:type="dxa"/>
              </w:tcPr>
              <w:p w14:paraId="396BD346" w14:textId="33D39C5E" w:rsidR="008C6AAA" w:rsidRPr="00E105CC" w:rsidRDefault="008C6AAA" w:rsidP="008C6AAA">
                <w:pPr>
                  <w:ind w:right="-18"/>
                  <w:jc w:val="center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59162637"/>
            <w:placeholder>
              <w:docPart w:val="25C45283392D4AA49E615EA773E1E10C"/>
            </w:placeholder>
            <w:showingPlcHdr/>
          </w:sdtPr>
          <w:sdtContent>
            <w:tc>
              <w:tcPr>
                <w:tcW w:w="2084" w:type="dxa"/>
              </w:tcPr>
              <w:p w14:paraId="7894FCC4" w14:textId="7754D37A" w:rsidR="008C6AAA" w:rsidRPr="00E105CC" w:rsidRDefault="008C6AAA" w:rsidP="008C6AAA">
                <w:pPr>
                  <w:ind w:right="-18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57466333"/>
            <w:placeholder>
              <w:docPart w:val="7AF0ED7159D44703A07608814577BBB8"/>
            </w:placeholder>
            <w:showingPlcHdr/>
          </w:sdtPr>
          <w:sdtContent>
            <w:tc>
              <w:tcPr>
                <w:tcW w:w="1510" w:type="dxa"/>
              </w:tcPr>
              <w:p w14:paraId="06B1F154" w14:textId="56852EA7" w:rsidR="008C6AAA" w:rsidRPr="00E105CC" w:rsidRDefault="008C6AAA" w:rsidP="008C6AAA">
                <w:pPr>
                  <w:ind w:right="-18"/>
                  <w:jc w:val="center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17329309"/>
            <w:placeholder>
              <w:docPart w:val="F78A18172A364A288F3CAF2C85F88DD0"/>
            </w:placeholder>
            <w:showingPlcHdr/>
          </w:sdtPr>
          <w:sdtContent>
            <w:tc>
              <w:tcPr>
                <w:tcW w:w="1735" w:type="dxa"/>
              </w:tcPr>
              <w:p w14:paraId="7383DC62" w14:textId="47E3BBD6" w:rsidR="008C6AAA" w:rsidRPr="00E105CC" w:rsidRDefault="008C6AAA" w:rsidP="008C6AAA">
                <w:pPr>
                  <w:ind w:right="-18"/>
                  <w:jc w:val="center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76931471"/>
            <w:placeholder>
              <w:docPart w:val="9A1909BAC8E746899DB27C74189050CE"/>
            </w:placeholder>
            <w:showingPlcHdr/>
          </w:sdtPr>
          <w:sdtContent>
            <w:tc>
              <w:tcPr>
                <w:tcW w:w="1559" w:type="dxa"/>
              </w:tcPr>
              <w:p w14:paraId="24AA96A3" w14:textId="4437E2F4" w:rsidR="008C6AAA" w:rsidRPr="00E105CC" w:rsidRDefault="008C6AAA" w:rsidP="008C6AAA">
                <w:pPr>
                  <w:ind w:right="-18"/>
                  <w:jc w:val="center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127FFAC7" w14:textId="77777777" w:rsidTr="008C6AAA">
        <w:trPr>
          <w:cantSplit/>
        </w:trPr>
        <w:sdt>
          <w:sdtPr>
            <w:rPr>
              <w:rFonts w:cs="Arial"/>
            </w:rPr>
            <w:id w:val="-1011376730"/>
            <w:placeholder>
              <w:docPart w:val="CA6971041D3B4AE99A715437EDB04CA8"/>
            </w:placeholder>
            <w:showingPlcHdr/>
          </w:sdtPr>
          <w:sdtContent>
            <w:tc>
              <w:tcPr>
                <w:tcW w:w="2004" w:type="dxa"/>
              </w:tcPr>
              <w:p w14:paraId="208D2CE7" w14:textId="06533989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468474015"/>
            <w:placeholder>
              <w:docPart w:val="5263E198292A4D8FB06BC2D09E99FF91"/>
            </w:placeholder>
            <w:showingPlcHdr/>
          </w:sdtPr>
          <w:sdtContent>
            <w:tc>
              <w:tcPr>
                <w:tcW w:w="1564" w:type="dxa"/>
              </w:tcPr>
              <w:p w14:paraId="63006C6A" w14:textId="668CF977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918240049"/>
            <w:placeholder>
              <w:docPart w:val="200B47DC40FD4A8B9C366EE9B4D1643E"/>
            </w:placeholder>
            <w:showingPlcHdr/>
          </w:sdtPr>
          <w:sdtContent>
            <w:tc>
              <w:tcPr>
                <w:tcW w:w="2084" w:type="dxa"/>
              </w:tcPr>
              <w:p w14:paraId="224BF7D3" w14:textId="0CA57DB5" w:rsidR="008C6AAA" w:rsidRPr="00E105CC" w:rsidRDefault="008C6AAA" w:rsidP="008C6AAA">
                <w:pPr>
                  <w:ind w:right="-18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054746859"/>
            <w:placeholder>
              <w:docPart w:val="C728980DB0B44C80B47EAC1AF36BF312"/>
            </w:placeholder>
            <w:showingPlcHdr/>
          </w:sdtPr>
          <w:sdtContent>
            <w:tc>
              <w:tcPr>
                <w:tcW w:w="1510" w:type="dxa"/>
              </w:tcPr>
              <w:p w14:paraId="576F20E8" w14:textId="46465C2B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54891799"/>
            <w:placeholder>
              <w:docPart w:val="B136AA2F3B974E058F6F4FF5B537FDB4"/>
            </w:placeholder>
            <w:showingPlcHdr/>
          </w:sdtPr>
          <w:sdtContent>
            <w:tc>
              <w:tcPr>
                <w:tcW w:w="1735" w:type="dxa"/>
              </w:tcPr>
              <w:p w14:paraId="5D4E5A84" w14:textId="6B90353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529635702"/>
            <w:placeholder>
              <w:docPart w:val="0752AFD259F348CE92EEDE7981DCC3D0"/>
            </w:placeholder>
            <w:showingPlcHdr/>
          </w:sdtPr>
          <w:sdtContent>
            <w:tc>
              <w:tcPr>
                <w:tcW w:w="1559" w:type="dxa"/>
              </w:tcPr>
              <w:p w14:paraId="21F36BEC" w14:textId="0DC8BA8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7231C9FE" w14:textId="77777777" w:rsidTr="008C6AAA">
        <w:trPr>
          <w:cantSplit/>
        </w:trPr>
        <w:sdt>
          <w:sdtPr>
            <w:rPr>
              <w:rFonts w:cs="Arial"/>
            </w:rPr>
            <w:id w:val="2092657168"/>
            <w:placeholder>
              <w:docPart w:val="E1109D0E1BF441868D161E4F63582458"/>
            </w:placeholder>
            <w:showingPlcHdr/>
          </w:sdtPr>
          <w:sdtContent>
            <w:tc>
              <w:tcPr>
                <w:tcW w:w="2004" w:type="dxa"/>
              </w:tcPr>
              <w:p w14:paraId="52C4670E" w14:textId="2216ADF9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7206027"/>
            <w:placeholder>
              <w:docPart w:val="C71C063857C9455D85D82BF46C6A5AE8"/>
            </w:placeholder>
            <w:showingPlcHdr/>
          </w:sdtPr>
          <w:sdtContent>
            <w:tc>
              <w:tcPr>
                <w:tcW w:w="1564" w:type="dxa"/>
              </w:tcPr>
              <w:p w14:paraId="53B257DB" w14:textId="185A72F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51304203"/>
            <w:placeholder>
              <w:docPart w:val="6EF0B3858C2942639DB9826130F14A07"/>
            </w:placeholder>
            <w:showingPlcHdr/>
          </w:sdtPr>
          <w:sdtContent>
            <w:tc>
              <w:tcPr>
                <w:tcW w:w="2084" w:type="dxa"/>
              </w:tcPr>
              <w:p w14:paraId="7BE1493E" w14:textId="27F55FD8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96576434"/>
            <w:placeholder>
              <w:docPart w:val="E40AE6A65A934659982F890057856DA7"/>
            </w:placeholder>
            <w:showingPlcHdr/>
          </w:sdtPr>
          <w:sdtContent>
            <w:tc>
              <w:tcPr>
                <w:tcW w:w="1510" w:type="dxa"/>
              </w:tcPr>
              <w:p w14:paraId="0CC3C3D1" w14:textId="6080E987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7903197"/>
            <w:placeholder>
              <w:docPart w:val="450D567DF3054B94A51689DBAE49D285"/>
            </w:placeholder>
            <w:showingPlcHdr/>
          </w:sdtPr>
          <w:sdtContent>
            <w:tc>
              <w:tcPr>
                <w:tcW w:w="1735" w:type="dxa"/>
              </w:tcPr>
              <w:p w14:paraId="4D3BD8CE" w14:textId="139436F7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617496662"/>
            <w:placeholder>
              <w:docPart w:val="9BA467258714497CA0CED0D7BA180839"/>
            </w:placeholder>
            <w:showingPlcHdr/>
          </w:sdtPr>
          <w:sdtContent>
            <w:tc>
              <w:tcPr>
                <w:tcW w:w="1559" w:type="dxa"/>
              </w:tcPr>
              <w:p w14:paraId="0BF9334D" w14:textId="3EDE703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7499EBB8" w14:textId="77777777" w:rsidTr="008C6AAA">
        <w:trPr>
          <w:cantSplit/>
        </w:trPr>
        <w:sdt>
          <w:sdtPr>
            <w:rPr>
              <w:rFonts w:cs="Arial"/>
            </w:rPr>
            <w:id w:val="95993291"/>
            <w:placeholder>
              <w:docPart w:val="D8AF286F6E0B45AFACECADCE16C74BD9"/>
            </w:placeholder>
            <w:showingPlcHdr/>
          </w:sdtPr>
          <w:sdtContent>
            <w:tc>
              <w:tcPr>
                <w:tcW w:w="2004" w:type="dxa"/>
              </w:tcPr>
              <w:p w14:paraId="7B1EF7E0" w14:textId="4552D2BE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68856095"/>
            <w:placeholder>
              <w:docPart w:val="4F6432E7B45F4491824977B5FFF246ED"/>
            </w:placeholder>
            <w:showingPlcHdr/>
          </w:sdtPr>
          <w:sdtContent>
            <w:tc>
              <w:tcPr>
                <w:tcW w:w="1564" w:type="dxa"/>
              </w:tcPr>
              <w:p w14:paraId="6E184E13" w14:textId="3266D9C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132333449"/>
            <w:placeholder>
              <w:docPart w:val="73051EDCC53D44C39B46B17929F27A5D"/>
            </w:placeholder>
            <w:showingPlcHdr/>
          </w:sdtPr>
          <w:sdtContent>
            <w:tc>
              <w:tcPr>
                <w:tcW w:w="2084" w:type="dxa"/>
              </w:tcPr>
              <w:p w14:paraId="357818ED" w14:textId="4CB4F174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666437389"/>
            <w:placeholder>
              <w:docPart w:val="74762B476CE547F9A343E5CCBA904645"/>
            </w:placeholder>
            <w:showingPlcHdr/>
          </w:sdtPr>
          <w:sdtContent>
            <w:tc>
              <w:tcPr>
                <w:tcW w:w="1510" w:type="dxa"/>
              </w:tcPr>
              <w:p w14:paraId="5B6116D6" w14:textId="1EFE1C4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590820982"/>
            <w:placeholder>
              <w:docPart w:val="964367FEE24F4BD49A9120815C4607F9"/>
            </w:placeholder>
            <w:showingPlcHdr/>
          </w:sdtPr>
          <w:sdtContent>
            <w:tc>
              <w:tcPr>
                <w:tcW w:w="1735" w:type="dxa"/>
              </w:tcPr>
              <w:p w14:paraId="36B5E84F" w14:textId="78B1DE7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57342987"/>
            <w:placeholder>
              <w:docPart w:val="BE3D04817F5D4323A644D4146D9277BC"/>
            </w:placeholder>
            <w:showingPlcHdr/>
          </w:sdtPr>
          <w:sdtContent>
            <w:tc>
              <w:tcPr>
                <w:tcW w:w="1559" w:type="dxa"/>
              </w:tcPr>
              <w:p w14:paraId="7B9DECFF" w14:textId="540AE24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6965F442" w14:textId="77777777" w:rsidTr="008C6AAA">
        <w:trPr>
          <w:cantSplit/>
        </w:trPr>
        <w:sdt>
          <w:sdtPr>
            <w:rPr>
              <w:rFonts w:cs="Arial"/>
            </w:rPr>
            <w:id w:val="23070245"/>
            <w:placeholder>
              <w:docPart w:val="FF64FCAFE6C14955909D440057491D90"/>
            </w:placeholder>
            <w:showingPlcHdr/>
          </w:sdtPr>
          <w:sdtContent>
            <w:tc>
              <w:tcPr>
                <w:tcW w:w="2004" w:type="dxa"/>
              </w:tcPr>
              <w:p w14:paraId="4FF4E010" w14:textId="0148DCD5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425333729"/>
            <w:placeholder>
              <w:docPart w:val="9C7F9F383EA64C429320E73BE23741B5"/>
            </w:placeholder>
            <w:showingPlcHdr/>
          </w:sdtPr>
          <w:sdtContent>
            <w:tc>
              <w:tcPr>
                <w:tcW w:w="1564" w:type="dxa"/>
              </w:tcPr>
              <w:p w14:paraId="0044A726" w14:textId="2B272677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052526"/>
            <w:placeholder>
              <w:docPart w:val="D0324D5360A54B9B914DFAC17E67B764"/>
            </w:placeholder>
            <w:showingPlcHdr/>
          </w:sdtPr>
          <w:sdtContent>
            <w:tc>
              <w:tcPr>
                <w:tcW w:w="2084" w:type="dxa"/>
              </w:tcPr>
              <w:p w14:paraId="64CD0E68" w14:textId="05D2E8A6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17953528"/>
            <w:placeholder>
              <w:docPart w:val="EC3EDEAD30334E59B1E69B51FB4896A5"/>
            </w:placeholder>
            <w:showingPlcHdr/>
          </w:sdtPr>
          <w:sdtContent>
            <w:tc>
              <w:tcPr>
                <w:tcW w:w="1510" w:type="dxa"/>
              </w:tcPr>
              <w:p w14:paraId="29AE8F10" w14:textId="4F11AD2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51310073"/>
            <w:placeholder>
              <w:docPart w:val="21CD8B0B3EE64FCE849ADF35A79EA2FB"/>
            </w:placeholder>
            <w:showingPlcHdr/>
          </w:sdtPr>
          <w:sdtContent>
            <w:tc>
              <w:tcPr>
                <w:tcW w:w="1735" w:type="dxa"/>
              </w:tcPr>
              <w:p w14:paraId="28B33487" w14:textId="048813EB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69690708"/>
            <w:placeholder>
              <w:docPart w:val="DE7689B5DD0248529D1B7F753A74C9A3"/>
            </w:placeholder>
            <w:showingPlcHdr/>
          </w:sdtPr>
          <w:sdtContent>
            <w:tc>
              <w:tcPr>
                <w:tcW w:w="1559" w:type="dxa"/>
              </w:tcPr>
              <w:p w14:paraId="7DF2DF1A" w14:textId="2BE2AC5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43BEB090" w14:textId="77777777" w:rsidTr="008C6AAA">
        <w:trPr>
          <w:cantSplit/>
        </w:trPr>
        <w:sdt>
          <w:sdtPr>
            <w:rPr>
              <w:rFonts w:cs="Arial"/>
            </w:rPr>
            <w:id w:val="353926594"/>
            <w:placeholder>
              <w:docPart w:val="702379A4F455408680BE625D3FA49242"/>
            </w:placeholder>
            <w:showingPlcHdr/>
          </w:sdtPr>
          <w:sdtContent>
            <w:tc>
              <w:tcPr>
                <w:tcW w:w="2004" w:type="dxa"/>
              </w:tcPr>
              <w:p w14:paraId="07588616" w14:textId="648D6874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757907055"/>
            <w:placeholder>
              <w:docPart w:val="ABA6BACEEA004C32BD26E34719A7DC85"/>
            </w:placeholder>
            <w:showingPlcHdr/>
          </w:sdtPr>
          <w:sdtContent>
            <w:tc>
              <w:tcPr>
                <w:tcW w:w="1564" w:type="dxa"/>
              </w:tcPr>
              <w:p w14:paraId="6A1CA200" w14:textId="4E0EE15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36607697"/>
            <w:placeholder>
              <w:docPart w:val="D4EDA067EE604903B6C2FA607DDC0BC8"/>
            </w:placeholder>
            <w:showingPlcHdr/>
          </w:sdtPr>
          <w:sdtContent>
            <w:tc>
              <w:tcPr>
                <w:tcW w:w="2084" w:type="dxa"/>
              </w:tcPr>
              <w:p w14:paraId="677FDA0D" w14:textId="288DB334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965659567"/>
            <w:placeholder>
              <w:docPart w:val="F90F93E9986045639A6E88D1CA875E2E"/>
            </w:placeholder>
            <w:showingPlcHdr/>
          </w:sdtPr>
          <w:sdtContent>
            <w:tc>
              <w:tcPr>
                <w:tcW w:w="1510" w:type="dxa"/>
              </w:tcPr>
              <w:p w14:paraId="2EDD0ED3" w14:textId="2BE72BF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593775566"/>
            <w:placeholder>
              <w:docPart w:val="8F0F68A7BAC14D109DD503D4041BDECD"/>
            </w:placeholder>
            <w:showingPlcHdr/>
          </w:sdtPr>
          <w:sdtContent>
            <w:tc>
              <w:tcPr>
                <w:tcW w:w="1735" w:type="dxa"/>
              </w:tcPr>
              <w:p w14:paraId="718E6FEB" w14:textId="72ADD5A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050555819"/>
            <w:placeholder>
              <w:docPart w:val="3FBA455AB95C4E668B47F63996F85FD1"/>
            </w:placeholder>
            <w:showingPlcHdr/>
          </w:sdtPr>
          <w:sdtContent>
            <w:tc>
              <w:tcPr>
                <w:tcW w:w="1559" w:type="dxa"/>
              </w:tcPr>
              <w:p w14:paraId="00687E37" w14:textId="61BA21A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0DC25E31" w14:textId="77777777" w:rsidTr="008C6AAA">
        <w:trPr>
          <w:cantSplit/>
        </w:trPr>
        <w:sdt>
          <w:sdtPr>
            <w:rPr>
              <w:rFonts w:cs="Arial"/>
            </w:rPr>
            <w:id w:val="-334698135"/>
            <w:placeholder>
              <w:docPart w:val="1FB7E06381B044DF9B560B720DC92420"/>
            </w:placeholder>
            <w:showingPlcHdr/>
          </w:sdtPr>
          <w:sdtContent>
            <w:tc>
              <w:tcPr>
                <w:tcW w:w="2004" w:type="dxa"/>
              </w:tcPr>
              <w:p w14:paraId="05886114" w14:textId="5DD98235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607156341"/>
            <w:placeholder>
              <w:docPart w:val="67DA33B988EF4E4AB86CFF4C25F68049"/>
            </w:placeholder>
            <w:showingPlcHdr/>
          </w:sdtPr>
          <w:sdtContent>
            <w:tc>
              <w:tcPr>
                <w:tcW w:w="1564" w:type="dxa"/>
              </w:tcPr>
              <w:p w14:paraId="5C00F92E" w14:textId="71E33E9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09910935"/>
            <w:placeholder>
              <w:docPart w:val="AAAEA08F3A7D408FBCA161C1CD6394DF"/>
            </w:placeholder>
            <w:showingPlcHdr/>
          </w:sdtPr>
          <w:sdtContent>
            <w:tc>
              <w:tcPr>
                <w:tcW w:w="2084" w:type="dxa"/>
              </w:tcPr>
              <w:p w14:paraId="2C644D67" w14:textId="7EBBAAD2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04587736"/>
            <w:placeholder>
              <w:docPart w:val="F1DC0DE248FE45C0937674CEF2127077"/>
            </w:placeholder>
            <w:showingPlcHdr/>
          </w:sdtPr>
          <w:sdtContent>
            <w:tc>
              <w:tcPr>
                <w:tcW w:w="1510" w:type="dxa"/>
              </w:tcPr>
              <w:p w14:paraId="1EFA2D48" w14:textId="2725632A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28591980"/>
            <w:placeholder>
              <w:docPart w:val="D828F64B6F8242BF807F53A2ACB275A4"/>
            </w:placeholder>
            <w:showingPlcHdr/>
          </w:sdtPr>
          <w:sdtContent>
            <w:tc>
              <w:tcPr>
                <w:tcW w:w="1735" w:type="dxa"/>
              </w:tcPr>
              <w:p w14:paraId="7EA7D3DB" w14:textId="479FDD1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26636081"/>
            <w:placeholder>
              <w:docPart w:val="8F5ECA42AEED4D6AB9D6DB17DB2CFA08"/>
            </w:placeholder>
            <w:showingPlcHdr/>
          </w:sdtPr>
          <w:sdtContent>
            <w:tc>
              <w:tcPr>
                <w:tcW w:w="1559" w:type="dxa"/>
              </w:tcPr>
              <w:p w14:paraId="07777B50" w14:textId="05F3254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71711C42" w14:textId="77777777" w:rsidTr="008C6AAA">
        <w:trPr>
          <w:cantSplit/>
        </w:trPr>
        <w:sdt>
          <w:sdtPr>
            <w:rPr>
              <w:rFonts w:cs="Arial"/>
            </w:rPr>
            <w:id w:val="-326744877"/>
            <w:placeholder>
              <w:docPart w:val="721196AAAE6846DBA0E649ACE880758F"/>
            </w:placeholder>
            <w:showingPlcHdr/>
          </w:sdtPr>
          <w:sdtContent>
            <w:tc>
              <w:tcPr>
                <w:tcW w:w="2004" w:type="dxa"/>
              </w:tcPr>
              <w:p w14:paraId="74A44521" w14:textId="5C67EA3F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74530331"/>
            <w:placeholder>
              <w:docPart w:val="9F6AA913F1534275B532F3AEB311D605"/>
            </w:placeholder>
            <w:showingPlcHdr/>
          </w:sdtPr>
          <w:sdtContent>
            <w:tc>
              <w:tcPr>
                <w:tcW w:w="1564" w:type="dxa"/>
              </w:tcPr>
              <w:p w14:paraId="5CFD0031" w14:textId="0E170F9B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76016664"/>
            <w:placeholder>
              <w:docPart w:val="8A1B6F1DF47A4180BA208A48EE7A91F6"/>
            </w:placeholder>
            <w:showingPlcHdr/>
          </w:sdtPr>
          <w:sdtContent>
            <w:tc>
              <w:tcPr>
                <w:tcW w:w="2084" w:type="dxa"/>
              </w:tcPr>
              <w:p w14:paraId="70FD45B8" w14:textId="1248E439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91433195"/>
            <w:placeholder>
              <w:docPart w:val="4B368F3713F8497C92EB3A5CB6ADB68A"/>
            </w:placeholder>
            <w:showingPlcHdr/>
          </w:sdtPr>
          <w:sdtContent>
            <w:tc>
              <w:tcPr>
                <w:tcW w:w="1510" w:type="dxa"/>
              </w:tcPr>
              <w:p w14:paraId="3F688F97" w14:textId="21005A2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752737532"/>
            <w:placeholder>
              <w:docPart w:val="02E00E3AA3A1416F8B4A795105211C2E"/>
            </w:placeholder>
            <w:showingPlcHdr/>
          </w:sdtPr>
          <w:sdtContent>
            <w:tc>
              <w:tcPr>
                <w:tcW w:w="1735" w:type="dxa"/>
              </w:tcPr>
              <w:p w14:paraId="2959757D" w14:textId="5317858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63253690"/>
            <w:placeholder>
              <w:docPart w:val="54C18063CA6349A68AE5F9FDAC875627"/>
            </w:placeholder>
            <w:showingPlcHdr/>
          </w:sdtPr>
          <w:sdtContent>
            <w:tc>
              <w:tcPr>
                <w:tcW w:w="1559" w:type="dxa"/>
              </w:tcPr>
              <w:p w14:paraId="67FD09E2" w14:textId="42D7579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15A20FED" w14:textId="77777777" w:rsidTr="008C6AAA">
        <w:trPr>
          <w:cantSplit/>
        </w:trPr>
        <w:sdt>
          <w:sdtPr>
            <w:rPr>
              <w:rFonts w:cs="Arial"/>
            </w:rPr>
            <w:id w:val="344831836"/>
            <w:placeholder>
              <w:docPart w:val="3B4DC95767F04D378577FADBDF01C777"/>
            </w:placeholder>
            <w:showingPlcHdr/>
          </w:sdtPr>
          <w:sdtContent>
            <w:tc>
              <w:tcPr>
                <w:tcW w:w="2004" w:type="dxa"/>
              </w:tcPr>
              <w:p w14:paraId="1B56052B" w14:textId="57F48D81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25585216"/>
            <w:placeholder>
              <w:docPart w:val="9A10EE5BB46B42B190D91E23A05643CB"/>
            </w:placeholder>
            <w:showingPlcHdr/>
          </w:sdtPr>
          <w:sdtContent>
            <w:tc>
              <w:tcPr>
                <w:tcW w:w="1564" w:type="dxa"/>
              </w:tcPr>
              <w:p w14:paraId="4E10F965" w14:textId="337C8392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070111078"/>
            <w:placeholder>
              <w:docPart w:val="0F34BA15BECC4738AE6115B71BBA7B2D"/>
            </w:placeholder>
            <w:showingPlcHdr/>
          </w:sdtPr>
          <w:sdtContent>
            <w:tc>
              <w:tcPr>
                <w:tcW w:w="2084" w:type="dxa"/>
              </w:tcPr>
              <w:p w14:paraId="7C3C690F" w14:textId="38C8E3DB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33216266"/>
            <w:placeholder>
              <w:docPart w:val="87B861A8457D4BA19EBB287E77FD7F65"/>
            </w:placeholder>
            <w:showingPlcHdr/>
          </w:sdtPr>
          <w:sdtContent>
            <w:tc>
              <w:tcPr>
                <w:tcW w:w="1510" w:type="dxa"/>
              </w:tcPr>
              <w:p w14:paraId="34976EB1" w14:textId="1A4027A5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252015468"/>
            <w:placeholder>
              <w:docPart w:val="ADB05664F64A49D08664CADD8641977D"/>
            </w:placeholder>
            <w:showingPlcHdr/>
          </w:sdtPr>
          <w:sdtContent>
            <w:tc>
              <w:tcPr>
                <w:tcW w:w="1735" w:type="dxa"/>
              </w:tcPr>
              <w:p w14:paraId="307E5B16" w14:textId="57237DC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691722133"/>
            <w:placeholder>
              <w:docPart w:val="C68FCD150C334DF18F5507DA7A4C2EB9"/>
            </w:placeholder>
            <w:showingPlcHdr/>
          </w:sdtPr>
          <w:sdtContent>
            <w:tc>
              <w:tcPr>
                <w:tcW w:w="1559" w:type="dxa"/>
              </w:tcPr>
              <w:p w14:paraId="7A792C36" w14:textId="187F2E0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6E8B8BFC" w14:textId="77777777" w:rsidTr="008C6AAA">
        <w:trPr>
          <w:cantSplit/>
        </w:trPr>
        <w:sdt>
          <w:sdtPr>
            <w:rPr>
              <w:rFonts w:cs="Arial"/>
            </w:rPr>
            <w:id w:val="-1341856408"/>
            <w:placeholder>
              <w:docPart w:val="547E354E30C14008850D9844DDC15076"/>
            </w:placeholder>
            <w:showingPlcHdr/>
          </w:sdtPr>
          <w:sdtContent>
            <w:tc>
              <w:tcPr>
                <w:tcW w:w="2004" w:type="dxa"/>
              </w:tcPr>
              <w:p w14:paraId="0549B7C4" w14:textId="1ECA55D0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92290386"/>
            <w:placeholder>
              <w:docPart w:val="326D1401CBC541DAB9464BEBE649F5CE"/>
            </w:placeholder>
            <w:showingPlcHdr/>
          </w:sdtPr>
          <w:sdtContent>
            <w:tc>
              <w:tcPr>
                <w:tcW w:w="1564" w:type="dxa"/>
              </w:tcPr>
              <w:p w14:paraId="781B844F" w14:textId="0E0D8A7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70982095"/>
            <w:placeholder>
              <w:docPart w:val="D493E8CE01E44316BB00CABA9C0F64C0"/>
            </w:placeholder>
            <w:showingPlcHdr/>
          </w:sdtPr>
          <w:sdtContent>
            <w:tc>
              <w:tcPr>
                <w:tcW w:w="2084" w:type="dxa"/>
              </w:tcPr>
              <w:p w14:paraId="52AFCE0C" w14:textId="4B90475D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40838254"/>
            <w:placeholder>
              <w:docPart w:val="F38BE39AF0174B1496D06AE90973D0B3"/>
            </w:placeholder>
            <w:showingPlcHdr/>
          </w:sdtPr>
          <w:sdtContent>
            <w:tc>
              <w:tcPr>
                <w:tcW w:w="1510" w:type="dxa"/>
              </w:tcPr>
              <w:p w14:paraId="3D808C3C" w14:textId="6E08F7A7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521821615"/>
            <w:placeholder>
              <w:docPart w:val="F146F83BF30A49E6BD3F0B4E580F1425"/>
            </w:placeholder>
            <w:showingPlcHdr/>
          </w:sdtPr>
          <w:sdtContent>
            <w:tc>
              <w:tcPr>
                <w:tcW w:w="1735" w:type="dxa"/>
              </w:tcPr>
              <w:p w14:paraId="0790A687" w14:textId="5D44F0F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07257541"/>
            <w:placeholder>
              <w:docPart w:val="674975EAC92C49278C695F19D4403B07"/>
            </w:placeholder>
            <w:showingPlcHdr/>
          </w:sdtPr>
          <w:sdtContent>
            <w:tc>
              <w:tcPr>
                <w:tcW w:w="1559" w:type="dxa"/>
              </w:tcPr>
              <w:p w14:paraId="53513C85" w14:textId="10671EA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3790637" w14:textId="77777777" w:rsidTr="008C6AAA">
        <w:trPr>
          <w:cantSplit/>
        </w:trPr>
        <w:sdt>
          <w:sdtPr>
            <w:rPr>
              <w:rFonts w:cs="Arial"/>
            </w:rPr>
            <w:id w:val="-110980825"/>
            <w:placeholder>
              <w:docPart w:val="1D52BA6F54C64AFCB115FADF84B7B84D"/>
            </w:placeholder>
            <w:showingPlcHdr/>
          </w:sdtPr>
          <w:sdtContent>
            <w:tc>
              <w:tcPr>
                <w:tcW w:w="2004" w:type="dxa"/>
              </w:tcPr>
              <w:p w14:paraId="7A86424C" w14:textId="74470527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4011529"/>
            <w:placeholder>
              <w:docPart w:val="068626F3F23341748B6E754DCEC3DDC7"/>
            </w:placeholder>
            <w:showingPlcHdr/>
          </w:sdtPr>
          <w:sdtContent>
            <w:tc>
              <w:tcPr>
                <w:tcW w:w="1564" w:type="dxa"/>
              </w:tcPr>
              <w:p w14:paraId="0BAA5247" w14:textId="4535445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97500954"/>
            <w:placeholder>
              <w:docPart w:val="AF907205A3F7468A8809B37826A21C6E"/>
            </w:placeholder>
            <w:showingPlcHdr/>
          </w:sdtPr>
          <w:sdtContent>
            <w:tc>
              <w:tcPr>
                <w:tcW w:w="2084" w:type="dxa"/>
              </w:tcPr>
              <w:p w14:paraId="20231A3A" w14:textId="1C2BBA95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04625730"/>
            <w:placeholder>
              <w:docPart w:val="0F486861FCB44580B538F2940BD7BC92"/>
            </w:placeholder>
            <w:showingPlcHdr/>
          </w:sdtPr>
          <w:sdtContent>
            <w:tc>
              <w:tcPr>
                <w:tcW w:w="1510" w:type="dxa"/>
              </w:tcPr>
              <w:p w14:paraId="7DB1F1E4" w14:textId="6A60179A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37103017"/>
            <w:placeholder>
              <w:docPart w:val="E68476AB14864DD69B11A10712B875C7"/>
            </w:placeholder>
            <w:showingPlcHdr/>
          </w:sdtPr>
          <w:sdtContent>
            <w:tc>
              <w:tcPr>
                <w:tcW w:w="1735" w:type="dxa"/>
              </w:tcPr>
              <w:p w14:paraId="2E99BB54" w14:textId="0EAA6C7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19909162"/>
            <w:placeholder>
              <w:docPart w:val="ABCF16AD243144FB800315EF3FA6FC89"/>
            </w:placeholder>
            <w:showingPlcHdr/>
          </w:sdtPr>
          <w:sdtContent>
            <w:tc>
              <w:tcPr>
                <w:tcW w:w="1559" w:type="dxa"/>
              </w:tcPr>
              <w:p w14:paraId="5AB456F6" w14:textId="4EEBF81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1E80B565" w14:textId="77777777" w:rsidTr="008C6AAA">
        <w:trPr>
          <w:cantSplit/>
        </w:trPr>
        <w:sdt>
          <w:sdtPr>
            <w:rPr>
              <w:rFonts w:cs="Arial"/>
            </w:rPr>
            <w:id w:val="27619774"/>
            <w:placeholder>
              <w:docPart w:val="8F321C1DF6E94893A016625DE0D82A5D"/>
            </w:placeholder>
            <w:showingPlcHdr/>
          </w:sdtPr>
          <w:sdtContent>
            <w:tc>
              <w:tcPr>
                <w:tcW w:w="2004" w:type="dxa"/>
              </w:tcPr>
              <w:p w14:paraId="64F04691" w14:textId="6FC3B417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22076175"/>
            <w:placeholder>
              <w:docPart w:val="91153044A405458EB6C7D832587A2670"/>
            </w:placeholder>
            <w:showingPlcHdr/>
          </w:sdtPr>
          <w:sdtContent>
            <w:tc>
              <w:tcPr>
                <w:tcW w:w="1564" w:type="dxa"/>
              </w:tcPr>
              <w:p w14:paraId="70D019AA" w14:textId="1360BCEA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027835636"/>
            <w:placeholder>
              <w:docPart w:val="588D78115A9D4F4C97E86A263F687027"/>
            </w:placeholder>
            <w:showingPlcHdr/>
          </w:sdtPr>
          <w:sdtContent>
            <w:tc>
              <w:tcPr>
                <w:tcW w:w="2084" w:type="dxa"/>
              </w:tcPr>
              <w:p w14:paraId="7A758BA9" w14:textId="4F1BBB8D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039385293"/>
            <w:placeholder>
              <w:docPart w:val="9F037AA686F947409469C8EFE6C95D3F"/>
            </w:placeholder>
            <w:showingPlcHdr/>
          </w:sdtPr>
          <w:sdtContent>
            <w:tc>
              <w:tcPr>
                <w:tcW w:w="1510" w:type="dxa"/>
              </w:tcPr>
              <w:p w14:paraId="0A7BCACF" w14:textId="759FDD1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627676"/>
            <w:placeholder>
              <w:docPart w:val="A7093C73DD37440EB3DDA66AE0313B43"/>
            </w:placeholder>
            <w:showingPlcHdr/>
          </w:sdtPr>
          <w:sdtContent>
            <w:tc>
              <w:tcPr>
                <w:tcW w:w="1735" w:type="dxa"/>
              </w:tcPr>
              <w:p w14:paraId="4A2016C7" w14:textId="61BF8C15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906804931"/>
            <w:placeholder>
              <w:docPart w:val="300B604316044C01A9BFE5D6F43F76C2"/>
            </w:placeholder>
            <w:showingPlcHdr/>
          </w:sdtPr>
          <w:sdtContent>
            <w:tc>
              <w:tcPr>
                <w:tcW w:w="1559" w:type="dxa"/>
              </w:tcPr>
              <w:p w14:paraId="4C16B73E" w14:textId="4E1F74B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32B8A6D" w14:textId="77777777" w:rsidTr="008C6AAA">
        <w:trPr>
          <w:cantSplit/>
        </w:trPr>
        <w:sdt>
          <w:sdtPr>
            <w:rPr>
              <w:rFonts w:cs="Arial"/>
            </w:rPr>
            <w:id w:val="-897978532"/>
            <w:placeholder>
              <w:docPart w:val="CA29A4FEC3CD4A67A4C13E057607A741"/>
            </w:placeholder>
            <w:showingPlcHdr/>
          </w:sdtPr>
          <w:sdtContent>
            <w:tc>
              <w:tcPr>
                <w:tcW w:w="2004" w:type="dxa"/>
              </w:tcPr>
              <w:p w14:paraId="4ABB9E6F" w14:textId="0412ADBA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60919645"/>
            <w:placeholder>
              <w:docPart w:val="A8A3CF5E65A44CC7A6A8EB4890DBA1E5"/>
            </w:placeholder>
            <w:showingPlcHdr/>
          </w:sdtPr>
          <w:sdtContent>
            <w:tc>
              <w:tcPr>
                <w:tcW w:w="1564" w:type="dxa"/>
              </w:tcPr>
              <w:p w14:paraId="1AB9F1C0" w14:textId="029BC23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39273222"/>
            <w:placeholder>
              <w:docPart w:val="92BBED07988D4482BFA23A9784C57543"/>
            </w:placeholder>
            <w:showingPlcHdr/>
          </w:sdtPr>
          <w:sdtContent>
            <w:tc>
              <w:tcPr>
                <w:tcW w:w="2084" w:type="dxa"/>
              </w:tcPr>
              <w:p w14:paraId="6A7C1C07" w14:textId="75BD8E46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8119334"/>
            <w:placeholder>
              <w:docPart w:val="C55F3935B15C43C199C88563E1A81408"/>
            </w:placeholder>
            <w:showingPlcHdr/>
          </w:sdtPr>
          <w:sdtContent>
            <w:tc>
              <w:tcPr>
                <w:tcW w:w="1510" w:type="dxa"/>
              </w:tcPr>
              <w:p w14:paraId="364C2B1C" w14:textId="41E21FB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676473365"/>
            <w:placeholder>
              <w:docPart w:val="D163AAAB667B4468AB00B1D5BFE52F5B"/>
            </w:placeholder>
            <w:showingPlcHdr/>
          </w:sdtPr>
          <w:sdtContent>
            <w:tc>
              <w:tcPr>
                <w:tcW w:w="1735" w:type="dxa"/>
              </w:tcPr>
              <w:p w14:paraId="231EA099" w14:textId="606DE112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81530662"/>
            <w:placeholder>
              <w:docPart w:val="7F93AE02FD6E48A1AD5F8598978703D7"/>
            </w:placeholder>
            <w:showingPlcHdr/>
          </w:sdtPr>
          <w:sdtContent>
            <w:tc>
              <w:tcPr>
                <w:tcW w:w="1559" w:type="dxa"/>
              </w:tcPr>
              <w:p w14:paraId="6903D5BC" w14:textId="2674BBF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7AD7701" w14:textId="77777777" w:rsidTr="008C6AAA">
        <w:trPr>
          <w:cantSplit/>
        </w:trPr>
        <w:sdt>
          <w:sdtPr>
            <w:rPr>
              <w:rFonts w:cs="Arial"/>
            </w:rPr>
            <w:id w:val="552970693"/>
            <w:placeholder>
              <w:docPart w:val="4349CDB9EB63443AB44E342E68BD00B3"/>
            </w:placeholder>
            <w:showingPlcHdr/>
          </w:sdtPr>
          <w:sdtContent>
            <w:tc>
              <w:tcPr>
                <w:tcW w:w="2004" w:type="dxa"/>
              </w:tcPr>
              <w:p w14:paraId="486A5E79" w14:textId="23C24FE9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14025674"/>
            <w:placeholder>
              <w:docPart w:val="D684F3519DF84A13872218062C40A695"/>
            </w:placeholder>
            <w:showingPlcHdr/>
          </w:sdtPr>
          <w:sdtContent>
            <w:tc>
              <w:tcPr>
                <w:tcW w:w="1564" w:type="dxa"/>
              </w:tcPr>
              <w:p w14:paraId="33B730DC" w14:textId="0C3E34F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86181996"/>
            <w:placeholder>
              <w:docPart w:val="7BEDA2224EE14C519FFBBC28078A9D88"/>
            </w:placeholder>
            <w:showingPlcHdr/>
          </w:sdtPr>
          <w:sdtContent>
            <w:tc>
              <w:tcPr>
                <w:tcW w:w="2084" w:type="dxa"/>
              </w:tcPr>
              <w:p w14:paraId="15DA26CA" w14:textId="4FC3CF33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951545137"/>
            <w:placeholder>
              <w:docPart w:val="2127905B065C45D09079E4CE4D5E76C1"/>
            </w:placeholder>
            <w:showingPlcHdr/>
          </w:sdtPr>
          <w:sdtContent>
            <w:tc>
              <w:tcPr>
                <w:tcW w:w="1510" w:type="dxa"/>
              </w:tcPr>
              <w:p w14:paraId="6D0ED611" w14:textId="10216412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22625315"/>
            <w:placeholder>
              <w:docPart w:val="42B0E5BBD6764382AF5646B2E26863DB"/>
            </w:placeholder>
            <w:showingPlcHdr/>
          </w:sdtPr>
          <w:sdtContent>
            <w:tc>
              <w:tcPr>
                <w:tcW w:w="1735" w:type="dxa"/>
              </w:tcPr>
              <w:p w14:paraId="6D373D57" w14:textId="0431C398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46313422"/>
            <w:placeholder>
              <w:docPart w:val="B76C56A0E4554B909FEE58B07C5BDC42"/>
            </w:placeholder>
            <w:showingPlcHdr/>
          </w:sdtPr>
          <w:sdtContent>
            <w:tc>
              <w:tcPr>
                <w:tcW w:w="1559" w:type="dxa"/>
              </w:tcPr>
              <w:p w14:paraId="7B39137C" w14:textId="1F1CCBB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694E9631" w14:textId="77777777" w:rsidTr="008C6AAA">
        <w:trPr>
          <w:cantSplit/>
        </w:trPr>
        <w:sdt>
          <w:sdtPr>
            <w:rPr>
              <w:rFonts w:cs="Arial"/>
            </w:rPr>
            <w:id w:val="1084264360"/>
            <w:placeholder>
              <w:docPart w:val="42131C00E1BF48F1AD1B2F98423DAB35"/>
            </w:placeholder>
            <w:showingPlcHdr/>
          </w:sdtPr>
          <w:sdtContent>
            <w:tc>
              <w:tcPr>
                <w:tcW w:w="2004" w:type="dxa"/>
              </w:tcPr>
              <w:p w14:paraId="34BB3E0D" w14:textId="45FC78FD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587889796"/>
            <w:placeholder>
              <w:docPart w:val="D8E05BECF32B4A2D8BBD3B9C57015B13"/>
            </w:placeholder>
            <w:showingPlcHdr/>
          </w:sdtPr>
          <w:sdtContent>
            <w:tc>
              <w:tcPr>
                <w:tcW w:w="1564" w:type="dxa"/>
              </w:tcPr>
              <w:p w14:paraId="0E4846A7" w14:textId="415DAA3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125992920"/>
            <w:placeholder>
              <w:docPart w:val="D99B7C6C7D234A04B463D6C5750158CB"/>
            </w:placeholder>
            <w:showingPlcHdr/>
          </w:sdtPr>
          <w:sdtContent>
            <w:tc>
              <w:tcPr>
                <w:tcW w:w="2084" w:type="dxa"/>
              </w:tcPr>
              <w:p w14:paraId="05CB248D" w14:textId="17A15B24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074089249"/>
            <w:placeholder>
              <w:docPart w:val="6DDDB919B172421094C9FFFAA00C1F20"/>
            </w:placeholder>
            <w:showingPlcHdr/>
          </w:sdtPr>
          <w:sdtContent>
            <w:tc>
              <w:tcPr>
                <w:tcW w:w="1510" w:type="dxa"/>
              </w:tcPr>
              <w:p w14:paraId="5D45EB52" w14:textId="18EECDA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739091942"/>
            <w:placeholder>
              <w:docPart w:val="08AC2320864D48A79412C46E3DD0C8DF"/>
            </w:placeholder>
            <w:showingPlcHdr/>
          </w:sdtPr>
          <w:sdtContent>
            <w:tc>
              <w:tcPr>
                <w:tcW w:w="1735" w:type="dxa"/>
              </w:tcPr>
              <w:p w14:paraId="5E61882C" w14:textId="0059DD4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725063258"/>
            <w:placeholder>
              <w:docPart w:val="B733558CCB434302AFA98F8572FA223E"/>
            </w:placeholder>
            <w:showingPlcHdr/>
          </w:sdtPr>
          <w:sdtContent>
            <w:tc>
              <w:tcPr>
                <w:tcW w:w="1559" w:type="dxa"/>
              </w:tcPr>
              <w:p w14:paraId="5EB1E297" w14:textId="2C151F75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63C53A82" w14:textId="77777777" w:rsidTr="008C6AAA">
        <w:trPr>
          <w:cantSplit/>
        </w:trPr>
        <w:sdt>
          <w:sdtPr>
            <w:rPr>
              <w:rFonts w:cs="Arial"/>
            </w:rPr>
            <w:id w:val="-561021758"/>
            <w:placeholder>
              <w:docPart w:val="60F820310D0B490F99DAADF51C0EF6E4"/>
            </w:placeholder>
            <w:showingPlcHdr/>
          </w:sdtPr>
          <w:sdtContent>
            <w:tc>
              <w:tcPr>
                <w:tcW w:w="2004" w:type="dxa"/>
              </w:tcPr>
              <w:p w14:paraId="06E4BFC1" w14:textId="428E12FC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12665413"/>
            <w:placeholder>
              <w:docPart w:val="A92A83DC5D6A45AE968F4D795FEA90B3"/>
            </w:placeholder>
            <w:showingPlcHdr/>
          </w:sdtPr>
          <w:sdtContent>
            <w:tc>
              <w:tcPr>
                <w:tcW w:w="1564" w:type="dxa"/>
              </w:tcPr>
              <w:p w14:paraId="109CFC73" w14:textId="2830995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04562298"/>
            <w:placeholder>
              <w:docPart w:val="AFAA20E8B88B44FE876AB2FE728902C5"/>
            </w:placeholder>
            <w:showingPlcHdr/>
          </w:sdtPr>
          <w:sdtContent>
            <w:tc>
              <w:tcPr>
                <w:tcW w:w="2084" w:type="dxa"/>
              </w:tcPr>
              <w:p w14:paraId="718D7721" w14:textId="2980F933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942890802"/>
            <w:placeholder>
              <w:docPart w:val="ABDB066BDFB349B0AABA5A1FD1C4B02D"/>
            </w:placeholder>
            <w:showingPlcHdr/>
          </w:sdtPr>
          <w:sdtContent>
            <w:tc>
              <w:tcPr>
                <w:tcW w:w="1510" w:type="dxa"/>
              </w:tcPr>
              <w:p w14:paraId="5B202566" w14:textId="269A4DD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95676742"/>
            <w:placeholder>
              <w:docPart w:val="30E1AADBC8D1422798CA0B51D8DAE020"/>
            </w:placeholder>
            <w:showingPlcHdr/>
          </w:sdtPr>
          <w:sdtContent>
            <w:tc>
              <w:tcPr>
                <w:tcW w:w="1735" w:type="dxa"/>
              </w:tcPr>
              <w:p w14:paraId="7B478FFF" w14:textId="3C92240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79824003"/>
            <w:placeholder>
              <w:docPart w:val="B3877088F2F541F0BDDAD13E96FCD809"/>
            </w:placeholder>
            <w:showingPlcHdr/>
          </w:sdtPr>
          <w:sdtContent>
            <w:tc>
              <w:tcPr>
                <w:tcW w:w="1559" w:type="dxa"/>
              </w:tcPr>
              <w:p w14:paraId="036C1098" w14:textId="0B6997E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70F254B0" w14:textId="77777777" w:rsidTr="008C6AAA">
        <w:trPr>
          <w:cantSplit/>
        </w:trPr>
        <w:sdt>
          <w:sdtPr>
            <w:rPr>
              <w:rFonts w:cs="Arial"/>
            </w:rPr>
            <w:id w:val="-1535266831"/>
            <w:placeholder>
              <w:docPart w:val="73E817837EE24ED78B3CDF356BFD5496"/>
            </w:placeholder>
            <w:showingPlcHdr/>
          </w:sdtPr>
          <w:sdtContent>
            <w:tc>
              <w:tcPr>
                <w:tcW w:w="2004" w:type="dxa"/>
              </w:tcPr>
              <w:p w14:paraId="20627C46" w14:textId="00FE3E13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979996018"/>
            <w:placeholder>
              <w:docPart w:val="DA2023468DB84D27A8E55465A9B1E900"/>
            </w:placeholder>
            <w:showingPlcHdr/>
          </w:sdtPr>
          <w:sdtContent>
            <w:tc>
              <w:tcPr>
                <w:tcW w:w="1564" w:type="dxa"/>
              </w:tcPr>
              <w:p w14:paraId="7D46443F" w14:textId="06E3F18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18846006"/>
            <w:placeholder>
              <w:docPart w:val="889A2E7AD599408A8C2B951A2B1C2820"/>
            </w:placeholder>
            <w:showingPlcHdr/>
          </w:sdtPr>
          <w:sdtContent>
            <w:tc>
              <w:tcPr>
                <w:tcW w:w="2084" w:type="dxa"/>
              </w:tcPr>
              <w:p w14:paraId="0BB51548" w14:textId="7D399F07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818677177"/>
            <w:placeholder>
              <w:docPart w:val="91BE8B46003640B8A61298F68E53A526"/>
            </w:placeholder>
            <w:showingPlcHdr/>
          </w:sdtPr>
          <w:sdtContent>
            <w:tc>
              <w:tcPr>
                <w:tcW w:w="1510" w:type="dxa"/>
              </w:tcPr>
              <w:p w14:paraId="3CFE3051" w14:textId="2281464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52629555"/>
            <w:placeholder>
              <w:docPart w:val="5EFDDFA202564B86B467B2A189CF7924"/>
            </w:placeholder>
            <w:showingPlcHdr/>
          </w:sdtPr>
          <w:sdtContent>
            <w:tc>
              <w:tcPr>
                <w:tcW w:w="1735" w:type="dxa"/>
              </w:tcPr>
              <w:p w14:paraId="7E906000" w14:textId="706FD40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459986751"/>
            <w:placeholder>
              <w:docPart w:val="D4859F910EE944C9A3967C137B25202C"/>
            </w:placeholder>
            <w:showingPlcHdr/>
          </w:sdtPr>
          <w:sdtContent>
            <w:tc>
              <w:tcPr>
                <w:tcW w:w="1559" w:type="dxa"/>
              </w:tcPr>
              <w:p w14:paraId="03BFD245" w14:textId="1E555A4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04875BA9" w14:textId="77777777" w:rsidTr="008C6AAA">
        <w:trPr>
          <w:cantSplit/>
        </w:trPr>
        <w:sdt>
          <w:sdtPr>
            <w:rPr>
              <w:rFonts w:cs="Arial"/>
            </w:rPr>
            <w:id w:val="-1079063098"/>
            <w:placeholder>
              <w:docPart w:val="C2E2DA28B65249C5AD442A34B5660CDC"/>
            </w:placeholder>
            <w:showingPlcHdr/>
          </w:sdtPr>
          <w:sdtContent>
            <w:tc>
              <w:tcPr>
                <w:tcW w:w="2004" w:type="dxa"/>
              </w:tcPr>
              <w:p w14:paraId="1BA7E9E9" w14:textId="4627B101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91032518"/>
            <w:placeholder>
              <w:docPart w:val="EE8106769C994BE0824380A926991664"/>
            </w:placeholder>
            <w:showingPlcHdr/>
          </w:sdtPr>
          <w:sdtContent>
            <w:tc>
              <w:tcPr>
                <w:tcW w:w="1564" w:type="dxa"/>
              </w:tcPr>
              <w:p w14:paraId="13C560CB" w14:textId="0883344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07797910"/>
            <w:placeholder>
              <w:docPart w:val="D700B05E91C64870BDDFCBD269685CDD"/>
            </w:placeholder>
            <w:showingPlcHdr/>
          </w:sdtPr>
          <w:sdtContent>
            <w:tc>
              <w:tcPr>
                <w:tcW w:w="2084" w:type="dxa"/>
              </w:tcPr>
              <w:p w14:paraId="161F1AB9" w14:textId="6D5D0F2B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281337695"/>
            <w:placeholder>
              <w:docPart w:val="7AC891CD960840BBA650B67F07A3856D"/>
            </w:placeholder>
            <w:showingPlcHdr/>
          </w:sdtPr>
          <w:sdtContent>
            <w:tc>
              <w:tcPr>
                <w:tcW w:w="1510" w:type="dxa"/>
              </w:tcPr>
              <w:p w14:paraId="4250EFEB" w14:textId="5B5B750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136057685"/>
            <w:placeholder>
              <w:docPart w:val="62F81DDE4C274245964246B92950A8DF"/>
            </w:placeholder>
            <w:showingPlcHdr/>
          </w:sdtPr>
          <w:sdtContent>
            <w:tc>
              <w:tcPr>
                <w:tcW w:w="1735" w:type="dxa"/>
              </w:tcPr>
              <w:p w14:paraId="3610D381" w14:textId="6A4D47E2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448546153"/>
            <w:placeholder>
              <w:docPart w:val="DEA282ECFFDC48C38A40B0C7B78CB623"/>
            </w:placeholder>
            <w:showingPlcHdr/>
          </w:sdtPr>
          <w:sdtContent>
            <w:tc>
              <w:tcPr>
                <w:tcW w:w="1559" w:type="dxa"/>
              </w:tcPr>
              <w:p w14:paraId="3E8EBA21" w14:textId="19C0CB45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F85053A" w14:textId="77777777" w:rsidTr="008C6AAA">
        <w:trPr>
          <w:cantSplit/>
        </w:trPr>
        <w:sdt>
          <w:sdtPr>
            <w:rPr>
              <w:rFonts w:cs="Arial"/>
            </w:rPr>
            <w:id w:val="-600023902"/>
            <w:placeholder>
              <w:docPart w:val="73EA14CE56E147D4B92245D06310CF84"/>
            </w:placeholder>
            <w:showingPlcHdr/>
          </w:sdtPr>
          <w:sdtContent>
            <w:tc>
              <w:tcPr>
                <w:tcW w:w="2004" w:type="dxa"/>
              </w:tcPr>
              <w:p w14:paraId="57D40370" w14:textId="009C0DF1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144966659"/>
            <w:placeholder>
              <w:docPart w:val="4EFEEB93CF8E4D3393E807B2403419A3"/>
            </w:placeholder>
            <w:showingPlcHdr/>
          </w:sdtPr>
          <w:sdtContent>
            <w:tc>
              <w:tcPr>
                <w:tcW w:w="1564" w:type="dxa"/>
              </w:tcPr>
              <w:p w14:paraId="7B94BD7F" w14:textId="7C8F6A48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30165564"/>
            <w:placeholder>
              <w:docPart w:val="1BAEF36C4AF04FB2A739B1ACF66398B9"/>
            </w:placeholder>
            <w:showingPlcHdr/>
          </w:sdtPr>
          <w:sdtContent>
            <w:tc>
              <w:tcPr>
                <w:tcW w:w="2084" w:type="dxa"/>
              </w:tcPr>
              <w:p w14:paraId="14369ADD" w14:textId="0272F8C5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90353556"/>
            <w:placeholder>
              <w:docPart w:val="943F8F6A14A645029D857AD746196577"/>
            </w:placeholder>
            <w:showingPlcHdr/>
          </w:sdtPr>
          <w:sdtContent>
            <w:tc>
              <w:tcPr>
                <w:tcW w:w="1510" w:type="dxa"/>
              </w:tcPr>
              <w:p w14:paraId="0DDFCF27" w14:textId="01AF0297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761879358"/>
            <w:placeholder>
              <w:docPart w:val="11176813593942698B1F37356DFAAE5E"/>
            </w:placeholder>
            <w:showingPlcHdr/>
          </w:sdtPr>
          <w:sdtContent>
            <w:tc>
              <w:tcPr>
                <w:tcW w:w="1735" w:type="dxa"/>
              </w:tcPr>
              <w:p w14:paraId="5E1ACDDA" w14:textId="52342B8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05228772"/>
            <w:placeholder>
              <w:docPart w:val="8B215A4D61CE4F06A37E8C2829F3578F"/>
            </w:placeholder>
            <w:showingPlcHdr/>
          </w:sdtPr>
          <w:sdtContent>
            <w:tc>
              <w:tcPr>
                <w:tcW w:w="1559" w:type="dxa"/>
              </w:tcPr>
              <w:p w14:paraId="4558175C" w14:textId="1F7CB4A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EF4000C" w14:textId="77777777" w:rsidTr="008C6AAA">
        <w:trPr>
          <w:cantSplit/>
        </w:trPr>
        <w:sdt>
          <w:sdtPr>
            <w:rPr>
              <w:rFonts w:cs="Arial"/>
            </w:rPr>
            <w:id w:val="-852576092"/>
            <w:placeholder>
              <w:docPart w:val="59AEF94277AC45CA943380A8DB11C63D"/>
            </w:placeholder>
            <w:showingPlcHdr/>
          </w:sdtPr>
          <w:sdtContent>
            <w:tc>
              <w:tcPr>
                <w:tcW w:w="2004" w:type="dxa"/>
              </w:tcPr>
              <w:p w14:paraId="0D2675FD" w14:textId="6E35931B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03420958"/>
            <w:placeholder>
              <w:docPart w:val="74244B39DBE94AABA8A99BB865C20201"/>
            </w:placeholder>
            <w:showingPlcHdr/>
          </w:sdtPr>
          <w:sdtContent>
            <w:tc>
              <w:tcPr>
                <w:tcW w:w="1564" w:type="dxa"/>
              </w:tcPr>
              <w:p w14:paraId="17891E50" w14:textId="7ED96BE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301311451"/>
            <w:placeholder>
              <w:docPart w:val="F6AE1083B6344471B9E1E4A6B1F206E2"/>
            </w:placeholder>
            <w:showingPlcHdr/>
          </w:sdtPr>
          <w:sdtContent>
            <w:tc>
              <w:tcPr>
                <w:tcW w:w="2084" w:type="dxa"/>
              </w:tcPr>
              <w:p w14:paraId="025CADC5" w14:textId="4B1F6E9D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65053954"/>
            <w:placeholder>
              <w:docPart w:val="1EECB917DB64457BAFED35B8025F56DD"/>
            </w:placeholder>
            <w:showingPlcHdr/>
          </w:sdtPr>
          <w:sdtContent>
            <w:tc>
              <w:tcPr>
                <w:tcW w:w="1510" w:type="dxa"/>
              </w:tcPr>
              <w:p w14:paraId="388315B7" w14:textId="71818BC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591615402"/>
            <w:placeholder>
              <w:docPart w:val="3EA2AE3362DE4F648D3883E778483391"/>
            </w:placeholder>
            <w:showingPlcHdr/>
          </w:sdtPr>
          <w:sdtContent>
            <w:tc>
              <w:tcPr>
                <w:tcW w:w="1735" w:type="dxa"/>
              </w:tcPr>
              <w:p w14:paraId="17E4DB56" w14:textId="5D36103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22913180"/>
            <w:placeholder>
              <w:docPart w:val="96F04A28F4384793A528CB78A66B3B04"/>
            </w:placeholder>
            <w:showingPlcHdr/>
          </w:sdtPr>
          <w:sdtContent>
            <w:tc>
              <w:tcPr>
                <w:tcW w:w="1559" w:type="dxa"/>
              </w:tcPr>
              <w:p w14:paraId="41BF3228" w14:textId="3583BF2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4049BFBC" w14:textId="77777777" w:rsidTr="008C6AAA">
        <w:trPr>
          <w:cantSplit/>
        </w:trPr>
        <w:sdt>
          <w:sdtPr>
            <w:rPr>
              <w:rFonts w:cs="Arial"/>
            </w:rPr>
            <w:id w:val="-546755043"/>
            <w:placeholder>
              <w:docPart w:val="705BDE8A50C941C9B7D9EBB4CD4B849B"/>
            </w:placeholder>
            <w:showingPlcHdr/>
          </w:sdtPr>
          <w:sdtContent>
            <w:tc>
              <w:tcPr>
                <w:tcW w:w="2004" w:type="dxa"/>
              </w:tcPr>
              <w:p w14:paraId="51B2AC31" w14:textId="303477F2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25845319"/>
            <w:placeholder>
              <w:docPart w:val="92A0A853F8614A79A41D985A48548894"/>
            </w:placeholder>
            <w:showingPlcHdr/>
          </w:sdtPr>
          <w:sdtContent>
            <w:tc>
              <w:tcPr>
                <w:tcW w:w="1564" w:type="dxa"/>
              </w:tcPr>
              <w:p w14:paraId="4E84B9DA" w14:textId="125FDFE5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63022583"/>
            <w:placeholder>
              <w:docPart w:val="23CA3432789948AEA0E4EB76C921D429"/>
            </w:placeholder>
            <w:showingPlcHdr/>
          </w:sdtPr>
          <w:sdtContent>
            <w:tc>
              <w:tcPr>
                <w:tcW w:w="2084" w:type="dxa"/>
              </w:tcPr>
              <w:p w14:paraId="54DAC92B" w14:textId="21AF5713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56751627"/>
            <w:placeholder>
              <w:docPart w:val="28B31376E9AF497E9B2E767F2D9BB5EC"/>
            </w:placeholder>
            <w:showingPlcHdr/>
          </w:sdtPr>
          <w:sdtContent>
            <w:tc>
              <w:tcPr>
                <w:tcW w:w="1510" w:type="dxa"/>
              </w:tcPr>
              <w:p w14:paraId="686462D1" w14:textId="6745AB58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20646289"/>
            <w:placeholder>
              <w:docPart w:val="76C64FE4B7454A468FB2F774AC5520C3"/>
            </w:placeholder>
            <w:showingPlcHdr/>
          </w:sdtPr>
          <w:sdtContent>
            <w:tc>
              <w:tcPr>
                <w:tcW w:w="1735" w:type="dxa"/>
              </w:tcPr>
              <w:p w14:paraId="6E2FD0DA" w14:textId="7A0F2CB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9912384"/>
            <w:placeholder>
              <w:docPart w:val="423FC2AED0C042C8AA7B1A924E657997"/>
            </w:placeholder>
            <w:showingPlcHdr/>
          </w:sdtPr>
          <w:sdtContent>
            <w:tc>
              <w:tcPr>
                <w:tcW w:w="1559" w:type="dxa"/>
              </w:tcPr>
              <w:p w14:paraId="3B6C2EBC" w14:textId="4C45A007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207BD597" w14:textId="77777777" w:rsidTr="008C6AAA">
        <w:trPr>
          <w:cantSplit/>
        </w:trPr>
        <w:sdt>
          <w:sdtPr>
            <w:rPr>
              <w:rFonts w:cs="Arial"/>
            </w:rPr>
            <w:id w:val="1002553030"/>
            <w:placeholder>
              <w:docPart w:val="A190186664D74BE7AB5D16AA69BFFC37"/>
            </w:placeholder>
            <w:showingPlcHdr/>
          </w:sdtPr>
          <w:sdtContent>
            <w:tc>
              <w:tcPr>
                <w:tcW w:w="2004" w:type="dxa"/>
              </w:tcPr>
              <w:p w14:paraId="684D562D" w14:textId="155C7893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65775530"/>
            <w:placeholder>
              <w:docPart w:val="48B0DED89AC74ABF9729B2223E043AE8"/>
            </w:placeholder>
            <w:showingPlcHdr/>
          </w:sdtPr>
          <w:sdtContent>
            <w:tc>
              <w:tcPr>
                <w:tcW w:w="1564" w:type="dxa"/>
              </w:tcPr>
              <w:p w14:paraId="79EFF61A" w14:textId="4845E33B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253507581"/>
            <w:placeholder>
              <w:docPart w:val="E73BD24E887C49AABDBCCE76FFD2959E"/>
            </w:placeholder>
            <w:showingPlcHdr/>
          </w:sdtPr>
          <w:sdtContent>
            <w:tc>
              <w:tcPr>
                <w:tcW w:w="2084" w:type="dxa"/>
              </w:tcPr>
              <w:p w14:paraId="05C14A05" w14:textId="0C7858A0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03461847"/>
            <w:placeholder>
              <w:docPart w:val="3CC629CFFF784586AC366B8DCA70484F"/>
            </w:placeholder>
            <w:showingPlcHdr/>
          </w:sdtPr>
          <w:sdtContent>
            <w:tc>
              <w:tcPr>
                <w:tcW w:w="1510" w:type="dxa"/>
              </w:tcPr>
              <w:p w14:paraId="63415DFB" w14:textId="6B78691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03162743"/>
            <w:placeholder>
              <w:docPart w:val="4B6D18EDEDF44A89908D12AEF9C50626"/>
            </w:placeholder>
            <w:showingPlcHdr/>
          </w:sdtPr>
          <w:sdtContent>
            <w:tc>
              <w:tcPr>
                <w:tcW w:w="1735" w:type="dxa"/>
              </w:tcPr>
              <w:p w14:paraId="5DBF60EA" w14:textId="0F325945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08581607"/>
            <w:placeholder>
              <w:docPart w:val="BF8907D8FBC946049507A6604E72D6DD"/>
            </w:placeholder>
            <w:showingPlcHdr/>
          </w:sdtPr>
          <w:sdtContent>
            <w:tc>
              <w:tcPr>
                <w:tcW w:w="1559" w:type="dxa"/>
              </w:tcPr>
              <w:p w14:paraId="11F5DF15" w14:textId="3C27111A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1B31CC50" w14:textId="77777777" w:rsidTr="008C6AAA">
        <w:trPr>
          <w:cantSplit/>
        </w:trPr>
        <w:sdt>
          <w:sdtPr>
            <w:rPr>
              <w:rFonts w:cs="Arial"/>
            </w:rPr>
            <w:id w:val="-581100"/>
            <w:placeholder>
              <w:docPart w:val="3770F29F8FAD46A9A1CFE73C01B1B0F9"/>
            </w:placeholder>
            <w:showingPlcHdr/>
          </w:sdtPr>
          <w:sdtContent>
            <w:tc>
              <w:tcPr>
                <w:tcW w:w="2004" w:type="dxa"/>
              </w:tcPr>
              <w:p w14:paraId="49BDB4BB" w14:textId="4E5BD3FF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70676516"/>
            <w:placeholder>
              <w:docPart w:val="6BFD008A91EB49BE9AF8A28EEC4DF268"/>
            </w:placeholder>
            <w:showingPlcHdr/>
          </w:sdtPr>
          <w:sdtContent>
            <w:tc>
              <w:tcPr>
                <w:tcW w:w="1564" w:type="dxa"/>
              </w:tcPr>
              <w:p w14:paraId="0DCB5097" w14:textId="7795A8F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80291337"/>
            <w:placeholder>
              <w:docPart w:val="0DA002CF4A1F435795D2C96F8F97A0F2"/>
            </w:placeholder>
            <w:showingPlcHdr/>
          </w:sdtPr>
          <w:sdtContent>
            <w:tc>
              <w:tcPr>
                <w:tcW w:w="2084" w:type="dxa"/>
              </w:tcPr>
              <w:p w14:paraId="4BDF5E7D" w14:textId="3770573F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83762397"/>
            <w:placeholder>
              <w:docPart w:val="941E02E01C624621B509FFCC895B3B8F"/>
            </w:placeholder>
            <w:showingPlcHdr/>
          </w:sdtPr>
          <w:sdtContent>
            <w:tc>
              <w:tcPr>
                <w:tcW w:w="1510" w:type="dxa"/>
              </w:tcPr>
              <w:p w14:paraId="5338ACA3" w14:textId="40155DE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576740832"/>
            <w:placeholder>
              <w:docPart w:val="572953C1DFC3451DB37CB36462863F76"/>
            </w:placeholder>
            <w:showingPlcHdr/>
          </w:sdtPr>
          <w:sdtContent>
            <w:tc>
              <w:tcPr>
                <w:tcW w:w="1735" w:type="dxa"/>
              </w:tcPr>
              <w:p w14:paraId="4043D124" w14:textId="4D3BF7E2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664200492"/>
            <w:placeholder>
              <w:docPart w:val="8D562C57A0904F358B5664C005B38F74"/>
            </w:placeholder>
            <w:showingPlcHdr/>
          </w:sdtPr>
          <w:sdtContent>
            <w:tc>
              <w:tcPr>
                <w:tcW w:w="1559" w:type="dxa"/>
              </w:tcPr>
              <w:p w14:paraId="04BB2973" w14:textId="4CBE38B5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F681655" w14:textId="77777777" w:rsidTr="008C6AAA">
        <w:trPr>
          <w:cantSplit/>
        </w:trPr>
        <w:sdt>
          <w:sdtPr>
            <w:rPr>
              <w:rFonts w:cs="Arial"/>
            </w:rPr>
            <w:id w:val="-2013211782"/>
            <w:placeholder>
              <w:docPart w:val="F6381C88182E455184C3B0695F2D8174"/>
            </w:placeholder>
            <w:showingPlcHdr/>
          </w:sdtPr>
          <w:sdtContent>
            <w:tc>
              <w:tcPr>
                <w:tcW w:w="2004" w:type="dxa"/>
              </w:tcPr>
              <w:p w14:paraId="6077E0FE" w14:textId="2818B6A2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61685235"/>
            <w:placeholder>
              <w:docPart w:val="B307A88F69C8459E8C1050673D594A96"/>
            </w:placeholder>
            <w:showingPlcHdr/>
          </w:sdtPr>
          <w:sdtContent>
            <w:tc>
              <w:tcPr>
                <w:tcW w:w="1564" w:type="dxa"/>
              </w:tcPr>
              <w:p w14:paraId="71FF587F" w14:textId="5640EFD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60273115"/>
            <w:placeholder>
              <w:docPart w:val="B82B28161DEF4801A96A519940AB8A86"/>
            </w:placeholder>
            <w:showingPlcHdr/>
          </w:sdtPr>
          <w:sdtContent>
            <w:tc>
              <w:tcPr>
                <w:tcW w:w="2084" w:type="dxa"/>
              </w:tcPr>
              <w:p w14:paraId="6BF2F360" w14:textId="277C2F6B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132747325"/>
            <w:placeholder>
              <w:docPart w:val="0998CEB0758D4E2DB77D4C59B028D922"/>
            </w:placeholder>
            <w:showingPlcHdr/>
          </w:sdtPr>
          <w:sdtContent>
            <w:tc>
              <w:tcPr>
                <w:tcW w:w="1510" w:type="dxa"/>
              </w:tcPr>
              <w:p w14:paraId="626F91CC" w14:textId="412BE032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65206342"/>
            <w:placeholder>
              <w:docPart w:val="E906D938BE6644BEB98DF7479F937E20"/>
            </w:placeholder>
            <w:showingPlcHdr/>
          </w:sdtPr>
          <w:sdtContent>
            <w:tc>
              <w:tcPr>
                <w:tcW w:w="1735" w:type="dxa"/>
              </w:tcPr>
              <w:p w14:paraId="6D393CE9" w14:textId="1829C28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349963732"/>
            <w:placeholder>
              <w:docPart w:val="F3C1C841009F49EFAFA088F6A5B657AD"/>
            </w:placeholder>
            <w:showingPlcHdr/>
          </w:sdtPr>
          <w:sdtContent>
            <w:tc>
              <w:tcPr>
                <w:tcW w:w="1559" w:type="dxa"/>
              </w:tcPr>
              <w:p w14:paraId="47E2B5DF" w14:textId="7527EB6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F837C8" w14:textId="77777777" w:rsidR="00EE4904" w:rsidRDefault="00EE4904" w:rsidP="001E62E1">
      <w:pPr>
        <w:ind w:left="360"/>
        <w:rPr>
          <w:rFonts w:cs="Arial"/>
        </w:rPr>
        <w:sectPr w:rsidR="00EE4904" w:rsidSect="00DA0A21">
          <w:type w:val="continuous"/>
          <w:pgSz w:w="12240" w:h="15840" w:code="1"/>
          <w:pgMar w:top="720" w:right="720" w:bottom="720" w:left="720" w:header="720" w:footer="360" w:gutter="0"/>
          <w:cols w:space="720"/>
          <w:formProt w:val="0"/>
          <w:docGrid w:linePitch="360"/>
        </w:sectPr>
      </w:pPr>
    </w:p>
    <w:p w14:paraId="6EFC16FB" w14:textId="4D726DD8" w:rsidR="009B0CB6" w:rsidRPr="00E105CC" w:rsidRDefault="00975415" w:rsidP="00364D0D">
      <w:pPr>
        <w:numPr>
          <w:ilvl w:val="0"/>
          <w:numId w:val="5"/>
        </w:numPr>
        <w:ind w:left="360"/>
        <w:rPr>
          <w:rFonts w:cs="Arial"/>
        </w:rPr>
      </w:pPr>
      <w:r w:rsidRPr="00E105CC">
        <w:rPr>
          <w:rFonts w:cs="Arial"/>
        </w:rPr>
        <w:lastRenderedPageBreak/>
        <w:t xml:space="preserve">Briefly describe </w:t>
      </w:r>
      <w:r w:rsidR="009B0CB6" w:rsidRPr="00E105CC">
        <w:rPr>
          <w:rFonts w:cs="Arial"/>
        </w:rPr>
        <w:t xml:space="preserve">fellow experiences </w:t>
      </w:r>
      <w:r w:rsidRPr="00E105CC">
        <w:rPr>
          <w:rFonts w:cs="Arial"/>
        </w:rPr>
        <w:t>with</w:t>
      </w:r>
      <w:r w:rsidR="009B0CB6" w:rsidRPr="00E105CC">
        <w:rPr>
          <w:rFonts w:cs="Arial"/>
        </w:rPr>
        <w:t>:</w:t>
      </w:r>
    </w:p>
    <w:p w14:paraId="580A9577" w14:textId="77777777" w:rsidR="009B0CB6" w:rsidRPr="00E105CC" w:rsidRDefault="009B0CB6" w:rsidP="009B0CB6">
      <w:pPr>
        <w:rPr>
          <w:rFonts w:cs="Arial"/>
        </w:rPr>
      </w:pPr>
    </w:p>
    <w:p w14:paraId="2914E0DB" w14:textId="5FBBA3FE" w:rsidR="009B0CB6" w:rsidRP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E</w:t>
      </w:r>
      <w:r w:rsidR="00D035C7" w:rsidRPr="00E105CC">
        <w:rPr>
          <w:rFonts w:cs="Arial"/>
        </w:rPr>
        <w:t xml:space="preserve">valuating and managing acutely- and </w:t>
      </w:r>
      <w:proofErr w:type="gramStart"/>
      <w:r w:rsidR="00D035C7" w:rsidRPr="00E105CC">
        <w:rPr>
          <w:rFonts w:cs="Arial"/>
        </w:rPr>
        <w:t>chronically-ill</w:t>
      </w:r>
      <w:proofErr w:type="gramEnd"/>
      <w:r w:rsidR="00D035C7" w:rsidRPr="00E105CC">
        <w:rPr>
          <w:rFonts w:cs="Arial"/>
        </w:rPr>
        <w:t xml:space="preserve"> patients in correctional systems</w:t>
      </w:r>
      <w:r w:rsidR="00443FC4" w:rsidRPr="00E105CC">
        <w:rPr>
          <w:rFonts w:cs="Arial"/>
          <w:lang w:eastAsia="x-none"/>
        </w:rPr>
        <w:t xml:space="preserve"> [PR </w:t>
      </w:r>
      <w:r w:rsidR="00D035C7" w:rsidRPr="00E105CC">
        <w:rPr>
          <w:rFonts w:cs="Arial"/>
        </w:rPr>
        <w:t>IV.</w:t>
      </w:r>
      <w:r w:rsidR="001A34CE">
        <w:rPr>
          <w:rFonts w:cs="Arial"/>
        </w:rPr>
        <w:t>C.7.a)</w:t>
      </w:r>
      <w:r w:rsidR="00443FC4" w:rsidRPr="00E105CC">
        <w:rPr>
          <w:rFonts w:cs="Arial"/>
        </w:rPr>
        <w:t>]</w:t>
      </w:r>
    </w:p>
    <w:p w14:paraId="2102F73E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1FBF8960" w14:textId="77777777" w:rsidTr="00975415">
        <w:sdt>
          <w:sdtPr>
            <w:rPr>
              <w:rFonts w:cs="Arial"/>
            </w:rPr>
            <w:id w:val="-917401702"/>
            <w:placeholder>
              <w:docPart w:val="6C92C756921444CAAF179FF522D119D6"/>
            </w:placeholder>
            <w:showingPlcHdr/>
          </w:sdtPr>
          <w:sdtContent>
            <w:tc>
              <w:tcPr>
                <w:tcW w:w="9403" w:type="dxa"/>
                <w:shd w:val="clear" w:color="auto" w:fill="auto"/>
              </w:tcPr>
              <w:p w14:paraId="09D3DC85" w14:textId="2FA460CF" w:rsidR="00975415" w:rsidRPr="00E105CC" w:rsidRDefault="00BF44C8" w:rsidP="00A63DE6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05DE0D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062458B7" w14:textId="06FEEC51" w:rsid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W</w:t>
      </w:r>
      <w:r w:rsidR="00D035C7" w:rsidRPr="00E105CC">
        <w:rPr>
          <w:rFonts w:cs="Arial"/>
        </w:rPr>
        <w:t>orking with other professionals and personnel in both forensic and community settings</w:t>
      </w:r>
      <w:r w:rsidR="00443FC4" w:rsidRPr="00E105CC">
        <w:rPr>
          <w:rFonts w:cs="Arial"/>
          <w:lang w:eastAsia="x-none"/>
        </w:rPr>
        <w:t xml:space="preserve"> [PR </w:t>
      </w:r>
      <w:r w:rsidR="001A34CE">
        <w:rPr>
          <w:rFonts w:cs="Arial"/>
        </w:rPr>
        <w:t>IV.C.7.b)</w:t>
      </w:r>
      <w:r w:rsidR="00443FC4" w:rsidRPr="00E105CC">
        <w:rPr>
          <w:rFonts w:cs="Arial"/>
        </w:rPr>
        <w:t>]</w:t>
      </w:r>
    </w:p>
    <w:p w14:paraId="3B6C1C9A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293BE276" w14:textId="77777777" w:rsidTr="00A63DE6">
        <w:sdt>
          <w:sdtPr>
            <w:rPr>
              <w:rFonts w:cs="Arial"/>
            </w:rPr>
            <w:id w:val="-1429112319"/>
            <w:placeholder>
              <w:docPart w:val="F81CC3E646654F0D8DF29A4C96CCE621"/>
            </w:placeholder>
            <w:showingPlcHdr/>
          </w:sdtPr>
          <w:sdtContent>
            <w:tc>
              <w:tcPr>
                <w:tcW w:w="9403" w:type="dxa"/>
                <w:shd w:val="clear" w:color="auto" w:fill="auto"/>
              </w:tcPr>
              <w:p w14:paraId="3D921BA8" w14:textId="6A1E2D0E" w:rsidR="00975415" w:rsidRPr="00E105CC" w:rsidRDefault="00BF44C8" w:rsidP="00A63DE6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6B87F4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2D4B9999" w14:textId="15178B93" w:rsid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T</w:t>
      </w:r>
      <w:r w:rsidR="00D035C7" w:rsidRPr="00E105CC">
        <w:rPr>
          <w:rFonts w:cs="Arial"/>
        </w:rPr>
        <w:t>reating a variety of patients, ranging from adolescence to old age and of diverse backgrounds</w:t>
      </w:r>
      <w:r w:rsidR="00443FC4" w:rsidRPr="00E105CC">
        <w:rPr>
          <w:rFonts w:cs="Arial"/>
          <w:lang w:eastAsia="x-none"/>
        </w:rPr>
        <w:t xml:space="preserve"> [PR </w:t>
      </w:r>
      <w:r w:rsidR="001A34CE">
        <w:rPr>
          <w:rFonts w:cs="Arial"/>
        </w:rPr>
        <w:t>IV.C.7.c)</w:t>
      </w:r>
      <w:r w:rsidR="00443FC4" w:rsidRPr="00E105CC">
        <w:rPr>
          <w:rFonts w:cs="Arial"/>
        </w:rPr>
        <w:t>]</w:t>
      </w:r>
    </w:p>
    <w:p w14:paraId="48504318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68C50AA0" w14:textId="77777777" w:rsidTr="00A63DE6">
        <w:sdt>
          <w:sdtPr>
            <w:rPr>
              <w:rFonts w:cs="Arial"/>
            </w:rPr>
            <w:id w:val="-1311865882"/>
            <w:placeholder>
              <w:docPart w:val="12E2CBBD8B6146098A22B7E767EE6ABA"/>
            </w:placeholder>
            <w:showingPlcHdr/>
          </w:sdtPr>
          <w:sdtContent>
            <w:tc>
              <w:tcPr>
                <w:tcW w:w="9403" w:type="dxa"/>
                <w:shd w:val="clear" w:color="auto" w:fill="auto"/>
              </w:tcPr>
              <w:p w14:paraId="4A2AD89E" w14:textId="34EBFFEE" w:rsidR="00975415" w:rsidRPr="00E105CC" w:rsidRDefault="00BF44C8" w:rsidP="00A63DE6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35852C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2242DC27" w14:textId="7A770615" w:rsid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Treating</w:t>
      </w:r>
      <w:r w:rsidR="00D035C7" w:rsidRPr="00E105CC">
        <w:rPr>
          <w:rFonts w:cs="Arial"/>
        </w:rPr>
        <w:t xml:space="preserve"> persons involved in the criminal </w:t>
      </w:r>
      <w:r w:rsidR="008B6CCE">
        <w:rPr>
          <w:rFonts w:cs="Arial"/>
        </w:rPr>
        <w:t>legal</w:t>
      </w:r>
      <w:r w:rsidR="008B6CCE" w:rsidRPr="00E105CC">
        <w:rPr>
          <w:rFonts w:cs="Arial"/>
        </w:rPr>
        <w:t xml:space="preserve"> </w:t>
      </w:r>
      <w:r w:rsidR="00D035C7" w:rsidRPr="00E105CC">
        <w:rPr>
          <w:rFonts w:cs="Arial"/>
        </w:rPr>
        <w:t>system</w:t>
      </w:r>
      <w:r w:rsidR="00443FC4" w:rsidRPr="00E105CC">
        <w:rPr>
          <w:rFonts w:cs="Arial"/>
          <w:lang w:eastAsia="x-none"/>
        </w:rPr>
        <w:t xml:space="preserve"> [PR </w:t>
      </w:r>
      <w:r w:rsidR="001A34CE">
        <w:rPr>
          <w:rFonts w:cs="Arial"/>
        </w:rPr>
        <w:t>IV.C.7.d)</w:t>
      </w:r>
      <w:r w:rsidR="00443FC4" w:rsidRPr="00E105CC">
        <w:rPr>
          <w:rFonts w:cs="Arial"/>
        </w:rPr>
        <w:t>]</w:t>
      </w:r>
    </w:p>
    <w:p w14:paraId="7A047E9C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7C5AC654" w14:textId="77777777" w:rsidTr="00A63DE6">
        <w:sdt>
          <w:sdtPr>
            <w:rPr>
              <w:rFonts w:cs="Arial"/>
            </w:rPr>
            <w:id w:val="-100500463"/>
            <w:placeholder>
              <w:docPart w:val="13891B68E50845B0BFF35054FE0D9B58"/>
            </w:placeholder>
            <w:showingPlcHdr/>
          </w:sdtPr>
          <w:sdtContent>
            <w:tc>
              <w:tcPr>
                <w:tcW w:w="9403" w:type="dxa"/>
                <w:shd w:val="clear" w:color="auto" w:fill="auto"/>
              </w:tcPr>
              <w:p w14:paraId="197A1A97" w14:textId="7BFBBD15" w:rsidR="00975415" w:rsidRPr="00E105CC" w:rsidRDefault="00BF44C8" w:rsidP="00A63DE6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777C8D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1FF206C4" w14:textId="5F5D22F8" w:rsidR="009B0CB6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Reviewing</w:t>
      </w:r>
      <w:r w:rsidR="00D035C7" w:rsidRPr="00E105CC">
        <w:rPr>
          <w:rFonts w:cs="Arial"/>
        </w:rPr>
        <w:t xml:space="preserve"> written records, including clinical and legal documents, and preparing written reports and/or providing testimony in a diversity of cases</w:t>
      </w:r>
    </w:p>
    <w:p w14:paraId="4EFF80D3" w14:textId="77777777" w:rsidR="00BF44C8" w:rsidRDefault="00BF44C8" w:rsidP="00BF44C8">
      <w:pPr>
        <w:ind w:left="720"/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BF44C8" w:rsidRPr="00E105CC" w14:paraId="7A6E5C9D" w14:textId="77777777" w:rsidTr="00160DD3">
        <w:sdt>
          <w:sdtPr>
            <w:rPr>
              <w:rFonts w:cs="Arial"/>
            </w:rPr>
            <w:id w:val="2016257895"/>
            <w:placeholder>
              <w:docPart w:val="504C764FC9034360A414C5CC502DA023"/>
            </w:placeholder>
            <w:showingPlcHdr/>
          </w:sdtPr>
          <w:sdtContent>
            <w:tc>
              <w:tcPr>
                <w:tcW w:w="9403" w:type="dxa"/>
                <w:shd w:val="clear" w:color="auto" w:fill="auto"/>
              </w:tcPr>
              <w:p w14:paraId="4046E28F" w14:textId="36A3283F" w:rsidR="00BF44C8" w:rsidRPr="00E105CC" w:rsidRDefault="00BF44C8" w:rsidP="00160DD3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61AB52" w14:textId="77777777" w:rsidR="00BF44C8" w:rsidRPr="00E105CC" w:rsidRDefault="00BF44C8" w:rsidP="00BF44C8">
      <w:pPr>
        <w:ind w:left="720"/>
        <w:rPr>
          <w:rFonts w:cs="Arial"/>
        </w:rPr>
      </w:pPr>
    </w:p>
    <w:p w14:paraId="22FA4301" w14:textId="77777777" w:rsidR="009B0CB6" w:rsidRPr="00E105CC" w:rsidRDefault="009B0CB6" w:rsidP="00975415">
      <w:pPr>
        <w:rPr>
          <w:rFonts w:cs="Arial"/>
        </w:rPr>
      </w:pPr>
    </w:p>
    <w:p w14:paraId="56E3AFB1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77D81095" w14:textId="3F51B881" w:rsidR="009B0CB6" w:rsidRP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Under</w:t>
      </w:r>
      <w:r w:rsidR="00D035C7" w:rsidRPr="00E105CC">
        <w:rPr>
          <w:rFonts w:cs="Arial"/>
        </w:rPr>
        <w:t xml:space="preserve"> supervision, testifying in court or</w:t>
      </w:r>
      <w:r w:rsidR="00061472" w:rsidRPr="00E105CC">
        <w:rPr>
          <w:rFonts w:cs="Arial"/>
        </w:rPr>
        <w:t xml:space="preserve"> in mock trial</w:t>
      </w:r>
      <w:r w:rsidR="00DB5E84">
        <w:rPr>
          <w:rFonts w:cs="Arial"/>
        </w:rPr>
        <w:t>s</w:t>
      </w:r>
      <w:r w:rsidR="00443FC4" w:rsidRPr="00E105CC">
        <w:rPr>
          <w:rFonts w:cs="Arial"/>
        </w:rPr>
        <w:t xml:space="preserve"> [PR </w:t>
      </w:r>
      <w:r w:rsidR="00006707">
        <w:rPr>
          <w:rFonts w:cs="Arial"/>
        </w:rPr>
        <w:t>IV.C.7.f)</w:t>
      </w:r>
      <w:r w:rsidR="00443FC4" w:rsidRPr="00E105CC">
        <w:rPr>
          <w:rFonts w:cs="Arial"/>
        </w:rPr>
        <w:t>]</w:t>
      </w:r>
    </w:p>
    <w:p w14:paraId="37012AED" w14:textId="77777777" w:rsidR="00975415" w:rsidRPr="00E105CC" w:rsidRDefault="00975415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0A2F1ADD" w14:textId="77777777" w:rsidTr="00975415">
        <w:sdt>
          <w:sdtPr>
            <w:rPr>
              <w:rFonts w:cs="Arial"/>
            </w:rPr>
            <w:id w:val="-1533791939"/>
            <w:placeholder>
              <w:docPart w:val="50A18B5375704E848A762FF0EDD028B6"/>
            </w:placeholder>
            <w:showingPlcHdr/>
          </w:sdtPr>
          <w:sdtContent>
            <w:tc>
              <w:tcPr>
                <w:tcW w:w="9404" w:type="dxa"/>
                <w:shd w:val="clear" w:color="auto" w:fill="auto"/>
              </w:tcPr>
              <w:p w14:paraId="42D8973F" w14:textId="1E468993" w:rsidR="00975415" w:rsidRPr="00E105CC" w:rsidRDefault="00BF44C8" w:rsidP="00975415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2654FE" w14:textId="77777777" w:rsidR="00975415" w:rsidRPr="00E105CC" w:rsidRDefault="00975415" w:rsidP="00975415">
      <w:pPr>
        <w:rPr>
          <w:rFonts w:cs="Arial"/>
        </w:rPr>
      </w:pPr>
    </w:p>
    <w:p w14:paraId="759783C4" w14:textId="0ABCA04B" w:rsidR="009B0CB6" w:rsidRP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Providing</w:t>
      </w:r>
      <w:r w:rsidR="00D035C7" w:rsidRPr="00E105CC">
        <w:rPr>
          <w:rFonts w:cs="Arial"/>
        </w:rPr>
        <w:t xml:space="preserve"> consultations to general psychiatric services on issues related to the legal regulation of </w:t>
      </w:r>
      <w:r w:rsidR="00DB5E84">
        <w:rPr>
          <w:rFonts w:cs="Arial"/>
        </w:rPr>
        <w:t>p</w:t>
      </w:r>
      <w:r w:rsidR="00D035C7" w:rsidRPr="00E105CC">
        <w:rPr>
          <w:rFonts w:cs="Arial"/>
        </w:rPr>
        <w:t>sychiatric practice, including civil commitment and dangerousness, confidentiality, refusal of treatment, decision-making competence, and guardianship</w:t>
      </w:r>
      <w:r w:rsidR="00443FC4" w:rsidRPr="00E105CC">
        <w:rPr>
          <w:rFonts w:cs="Arial"/>
          <w:lang w:eastAsia="x-none"/>
        </w:rPr>
        <w:t xml:space="preserve"> [PR </w:t>
      </w:r>
      <w:r w:rsidR="00006707">
        <w:rPr>
          <w:rFonts w:cs="Arial"/>
        </w:rPr>
        <w:t>IV.C.7.g)</w:t>
      </w:r>
      <w:r w:rsidR="00443FC4" w:rsidRPr="00E105CC">
        <w:rPr>
          <w:rFonts w:cs="Arial"/>
        </w:rPr>
        <w:t>]</w:t>
      </w:r>
    </w:p>
    <w:p w14:paraId="50A6DAD5" w14:textId="77777777" w:rsidR="009B0CB6" w:rsidRPr="00E105CC" w:rsidRDefault="009B0CB6" w:rsidP="00975415">
      <w:pPr>
        <w:pStyle w:val="ListParagraph"/>
        <w:ind w:left="0"/>
        <w:rPr>
          <w:rFonts w:cs="Arial"/>
        </w:rPr>
      </w:pPr>
    </w:p>
    <w:p w14:paraId="2C25F51F" w14:textId="6498ADFD" w:rsidR="00E105CC" w:rsidRDefault="00061472" w:rsidP="00364D0D">
      <w:pPr>
        <w:numPr>
          <w:ilvl w:val="1"/>
          <w:numId w:val="6"/>
        </w:numPr>
        <w:tabs>
          <w:tab w:val="left" w:pos="1080"/>
          <w:tab w:val="right" w:leader="dot" w:pos="10080"/>
        </w:tabs>
        <w:ind w:left="1080"/>
        <w:rPr>
          <w:rFonts w:cs="Arial"/>
        </w:rPr>
      </w:pPr>
      <w:r w:rsidRPr="00E105CC">
        <w:rPr>
          <w:rFonts w:cs="Arial"/>
        </w:rPr>
        <w:t>How will the program ensure that this experience</w:t>
      </w:r>
      <w:r w:rsidR="00D035C7" w:rsidRPr="00E105CC">
        <w:rPr>
          <w:rFonts w:cs="Arial"/>
        </w:rPr>
        <w:t xml:space="preserve"> include</w:t>
      </w:r>
      <w:r w:rsidRPr="00E105CC">
        <w:rPr>
          <w:rFonts w:cs="Arial"/>
        </w:rPr>
        <w:t>s</w:t>
      </w:r>
      <w:r w:rsidR="00D035C7" w:rsidRPr="00E105CC">
        <w:rPr>
          <w:rFonts w:cs="Arial"/>
        </w:rPr>
        <w:t xml:space="preserve"> consultations for patients from diverse socioeconomic, educational, </w:t>
      </w:r>
      <w:r w:rsidR="00DB5091">
        <w:rPr>
          <w:rFonts w:cs="Arial"/>
        </w:rPr>
        <w:t xml:space="preserve">racial, </w:t>
      </w:r>
      <w:r w:rsidR="00D035C7" w:rsidRPr="00E105CC">
        <w:rPr>
          <w:rFonts w:cs="Arial"/>
        </w:rPr>
        <w:t xml:space="preserve">ethnic, and cultural </w:t>
      </w:r>
      <w:r w:rsidR="00DB5091">
        <w:rPr>
          <w:rFonts w:cs="Arial"/>
        </w:rPr>
        <w:t xml:space="preserve">experiential </w:t>
      </w:r>
      <w:r w:rsidR="00D035C7" w:rsidRPr="00E105CC">
        <w:rPr>
          <w:rFonts w:cs="Arial"/>
        </w:rPr>
        <w:t>backgrounds, with a variety of diagnoses</w:t>
      </w:r>
      <w:r w:rsidR="004021E5" w:rsidRPr="00E105CC">
        <w:rPr>
          <w:rFonts w:cs="Arial"/>
        </w:rPr>
        <w:t>?</w:t>
      </w:r>
      <w:r w:rsidR="00443FC4" w:rsidRPr="00E105CC">
        <w:rPr>
          <w:rFonts w:cs="Arial"/>
          <w:lang w:eastAsia="x-none"/>
        </w:rPr>
        <w:t xml:space="preserve"> [PR </w:t>
      </w:r>
      <w:r w:rsidR="00A23F5E">
        <w:rPr>
          <w:rFonts w:cs="Arial"/>
        </w:rPr>
        <w:t>IV.C.7.g</w:t>
      </w:r>
      <w:proofErr w:type="gramStart"/>
      <w:r w:rsidR="00A23F5E">
        <w:rPr>
          <w:rFonts w:cs="Arial"/>
        </w:rPr>
        <w:t>).(</w:t>
      </w:r>
      <w:proofErr w:type="gramEnd"/>
      <w:r w:rsidR="00A23F5E">
        <w:rPr>
          <w:rFonts w:cs="Arial"/>
        </w:rPr>
        <w:t>1)</w:t>
      </w:r>
      <w:r w:rsidR="00443FC4" w:rsidRPr="00E105CC">
        <w:rPr>
          <w:rFonts w:cs="Arial"/>
        </w:rPr>
        <w:t>]</w:t>
      </w:r>
    </w:p>
    <w:p w14:paraId="473974A3" w14:textId="77777777" w:rsidR="00443FC4" w:rsidRPr="00E105CC" w:rsidRDefault="00443FC4" w:rsidP="00443FC4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599"/>
      </w:tblGrid>
      <w:tr w:rsidR="004021E5" w:rsidRPr="00E105CC" w14:paraId="62DE0A04" w14:textId="77777777" w:rsidTr="00061472">
        <w:sdt>
          <w:sdtPr>
            <w:rPr>
              <w:rFonts w:cs="Arial"/>
            </w:rPr>
            <w:id w:val="1365943268"/>
            <w:placeholder>
              <w:docPart w:val="C844B6E9A1B84608AC892006235A82BB"/>
            </w:placeholder>
            <w:showingPlcHdr/>
          </w:sdtPr>
          <w:sdtContent>
            <w:tc>
              <w:tcPr>
                <w:tcW w:w="9044" w:type="dxa"/>
                <w:shd w:val="clear" w:color="auto" w:fill="auto"/>
              </w:tcPr>
              <w:p w14:paraId="023C6AE8" w14:textId="5BEACFF6" w:rsidR="004021E5" w:rsidRPr="00E105CC" w:rsidRDefault="00BF44C8" w:rsidP="004021E5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484DE1" w14:textId="77777777" w:rsidR="00EE4904" w:rsidRDefault="00EE4904" w:rsidP="00EE4904">
      <w:pPr>
        <w:ind w:left="360"/>
        <w:rPr>
          <w:rFonts w:cs="Arial"/>
        </w:rPr>
      </w:pPr>
    </w:p>
    <w:p w14:paraId="5457EA5F" w14:textId="2BE8FBF6" w:rsidR="00443FC4" w:rsidRPr="00E105CC" w:rsidRDefault="004021E5" w:rsidP="00364D0D">
      <w:pPr>
        <w:numPr>
          <w:ilvl w:val="0"/>
          <w:numId w:val="5"/>
        </w:numPr>
        <w:ind w:left="360"/>
        <w:rPr>
          <w:rFonts w:cs="Arial"/>
        </w:rPr>
      </w:pPr>
      <w:r w:rsidRPr="675314CF">
        <w:rPr>
          <w:rFonts w:cs="Arial"/>
        </w:rPr>
        <w:t xml:space="preserve">Describe how the program director will ensure </w:t>
      </w:r>
      <w:r w:rsidR="00DB5E84" w:rsidRPr="675314CF">
        <w:rPr>
          <w:rFonts w:cs="Arial"/>
        </w:rPr>
        <w:t xml:space="preserve">that </w:t>
      </w:r>
      <w:r w:rsidR="00DB5091">
        <w:rPr>
          <w:rFonts w:cs="Arial"/>
        </w:rPr>
        <w:t>clinical treatment and forensic evaluations of</w:t>
      </w:r>
      <w:r w:rsidR="00D035C7" w:rsidRPr="675314CF">
        <w:rPr>
          <w:rFonts w:cs="Arial"/>
        </w:rPr>
        <w:t xml:space="preserve"> children under the age of 14 years </w:t>
      </w:r>
      <w:r w:rsidRPr="675314CF">
        <w:rPr>
          <w:rFonts w:cs="Arial"/>
        </w:rPr>
        <w:t xml:space="preserve">will </w:t>
      </w:r>
      <w:r w:rsidR="00DB5E84" w:rsidRPr="675314CF">
        <w:rPr>
          <w:rFonts w:cs="Arial"/>
        </w:rPr>
        <w:t xml:space="preserve">only </w:t>
      </w:r>
      <w:r w:rsidRPr="675314CF">
        <w:rPr>
          <w:rFonts w:cs="Arial"/>
        </w:rPr>
        <w:t xml:space="preserve">be </w:t>
      </w:r>
      <w:r w:rsidR="00D035C7" w:rsidRPr="675314CF">
        <w:rPr>
          <w:rFonts w:cs="Arial"/>
        </w:rPr>
        <w:t xml:space="preserve">provided by fellows who have previously completed </w:t>
      </w:r>
      <w:r w:rsidR="002C71E3">
        <w:rPr>
          <w:rFonts w:cs="Arial"/>
        </w:rPr>
        <w:t xml:space="preserve">an </w:t>
      </w:r>
      <w:r w:rsidR="00D035C7" w:rsidRPr="675314CF">
        <w:rPr>
          <w:rFonts w:cs="Arial"/>
        </w:rPr>
        <w:t>ACGME-accredited education</w:t>
      </w:r>
      <w:r w:rsidR="002C71E3">
        <w:rPr>
          <w:rFonts w:cs="Arial"/>
        </w:rPr>
        <w:t>al program</w:t>
      </w:r>
      <w:r w:rsidR="00D035C7" w:rsidRPr="675314CF">
        <w:rPr>
          <w:rFonts w:cs="Arial"/>
        </w:rPr>
        <w:t xml:space="preserve"> in child and adolescent psychiatry or by fellows who are under the supervision of a</w:t>
      </w:r>
      <w:r w:rsidR="002C71E3">
        <w:rPr>
          <w:rFonts w:cs="Arial"/>
        </w:rPr>
        <w:t>n ABPN or AOBNP</w:t>
      </w:r>
      <w:r w:rsidR="00D035C7" w:rsidRPr="675314CF">
        <w:rPr>
          <w:rFonts w:cs="Arial"/>
        </w:rPr>
        <w:t>-certified child and adolescent psychiatrist.</w:t>
      </w:r>
      <w:r w:rsidR="00443FC4" w:rsidRPr="675314CF">
        <w:rPr>
          <w:rFonts w:cs="Arial"/>
        </w:rPr>
        <w:t xml:space="preserve"> [PR </w:t>
      </w:r>
      <w:r w:rsidR="00A23F5E" w:rsidRPr="675314CF">
        <w:rPr>
          <w:rFonts w:cs="Arial"/>
        </w:rPr>
        <w:t>IV.C.</w:t>
      </w:r>
      <w:r w:rsidR="001E62E1" w:rsidRPr="675314CF">
        <w:rPr>
          <w:rFonts w:cs="Arial"/>
        </w:rPr>
        <w:t>8</w:t>
      </w:r>
      <w:r w:rsidR="00A23F5E" w:rsidRPr="675314CF">
        <w:rPr>
          <w:rFonts w:cs="Arial"/>
        </w:rPr>
        <w:t>.]</w:t>
      </w:r>
    </w:p>
    <w:p w14:paraId="4BC72B75" w14:textId="77777777" w:rsidR="00443FC4" w:rsidRPr="00E105CC" w:rsidRDefault="00443FC4" w:rsidP="00443FC4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4021E5" w:rsidRPr="00E105CC" w14:paraId="176A97A9" w14:textId="77777777" w:rsidTr="004021E5">
        <w:sdt>
          <w:sdtPr>
            <w:rPr>
              <w:rFonts w:cs="Arial"/>
            </w:rPr>
            <w:id w:val="404340426"/>
            <w:placeholder>
              <w:docPart w:val="F72F3732466D4A04BE3EA80966D0EDAA"/>
            </w:placeholder>
            <w:showingPlcHdr/>
          </w:sdtPr>
          <w:sdtContent>
            <w:tc>
              <w:tcPr>
                <w:tcW w:w="9764" w:type="dxa"/>
                <w:shd w:val="clear" w:color="auto" w:fill="auto"/>
              </w:tcPr>
              <w:p w14:paraId="32DB0564" w14:textId="5F1CD750" w:rsidR="004021E5" w:rsidRPr="00E105CC" w:rsidRDefault="00BF44C8" w:rsidP="004021E5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48E910" w14:textId="77777777" w:rsidR="004021E5" w:rsidRPr="00E105CC" w:rsidRDefault="004021E5" w:rsidP="004021E5">
      <w:pPr>
        <w:tabs>
          <w:tab w:val="left" w:pos="360"/>
          <w:tab w:val="right" w:leader="dot" w:pos="10080"/>
        </w:tabs>
        <w:rPr>
          <w:rFonts w:cs="Arial"/>
        </w:rPr>
      </w:pPr>
    </w:p>
    <w:p w14:paraId="5B21ED44" w14:textId="250A9C5F" w:rsidR="004021E5" w:rsidRPr="00E105CC" w:rsidRDefault="004021E5" w:rsidP="00364D0D">
      <w:pPr>
        <w:numPr>
          <w:ilvl w:val="0"/>
          <w:numId w:val="5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E105CC">
        <w:rPr>
          <w:rFonts w:cs="Arial"/>
        </w:rPr>
        <w:t xml:space="preserve">How many hours will each fellow have of faculty preceptorship weekly? </w:t>
      </w:r>
      <w:r w:rsidRPr="675314CF">
        <w:rPr>
          <w:rFonts w:cs="Arial"/>
        </w:rPr>
        <w:t xml:space="preserve">[PR </w:t>
      </w:r>
      <w:r w:rsidR="00A23F5E">
        <w:rPr>
          <w:rFonts w:cs="Arial"/>
        </w:rPr>
        <w:t>IV.C</w:t>
      </w:r>
      <w:r w:rsidRPr="00E105CC">
        <w:rPr>
          <w:rFonts w:cs="Arial"/>
        </w:rPr>
        <w:t>.</w:t>
      </w:r>
      <w:r w:rsidR="001E62E1" w:rsidRPr="675314CF">
        <w:rPr>
          <w:rFonts w:cs="Arial"/>
        </w:rPr>
        <w:t>9</w:t>
      </w:r>
      <w:r w:rsidR="00A23F5E">
        <w:rPr>
          <w:rFonts w:cs="Arial"/>
        </w:rPr>
        <w:t>.</w:t>
      </w:r>
      <w:r w:rsidR="00B957A4">
        <w:rPr>
          <w:rFonts w:cs="Arial"/>
        </w:rPr>
        <w:t>]</w:t>
      </w:r>
      <w:r w:rsidR="00B957A4">
        <w:rPr>
          <w:rFonts w:cs="Arial"/>
        </w:rPr>
        <w:tab/>
        <w:t>(</w:t>
      </w:r>
      <w:sdt>
        <w:sdtPr>
          <w:rPr>
            <w:rFonts w:cs="Arial"/>
          </w:rPr>
          <w:id w:val="-44769242"/>
          <w:placeholder>
            <w:docPart w:val="AE9C73DF77D44F10BE1E61C0D757990C"/>
          </w:placeholder>
          <w:showingPlcHdr/>
        </w:sdtPr>
        <w:sdtContent>
          <w:r w:rsidR="002C71E3">
            <w:rPr>
              <w:rStyle w:val="PlaceholderText"/>
            </w:rPr>
            <w:t>#</w:t>
          </w:r>
        </w:sdtContent>
      </w:sdt>
      <w:r w:rsidRPr="00E105CC">
        <w:rPr>
          <w:rFonts w:cs="Arial"/>
        </w:rPr>
        <w:t>)</w:t>
      </w:r>
      <w:r w:rsidR="002C71E3">
        <w:rPr>
          <w:rFonts w:cs="Arial"/>
        </w:rPr>
        <w:t xml:space="preserve"> hours</w:t>
      </w:r>
    </w:p>
    <w:p w14:paraId="3F983D9E" w14:textId="77777777" w:rsidR="004021E5" w:rsidRPr="00E105CC" w:rsidRDefault="004021E5" w:rsidP="004021E5">
      <w:pPr>
        <w:rPr>
          <w:rFonts w:cs="Arial"/>
        </w:rPr>
      </w:pPr>
    </w:p>
    <w:p w14:paraId="4E80B029" w14:textId="154EA6F3" w:rsidR="004021E5" w:rsidRPr="00E105CC" w:rsidRDefault="004021E5" w:rsidP="00364D0D">
      <w:pPr>
        <w:numPr>
          <w:ilvl w:val="1"/>
          <w:numId w:val="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How much time will be dedicated to one-o</w:t>
      </w:r>
      <w:r w:rsidR="00DB5E84">
        <w:rPr>
          <w:rFonts w:cs="Arial"/>
        </w:rPr>
        <w:t>n</w:t>
      </w:r>
      <w:r w:rsidR="00B957A4">
        <w:rPr>
          <w:rFonts w:cs="Arial"/>
        </w:rPr>
        <w:t>-one preceptorship?</w:t>
      </w:r>
      <w:r w:rsidR="00B957A4">
        <w:rPr>
          <w:rFonts w:cs="Arial"/>
        </w:rPr>
        <w:tab/>
        <w:t>(</w:t>
      </w:r>
      <w:sdt>
        <w:sdtPr>
          <w:rPr>
            <w:rFonts w:cs="Arial"/>
          </w:rPr>
          <w:id w:val="1243837304"/>
          <w:placeholder>
            <w:docPart w:val="5B464098097442EEB0D55226B0851B87"/>
          </w:placeholder>
          <w:showingPlcHdr/>
        </w:sdtPr>
        <w:sdtContent>
          <w:r w:rsidR="002C71E3">
            <w:rPr>
              <w:rStyle w:val="PlaceholderText"/>
            </w:rPr>
            <w:t>#</w:t>
          </w:r>
        </w:sdtContent>
      </w:sdt>
      <w:r w:rsidR="002C71E3" w:rsidRPr="00E105CC">
        <w:rPr>
          <w:rFonts w:cs="Arial"/>
        </w:rPr>
        <w:t>)</w:t>
      </w:r>
      <w:r w:rsidR="002C71E3">
        <w:rPr>
          <w:rFonts w:cs="Arial"/>
        </w:rPr>
        <w:t xml:space="preserve"> hours</w:t>
      </w:r>
    </w:p>
    <w:p w14:paraId="39F305F6" w14:textId="77777777" w:rsidR="004021E5" w:rsidRPr="00E105CC" w:rsidRDefault="004021E5" w:rsidP="004021E5">
      <w:pPr>
        <w:rPr>
          <w:rFonts w:cs="Arial"/>
        </w:rPr>
      </w:pPr>
    </w:p>
    <w:p w14:paraId="3B388BE1" w14:textId="708DAB2D" w:rsidR="004021E5" w:rsidRPr="00E105CC" w:rsidRDefault="004021E5" w:rsidP="00364D0D">
      <w:pPr>
        <w:numPr>
          <w:ilvl w:val="1"/>
          <w:numId w:val="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How much time will be de</w:t>
      </w:r>
      <w:r w:rsidR="00456BA3">
        <w:rPr>
          <w:rFonts w:cs="Arial"/>
        </w:rPr>
        <w:t>dicated to group preceptorship?</w:t>
      </w:r>
      <w:r w:rsidR="00B957A4">
        <w:rPr>
          <w:rFonts w:cs="Arial"/>
        </w:rPr>
        <w:tab/>
        <w:t>(</w:t>
      </w:r>
      <w:sdt>
        <w:sdtPr>
          <w:rPr>
            <w:rFonts w:cs="Arial"/>
          </w:rPr>
          <w:id w:val="-73746615"/>
          <w:placeholder>
            <w:docPart w:val="198E81776A7F46A1B6F3EE1ABDEBEF2C"/>
          </w:placeholder>
          <w:showingPlcHdr/>
        </w:sdtPr>
        <w:sdtContent>
          <w:r w:rsidR="002C71E3">
            <w:rPr>
              <w:rStyle w:val="PlaceholderText"/>
            </w:rPr>
            <w:t>#</w:t>
          </w:r>
        </w:sdtContent>
      </w:sdt>
      <w:r w:rsidR="002C71E3" w:rsidRPr="00E105CC">
        <w:rPr>
          <w:rFonts w:cs="Arial"/>
        </w:rPr>
        <w:t>)</w:t>
      </w:r>
      <w:r w:rsidR="002C71E3">
        <w:rPr>
          <w:rFonts w:cs="Arial"/>
        </w:rPr>
        <w:t xml:space="preserve"> hours</w:t>
      </w:r>
    </w:p>
    <w:p w14:paraId="035B0498" w14:textId="77777777" w:rsidR="004021E5" w:rsidRPr="00E105CC" w:rsidRDefault="004021E5" w:rsidP="004021E5">
      <w:pPr>
        <w:rPr>
          <w:rFonts w:cs="Arial"/>
        </w:rPr>
      </w:pPr>
    </w:p>
    <w:p w14:paraId="55CBE421" w14:textId="61A37C90" w:rsidR="004021E5" w:rsidRPr="00E105CC" w:rsidRDefault="004021E5" w:rsidP="00364D0D">
      <w:pPr>
        <w:numPr>
          <w:ilvl w:val="0"/>
          <w:numId w:val="5"/>
        </w:numPr>
        <w:ind w:left="360"/>
        <w:rPr>
          <w:rFonts w:cs="Arial"/>
        </w:rPr>
      </w:pPr>
      <w:r w:rsidRPr="675314CF">
        <w:rPr>
          <w:rFonts w:cs="Arial"/>
        </w:rPr>
        <w:lastRenderedPageBreak/>
        <w:t xml:space="preserve">Describe how the program director will ensure </w:t>
      </w:r>
      <w:r w:rsidR="00DB5E84" w:rsidRPr="675314CF">
        <w:rPr>
          <w:rFonts w:cs="Arial"/>
        </w:rPr>
        <w:t xml:space="preserve">that </w:t>
      </w:r>
      <w:r w:rsidRPr="675314CF">
        <w:rPr>
          <w:rFonts w:cs="Arial"/>
        </w:rPr>
        <w:t xml:space="preserve">each fellow will maintain a patient log documenting all clinical experiences. [PR </w:t>
      </w:r>
      <w:r w:rsidR="00A23F5E" w:rsidRPr="675314CF">
        <w:rPr>
          <w:rFonts w:cs="Arial"/>
        </w:rPr>
        <w:t>IV.C</w:t>
      </w:r>
      <w:r w:rsidRPr="675314CF">
        <w:rPr>
          <w:rFonts w:cs="Arial"/>
        </w:rPr>
        <w:t>.</w:t>
      </w:r>
      <w:r w:rsidR="00A23F5E" w:rsidRPr="675314CF">
        <w:rPr>
          <w:rFonts w:cs="Arial"/>
        </w:rPr>
        <w:t>1</w:t>
      </w:r>
      <w:r w:rsidR="001E62E1" w:rsidRPr="675314CF">
        <w:rPr>
          <w:rFonts w:cs="Arial"/>
        </w:rPr>
        <w:t>0</w:t>
      </w:r>
      <w:r w:rsidR="00A23F5E" w:rsidRPr="675314CF">
        <w:rPr>
          <w:rFonts w:cs="Arial"/>
        </w:rPr>
        <w:t>.</w:t>
      </w:r>
      <w:r w:rsidR="00E15872" w:rsidRPr="675314CF">
        <w:rPr>
          <w:rFonts w:cs="Arial"/>
        </w:rPr>
        <w:t>)</w:t>
      </w:r>
      <w:r w:rsidRPr="675314CF">
        <w:rPr>
          <w:rFonts w:cs="Arial"/>
        </w:rPr>
        <w:t>]</w:t>
      </w:r>
    </w:p>
    <w:p w14:paraId="09FBA693" w14:textId="77777777" w:rsidR="004021E5" w:rsidRPr="00E105CC" w:rsidRDefault="004021E5" w:rsidP="004021E5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4021E5" w:rsidRPr="00E105CC" w14:paraId="1951C87D" w14:textId="77777777" w:rsidTr="004021E5">
        <w:bookmarkStart w:id="12" w:name="_Toc169578137" w:displacedByCustomXml="next"/>
        <w:bookmarkStart w:id="13" w:name="_Toc159905681" w:displacedByCustomXml="next"/>
        <w:bookmarkStart w:id="14" w:name="_Toc159905333" w:displacedByCustomXml="next"/>
        <w:sdt>
          <w:sdtPr>
            <w:rPr>
              <w:rFonts w:cs="Arial"/>
            </w:rPr>
            <w:id w:val="-2009598320"/>
            <w:placeholder>
              <w:docPart w:val="32E85839685B4291BA0ABB68382D96E8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16320E0D" w14:textId="3500C054" w:rsidR="004021E5" w:rsidRPr="00E105CC" w:rsidRDefault="002C71E3" w:rsidP="004021E5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4"/>
      <w:bookmarkEnd w:id="13"/>
      <w:bookmarkEnd w:id="12"/>
    </w:tbl>
    <w:p w14:paraId="71852CFD" w14:textId="77777777" w:rsidR="00443FC4" w:rsidRDefault="00443FC4" w:rsidP="00443FC4">
      <w:pPr>
        <w:rPr>
          <w:rFonts w:cs="Arial"/>
        </w:rPr>
      </w:pPr>
    </w:p>
    <w:p w14:paraId="1D1BCDFD" w14:textId="322CFB94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  <w:b/>
        </w:rPr>
        <w:t>Scholar</w:t>
      </w:r>
      <w:r w:rsidR="00614EFC">
        <w:rPr>
          <w:rFonts w:cs="Arial"/>
          <w:b/>
        </w:rPr>
        <w:t>ship</w:t>
      </w:r>
    </w:p>
    <w:p w14:paraId="56FF7673" w14:textId="1F10D47A" w:rsidR="00614EFC" w:rsidRPr="00E105CC" w:rsidRDefault="00614EFC" w:rsidP="00614EFC">
      <w:pPr>
        <w:rPr>
          <w:rFonts w:cs="Arial"/>
        </w:rPr>
      </w:pPr>
    </w:p>
    <w:p w14:paraId="21700EE5" w14:textId="77777777" w:rsidR="00614EFC" w:rsidRPr="00E105CC" w:rsidRDefault="00614EFC" w:rsidP="00364D0D">
      <w:pPr>
        <w:numPr>
          <w:ilvl w:val="0"/>
          <w:numId w:val="2"/>
        </w:numPr>
        <w:rPr>
          <w:rFonts w:cs="Arial"/>
        </w:rPr>
      </w:pPr>
      <w:r w:rsidRPr="00E105CC">
        <w:rPr>
          <w:rFonts w:cs="Arial"/>
          <w:bCs/>
        </w:rPr>
        <w:t>Describe faculty members’ participation in organized clinical discussions, rounds, journal clubs, and conferences.</w:t>
      </w:r>
      <w:r w:rsidRPr="00E105CC">
        <w:rPr>
          <w:rFonts w:cs="Arial"/>
          <w:lang w:eastAsia="x-none"/>
        </w:rPr>
        <w:t xml:space="preserve"> [PR </w:t>
      </w:r>
      <w:r>
        <w:rPr>
          <w:rFonts w:cs="Arial"/>
        </w:rPr>
        <w:t>IV.D.2</w:t>
      </w:r>
      <w:r w:rsidRPr="00E105CC">
        <w:rPr>
          <w:rFonts w:cs="Arial"/>
        </w:rPr>
        <w:t>.</w:t>
      </w:r>
      <w:r>
        <w:rPr>
          <w:rFonts w:cs="Arial"/>
        </w:rPr>
        <w:t>b)</w:t>
      </w:r>
      <w:r w:rsidRPr="00E105CC">
        <w:rPr>
          <w:rFonts w:cs="Arial"/>
        </w:rPr>
        <w:t>]</w:t>
      </w:r>
    </w:p>
    <w:p w14:paraId="62F82DFF" w14:textId="77777777" w:rsidR="00614EFC" w:rsidRPr="00E105CC" w:rsidRDefault="00614EFC" w:rsidP="00614EFC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614EFC" w:rsidRPr="00E105CC" w14:paraId="15DD73EE" w14:textId="77777777" w:rsidTr="00012A30">
        <w:sdt>
          <w:sdtPr>
            <w:rPr>
              <w:rFonts w:cs="Arial"/>
            </w:rPr>
            <w:id w:val="-1331979229"/>
            <w:placeholder>
              <w:docPart w:val="14F4948D2AD141E0A3D9A81D27F0A30F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6609826D" w14:textId="1EAB1CB6" w:rsidR="00614EFC" w:rsidRPr="00E105CC" w:rsidRDefault="002C71E3" w:rsidP="00012A30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B52D40" w14:textId="77777777" w:rsidR="00614EFC" w:rsidRPr="00E105CC" w:rsidRDefault="00614EFC" w:rsidP="00614EFC">
      <w:pPr>
        <w:rPr>
          <w:rFonts w:cs="Arial"/>
        </w:rPr>
      </w:pPr>
    </w:p>
    <w:p w14:paraId="4EBA21ED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55B451B8" w14:textId="42DE1FBA" w:rsidR="00BF4201" w:rsidRPr="00752D6E" w:rsidRDefault="00BF4201" w:rsidP="00364D0D">
      <w:pPr>
        <w:pStyle w:val="ListParagraph"/>
        <w:numPr>
          <w:ilvl w:val="0"/>
          <w:numId w:val="2"/>
        </w:numPr>
        <w:tabs>
          <w:tab w:val="left" w:pos="0"/>
          <w:tab w:val="right" w:leader="dot" w:pos="10080"/>
        </w:tabs>
        <w:rPr>
          <w:rFonts w:cs="Arial"/>
        </w:rPr>
      </w:pPr>
      <w:r w:rsidRPr="00752D6E">
        <w:rPr>
          <w:rFonts w:cs="Arial"/>
        </w:rPr>
        <w:t>Will fellows participate in developing new knowledge or evaluating rese</w:t>
      </w:r>
      <w:r w:rsidR="00A23F5E" w:rsidRPr="00752D6E">
        <w:rPr>
          <w:rFonts w:cs="Arial"/>
        </w:rPr>
        <w:t>arch findings? [PR IV.D.3</w:t>
      </w:r>
      <w:r w:rsidRPr="00752D6E">
        <w:rPr>
          <w:rFonts w:cs="Arial"/>
        </w:rPr>
        <w:t>.</w:t>
      </w:r>
      <w:r w:rsidR="00A23F5E" w:rsidRPr="00752D6E">
        <w:rPr>
          <w:rFonts w:cs="Arial"/>
        </w:rPr>
        <w:t>a)</w:t>
      </w:r>
      <w:r w:rsidRPr="00752D6E">
        <w:rPr>
          <w:rFonts w:cs="Arial"/>
        </w:rPr>
        <w:t>]</w:t>
      </w:r>
      <w:r w:rsidRPr="00752D6E">
        <w:rPr>
          <w:rFonts w:cs="Arial"/>
        </w:rPr>
        <w:br/>
      </w:r>
      <w:r w:rsidRPr="00752D6E">
        <w:rPr>
          <w:rFonts w:cs="Arial"/>
        </w:rPr>
        <w:tab/>
      </w:r>
      <w:sdt>
        <w:sdtPr>
          <w:rPr>
            <w:rFonts w:cs="Arial"/>
          </w:rPr>
          <w:id w:val="182886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3B">
            <w:rPr>
              <w:rFonts w:ascii="MS Gothic" w:eastAsia="MS Gothic" w:hAnsi="MS Gothic" w:cs="Arial" w:hint="eastAsia"/>
            </w:rPr>
            <w:t>☐</w:t>
          </w:r>
        </w:sdtContent>
      </w:sdt>
      <w:r w:rsidRPr="00752D6E">
        <w:rPr>
          <w:rFonts w:cs="Arial"/>
        </w:rPr>
        <w:t xml:space="preserve">YES </w:t>
      </w:r>
      <w:sdt>
        <w:sdtPr>
          <w:rPr>
            <w:rFonts w:cs="Arial"/>
          </w:rPr>
          <w:id w:val="-102755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3B">
            <w:rPr>
              <w:rFonts w:ascii="MS Gothic" w:eastAsia="MS Gothic" w:hAnsi="MS Gothic" w:cs="Arial" w:hint="eastAsia"/>
            </w:rPr>
            <w:t>☐</w:t>
          </w:r>
        </w:sdtContent>
      </w:sdt>
      <w:r w:rsidRPr="00752D6E">
        <w:rPr>
          <w:rFonts w:cs="Arial"/>
        </w:rPr>
        <w:t xml:space="preserve"> NO</w:t>
      </w:r>
    </w:p>
    <w:p w14:paraId="01AFEAC5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54CE42C2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</w:rPr>
        <w:t>If “NO</w:t>
      </w:r>
      <w:r w:rsidR="00DB5E84">
        <w:rPr>
          <w:rFonts w:cs="Arial"/>
        </w:rPr>
        <w:t>,</w:t>
      </w:r>
      <w:r>
        <w:rPr>
          <w:rFonts w:cs="Arial"/>
        </w:rPr>
        <w:t>” explain</w:t>
      </w:r>
      <w:r w:rsidR="00DB5E84">
        <w:rPr>
          <w:rFonts w:cs="Arial"/>
        </w:rPr>
        <w:t>.</w:t>
      </w:r>
    </w:p>
    <w:tbl>
      <w:tblPr>
        <w:tblW w:w="4979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45"/>
      </w:tblGrid>
      <w:tr w:rsidR="00BF4201" w:rsidRPr="00017337" w14:paraId="4FE1B940" w14:textId="77777777" w:rsidTr="000F24E0">
        <w:sdt>
          <w:sdtPr>
            <w:rPr>
              <w:rFonts w:cs="Arial"/>
            </w:rPr>
            <w:id w:val="-192309377"/>
            <w:placeholder>
              <w:docPart w:val="89334B0EDF5B4F54959A68203FA08DCF"/>
            </w:placeholder>
            <w:showingPlcHdr/>
          </w:sdtPr>
          <w:sdtContent>
            <w:tc>
              <w:tcPr>
                <w:tcW w:w="10123" w:type="dxa"/>
                <w:shd w:val="clear" w:color="auto" w:fill="auto"/>
              </w:tcPr>
              <w:p w14:paraId="07E3F95A" w14:textId="225E0737" w:rsidR="00BF4201" w:rsidRPr="00017337" w:rsidRDefault="002C71E3" w:rsidP="000F24E0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8CB800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2E7B931F" w14:textId="75B43BBA" w:rsidR="00BF4201" w:rsidRPr="00EF253B" w:rsidRDefault="00BF4201" w:rsidP="00923C3B">
      <w:pPr>
        <w:tabs>
          <w:tab w:val="right" w:leader="dot" w:pos="10080"/>
        </w:tabs>
        <w:rPr>
          <w:rFonts w:ascii="Arial Bold" w:hAnsi="Arial Bold" w:cs="Arial"/>
          <w:b/>
          <w:smallCaps/>
        </w:rPr>
      </w:pPr>
      <w:r w:rsidRPr="00EF253B">
        <w:rPr>
          <w:rFonts w:ascii="Arial Bold" w:hAnsi="Arial Bold" w:cs="Arial"/>
          <w:b/>
          <w:smallCaps/>
        </w:rPr>
        <w:t>Evaluation</w:t>
      </w:r>
    </w:p>
    <w:p w14:paraId="55C7CBCD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6CE25282" w14:textId="50A4C8DB" w:rsidR="00BF4201" w:rsidRPr="00364D0D" w:rsidRDefault="00BF4201" w:rsidP="00364D0D">
      <w:pPr>
        <w:pStyle w:val="ListParagraph"/>
        <w:numPr>
          <w:ilvl w:val="0"/>
          <w:numId w:val="18"/>
        </w:numPr>
        <w:tabs>
          <w:tab w:val="left" w:pos="360"/>
          <w:tab w:val="right" w:leader="dot" w:pos="10080"/>
        </w:tabs>
        <w:rPr>
          <w:rFonts w:cs="Arial"/>
        </w:rPr>
      </w:pPr>
      <w:r w:rsidRPr="00364D0D">
        <w:rPr>
          <w:rFonts w:cs="Arial"/>
        </w:rPr>
        <w:t xml:space="preserve">Will assessment include quarterly written evaluations of fellows by </w:t>
      </w:r>
      <w:r w:rsidR="00AD4B13">
        <w:rPr>
          <w:rFonts w:cs="Arial"/>
        </w:rPr>
        <w:t xml:space="preserve">clinical </w:t>
      </w:r>
      <w:r w:rsidRPr="00364D0D">
        <w:rPr>
          <w:rFonts w:cs="Arial"/>
        </w:rPr>
        <w:t>supervisors</w:t>
      </w:r>
      <w:r w:rsidR="00A23F5E" w:rsidRPr="00364D0D">
        <w:rPr>
          <w:rFonts w:cs="Arial"/>
        </w:rPr>
        <w:t xml:space="preserve"> [PR V.A.1.a</w:t>
      </w:r>
      <w:proofErr w:type="gramStart"/>
      <w:r w:rsidRPr="00364D0D">
        <w:rPr>
          <w:rFonts w:cs="Arial"/>
        </w:rPr>
        <w:t>)</w:t>
      </w:r>
      <w:r w:rsidR="00A23F5E" w:rsidRPr="00364D0D">
        <w:rPr>
          <w:rFonts w:cs="Arial"/>
        </w:rPr>
        <w:t>.(</w:t>
      </w:r>
      <w:proofErr w:type="gramEnd"/>
      <w:r w:rsidR="00D46BD6">
        <w:rPr>
          <w:rFonts w:cs="Arial"/>
        </w:rPr>
        <w:t>1</w:t>
      </w:r>
      <w:r w:rsidR="00A23F5E" w:rsidRPr="00364D0D">
        <w:rPr>
          <w:rFonts w:cs="Arial"/>
        </w:rPr>
        <w:t>)</w:t>
      </w:r>
      <w:r w:rsidRPr="00364D0D">
        <w:rPr>
          <w:rFonts w:cs="Arial"/>
        </w:rPr>
        <w:t>]</w:t>
      </w:r>
      <w:r w:rsidRPr="00364D0D">
        <w:rPr>
          <w:rFonts w:cs="Arial"/>
        </w:rPr>
        <w:tab/>
      </w:r>
      <w:sdt>
        <w:sdtPr>
          <w:rPr>
            <w:rFonts w:cs="Arial"/>
          </w:rPr>
          <w:id w:val="184428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3B">
            <w:rPr>
              <w:rFonts w:ascii="MS Gothic" w:eastAsia="MS Gothic" w:hAnsi="MS Gothic" w:cs="Arial" w:hint="eastAsia"/>
            </w:rPr>
            <w:t>☐</w:t>
          </w:r>
        </w:sdtContent>
      </w:sdt>
      <w:r w:rsidRPr="00364D0D">
        <w:rPr>
          <w:rFonts w:cs="Arial"/>
        </w:rPr>
        <w:t xml:space="preserve">YES </w:t>
      </w:r>
      <w:sdt>
        <w:sdtPr>
          <w:rPr>
            <w:rFonts w:cs="Arial"/>
          </w:rPr>
          <w:id w:val="2145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3B">
            <w:rPr>
              <w:rFonts w:ascii="MS Gothic" w:eastAsia="MS Gothic" w:hAnsi="MS Gothic" w:cs="Arial" w:hint="eastAsia"/>
            </w:rPr>
            <w:t>☐</w:t>
          </w:r>
        </w:sdtContent>
      </w:sdt>
      <w:r w:rsidRPr="00364D0D">
        <w:rPr>
          <w:rFonts w:cs="Arial"/>
        </w:rPr>
        <w:t xml:space="preserve"> NO</w:t>
      </w:r>
    </w:p>
    <w:p w14:paraId="418439AA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08A51317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</w:rPr>
        <w:t>If “NO</w:t>
      </w:r>
      <w:r w:rsidR="00DB5E84">
        <w:rPr>
          <w:rFonts w:cs="Arial"/>
        </w:rPr>
        <w:t>,</w:t>
      </w:r>
      <w:r>
        <w:rPr>
          <w:rFonts w:cs="Arial"/>
        </w:rPr>
        <w:t>” explain</w:t>
      </w:r>
      <w:r w:rsidR="00DB5E84">
        <w:rPr>
          <w:rFonts w:cs="Arial"/>
        </w:rPr>
        <w:t>.</w:t>
      </w:r>
    </w:p>
    <w:tbl>
      <w:tblPr>
        <w:tblW w:w="4979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45"/>
      </w:tblGrid>
      <w:tr w:rsidR="00C64261" w:rsidRPr="00017337" w14:paraId="2C6A2AB2" w14:textId="77777777" w:rsidTr="004D2479">
        <w:sdt>
          <w:sdtPr>
            <w:rPr>
              <w:rFonts w:cs="Arial"/>
            </w:rPr>
            <w:id w:val="-1072730641"/>
            <w:placeholder>
              <w:docPart w:val="7229F83472B647C29672FAC2BB51B747"/>
            </w:placeholder>
            <w:showingPlcHdr/>
          </w:sdtPr>
          <w:sdtContent>
            <w:tc>
              <w:tcPr>
                <w:tcW w:w="10123" w:type="dxa"/>
                <w:shd w:val="clear" w:color="auto" w:fill="auto"/>
              </w:tcPr>
              <w:p w14:paraId="3FDA1526" w14:textId="62916485" w:rsidR="00C64261" w:rsidRPr="00017337" w:rsidRDefault="00953B3B" w:rsidP="004D2479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F4CAF9" w14:textId="7CE0ABD8" w:rsidR="00E105CC" w:rsidRDefault="00E105CC" w:rsidP="00EE4904">
      <w:pPr>
        <w:rPr>
          <w:rFonts w:cs="Arial"/>
        </w:rPr>
      </w:pPr>
    </w:p>
    <w:sectPr w:rsidR="00E105CC" w:rsidSect="00DA0A21"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F2B55" w14:textId="77777777" w:rsidR="005819C9" w:rsidRDefault="005819C9">
      <w:r>
        <w:separator/>
      </w:r>
    </w:p>
  </w:endnote>
  <w:endnote w:type="continuationSeparator" w:id="0">
    <w:p w14:paraId="41C741F8" w14:textId="77777777" w:rsidR="005819C9" w:rsidRDefault="0058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8F67E" w14:textId="77777777" w:rsidR="00012A30" w:rsidRPr="00443FC4" w:rsidRDefault="000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 w:rsidRPr="00443FC4">
      <w:rPr>
        <w:rStyle w:val="PageNumber"/>
      </w:rPr>
      <w:t>]</w:t>
    </w:r>
  </w:p>
  <w:p w14:paraId="5B64FC77" w14:textId="77777777" w:rsidR="00012A30" w:rsidRPr="00443FC4" w:rsidRDefault="00012A30">
    <w:pPr>
      <w:pStyle w:val="Footer"/>
      <w:framePr w:wrap="around" w:vAnchor="text" w:hAnchor="margin" w:xAlign="center" w:y="1"/>
      <w:rPr>
        <w:rStyle w:val="PageNumber"/>
      </w:rPr>
    </w:pPr>
  </w:p>
  <w:p w14:paraId="4C364004" w14:textId="77777777" w:rsidR="00012A30" w:rsidRPr="00443FC4" w:rsidRDefault="00012A30">
    <w:pPr>
      <w:pStyle w:val="Footer"/>
    </w:pPr>
    <w:r w:rsidRPr="00443FC4">
      <w:t>]</w:t>
    </w:r>
  </w:p>
  <w:p w14:paraId="5842C1AD" w14:textId="77777777" w:rsidR="00012A30" w:rsidRPr="00443FC4" w:rsidRDefault="00012A30">
    <w:pPr>
      <w:pStyle w:val="Footer"/>
    </w:pPr>
  </w:p>
  <w:p w14:paraId="140CFD17" w14:textId="77777777" w:rsidR="00012A30" w:rsidRDefault="00012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A7AFE" w14:textId="45EE71DA" w:rsidR="00012A30" w:rsidRPr="00563210" w:rsidRDefault="00012A30" w:rsidP="00195F28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195F28">
      <w:rPr>
        <w:rStyle w:val="PageNumber"/>
        <w:sz w:val="18"/>
        <w:szCs w:val="18"/>
      </w:rPr>
      <w:t>Forensic Psychiatry</w:t>
    </w:r>
    <w:r w:rsidR="00D639DB">
      <w:rPr>
        <w:sz w:val="18"/>
        <w:szCs w:val="18"/>
      </w:rPr>
      <w:tab/>
      <w:t xml:space="preserve">Updated </w:t>
    </w:r>
    <w:r w:rsidR="00AF4060">
      <w:rPr>
        <w:sz w:val="18"/>
        <w:szCs w:val="18"/>
      </w:rPr>
      <w:t>07</w:t>
    </w:r>
    <w:r w:rsidR="00D639DB">
      <w:rPr>
        <w:sz w:val="18"/>
        <w:szCs w:val="18"/>
      </w:rPr>
      <w:t>/</w:t>
    </w:r>
    <w:r w:rsidR="00D7512B">
      <w:rPr>
        <w:sz w:val="18"/>
        <w:szCs w:val="18"/>
      </w:rPr>
      <w:t>2024</w:t>
    </w:r>
  </w:p>
  <w:p w14:paraId="146D62C7" w14:textId="42BA101F" w:rsidR="00012A30" w:rsidRPr="00195F28" w:rsidRDefault="00012A30" w:rsidP="00195F28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195F28">
      <w:rPr>
        <w:sz w:val="18"/>
        <w:szCs w:val="18"/>
      </w:rPr>
      <w:t>©</w:t>
    </w:r>
    <w:r w:rsidR="00D7512B" w:rsidRPr="00195F28">
      <w:rPr>
        <w:sz w:val="18"/>
        <w:szCs w:val="18"/>
      </w:rPr>
      <w:t>20</w:t>
    </w:r>
    <w:r w:rsidR="00D7512B">
      <w:rPr>
        <w:sz w:val="18"/>
        <w:szCs w:val="18"/>
      </w:rPr>
      <w:t>24</w:t>
    </w:r>
    <w:r w:rsidR="00D7512B" w:rsidRPr="00195F28">
      <w:rPr>
        <w:sz w:val="18"/>
        <w:szCs w:val="18"/>
      </w:rPr>
      <w:t xml:space="preserve"> </w:t>
    </w:r>
    <w:r w:rsidRPr="00195F28">
      <w:rPr>
        <w:sz w:val="18"/>
        <w:szCs w:val="18"/>
      </w:rPr>
      <w:t>Accreditation Council for Graduate Medical Education (ACGME)</w:t>
    </w:r>
    <w:r w:rsidRPr="00195F28">
      <w:rPr>
        <w:sz w:val="18"/>
        <w:szCs w:val="18"/>
      </w:rPr>
      <w:tab/>
      <w:t xml:space="preserve">Page </w:t>
    </w:r>
    <w:r w:rsidRPr="00195F28">
      <w:rPr>
        <w:b/>
        <w:sz w:val="18"/>
        <w:szCs w:val="18"/>
      </w:rPr>
      <w:fldChar w:fldCharType="begin"/>
    </w:r>
    <w:r w:rsidRPr="00195F28">
      <w:rPr>
        <w:b/>
        <w:sz w:val="18"/>
        <w:szCs w:val="18"/>
      </w:rPr>
      <w:instrText xml:space="preserve"> PAGE </w:instrText>
    </w:r>
    <w:r w:rsidRPr="00195F28">
      <w:rPr>
        <w:b/>
        <w:sz w:val="18"/>
        <w:szCs w:val="18"/>
      </w:rPr>
      <w:fldChar w:fldCharType="separate"/>
    </w:r>
    <w:r w:rsidR="00D639DB">
      <w:rPr>
        <w:b/>
        <w:noProof/>
        <w:sz w:val="18"/>
        <w:szCs w:val="18"/>
      </w:rPr>
      <w:t>9</w:t>
    </w:r>
    <w:r w:rsidRPr="00195F28">
      <w:rPr>
        <w:b/>
        <w:sz w:val="18"/>
        <w:szCs w:val="18"/>
      </w:rPr>
      <w:fldChar w:fldCharType="end"/>
    </w:r>
    <w:r w:rsidRPr="00195F28">
      <w:rPr>
        <w:sz w:val="18"/>
        <w:szCs w:val="18"/>
      </w:rPr>
      <w:t xml:space="preserve"> of </w:t>
    </w:r>
    <w:r w:rsidRPr="00195F28">
      <w:rPr>
        <w:b/>
        <w:sz w:val="18"/>
        <w:szCs w:val="18"/>
      </w:rPr>
      <w:fldChar w:fldCharType="begin"/>
    </w:r>
    <w:r w:rsidRPr="00195F28">
      <w:rPr>
        <w:b/>
        <w:sz w:val="18"/>
        <w:szCs w:val="18"/>
      </w:rPr>
      <w:instrText xml:space="preserve"> NUMPAGES  </w:instrText>
    </w:r>
    <w:r w:rsidRPr="00195F28">
      <w:rPr>
        <w:b/>
        <w:sz w:val="18"/>
        <w:szCs w:val="18"/>
      </w:rPr>
      <w:fldChar w:fldCharType="separate"/>
    </w:r>
    <w:r w:rsidR="00D639DB">
      <w:rPr>
        <w:b/>
        <w:noProof/>
        <w:sz w:val="18"/>
        <w:szCs w:val="18"/>
      </w:rPr>
      <w:t>10</w:t>
    </w:r>
    <w:r w:rsidRPr="00195F2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A448F" w14:textId="77777777" w:rsidR="005819C9" w:rsidRDefault="005819C9">
      <w:r>
        <w:separator/>
      </w:r>
    </w:p>
  </w:footnote>
  <w:footnote w:type="continuationSeparator" w:id="0">
    <w:p w14:paraId="1443D648" w14:textId="77777777" w:rsidR="005819C9" w:rsidRDefault="0058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C63BC" w14:textId="77777777" w:rsidR="00012A30" w:rsidRPr="00443FC4" w:rsidRDefault="00012A30" w:rsidP="00443FC4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115"/>
    <w:multiLevelType w:val="hybridMultilevel"/>
    <w:tmpl w:val="D86A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3163"/>
    <w:multiLevelType w:val="hybridMultilevel"/>
    <w:tmpl w:val="7A3A7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C5813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06DF"/>
    <w:multiLevelType w:val="hybridMultilevel"/>
    <w:tmpl w:val="2AA8C6C4"/>
    <w:lvl w:ilvl="0" w:tplc="50AE83A8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DA759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BC28D708">
      <w:start w:val="7"/>
      <w:numFmt w:val="lowerLetter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EDA0927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752572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8E95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4454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AE41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FCEF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9930BF"/>
    <w:multiLevelType w:val="hybridMultilevel"/>
    <w:tmpl w:val="ABDC94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A50F3"/>
    <w:multiLevelType w:val="hybridMultilevel"/>
    <w:tmpl w:val="11D21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44B5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6A20"/>
    <w:multiLevelType w:val="hybridMultilevel"/>
    <w:tmpl w:val="5760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20AA538">
      <w:start w:val="1"/>
      <w:numFmt w:val="decimal"/>
      <w:lvlText w:val="(%3)"/>
      <w:lvlJc w:val="left"/>
      <w:pPr>
        <w:ind w:left="2160" w:hanging="180"/>
      </w:pPr>
      <w:rPr>
        <w:rFonts w:ascii="Arial" w:eastAsia="Calibri" w:hAnsi="Aria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4BF4"/>
    <w:multiLevelType w:val="hybridMultilevel"/>
    <w:tmpl w:val="C1DA5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074C8"/>
    <w:multiLevelType w:val="hybridMultilevel"/>
    <w:tmpl w:val="BC04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8725D"/>
    <w:multiLevelType w:val="hybridMultilevel"/>
    <w:tmpl w:val="6D76B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B02A79"/>
    <w:multiLevelType w:val="hybridMultilevel"/>
    <w:tmpl w:val="4D504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A725E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0202B"/>
    <w:multiLevelType w:val="hybridMultilevel"/>
    <w:tmpl w:val="FEA6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A62BA"/>
    <w:multiLevelType w:val="hybridMultilevel"/>
    <w:tmpl w:val="A8066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339852">
    <w:abstractNumId w:val="4"/>
  </w:num>
  <w:num w:numId="2" w16cid:durableId="802890755">
    <w:abstractNumId w:val="5"/>
  </w:num>
  <w:num w:numId="3" w16cid:durableId="2065567603">
    <w:abstractNumId w:val="14"/>
  </w:num>
  <w:num w:numId="4" w16cid:durableId="1251083428">
    <w:abstractNumId w:val="1"/>
  </w:num>
  <w:num w:numId="5" w16cid:durableId="437332956">
    <w:abstractNumId w:val="10"/>
  </w:num>
  <w:num w:numId="6" w16cid:durableId="1727098251">
    <w:abstractNumId w:val="6"/>
  </w:num>
  <w:num w:numId="7" w16cid:durableId="1230506632">
    <w:abstractNumId w:val="15"/>
  </w:num>
  <w:num w:numId="8" w16cid:durableId="194588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0192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4207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6258724">
    <w:abstractNumId w:val="8"/>
  </w:num>
  <w:num w:numId="12" w16cid:durableId="199631235">
    <w:abstractNumId w:val="7"/>
  </w:num>
  <w:num w:numId="13" w16cid:durableId="1589734087">
    <w:abstractNumId w:val="3"/>
  </w:num>
  <w:num w:numId="14" w16cid:durableId="560365073">
    <w:abstractNumId w:val="12"/>
  </w:num>
  <w:num w:numId="15" w16cid:durableId="728574585">
    <w:abstractNumId w:val="9"/>
  </w:num>
  <w:num w:numId="16" w16cid:durableId="1281034616">
    <w:abstractNumId w:val="13"/>
  </w:num>
  <w:num w:numId="17" w16cid:durableId="2141266281">
    <w:abstractNumId w:val="17"/>
  </w:num>
  <w:num w:numId="18" w16cid:durableId="2501627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l5Bu6y/ZdlV0LR045let/X8neLYpec9wDpJWoRlOoTxpwYz6AuVeL2uirruo00gYY8pHsEI08K5MMObHhMqaHQ==" w:salt="b56guJx8lumuU5snoJHzs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E83D00"/>
    <w:rsid w:val="00006707"/>
    <w:rsid w:val="00010D10"/>
    <w:rsid w:val="00012A30"/>
    <w:rsid w:val="00027D69"/>
    <w:rsid w:val="0003485E"/>
    <w:rsid w:val="000361EE"/>
    <w:rsid w:val="00036581"/>
    <w:rsid w:val="00051CE6"/>
    <w:rsid w:val="000521C1"/>
    <w:rsid w:val="0006133C"/>
    <w:rsid w:val="00061472"/>
    <w:rsid w:val="00064D5B"/>
    <w:rsid w:val="000653D9"/>
    <w:rsid w:val="00067C68"/>
    <w:rsid w:val="0008265F"/>
    <w:rsid w:val="00083E1E"/>
    <w:rsid w:val="000A0A0A"/>
    <w:rsid w:val="000A2032"/>
    <w:rsid w:val="000A34C9"/>
    <w:rsid w:val="000B2A88"/>
    <w:rsid w:val="000C1482"/>
    <w:rsid w:val="000C2C98"/>
    <w:rsid w:val="000C6F47"/>
    <w:rsid w:val="000D3772"/>
    <w:rsid w:val="000D5063"/>
    <w:rsid w:val="000E361D"/>
    <w:rsid w:val="000F24E0"/>
    <w:rsid w:val="000F492B"/>
    <w:rsid w:val="00110D87"/>
    <w:rsid w:val="00112ADB"/>
    <w:rsid w:val="00124C39"/>
    <w:rsid w:val="001400A6"/>
    <w:rsid w:val="001470FA"/>
    <w:rsid w:val="00153833"/>
    <w:rsid w:val="00157A22"/>
    <w:rsid w:val="00166D39"/>
    <w:rsid w:val="001707C7"/>
    <w:rsid w:val="00172CB7"/>
    <w:rsid w:val="001751CD"/>
    <w:rsid w:val="001767F0"/>
    <w:rsid w:val="00182515"/>
    <w:rsid w:val="001914D9"/>
    <w:rsid w:val="00195F28"/>
    <w:rsid w:val="001A34CE"/>
    <w:rsid w:val="001B40C6"/>
    <w:rsid w:val="001B7104"/>
    <w:rsid w:val="001E62E1"/>
    <w:rsid w:val="00203A75"/>
    <w:rsid w:val="00205EF2"/>
    <w:rsid w:val="00225535"/>
    <w:rsid w:val="00226667"/>
    <w:rsid w:val="00231251"/>
    <w:rsid w:val="002425CD"/>
    <w:rsid w:val="002509C0"/>
    <w:rsid w:val="00252F57"/>
    <w:rsid w:val="00272A8A"/>
    <w:rsid w:val="00291CB7"/>
    <w:rsid w:val="00292E81"/>
    <w:rsid w:val="002A167F"/>
    <w:rsid w:val="002A67D9"/>
    <w:rsid w:val="002C71E3"/>
    <w:rsid w:val="002D0070"/>
    <w:rsid w:val="002D1789"/>
    <w:rsid w:val="002D53D2"/>
    <w:rsid w:val="002F1D56"/>
    <w:rsid w:val="002F514B"/>
    <w:rsid w:val="002F726C"/>
    <w:rsid w:val="00301004"/>
    <w:rsid w:val="00304B41"/>
    <w:rsid w:val="00312B01"/>
    <w:rsid w:val="00334357"/>
    <w:rsid w:val="00361CD7"/>
    <w:rsid w:val="00364D0D"/>
    <w:rsid w:val="0036771B"/>
    <w:rsid w:val="003677FC"/>
    <w:rsid w:val="00371A7E"/>
    <w:rsid w:val="00384634"/>
    <w:rsid w:val="003A59A6"/>
    <w:rsid w:val="003B18C9"/>
    <w:rsid w:val="003B38AE"/>
    <w:rsid w:val="003B5E64"/>
    <w:rsid w:val="003C4974"/>
    <w:rsid w:val="003D61C8"/>
    <w:rsid w:val="003D69D4"/>
    <w:rsid w:val="003F66E6"/>
    <w:rsid w:val="00400C6D"/>
    <w:rsid w:val="00401D1D"/>
    <w:rsid w:val="004021E5"/>
    <w:rsid w:val="00410A3A"/>
    <w:rsid w:val="00411A54"/>
    <w:rsid w:val="0041482E"/>
    <w:rsid w:val="00417943"/>
    <w:rsid w:val="00433D70"/>
    <w:rsid w:val="00437C60"/>
    <w:rsid w:val="00443FC4"/>
    <w:rsid w:val="00454964"/>
    <w:rsid w:val="004563A6"/>
    <w:rsid w:val="00456BA3"/>
    <w:rsid w:val="00470E38"/>
    <w:rsid w:val="00473BBE"/>
    <w:rsid w:val="00473E3F"/>
    <w:rsid w:val="00496A1D"/>
    <w:rsid w:val="00496DA9"/>
    <w:rsid w:val="00497ED3"/>
    <w:rsid w:val="004B144A"/>
    <w:rsid w:val="004B49D0"/>
    <w:rsid w:val="004B5132"/>
    <w:rsid w:val="004C5310"/>
    <w:rsid w:val="004C5A2A"/>
    <w:rsid w:val="004D2479"/>
    <w:rsid w:val="004D36B0"/>
    <w:rsid w:val="004D6E68"/>
    <w:rsid w:val="0051009B"/>
    <w:rsid w:val="005137BB"/>
    <w:rsid w:val="005434DA"/>
    <w:rsid w:val="00560E99"/>
    <w:rsid w:val="00562E01"/>
    <w:rsid w:val="00563210"/>
    <w:rsid w:val="00571C04"/>
    <w:rsid w:val="005819C9"/>
    <w:rsid w:val="00592193"/>
    <w:rsid w:val="00594166"/>
    <w:rsid w:val="0059600C"/>
    <w:rsid w:val="005A01D8"/>
    <w:rsid w:val="005D5DCA"/>
    <w:rsid w:val="005E1B5F"/>
    <w:rsid w:val="005F1C5A"/>
    <w:rsid w:val="005F4D0F"/>
    <w:rsid w:val="005F5B72"/>
    <w:rsid w:val="005F6363"/>
    <w:rsid w:val="00600C30"/>
    <w:rsid w:val="00607C0F"/>
    <w:rsid w:val="00611BCB"/>
    <w:rsid w:val="00613929"/>
    <w:rsid w:val="00614EFC"/>
    <w:rsid w:val="0062604D"/>
    <w:rsid w:val="00633D76"/>
    <w:rsid w:val="006411E1"/>
    <w:rsid w:val="006507AB"/>
    <w:rsid w:val="006519C4"/>
    <w:rsid w:val="00660B32"/>
    <w:rsid w:val="00662BDF"/>
    <w:rsid w:val="00664894"/>
    <w:rsid w:val="006723CC"/>
    <w:rsid w:val="00680392"/>
    <w:rsid w:val="006A0C66"/>
    <w:rsid w:val="006B01C3"/>
    <w:rsid w:val="006B12BC"/>
    <w:rsid w:val="006E09C4"/>
    <w:rsid w:val="006E36D7"/>
    <w:rsid w:val="00701787"/>
    <w:rsid w:val="007113ED"/>
    <w:rsid w:val="00714F7D"/>
    <w:rsid w:val="00735169"/>
    <w:rsid w:val="00737D63"/>
    <w:rsid w:val="007415BC"/>
    <w:rsid w:val="00742608"/>
    <w:rsid w:val="00744354"/>
    <w:rsid w:val="00751570"/>
    <w:rsid w:val="00752D6E"/>
    <w:rsid w:val="00755B64"/>
    <w:rsid w:val="007707DD"/>
    <w:rsid w:val="00772A3A"/>
    <w:rsid w:val="007815D5"/>
    <w:rsid w:val="007A1024"/>
    <w:rsid w:val="007B6104"/>
    <w:rsid w:val="007B7020"/>
    <w:rsid w:val="007D22E9"/>
    <w:rsid w:val="007D5743"/>
    <w:rsid w:val="007E171D"/>
    <w:rsid w:val="007E5A79"/>
    <w:rsid w:val="007F10F4"/>
    <w:rsid w:val="00803A2A"/>
    <w:rsid w:val="00806E2F"/>
    <w:rsid w:val="00815FE7"/>
    <w:rsid w:val="008170BB"/>
    <w:rsid w:val="00832723"/>
    <w:rsid w:val="00844F77"/>
    <w:rsid w:val="00857177"/>
    <w:rsid w:val="008621B1"/>
    <w:rsid w:val="00864267"/>
    <w:rsid w:val="008661A2"/>
    <w:rsid w:val="0086627A"/>
    <w:rsid w:val="008709B5"/>
    <w:rsid w:val="00874DB5"/>
    <w:rsid w:val="0088187A"/>
    <w:rsid w:val="008826F5"/>
    <w:rsid w:val="008843DD"/>
    <w:rsid w:val="008905B6"/>
    <w:rsid w:val="008A62E4"/>
    <w:rsid w:val="008B3748"/>
    <w:rsid w:val="008B6B7E"/>
    <w:rsid w:val="008B6CCE"/>
    <w:rsid w:val="008C6AAA"/>
    <w:rsid w:val="008E4964"/>
    <w:rsid w:val="008F4A1F"/>
    <w:rsid w:val="00906573"/>
    <w:rsid w:val="00923C3B"/>
    <w:rsid w:val="0093725A"/>
    <w:rsid w:val="009466C5"/>
    <w:rsid w:val="00951656"/>
    <w:rsid w:val="00953B3B"/>
    <w:rsid w:val="009560C5"/>
    <w:rsid w:val="00960FFE"/>
    <w:rsid w:val="00962DF8"/>
    <w:rsid w:val="00975415"/>
    <w:rsid w:val="00984B2D"/>
    <w:rsid w:val="00987EF6"/>
    <w:rsid w:val="009976E3"/>
    <w:rsid w:val="009A0BB6"/>
    <w:rsid w:val="009A120F"/>
    <w:rsid w:val="009A746A"/>
    <w:rsid w:val="009B0570"/>
    <w:rsid w:val="009B0CB6"/>
    <w:rsid w:val="009B1DC8"/>
    <w:rsid w:val="009B3BB6"/>
    <w:rsid w:val="009C6796"/>
    <w:rsid w:val="009E6A54"/>
    <w:rsid w:val="009F469E"/>
    <w:rsid w:val="009F490B"/>
    <w:rsid w:val="00A01AF1"/>
    <w:rsid w:val="00A05B6A"/>
    <w:rsid w:val="00A1028E"/>
    <w:rsid w:val="00A10561"/>
    <w:rsid w:val="00A163BB"/>
    <w:rsid w:val="00A22CFB"/>
    <w:rsid w:val="00A23F5E"/>
    <w:rsid w:val="00A258E8"/>
    <w:rsid w:val="00A32425"/>
    <w:rsid w:val="00A3423E"/>
    <w:rsid w:val="00A36739"/>
    <w:rsid w:val="00A37ABF"/>
    <w:rsid w:val="00A42916"/>
    <w:rsid w:val="00A4393D"/>
    <w:rsid w:val="00A63DE6"/>
    <w:rsid w:val="00A64376"/>
    <w:rsid w:val="00A66E0D"/>
    <w:rsid w:val="00A70F6E"/>
    <w:rsid w:val="00A85468"/>
    <w:rsid w:val="00A87650"/>
    <w:rsid w:val="00A94EEE"/>
    <w:rsid w:val="00AA3463"/>
    <w:rsid w:val="00AA3608"/>
    <w:rsid w:val="00AA7552"/>
    <w:rsid w:val="00AB0897"/>
    <w:rsid w:val="00AB6870"/>
    <w:rsid w:val="00AC0F3C"/>
    <w:rsid w:val="00AC420E"/>
    <w:rsid w:val="00AC6560"/>
    <w:rsid w:val="00AC6B6F"/>
    <w:rsid w:val="00AD09EA"/>
    <w:rsid w:val="00AD1D13"/>
    <w:rsid w:val="00AD2650"/>
    <w:rsid w:val="00AD4B13"/>
    <w:rsid w:val="00AD7B82"/>
    <w:rsid w:val="00AE33E5"/>
    <w:rsid w:val="00AE4DAE"/>
    <w:rsid w:val="00AF1165"/>
    <w:rsid w:val="00AF4060"/>
    <w:rsid w:val="00B06B21"/>
    <w:rsid w:val="00B06F63"/>
    <w:rsid w:val="00B220CC"/>
    <w:rsid w:val="00B22311"/>
    <w:rsid w:val="00B2383A"/>
    <w:rsid w:val="00B32587"/>
    <w:rsid w:val="00B44B5F"/>
    <w:rsid w:val="00B62793"/>
    <w:rsid w:val="00B933FB"/>
    <w:rsid w:val="00B94691"/>
    <w:rsid w:val="00B957A4"/>
    <w:rsid w:val="00B970DB"/>
    <w:rsid w:val="00B97733"/>
    <w:rsid w:val="00BA765C"/>
    <w:rsid w:val="00BA7C32"/>
    <w:rsid w:val="00BA7FEC"/>
    <w:rsid w:val="00BC59D1"/>
    <w:rsid w:val="00BD0B6F"/>
    <w:rsid w:val="00BD3AA6"/>
    <w:rsid w:val="00BF0224"/>
    <w:rsid w:val="00BF4201"/>
    <w:rsid w:val="00BF44C8"/>
    <w:rsid w:val="00C14E65"/>
    <w:rsid w:val="00C40B80"/>
    <w:rsid w:val="00C41B46"/>
    <w:rsid w:val="00C64261"/>
    <w:rsid w:val="00C93E5B"/>
    <w:rsid w:val="00C94192"/>
    <w:rsid w:val="00CB4334"/>
    <w:rsid w:val="00CC43C6"/>
    <w:rsid w:val="00CC4C4C"/>
    <w:rsid w:val="00CD205A"/>
    <w:rsid w:val="00CD25B3"/>
    <w:rsid w:val="00CD273C"/>
    <w:rsid w:val="00CE1435"/>
    <w:rsid w:val="00CF7554"/>
    <w:rsid w:val="00D01279"/>
    <w:rsid w:val="00D035C7"/>
    <w:rsid w:val="00D06154"/>
    <w:rsid w:val="00D16D6F"/>
    <w:rsid w:val="00D35358"/>
    <w:rsid w:val="00D405CE"/>
    <w:rsid w:val="00D46BD6"/>
    <w:rsid w:val="00D5103A"/>
    <w:rsid w:val="00D5682D"/>
    <w:rsid w:val="00D639DB"/>
    <w:rsid w:val="00D65B90"/>
    <w:rsid w:val="00D7512B"/>
    <w:rsid w:val="00D7539A"/>
    <w:rsid w:val="00D8071F"/>
    <w:rsid w:val="00D80EFD"/>
    <w:rsid w:val="00D9268D"/>
    <w:rsid w:val="00D95B08"/>
    <w:rsid w:val="00DA0A21"/>
    <w:rsid w:val="00DB4DF6"/>
    <w:rsid w:val="00DB5091"/>
    <w:rsid w:val="00DB5E84"/>
    <w:rsid w:val="00DB6338"/>
    <w:rsid w:val="00DC7FE6"/>
    <w:rsid w:val="00DD45DB"/>
    <w:rsid w:val="00DD6320"/>
    <w:rsid w:val="00DD6433"/>
    <w:rsid w:val="00DD6C7A"/>
    <w:rsid w:val="00DD782A"/>
    <w:rsid w:val="00DE5B29"/>
    <w:rsid w:val="00DE6989"/>
    <w:rsid w:val="00DE6FED"/>
    <w:rsid w:val="00DF752D"/>
    <w:rsid w:val="00DF7B17"/>
    <w:rsid w:val="00E02432"/>
    <w:rsid w:val="00E0545A"/>
    <w:rsid w:val="00E105CC"/>
    <w:rsid w:val="00E109C3"/>
    <w:rsid w:val="00E15872"/>
    <w:rsid w:val="00E22972"/>
    <w:rsid w:val="00E347AC"/>
    <w:rsid w:val="00E37736"/>
    <w:rsid w:val="00E436E8"/>
    <w:rsid w:val="00E46250"/>
    <w:rsid w:val="00E50771"/>
    <w:rsid w:val="00E51324"/>
    <w:rsid w:val="00E52F75"/>
    <w:rsid w:val="00E554CD"/>
    <w:rsid w:val="00E567FC"/>
    <w:rsid w:val="00E64941"/>
    <w:rsid w:val="00E75752"/>
    <w:rsid w:val="00E763E0"/>
    <w:rsid w:val="00E8147D"/>
    <w:rsid w:val="00E82707"/>
    <w:rsid w:val="00E83D00"/>
    <w:rsid w:val="00EA26F0"/>
    <w:rsid w:val="00EC1E1B"/>
    <w:rsid w:val="00ED264E"/>
    <w:rsid w:val="00ED7126"/>
    <w:rsid w:val="00EE4904"/>
    <w:rsid w:val="00EF20C0"/>
    <w:rsid w:val="00EF253B"/>
    <w:rsid w:val="00F10F31"/>
    <w:rsid w:val="00F156A6"/>
    <w:rsid w:val="00F20234"/>
    <w:rsid w:val="00F212D7"/>
    <w:rsid w:val="00F301CE"/>
    <w:rsid w:val="00F4011D"/>
    <w:rsid w:val="00F4044A"/>
    <w:rsid w:val="00F41A1C"/>
    <w:rsid w:val="00F45930"/>
    <w:rsid w:val="00F502EA"/>
    <w:rsid w:val="00F556BD"/>
    <w:rsid w:val="00F64FEA"/>
    <w:rsid w:val="00F7389A"/>
    <w:rsid w:val="00F826AD"/>
    <w:rsid w:val="00F83F54"/>
    <w:rsid w:val="00F8472D"/>
    <w:rsid w:val="00F86BB1"/>
    <w:rsid w:val="00FA5019"/>
    <w:rsid w:val="00FC01C2"/>
    <w:rsid w:val="00FD4BB6"/>
    <w:rsid w:val="00FF1188"/>
    <w:rsid w:val="134C9058"/>
    <w:rsid w:val="5131F4F0"/>
    <w:rsid w:val="6753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077FA"/>
  <w15:chartTrackingRefBased/>
  <w15:docId w15:val="{D6BEBBE6-4BBE-4B3D-B2EB-1B546AE1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60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Univers" w:hAnsi="Univers"/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/>
    </w:pPr>
    <w:rPr>
      <w:rFonts w:ascii="Univers" w:hAnsi="Univers"/>
    </w:rPr>
  </w:style>
  <w:style w:type="paragraph" w:styleId="BodyTextIndent2">
    <w:name w:val="Body Text Indent 2"/>
    <w:basedOn w:val="Normal"/>
    <w:link w:val="BodyTextIndent2Char"/>
    <w:uiPriority w:val="99"/>
    <w:pPr>
      <w:ind w:left="2160"/>
    </w:pPr>
    <w:rPr>
      <w:rFonts w:ascii="Univers" w:hAnsi="Univers"/>
      <w:lang w:val="x-none" w:eastAsia="x-none"/>
    </w:rPr>
  </w:style>
  <w:style w:type="character" w:styleId="LineNumber">
    <w:name w:val="lin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semiHidden/>
    <w:pPr>
      <w:ind w:left="2880"/>
    </w:pPr>
    <w:rPr>
      <w:rFonts w:ascii="Univers" w:hAnsi="Univers"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BodyText22">
    <w:name w:val="Body Text 22"/>
  </w:style>
  <w:style w:type="paragraph" w:styleId="BodyText">
    <w:name w:val="Body Text"/>
    <w:basedOn w:val="Normal"/>
    <w:semiHidden/>
    <w:pPr>
      <w:spacing w:after="1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nhideWhenUsed/>
    <w:rsid w:val="00E109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109C3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3D69D4"/>
    <w:rPr>
      <w:rFonts w:ascii="Univers" w:hAnsi="Univers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D69D4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3D69D4"/>
    <w:rPr>
      <w:b/>
      <w:sz w:val="24"/>
    </w:rPr>
  </w:style>
  <w:style w:type="paragraph" w:styleId="NoSpacing">
    <w:name w:val="No Spacing"/>
    <w:uiPriority w:val="1"/>
    <w:qFormat/>
    <w:rsid w:val="003D69D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707DD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uiPriority w:val="99"/>
    <w:rsid w:val="00443FC4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rsid w:val="00443FC4"/>
    <w:rPr>
      <w:sz w:val="22"/>
      <w:szCs w:val="24"/>
    </w:rPr>
  </w:style>
  <w:style w:type="character" w:styleId="PlaceholderText">
    <w:name w:val="Placeholder Text"/>
    <w:basedOn w:val="DefaultParagraphFont"/>
    <w:uiPriority w:val="99"/>
    <w:rsid w:val="00456BA3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7B6104"/>
    <w:rPr>
      <w:rFonts w:eastAsia="Calibri" w:cs="Times New Roman"/>
    </w:rPr>
  </w:style>
  <w:style w:type="paragraph" w:customStyle="1" w:styleId="Default">
    <w:name w:val="Default"/>
    <w:rsid w:val="00AF40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E62E1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0983E364534D14AC360A163736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EEB2-F028-4B3F-A774-F42F28F11F65}"/>
      </w:docPartPr>
      <w:docPartBody>
        <w:p w:rsidR="00A24F3B" w:rsidRDefault="00A24F3B" w:rsidP="00A24F3B">
          <w:pPr>
            <w:pStyle w:val="480983E364534D14AC360A163736BF1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DC7B107454985A5416F7329E9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1740-AE79-410D-B42B-B240057980B8}"/>
      </w:docPartPr>
      <w:docPartBody>
        <w:p w:rsidR="00A24F3B" w:rsidRDefault="00A24F3B" w:rsidP="00A24F3B">
          <w:pPr>
            <w:pStyle w:val="C49DC7B107454985A5416F7329E9945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0292228BE466BBAC2F60A13D0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2947-93E5-4176-8ED0-C677963CE9C9}"/>
      </w:docPartPr>
      <w:docPartBody>
        <w:p w:rsidR="00A24F3B" w:rsidRDefault="00A24F3B" w:rsidP="00A24F3B">
          <w:pPr>
            <w:pStyle w:val="F220292228BE466BBAC2F60A13D0EA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8FD0CC3D0454B9DA6287C6E5B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FEC8-63B3-4764-8B9A-5378147A0864}"/>
      </w:docPartPr>
      <w:docPartBody>
        <w:p w:rsidR="00A24F3B" w:rsidRDefault="00A24F3B" w:rsidP="00A24F3B">
          <w:pPr>
            <w:pStyle w:val="E2A8FD0CC3D0454B9DA6287C6E5BAC99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589F94EDF4104956A5DD97F94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A783-130A-44DE-8D28-A03211453D3E}"/>
      </w:docPartPr>
      <w:docPartBody>
        <w:p w:rsidR="00A24F3B" w:rsidRDefault="00A24F3B" w:rsidP="00A24F3B">
          <w:pPr>
            <w:pStyle w:val="F88589F94EDF4104956A5DD97F94F3CB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3B2D8FC1A48A39F9542FA23AF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A8DD-1553-479E-BB5B-A9DAAAAD92EB}"/>
      </w:docPartPr>
      <w:docPartBody>
        <w:p w:rsidR="00A24F3B" w:rsidRDefault="00A24F3B" w:rsidP="00A24F3B">
          <w:pPr>
            <w:pStyle w:val="BF23B2D8FC1A48A39F9542FA23AF775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124F8402341F996E821E9188A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AFC9-DEB2-45B9-ADEA-7751595A4BF0}"/>
      </w:docPartPr>
      <w:docPartBody>
        <w:p w:rsidR="00A24F3B" w:rsidRDefault="00A24F3B" w:rsidP="00A24F3B">
          <w:pPr>
            <w:pStyle w:val="85B124F8402341F996E821E9188A2AE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72D4B92964A459ACA9A85D759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D0E8-8F28-4CE7-8168-461982431E39}"/>
      </w:docPartPr>
      <w:docPartBody>
        <w:p w:rsidR="00A24F3B" w:rsidRDefault="00A24F3B" w:rsidP="00A24F3B">
          <w:pPr>
            <w:pStyle w:val="E5272D4B92964A459ACA9A85D7599AF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F283067814E45BE7C5DE5F387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F126-7D67-49D2-8BE5-C8B33CF385A3}"/>
      </w:docPartPr>
      <w:docPartBody>
        <w:p w:rsidR="00A24F3B" w:rsidRDefault="00A24F3B" w:rsidP="00A24F3B">
          <w:pPr>
            <w:pStyle w:val="48DF283067814E45BE7C5DE5F387992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D9D26D2064AB393D93B32CA7B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6361-CF4B-4E7F-A276-68489E82F5B5}"/>
      </w:docPartPr>
      <w:docPartBody>
        <w:p w:rsidR="00A24F3B" w:rsidRDefault="00A24F3B" w:rsidP="00A24F3B">
          <w:pPr>
            <w:pStyle w:val="973D9D26D2064AB393D93B32CA7B782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C8039888840B08F32A91E58BF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ABBD-9F16-4BCC-AAA3-50F90F0786EE}"/>
      </w:docPartPr>
      <w:docPartBody>
        <w:p w:rsidR="00A24F3B" w:rsidRDefault="00A24F3B" w:rsidP="00A24F3B">
          <w:pPr>
            <w:pStyle w:val="FB5C8039888840B08F32A91E58BFBF1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29AAEF86B44D2870CC108E0C0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2C9F-7B68-44B4-A1FE-1E3F62C7D2D9}"/>
      </w:docPartPr>
      <w:docPartBody>
        <w:p w:rsidR="00A24F3B" w:rsidRDefault="00A24F3B" w:rsidP="00A24F3B">
          <w:pPr>
            <w:pStyle w:val="22229AAEF86B44D2870CC108E0C0254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AD448EB19464B97D7BA173EFB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E888-FDD3-4FE5-9FD4-E1DAFCEA7703}"/>
      </w:docPartPr>
      <w:docPartBody>
        <w:p w:rsidR="00A24F3B" w:rsidRDefault="00A24F3B" w:rsidP="00A24F3B">
          <w:pPr>
            <w:pStyle w:val="932AD448EB19464B97D7BA173EFB2A5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1E5FFC7E54A928D607CDC6AFE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5A8E-CF04-4B98-8DB4-32F1CAF4BC0E}"/>
      </w:docPartPr>
      <w:docPartBody>
        <w:p w:rsidR="00A24F3B" w:rsidRDefault="00A24F3B" w:rsidP="00A24F3B">
          <w:pPr>
            <w:pStyle w:val="89D1E5FFC7E54A928D607CDC6AFEAAF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01EE427CC47FAA9E19604FB3A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E032-FF0A-4641-9AC5-CE433AD44943}"/>
      </w:docPartPr>
      <w:docPartBody>
        <w:p w:rsidR="00A24F3B" w:rsidRDefault="00A24F3B" w:rsidP="00A24F3B">
          <w:pPr>
            <w:pStyle w:val="F7501EE427CC47FAA9E19604FB3A825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1340EA3D34D8B92DF2629AE16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110-6543-453B-B132-55D68B948A24}"/>
      </w:docPartPr>
      <w:docPartBody>
        <w:p w:rsidR="00A24F3B" w:rsidRDefault="00A24F3B" w:rsidP="00A24F3B">
          <w:pPr>
            <w:pStyle w:val="6F81340EA3D34D8B92DF2629AE16AB9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F0DBC935F4339A8A1536AFC33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A364-63C7-4760-AA5D-3B9D77B3A50E}"/>
      </w:docPartPr>
      <w:docPartBody>
        <w:p w:rsidR="00A24F3B" w:rsidRDefault="00A24F3B" w:rsidP="00A24F3B">
          <w:pPr>
            <w:pStyle w:val="06FF0DBC935F4339A8A1536AFC3349F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2F8B749B04550AED859CDA8E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7AFB-10C3-41F5-B2E3-0BA212ED2972}"/>
      </w:docPartPr>
      <w:docPartBody>
        <w:p w:rsidR="00A24F3B" w:rsidRDefault="00A24F3B" w:rsidP="00A24F3B">
          <w:pPr>
            <w:pStyle w:val="0722F8B749B04550AED859CDA8E6B7D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DA4D9F3BF45979110261365F0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62B40-D550-4777-86DA-3B7E640B3910}"/>
      </w:docPartPr>
      <w:docPartBody>
        <w:p w:rsidR="00A24F3B" w:rsidRDefault="00A24F3B" w:rsidP="00A24F3B">
          <w:pPr>
            <w:pStyle w:val="1C4DA4D9F3BF45979110261365F0CF6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C5CAB8A484D18B898CDC01877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6449-0629-48D2-994F-CA685BA9223C}"/>
      </w:docPartPr>
      <w:docPartBody>
        <w:p w:rsidR="00A24F3B" w:rsidRDefault="00A24F3B" w:rsidP="00A24F3B">
          <w:pPr>
            <w:pStyle w:val="9A3C5CAB8A484D18B898CDC018776F5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1540DE62049F79B455E0D01A2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D05F-C848-455A-B719-A15D1EE76D93}"/>
      </w:docPartPr>
      <w:docPartBody>
        <w:p w:rsidR="00A24F3B" w:rsidRDefault="00A24F3B" w:rsidP="00A24F3B">
          <w:pPr>
            <w:pStyle w:val="5B11540DE62049F79B455E0D01A225B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2D2D3817540118E94A7414F041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B608-898A-4F63-9B74-E4C925824AFD}"/>
      </w:docPartPr>
      <w:docPartBody>
        <w:p w:rsidR="00A24F3B" w:rsidRDefault="00A24F3B" w:rsidP="00A24F3B">
          <w:pPr>
            <w:pStyle w:val="3D82D2D3817540118E94A7414F0415C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3B9B685CC4EFDA8F98E5D56B9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382B-F458-4F39-8274-08145445EF39}"/>
      </w:docPartPr>
      <w:docPartBody>
        <w:p w:rsidR="00A24F3B" w:rsidRDefault="00A24F3B" w:rsidP="00A24F3B">
          <w:pPr>
            <w:pStyle w:val="3053B9B685CC4EFDA8F98E5D56B983EE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72D77205E4D8491F6B3DC41EF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C8B76-5A6A-4846-9B84-00679D41940E}"/>
      </w:docPartPr>
      <w:docPartBody>
        <w:p w:rsidR="00A24F3B" w:rsidRDefault="00A24F3B" w:rsidP="00A24F3B">
          <w:pPr>
            <w:pStyle w:val="9B872D77205E4D8491F6B3DC41EFDDA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821D9E3B64ADFAD0E13F9FCDC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7058-C349-4EAF-8ADB-E2D8CCD17ED4}"/>
      </w:docPartPr>
      <w:docPartBody>
        <w:p w:rsidR="00A24F3B" w:rsidRDefault="00A24F3B" w:rsidP="00A24F3B">
          <w:pPr>
            <w:pStyle w:val="8BE821D9E3B64ADFAD0E13F9FCDC028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FB736FA2341E59C2AB89A9E0C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3271-3CB6-4648-BE4B-CE0C834492E8}"/>
      </w:docPartPr>
      <w:docPartBody>
        <w:p w:rsidR="00A24F3B" w:rsidRDefault="00A24F3B" w:rsidP="00A24F3B">
          <w:pPr>
            <w:pStyle w:val="FECFB736FA2341E59C2AB89A9E0C936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AE6F474A64EE4903B5DB96194B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DC19-EA9A-41BC-9081-339FF19686ED}"/>
      </w:docPartPr>
      <w:docPartBody>
        <w:p w:rsidR="00A24F3B" w:rsidRDefault="00A24F3B" w:rsidP="00A24F3B">
          <w:pPr>
            <w:pStyle w:val="96AAE6F474A64EE4903B5DB96194BA8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105296AEA4D329C093EFBBEF4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905A-D883-4C70-A92C-5D471957BC09}"/>
      </w:docPartPr>
      <w:docPartBody>
        <w:p w:rsidR="00A24F3B" w:rsidRDefault="00A24F3B" w:rsidP="00A24F3B">
          <w:pPr>
            <w:pStyle w:val="146105296AEA4D329C093EFBBEF41A2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32BAD5EB44574852B499DBAC9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50C4-8B4C-4892-81A9-799960D944BD}"/>
      </w:docPartPr>
      <w:docPartBody>
        <w:p w:rsidR="00A24F3B" w:rsidRDefault="00A24F3B" w:rsidP="00A24F3B">
          <w:pPr>
            <w:pStyle w:val="CF232BAD5EB44574852B499DBAC9FAB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0F72E62BD4ACEBC9FA3F182E6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0DC0-57E7-4516-B623-713FA757344C}"/>
      </w:docPartPr>
      <w:docPartBody>
        <w:p w:rsidR="00A24F3B" w:rsidRDefault="00A24F3B" w:rsidP="00A24F3B">
          <w:pPr>
            <w:pStyle w:val="38C0F72E62BD4ACEBC9FA3F182E6490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D35D10D0E496E805FB46AAC68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B452-E545-4963-9A53-7600F8DDFBA6}"/>
      </w:docPartPr>
      <w:docPartBody>
        <w:p w:rsidR="00A24F3B" w:rsidRDefault="00A24F3B" w:rsidP="00A24F3B">
          <w:pPr>
            <w:pStyle w:val="952D35D10D0E496E805FB46AAC683FB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408B9EAF844DA85B69E420164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1FE2-02A1-4B96-B9B5-B8689EB5B784}"/>
      </w:docPartPr>
      <w:docPartBody>
        <w:p w:rsidR="00A24F3B" w:rsidRDefault="00A24F3B" w:rsidP="00A24F3B">
          <w:pPr>
            <w:pStyle w:val="37A408B9EAF844DA85B69E420164D4E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3241B7E7E4A61956028651087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7F0D-1FDE-40C7-9B2F-90DC3F640ABA}"/>
      </w:docPartPr>
      <w:docPartBody>
        <w:p w:rsidR="00A24F3B" w:rsidRDefault="00A24F3B" w:rsidP="00A24F3B">
          <w:pPr>
            <w:pStyle w:val="48A3241B7E7E4A619560286510871CA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B97E6DCDC45DCAFB8196407F3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C4F5-AB1E-4A6E-AF00-9D0A04668AF2}"/>
      </w:docPartPr>
      <w:docPartBody>
        <w:p w:rsidR="00A24F3B" w:rsidRDefault="00A24F3B" w:rsidP="00A24F3B">
          <w:pPr>
            <w:pStyle w:val="7C4B97E6DCDC45DCAFB8196407F34BF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B2B9580544661B1DB422CA7CB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9B96-B406-4838-A774-6557BFE732E5}"/>
      </w:docPartPr>
      <w:docPartBody>
        <w:p w:rsidR="00A24F3B" w:rsidRDefault="00A24F3B" w:rsidP="00A24F3B">
          <w:pPr>
            <w:pStyle w:val="E39B2B9580544661B1DB422CA7CB52A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602AA05C9468EA778B0561C45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4B97-9B25-4F51-ACEB-9EFE636FCF7F}"/>
      </w:docPartPr>
      <w:docPartBody>
        <w:p w:rsidR="00A24F3B" w:rsidRDefault="00A24F3B" w:rsidP="00A24F3B">
          <w:pPr>
            <w:pStyle w:val="B6E602AA05C9468EA778B0561C458EF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43C2F8E4F4370AE0877FD4410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20C4-830C-4E94-A595-3801845AFEB2}"/>
      </w:docPartPr>
      <w:docPartBody>
        <w:p w:rsidR="00A24F3B" w:rsidRDefault="00A24F3B" w:rsidP="00A24F3B">
          <w:pPr>
            <w:pStyle w:val="87743C2F8E4F4370AE0877FD4410B05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1C037777344BF8D67777B490A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8EEB-D84E-4219-983F-427892F98CD8}"/>
      </w:docPartPr>
      <w:docPartBody>
        <w:p w:rsidR="00A24F3B" w:rsidRDefault="00A24F3B" w:rsidP="00A24F3B">
          <w:pPr>
            <w:pStyle w:val="3F51C037777344BF8D67777B490A657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6167C74C148059727DCD1241D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1F178-B21C-4E70-AFF3-1EDDE231ACCD}"/>
      </w:docPartPr>
      <w:docPartBody>
        <w:p w:rsidR="00A24F3B" w:rsidRDefault="00A24F3B" w:rsidP="00A24F3B">
          <w:pPr>
            <w:pStyle w:val="3976167C74C148059727DCD1241D73F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89F2D59194160B58116EBE9C1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F348-77AA-4DCD-A0C7-9F5030EBA4D0}"/>
      </w:docPartPr>
      <w:docPartBody>
        <w:p w:rsidR="00A24F3B" w:rsidRDefault="00A24F3B" w:rsidP="00A24F3B">
          <w:pPr>
            <w:pStyle w:val="FC289F2D59194160B58116EBE9C1FA4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BBA8C44BD4C30B090359EF7DA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81BB-40CF-42CC-BD9B-70F8B5F29B81}"/>
      </w:docPartPr>
      <w:docPartBody>
        <w:p w:rsidR="00A24F3B" w:rsidRDefault="00A24F3B" w:rsidP="00A24F3B">
          <w:pPr>
            <w:pStyle w:val="684BBA8C44BD4C30B090359EF7DA09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04F0B06014022B23737BEC487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16DB-0F67-40FD-BB46-66A1F074FC24}"/>
      </w:docPartPr>
      <w:docPartBody>
        <w:p w:rsidR="00A24F3B" w:rsidRDefault="00A24F3B" w:rsidP="00A24F3B">
          <w:pPr>
            <w:pStyle w:val="3AA04F0B06014022B23737BEC487AD3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473703CD84D3C913160EBAC4E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EAEF-7781-4188-8D39-8139D8B92E41}"/>
      </w:docPartPr>
      <w:docPartBody>
        <w:p w:rsidR="00A24F3B" w:rsidRDefault="00A24F3B" w:rsidP="00A24F3B">
          <w:pPr>
            <w:pStyle w:val="424473703CD84D3C913160EBAC4EAA7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D1DF07BE746FDBA96B893BF92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629FA-CE99-409B-AD40-A1745FA13DC3}"/>
      </w:docPartPr>
      <w:docPartBody>
        <w:p w:rsidR="00A24F3B" w:rsidRDefault="00A24F3B" w:rsidP="00A24F3B">
          <w:pPr>
            <w:pStyle w:val="4ACD1DF07BE746FDBA96B893BF92B09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4D3C46882486FA3D5AB1A50E8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4D2A-750A-4629-97A9-3F0A1CA53A22}"/>
      </w:docPartPr>
      <w:docPartBody>
        <w:p w:rsidR="00A24F3B" w:rsidRDefault="00A24F3B" w:rsidP="00A24F3B">
          <w:pPr>
            <w:pStyle w:val="D014D3C46882486FA3D5AB1A50E807E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6B6558A064CE789D95255A851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2282-2BC5-4B60-8DEE-9CD3E028A975}"/>
      </w:docPartPr>
      <w:docPartBody>
        <w:p w:rsidR="00A24F3B" w:rsidRDefault="00A24F3B" w:rsidP="00A24F3B">
          <w:pPr>
            <w:pStyle w:val="F0F6B6558A064CE789D95255A8514BA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58D0D24294B62B4C99E901375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DB76-D8F9-40D3-8294-F6C623D1030D}"/>
      </w:docPartPr>
      <w:docPartBody>
        <w:p w:rsidR="00A24F3B" w:rsidRDefault="00A24F3B" w:rsidP="00A24F3B">
          <w:pPr>
            <w:pStyle w:val="AB458D0D24294B62B4C99E901375E71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E5BE9DC58443BB9E9044C7CB7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67B1-67ED-4258-BA33-817F339F5673}"/>
      </w:docPartPr>
      <w:docPartBody>
        <w:p w:rsidR="00A24F3B" w:rsidRDefault="00A24F3B" w:rsidP="00A24F3B">
          <w:pPr>
            <w:pStyle w:val="CD4E5BE9DC58443BB9E9044C7CB7FC3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6156C446E45CEB1EE9CF5623B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D887-1AEC-45A8-BBC1-A5FB0E945C6C}"/>
      </w:docPartPr>
      <w:docPartBody>
        <w:p w:rsidR="00A24F3B" w:rsidRDefault="00A24F3B" w:rsidP="00A24F3B">
          <w:pPr>
            <w:pStyle w:val="C366156C446E45CEB1EE9CF5623B914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1168C1DD14E4A86B0700D405D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5261-8F6F-4904-8B5A-2534CD6F0665}"/>
      </w:docPartPr>
      <w:docPartBody>
        <w:p w:rsidR="00A24F3B" w:rsidRDefault="00A24F3B" w:rsidP="00A24F3B">
          <w:pPr>
            <w:pStyle w:val="6711168C1DD14E4A86B0700D405D3F1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E4E385EAD4B3A9C080BA0916C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1058-D5C1-485A-84F7-B45BC6A5A4C6}"/>
      </w:docPartPr>
      <w:docPartBody>
        <w:p w:rsidR="00A24F3B" w:rsidRDefault="00A24F3B" w:rsidP="00A24F3B">
          <w:pPr>
            <w:pStyle w:val="E28E4E385EAD4B3A9C080BA0916C2C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95362AFEE436695EA6AEADFE7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51D8-0AA2-416A-B866-79237A5DDCBC}"/>
      </w:docPartPr>
      <w:docPartBody>
        <w:p w:rsidR="00A24F3B" w:rsidRDefault="00A24F3B" w:rsidP="00A24F3B">
          <w:pPr>
            <w:pStyle w:val="A8E95362AFEE436695EA6AEADFE764F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0FAED9ABD4BC492735F4A427D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3066-F1C6-4DBA-8F36-D6CEED97AEFA}"/>
      </w:docPartPr>
      <w:docPartBody>
        <w:p w:rsidR="00A24F3B" w:rsidRDefault="00A24F3B" w:rsidP="00A24F3B">
          <w:pPr>
            <w:pStyle w:val="3910FAED9ABD4BC492735F4A427D229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C56DF1BAF4A4FB5E9CC2E2341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9F23-E915-48E7-8F56-D54FA8C1259F}"/>
      </w:docPartPr>
      <w:docPartBody>
        <w:p w:rsidR="00A24F3B" w:rsidRDefault="00A24F3B" w:rsidP="00A24F3B">
          <w:pPr>
            <w:pStyle w:val="240C56DF1BAF4A4FB5E9CC2E2341665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3CA9FBFB847A4A1231E025424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CD0A-CDFD-4078-8684-3834677FBFF0}"/>
      </w:docPartPr>
      <w:docPartBody>
        <w:p w:rsidR="00A24F3B" w:rsidRDefault="00A24F3B" w:rsidP="00A24F3B">
          <w:pPr>
            <w:pStyle w:val="F723CA9FBFB847A4A1231E025424A2F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545D2AF6140839F07CD8A51A5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91E6-0397-456B-96F4-A777E09212D0}"/>
      </w:docPartPr>
      <w:docPartBody>
        <w:p w:rsidR="00A24F3B" w:rsidRDefault="00A24F3B" w:rsidP="00A24F3B">
          <w:pPr>
            <w:pStyle w:val="750545D2AF6140839F07CD8A51A59C8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1CAE28392403390F476F5714A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4272-E629-48A0-AD25-7D8C119A0EB4}"/>
      </w:docPartPr>
      <w:docPartBody>
        <w:p w:rsidR="00A24F3B" w:rsidRDefault="00A24F3B" w:rsidP="00A24F3B">
          <w:pPr>
            <w:pStyle w:val="29D1CAE28392403390F476F5714A40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612AF96F94673B08F21A6ED06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1E11-B56D-498A-9042-3D7CF65D3026}"/>
      </w:docPartPr>
      <w:docPartBody>
        <w:p w:rsidR="00A24F3B" w:rsidRDefault="00A24F3B" w:rsidP="00A24F3B">
          <w:pPr>
            <w:pStyle w:val="B7C612AF96F94673B08F21A6ED062309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99A69129D4C52B40A3CAEB451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B968-C99F-46E6-A2C9-F4F76E711CE2}"/>
      </w:docPartPr>
      <w:docPartBody>
        <w:p w:rsidR="00A24F3B" w:rsidRDefault="00A24F3B" w:rsidP="00A24F3B">
          <w:pPr>
            <w:pStyle w:val="2CF99A69129D4C52B40A3CAEB451618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EC6C19F4B47499ACB6F5D364B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B625D-47BB-40DC-9C77-8FBE5708A106}"/>
      </w:docPartPr>
      <w:docPartBody>
        <w:p w:rsidR="00A24F3B" w:rsidRDefault="00A24F3B" w:rsidP="00A24F3B">
          <w:pPr>
            <w:pStyle w:val="7E3EC6C19F4B47499ACB6F5D364BBEA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B7B34D3C74B61B05E93CCB0AF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C3DD-8EC7-4807-9C47-1F6E876DBBFC}"/>
      </w:docPartPr>
      <w:docPartBody>
        <w:p w:rsidR="00A24F3B" w:rsidRDefault="00A24F3B" w:rsidP="00A24F3B">
          <w:pPr>
            <w:pStyle w:val="77EB7B34D3C74B61B05E93CCB0AFC15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5C443D5624B20B243CCCE80FC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156C-F016-402D-B480-81DB9C46A2AD}"/>
      </w:docPartPr>
      <w:docPartBody>
        <w:p w:rsidR="00A24F3B" w:rsidRDefault="00A24F3B" w:rsidP="00A24F3B">
          <w:pPr>
            <w:pStyle w:val="F745C443D5624B20B243CCCE80FC6C7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66C7F583546BA990653AC793C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6E5C-8376-401C-9C3F-2D72AD6382E4}"/>
      </w:docPartPr>
      <w:docPartBody>
        <w:p w:rsidR="00A24F3B" w:rsidRDefault="00A24F3B" w:rsidP="00A24F3B">
          <w:pPr>
            <w:pStyle w:val="7DB66C7F583546BA990653AC793CF88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53487092A4B64B89E92D8B579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DC7A-19C6-418B-A398-2C78CEA3FFD6}"/>
      </w:docPartPr>
      <w:docPartBody>
        <w:p w:rsidR="00A24F3B" w:rsidRDefault="00A24F3B" w:rsidP="00A24F3B">
          <w:pPr>
            <w:pStyle w:val="33C53487092A4B64B89E92D8B579B83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53D5BD8D04912A002FDAC097E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A8D0-5784-4A34-8F8A-AB1EDB7B52E6}"/>
      </w:docPartPr>
      <w:docPartBody>
        <w:p w:rsidR="00A24F3B" w:rsidRDefault="00A24F3B" w:rsidP="00A24F3B">
          <w:pPr>
            <w:pStyle w:val="75653D5BD8D04912A002FDAC097E55C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532AC1F5746D5B38A0754C834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D75E-16D9-41EF-BB65-5590D89C17FB}"/>
      </w:docPartPr>
      <w:docPartBody>
        <w:p w:rsidR="00A24F3B" w:rsidRDefault="00A24F3B" w:rsidP="00A24F3B">
          <w:pPr>
            <w:pStyle w:val="184532AC1F5746D5B38A0754C834FA1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F7EDFF1584E28B21DE6E86140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4883-224D-457C-B386-17D3CED1A505}"/>
      </w:docPartPr>
      <w:docPartBody>
        <w:p w:rsidR="00A24F3B" w:rsidRDefault="00A24F3B" w:rsidP="00A24F3B">
          <w:pPr>
            <w:pStyle w:val="0EBF7EDFF1584E28B21DE6E86140EF1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678C950E440B8BA037D76A626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0061-8665-4CE2-8C10-33715E71E4E9}"/>
      </w:docPartPr>
      <w:docPartBody>
        <w:p w:rsidR="00A24F3B" w:rsidRDefault="00A24F3B" w:rsidP="00A24F3B">
          <w:pPr>
            <w:pStyle w:val="BCA678C950E440B8BA037D76A6269AC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91C1C4D594EDCB22512F41D20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6CD4-489E-4248-AD25-29A8B302EBC6}"/>
      </w:docPartPr>
      <w:docPartBody>
        <w:p w:rsidR="00A24F3B" w:rsidRDefault="00A24F3B" w:rsidP="00A24F3B">
          <w:pPr>
            <w:pStyle w:val="23B91C1C4D594EDCB22512F41D209B9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A20F41F1D435ABA6C367CD370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AD49-0637-46DC-B648-AE853F41385F}"/>
      </w:docPartPr>
      <w:docPartBody>
        <w:p w:rsidR="00A24F3B" w:rsidRDefault="00A24F3B" w:rsidP="00A24F3B">
          <w:pPr>
            <w:pStyle w:val="C46A20F41F1D435ABA6C367CD370C35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72B9272E04B629560FB163FB0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1E5A-42DD-43AF-9716-185ADDF120E3}"/>
      </w:docPartPr>
      <w:docPartBody>
        <w:p w:rsidR="00A24F3B" w:rsidRDefault="00A24F3B" w:rsidP="00A24F3B">
          <w:pPr>
            <w:pStyle w:val="5BF72B9272E04B629560FB163FB0800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76DAF462247CB96F7610A92B0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79A0-8CFA-4862-9E17-35AD3DA0D75C}"/>
      </w:docPartPr>
      <w:docPartBody>
        <w:p w:rsidR="00A24F3B" w:rsidRDefault="00A24F3B" w:rsidP="00A24F3B">
          <w:pPr>
            <w:pStyle w:val="3D276DAF462247CB96F7610A92B016B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364228D1B4FDEA93069AB47FE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14C3-6D61-453D-AA89-D667CE5CA5C3}"/>
      </w:docPartPr>
      <w:docPartBody>
        <w:p w:rsidR="00A24F3B" w:rsidRDefault="00A24F3B" w:rsidP="00A24F3B">
          <w:pPr>
            <w:pStyle w:val="4E0364228D1B4FDEA93069AB47FE3B6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18308AE654A84AA3A6D7B36EF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C4B8-D8B4-4F39-8035-14E5BFE86491}"/>
      </w:docPartPr>
      <w:docPartBody>
        <w:p w:rsidR="00A24F3B" w:rsidRDefault="00A24F3B" w:rsidP="00A24F3B">
          <w:pPr>
            <w:pStyle w:val="53118308AE654A84AA3A6D7B36EF7E4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BD19FC74E4F3E8B0C1F749708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910F-366F-46F0-A56E-FC40334EE08B}"/>
      </w:docPartPr>
      <w:docPartBody>
        <w:p w:rsidR="00A24F3B" w:rsidRDefault="00A24F3B" w:rsidP="00A24F3B">
          <w:pPr>
            <w:pStyle w:val="60BBD19FC74E4F3E8B0C1F749708752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C8A1466DC4BB89AB153FB69FD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2596-DCD9-4A7F-9CF5-A49AED3370C7}"/>
      </w:docPartPr>
      <w:docPartBody>
        <w:p w:rsidR="00A24F3B" w:rsidRDefault="00A24F3B" w:rsidP="00A24F3B">
          <w:pPr>
            <w:pStyle w:val="721C8A1466DC4BB89AB153FB69FD694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57B3225A84B0D845182D151C2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F2B0-C486-4097-8425-F5794CEFEF41}"/>
      </w:docPartPr>
      <w:docPartBody>
        <w:p w:rsidR="00A24F3B" w:rsidRDefault="00A24F3B" w:rsidP="00A24F3B">
          <w:pPr>
            <w:pStyle w:val="09557B3225A84B0D845182D151C2DB1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5670FB35C40CFBC01625E2DA99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5A8A-5D1E-4E09-BE66-6E23E56F5BD0}"/>
      </w:docPartPr>
      <w:docPartBody>
        <w:p w:rsidR="00A24F3B" w:rsidRDefault="00A24F3B" w:rsidP="00A24F3B">
          <w:pPr>
            <w:pStyle w:val="2115670FB35C40CFBC01625E2DA9943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E84541A254B7EBA86302BE96D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7770-DD72-4160-81F6-979EFBDC4399}"/>
      </w:docPartPr>
      <w:docPartBody>
        <w:p w:rsidR="00A24F3B" w:rsidRDefault="00A24F3B" w:rsidP="00A24F3B">
          <w:pPr>
            <w:pStyle w:val="DF2E84541A254B7EBA86302BE96D34E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0D6E706E64D3C8AB776169E6A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776F-153D-4AB9-BD0D-DE2A42EA8B4E}"/>
      </w:docPartPr>
      <w:docPartBody>
        <w:p w:rsidR="00A24F3B" w:rsidRDefault="00A24F3B" w:rsidP="00A24F3B">
          <w:pPr>
            <w:pStyle w:val="FBC0D6E706E64D3C8AB776169E6ADFD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F602F6FB14F3D86DB518CF86E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B369-547E-4FC2-A286-A571312F07E9}"/>
      </w:docPartPr>
      <w:docPartBody>
        <w:p w:rsidR="00A24F3B" w:rsidRDefault="00A24F3B" w:rsidP="00A24F3B">
          <w:pPr>
            <w:pStyle w:val="31AF602F6FB14F3D86DB518CF86EC12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6B0F6406E4C2D8B5AF46F81D4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1E47-8EF6-4184-9AB3-738E0114B074}"/>
      </w:docPartPr>
      <w:docPartBody>
        <w:p w:rsidR="00A24F3B" w:rsidRDefault="00A24F3B" w:rsidP="00A24F3B">
          <w:pPr>
            <w:pStyle w:val="6776B0F6406E4C2D8B5AF46F81D4173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624A762414B6AB8F8B5E44BC0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8DB1-8471-4ECA-8083-343F5737CA39}"/>
      </w:docPartPr>
      <w:docPartBody>
        <w:p w:rsidR="00A24F3B" w:rsidRDefault="00A24F3B" w:rsidP="00A24F3B">
          <w:pPr>
            <w:pStyle w:val="C65624A762414B6AB8F8B5E44BC0E27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06859FDE34B209A6C1024284A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AB2A-554D-4C2C-BAE4-64C58DC36CC2}"/>
      </w:docPartPr>
      <w:docPartBody>
        <w:p w:rsidR="00A24F3B" w:rsidRDefault="00A24F3B" w:rsidP="00A24F3B">
          <w:pPr>
            <w:pStyle w:val="71B06859FDE34B209A6C1024284A341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310BCA2F348E5B07C7F51079A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26A7-977D-42BB-88D8-BAE8639DABDC}"/>
      </w:docPartPr>
      <w:docPartBody>
        <w:p w:rsidR="00A24F3B" w:rsidRDefault="00A24F3B" w:rsidP="00A24F3B">
          <w:pPr>
            <w:pStyle w:val="8E3310BCA2F348E5B07C7F51079A5C9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41710007F4152B9FF02C7A47A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B0D2-1B6E-400D-B726-82F688A5A092}"/>
      </w:docPartPr>
      <w:docPartBody>
        <w:p w:rsidR="00A24F3B" w:rsidRDefault="00A24F3B" w:rsidP="00A24F3B">
          <w:pPr>
            <w:pStyle w:val="61941710007F4152B9FF02C7A47A184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F1757BFFF42229E7556398D16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6EEF-6FF6-4464-9E29-A255C763C10D}"/>
      </w:docPartPr>
      <w:docPartBody>
        <w:p w:rsidR="00A24F3B" w:rsidRDefault="00A24F3B" w:rsidP="00A24F3B">
          <w:pPr>
            <w:pStyle w:val="94AF1757BFFF42229E7556398D16566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4C926BC1B4D80BEC9B1BB7C3C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DBDD-4409-45CE-9DAC-718614EB1F4E}"/>
      </w:docPartPr>
      <w:docPartBody>
        <w:p w:rsidR="00A24F3B" w:rsidRDefault="00A24F3B" w:rsidP="00A24F3B">
          <w:pPr>
            <w:pStyle w:val="DCA4C926BC1B4D80BEC9B1BB7C3CBAC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90A1EB2844FC585C73931C7A4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FABD-7454-4AFE-8730-36D8FE69F488}"/>
      </w:docPartPr>
      <w:docPartBody>
        <w:p w:rsidR="00A24F3B" w:rsidRDefault="00A24F3B" w:rsidP="00A24F3B">
          <w:pPr>
            <w:pStyle w:val="A8790A1EB2844FC585C73931C7A49EE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E1D13813B4049949751E3C8FC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1D62-E8A0-4AFC-B083-4B73CB7DE580}"/>
      </w:docPartPr>
      <w:docPartBody>
        <w:p w:rsidR="00A24F3B" w:rsidRDefault="00A24F3B" w:rsidP="00A24F3B">
          <w:pPr>
            <w:pStyle w:val="16DE1D13813B4049949751E3C8FC251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69C86984342BBA27FC411EDD2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66AD-8162-4E94-BB70-B4E6550A0534}"/>
      </w:docPartPr>
      <w:docPartBody>
        <w:p w:rsidR="00A24F3B" w:rsidRDefault="00A24F3B" w:rsidP="00A24F3B">
          <w:pPr>
            <w:pStyle w:val="20569C86984342BBA27FC411EDD2121E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5330C5E4E4B06A3D3A88B716A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1CEF-0039-4C3A-AF55-4C28CD5DA902}"/>
      </w:docPartPr>
      <w:docPartBody>
        <w:p w:rsidR="00A24F3B" w:rsidRDefault="00A24F3B" w:rsidP="00A24F3B">
          <w:pPr>
            <w:pStyle w:val="F225330C5E4E4B06A3D3A88B716A7A1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97C48A69A40D387475F53BBE5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0EC7-D6BC-4D21-99FA-2520BEFE36C0}"/>
      </w:docPartPr>
      <w:docPartBody>
        <w:p w:rsidR="00A24F3B" w:rsidRDefault="00A24F3B" w:rsidP="00A24F3B">
          <w:pPr>
            <w:pStyle w:val="28697C48A69A40D387475F53BBE58758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327309F0346029C2D212A19FD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7CD9-2DC1-4778-817A-9C029494ECF3}"/>
      </w:docPartPr>
      <w:docPartBody>
        <w:p w:rsidR="00A24F3B" w:rsidRDefault="00A24F3B" w:rsidP="00A24F3B">
          <w:pPr>
            <w:pStyle w:val="674327309F0346029C2D212A19FD473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6BB0031414DAB9FCF719F67FA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C8DA-278A-454C-BD45-1F96E7824AA7}"/>
      </w:docPartPr>
      <w:docPartBody>
        <w:p w:rsidR="00A24F3B" w:rsidRDefault="00A24F3B" w:rsidP="00A24F3B">
          <w:pPr>
            <w:pStyle w:val="4686BB0031414DAB9FCF719F67FA1DC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B3CFCB4D7459DB4CBA44FD62C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BB24-C9C6-4E25-91C8-4BA41B272AA8}"/>
      </w:docPartPr>
      <w:docPartBody>
        <w:p w:rsidR="00A24F3B" w:rsidRDefault="00A24F3B" w:rsidP="00A24F3B">
          <w:pPr>
            <w:pStyle w:val="E23B3CFCB4D7459DB4CBA44FD62CD28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12EC9D59E4FB9BAD685D0A407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974A0-7D0E-4003-B164-AAB3B2760E58}"/>
      </w:docPartPr>
      <w:docPartBody>
        <w:p w:rsidR="00A24F3B" w:rsidRDefault="00A24F3B" w:rsidP="00A24F3B">
          <w:pPr>
            <w:pStyle w:val="B0D12EC9D59E4FB9BAD685D0A407072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18EE6820246F89445C14ABBDD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DEE5-A7C1-49F6-AECE-DE2F4F8A69CD}"/>
      </w:docPartPr>
      <w:docPartBody>
        <w:p w:rsidR="00A24F3B" w:rsidRDefault="00A24F3B" w:rsidP="00A24F3B">
          <w:pPr>
            <w:pStyle w:val="AED18EE6820246F89445C14ABBDDE0D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53BBCF5F045CF8B70C9493BE2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FCEE-6331-443B-A8E1-26FF60669911}"/>
      </w:docPartPr>
      <w:docPartBody>
        <w:p w:rsidR="00A24F3B" w:rsidRDefault="00A24F3B" w:rsidP="00A24F3B">
          <w:pPr>
            <w:pStyle w:val="33353BBCF5F045CF8B70C9493BE27EC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7CE21AFF04C24816ACAAFC220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1F6D-AADE-4136-AF69-9C0A4A76DA12}"/>
      </w:docPartPr>
      <w:docPartBody>
        <w:p w:rsidR="00A24F3B" w:rsidRDefault="00A24F3B" w:rsidP="00A24F3B">
          <w:pPr>
            <w:pStyle w:val="DBD7CE21AFF04C24816ACAAFC2206E0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ADE2AE3DA49759AD497A8BB7B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5A58-5866-4B52-A6B0-95E9174DB483}"/>
      </w:docPartPr>
      <w:docPartBody>
        <w:p w:rsidR="00A24F3B" w:rsidRDefault="00A24F3B" w:rsidP="00A24F3B">
          <w:pPr>
            <w:pStyle w:val="9F7ADE2AE3DA49759AD497A8BB7B8F2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1AF642EB44117BDEFFB42E7AD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DA14-222F-40A3-BF3C-B5CD701DC16C}"/>
      </w:docPartPr>
      <w:docPartBody>
        <w:p w:rsidR="00A24F3B" w:rsidRDefault="00A24F3B" w:rsidP="00A24F3B">
          <w:pPr>
            <w:pStyle w:val="4561AF642EB44117BDEFFB42E7AD395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3EA789CC847D483BCC6C28F71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EB3D-02FF-4604-9737-E2911FDF6087}"/>
      </w:docPartPr>
      <w:docPartBody>
        <w:p w:rsidR="00A24F3B" w:rsidRDefault="00A24F3B" w:rsidP="00A24F3B">
          <w:pPr>
            <w:pStyle w:val="B433EA789CC847D483BCC6C28F71B7E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5A5492D00491592687E1C4DFA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588B-A05F-4B9A-B80B-D629A223F086}"/>
      </w:docPartPr>
      <w:docPartBody>
        <w:p w:rsidR="00A24F3B" w:rsidRDefault="00A24F3B" w:rsidP="00A24F3B">
          <w:pPr>
            <w:pStyle w:val="41B5A5492D00491592687E1C4DFA6ABB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C350DA72B48358416481F9A49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FB12-C98C-4CF0-984C-955F9DC6C8DB}"/>
      </w:docPartPr>
      <w:docPartBody>
        <w:p w:rsidR="00A24F3B" w:rsidRDefault="00A24F3B" w:rsidP="00A24F3B">
          <w:pPr>
            <w:pStyle w:val="DAAC350DA72B48358416481F9A49113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D88EC9A694E0991334A80C061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3F65-DB48-4D7E-A91B-B1B03496C881}"/>
      </w:docPartPr>
      <w:docPartBody>
        <w:p w:rsidR="00A24F3B" w:rsidRDefault="00A24F3B" w:rsidP="00A24F3B">
          <w:pPr>
            <w:pStyle w:val="396D88EC9A694E0991334A80C061042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A25EDA54E4172A92D81B47FD9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C94A-5717-4153-B04C-B2251F20967C}"/>
      </w:docPartPr>
      <w:docPartBody>
        <w:p w:rsidR="00A24F3B" w:rsidRDefault="00A24F3B" w:rsidP="00A24F3B">
          <w:pPr>
            <w:pStyle w:val="A9CA25EDA54E4172A92D81B47FD9C44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1FF9233EB457EB977597EA605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8A5F-1D9E-4E40-89FF-62693D330B2C}"/>
      </w:docPartPr>
      <w:docPartBody>
        <w:p w:rsidR="00A24F3B" w:rsidRDefault="00A24F3B" w:rsidP="00A24F3B">
          <w:pPr>
            <w:pStyle w:val="69E1FF9233EB457EB977597EA605925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42FF874A94771920195F489F4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7F06-1BD5-49A5-A600-66215D7FE603}"/>
      </w:docPartPr>
      <w:docPartBody>
        <w:p w:rsidR="00A24F3B" w:rsidRDefault="00A24F3B" w:rsidP="00A24F3B">
          <w:pPr>
            <w:pStyle w:val="68242FF874A94771920195F489F4D83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156B00958475F950037C8FF00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AC52-CBC9-4E40-A12D-B42D5E690869}"/>
      </w:docPartPr>
      <w:docPartBody>
        <w:p w:rsidR="00A24F3B" w:rsidRDefault="00A24F3B" w:rsidP="00A24F3B">
          <w:pPr>
            <w:pStyle w:val="D1C156B00958475F950037C8FF00245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A3E4BF5F04279BAA42D5F45F1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574D-87B0-45F7-94AB-C159DD9B84AE}"/>
      </w:docPartPr>
      <w:docPartBody>
        <w:p w:rsidR="00A24F3B" w:rsidRDefault="00A24F3B" w:rsidP="00A24F3B">
          <w:pPr>
            <w:pStyle w:val="C4FA3E4BF5F04279BAA42D5F45F14DB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6ABE143864F8A834D6B40603C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E851-7CEF-4781-AF18-541D868861EA}"/>
      </w:docPartPr>
      <w:docPartBody>
        <w:p w:rsidR="00A24F3B" w:rsidRDefault="00A24F3B" w:rsidP="00A24F3B">
          <w:pPr>
            <w:pStyle w:val="F856ABE143864F8A834D6B40603C94F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97833A1164F3089095414F8FA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4A7F-0506-4C4C-8BA1-D336F96CE272}"/>
      </w:docPartPr>
      <w:docPartBody>
        <w:p w:rsidR="00A24F3B" w:rsidRDefault="00A24F3B" w:rsidP="00A24F3B">
          <w:pPr>
            <w:pStyle w:val="AFE97833A1164F3089095414F8FAC7E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C3896ABAC4374931B71CE90A3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CC1E-392D-49A7-BE2A-2E24319249BA}"/>
      </w:docPartPr>
      <w:docPartBody>
        <w:p w:rsidR="00A24F3B" w:rsidRDefault="00A24F3B" w:rsidP="00A24F3B">
          <w:pPr>
            <w:pStyle w:val="8A0C3896ABAC4374931B71CE90A3AFB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DDEBDD6AC4307A086CE2A367A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120-5194-456E-8766-A42E3F71C5C5}"/>
      </w:docPartPr>
      <w:docPartBody>
        <w:p w:rsidR="00A24F3B" w:rsidRDefault="00A24F3B" w:rsidP="00A24F3B">
          <w:pPr>
            <w:pStyle w:val="BA0DDEBDD6AC4307A086CE2A367AE7E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8F87037BB4704AAA038C90C71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9830-9093-4EAA-9B6D-238309A54357}"/>
      </w:docPartPr>
      <w:docPartBody>
        <w:p w:rsidR="00A24F3B" w:rsidRDefault="00A24F3B" w:rsidP="00A24F3B">
          <w:pPr>
            <w:pStyle w:val="F1E8F87037BB4704AAA038C90C71689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6494924E846ABADFB0943B47F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BADA-6C64-44EC-A923-E9A3A70B111F}"/>
      </w:docPartPr>
      <w:docPartBody>
        <w:p w:rsidR="00A24F3B" w:rsidRDefault="00A24F3B" w:rsidP="00A24F3B">
          <w:pPr>
            <w:pStyle w:val="31D6494924E846ABADFB0943B47FA07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A52DD677442A9AA2F63135027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3F3F-DF43-4BC3-8CB9-4C130DAC4C0C}"/>
      </w:docPartPr>
      <w:docPartBody>
        <w:p w:rsidR="00A24F3B" w:rsidRDefault="00A24F3B" w:rsidP="00A24F3B">
          <w:pPr>
            <w:pStyle w:val="67FA52DD677442A9AA2F63135027BFB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D8BF4FA934D0498ABA731E374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AE02-88A8-4614-B0E7-5B54923BE7D5}"/>
      </w:docPartPr>
      <w:docPartBody>
        <w:p w:rsidR="00A24F3B" w:rsidRDefault="00A24F3B" w:rsidP="00A24F3B">
          <w:pPr>
            <w:pStyle w:val="75CD8BF4FA934D0498ABA731E374B69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2A10C174043C1AA62D93FBE0E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AA3D-590C-4365-8B53-8ECC7377413B}"/>
      </w:docPartPr>
      <w:docPartBody>
        <w:p w:rsidR="00A24F3B" w:rsidRDefault="00A24F3B" w:rsidP="00A24F3B">
          <w:pPr>
            <w:pStyle w:val="1A22A10C174043C1AA62D93FBE0EEEE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3BDA3CDBF43B091D5310D4BE2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7F8E-767B-4755-8DC1-39BB1EBCE68E}"/>
      </w:docPartPr>
      <w:docPartBody>
        <w:p w:rsidR="00A24F3B" w:rsidRDefault="00A24F3B" w:rsidP="00A24F3B">
          <w:pPr>
            <w:pStyle w:val="13F3BDA3CDBF43B091D5310D4BE2BBC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D8AA8BABB4F558F77DD016536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FD54-DD0F-437C-AFCF-77157FEE3775}"/>
      </w:docPartPr>
      <w:docPartBody>
        <w:p w:rsidR="00A24F3B" w:rsidRDefault="00A24F3B" w:rsidP="00A24F3B">
          <w:pPr>
            <w:pStyle w:val="C3AD8AA8BABB4F558F77DD01653649F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17E07E10648B2A473EA8BABF3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8497-61C4-4432-917E-37D71FD29D1A}"/>
      </w:docPartPr>
      <w:docPartBody>
        <w:p w:rsidR="00A24F3B" w:rsidRDefault="00A24F3B" w:rsidP="00A24F3B">
          <w:pPr>
            <w:pStyle w:val="E6B17E07E10648B2A473EA8BABF3188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F6F7FA91E4C2A85C77FE97EC2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F4DB-206D-4C6C-8652-140E592F12A9}"/>
      </w:docPartPr>
      <w:docPartBody>
        <w:p w:rsidR="00A24F3B" w:rsidRDefault="00A24F3B" w:rsidP="00A24F3B">
          <w:pPr>
            <w:pStyle w:val="3D2F6F7FA91E4C2A85C77FE97EC23D6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832A33A6C42DFACB25CBAD5EC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E034-740E-43D6-83F2-BAFE25C70513}"/>
      </w:docPartPr>
      <w:docPartBody>
        <w:p w:rsidR="00A24F3B" w:rsidRDefault="00A24F3B" w:rsidP="00A24F3B">
          <w:pPr>
            <w:pStyle w:val="269832A33A6C42DFACB25CBAD5EC7B5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2DD6D5181413C80E4C38E5260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F4C-9940-400D-8FD4-CCFD3A53B319}"/>
      </w:docPartPr>
      <w:docPartBody>
        <w:p w:rsidR="00A24F3B" w:rsidRDefault="00A24F3B" w:rsidP="00A24F3B">
          <w:pPr>
            <w:pStyle w:val="2A82DD6D5181413C80E4C38E5260A31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B182F2D6B4C6397D6B78987CC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DE78-FD9D-4A90-B9B9-CB1FD762C35D}"/>
      </w:docPartPr>
      <w:docPartBody>
        <w:p w:rsidR="00A24F3B" w:rsidRDefault="00A24F3B" w:rsidP="00A24F3B">
          <w:pPr>
            <w:pStyle w:val="8E8B182F2D6B4C6397D6B78987CC787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09461B9F14181A550C035DEBB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9B93-0069-40B3-BFCE-A6BF42C4B21E}"/>
      </w:docPartPr>
      <w:docPartBody>
        <w:p w:rsidR="00A24F3B" w:rsidRDefault="00A24F3B" w:rsidP="00A24F3B">
          <w:pPr>
            <w:pStyle w:val="BA209461B9F14181A550C035DEBB3C18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7AC98432C4F158393A8AA2A0B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D3D4-4556-421F-9C41-E0D4176111DC}"/>
      </w:docPartPr>
      <w:docPartBody>
        <w:p w:rsidR="00A24F3B" w:rsidRDefault="00A24F3B" w:rsidP="00A24F3B">
          <w:pPr>
            <w:pStyle w:val="F547AC98432C4F158393A8AA2A0B517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E672F78C9406897DA66C9F0F9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4398-4CC8-4243-96FF-F25FCBA3FE59}"/>
      </w:docPartPr>
      <w:docPartBody>
        <w:p w:rsidR="00A24F3B" w:rsidRDefault="00A24F3B" w:rsidP="00A24F3B">
          <w:pPr>
            <w:pStyle w:val="D91E672F78C9406897DA66C9F0F9D18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45283392D4AA49E615EA773E1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7B1F-AB11-422D-ADA5-4E23AF930994}"/>
      </w:docPartPr>
      <w:docPartBody>
        <w:p w:rsidR="00A24F3B" w:rsidRDefault="00A24F3B" w:rsidP="00A24F3B">
          <w:pPr>
            <w:pStyle w:val="25C45283392D4AA49E615EA773E1E10C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0ED7159D44703A07608814577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963D-A9B9-4E2C-B36C-E5B4E46BEAE5}"/>
      </w:docPartPr>
      <w:docPartBody>
        <w:p w:rsidR="00A24F3B" w:rsidRDefault="00A24F3B" w:rsidP="00A24F3B">
          <w:pPr>
            <w:pStyle w:val="7AF0ED7159D44703A07608814577BBB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A18172A364A288F3CAF2C85F8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F762-9CAD-495B-B03C-149942CE9878}"/>
      </w:docPartPr>
      <w:docPartBody>
        <w:p w:rsidR="00A24F3B" w:rsidRDefault="00A24F3B" w:rsidP="00A24F3B">
          <w:pPr>
            <w:pStyle w:val="F78A18172A364A288F3CAF2C85F88DD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909BAC8E746899DB27C741890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2C03-5E80-4A32-BDF1-533772550847}"/>
      </w:docPartPr>
      <w:docPartBody>
        <w:p w:rsidR="00A24F3B" w:rsidRDefault="00A24F3B" w:rsidP="00A24F3B">
          <w:pPr>
            <w:pStyle w:val="9A1909BAC8E746899DB27C74189050C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971041D3B4AE99A715437EDB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6CCB-6366-4C65-90D2-D8F8419C20DE}"/>
      </w:docPartPr>
      <w:docPartBody>
        <w:p w:rsidR="00A24F3B" w:rsidRDefault="00A24F3B" w:rsidP="00A24F3B">
          <w:pPr>
            <w:pStyle w:val="CA6971041D3B4AE99A715437EDB04CA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3E198292A4D8FB06BC2D09E99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E62A-DBC5-48BF-80AE-830D9E00B58D}"/>
      </w:docPartPr>
      <w:docPartBody>
        <w:p w:rsidR="00A24F3B" w:rsidRDefault="00A24F3B" w:rsidP="00A24F3B">
          <w:pPr>
            <w:pStyle w:val="5263E198292A4D8FB06BC2D09E99FF9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B47DC40FD4A8B9C366EE9B4D1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70D4-1DB3-4A56-AFA9-6EEB5EFF6921}"/>
      </w:docPartPr>
      <w:docPartBody>
        <w:p w:rsidR="00A24F3B" w:rsidRDefault="00A24F3B" w:rsidP="00A24F3B">
          <w:pPr>
            <w:pStyle w:val="200B47DC40FD4A8B9C366EE9B4D1643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8980DB0B44C80B47EAC1AF36B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682B-A260-498D-AF49-3A9BA8D3BA07}"/>
      </w:docPartPr>
      <w:docPartBody>
        <w:p w:rsidR="00A24F3B" w:rsidRDefault="00A24F3B" w:rsidP="00A24F3B">
          <w:pPr>
            <w:pStyle w:val="C728980DB0B44C80B47EAC1AF36BF31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6AA2F3B974E058F6F4FF5B537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1E36-5CFC-4C54-927E-BEFFBD3A6DE0}"/>
      </w:docPartPr>
      <w:docPartBody>
        <w:p w:rsidR="00A24F3B" w:rsidRDefault="00A24F3B" w:rsidP="00A24F3B">
          <w:pPr>
            <w:pStyle w:val="B136AA2F3B974E058F6F4FF5B537FDB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2AFD259F348CE92EEDE7981DC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DFEC-3CB3-4366-9E0E-EA8772B1E500}"/>
      </w:docPartPr>
      <w:docPartBody>
        <w:p w:rsidR="00A24F3B" w:rsidRDefault="00A24F3B" w:rsidP="00A24F3B">
          <w:pPr>
            <w:pStyle w:val="0752AFD259F348CE92EEDE7981DCC3D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09D0E1BF441868D161E4F6358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F468-775A-4F80-A6FB-A3615B905658}"/>
      </w:docPartPr>
      <w:docPartBody>
        <w:p w:rsidR="00A24F3B" w:rsidRDefault="00A24F3B" w:rsidP="00A24F3B">
          <w:pPr>
            <w:pStyle w:val="E1109D0E1BF441868D161E4F6358245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C063857C9455D85D82BF46C6A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0A9F-5033-4417-B3DC-453294B338AF}"/>
      </w:docPartPr>
      <w:docPartBody>
        <w:p w:rsidR="00A24F3B" w:rsidRDefault="00A24F3B" w:rsidP="00A24F3B">
          <w:pPr>
            <w:pStyle w:val="C71C063857C9455D85D82BF46C6A5AE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0B3858C2942639DB9826130F1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1A89-6F50-4AC8-B2DA-3592705194E2}"/>
      </w:docPartPr>
      <w:docPartBody>
        <w:p w:rsidR="00A24F3B" w:rsidRDefault="00A24F3B" w:rsidP="00A24F3B">
          <w:pPr>
            <w:pStyle w:val="6EF0B3858C2942639DB9826130F14A0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AE6A65A934659982F89005785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B98A-0E68-4719-8C45-A3B96F3D0476}"/>
      </w:docPartPr>
      <w:docPartBody>
        <w:p w:rsidR="00A24F3B" w:rsidRDefault="00A24F3B" w:rsidP="00A24F3B">
          <w:pPr>
            <w:pStyle w:val="E40AE6A65A934659982F890057856DA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D567DF3054B94A51689DBAE49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8534-81B5-486F-A5B8-99E07FEEA768}"/>
      </w:docPartPr>
      <w:docPartBody>
        <w:p w:rsidR="00A24F3B" w:rsidRDefault="00A24F3B" w:rsidP="00A24F3B">
          <w:pPr>
            <w:pStyle w:val="450D567DF3054B94A51689DBAE49D28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467258714497CA0CED0D7BA18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28A2-D5DB-48D7-938D-EB87E4D40296}"/>
      </w:docPartPr>
      <w:docPartBody>
        <w:p w:rsidR="00A24F3B" w:rsidRDefault="00A24F3B" w:rsidP="00A24F3B">
          <w:pPr>
            <w:pStyle w:val="9BA467258714497CA0CED0D7BA18083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F286F6E0B45AFACECADCE16C7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B7BA-4043-42C2-BA00-5727A2ACBF4C}"/>
      </w:docPartPr>
      <w:docPartBody>
        <w:p w:rsidR="00A24F3B" w:rsidRDefault="00A24F3B" w:rsidP="00A24F3B">
          <w:pPr>
            <w:pStyle w:val="D8AF286F6E0B45AFACECADCE16C74BD9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432E7B45F4491824977B5FFF2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73D6-8306-41DA-B20C-23B9F60F5AF3}"/>
      </w:docPartPr>
      <w:docPartBody>
        <w:p w:rsidR="00A24F3B" w:rsidRDefault="00A24F3B" w:rsidP="00A24F3B">
          <w:pPr>
            <w:pStyle w:val="4F6432E7B45F4491824977B5FFF246E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51EDCC53D44C39B46B17929F2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F4EF-80B2-4A06-9235-65BCE33ECFA5}"/>
      </w:docPartPr>
      <w:docPartBody>
        <w:p w:rsidR="00A24F3B" w:rsidRDefault="00A24F3B" w:rsidP="00A24F3B">
          <w:pPr>
            <w:pStyle w:val="73051EDCC53D44C39B46B17929F27A5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62B476CE547F9A343E5CCBA90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50D9-C8F1-4686-AF12-B4AF5C12DAD2}"/>
      </w:docPartPr>
      <w:docPartBody>
        <w:p w:rsidR="00A24F3B" w:rsidRDefault="00A24F3B" w:rsidP="00A24F3B">
          <w:pPr>
            <w:pStyle w:val="74762B476CE547F9A343E5CCBA90464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367FEE24F4BD49A9120815C46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0478-2133-4D28-9977-053D5479227A}"/>
      </w:docPartPr>
      <w:docPartBody>
        <w:p w:rsidR="00A24F3B" w:rsidRDefault="00A24F3B" w:rsidP="00A24F3B">
          <w:pPr>
            <w:pStyle w:val="964367FEE24F4BD49A9120815C4607F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D04817F5D4323A644D4146D92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1F78-325E-44C0-B5E5-FC731594C45F}"/>
      </w:docPartPr>
      <w:docPartBody>
        <w:p w:rsidR="00A24F3B" w:rsidRDefault="00A24F3B" w:rsidP="00A24F3B">
          <w:pPr>
            <w:pStyle w:val="BE3D04817F5D4323A644D4146D9277BC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4FCAFE6C14955909D44005749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8D08-36AC-47A8-A77B-74000ADAF06C}"/>
      </w:docPartPr>
      <w:docPartBody>
        <w:p w:rsidR="00A24F3B" w:rsidRDefault="00A24F3B" w:rsidP="00A24F3B">
          <w:pPr>
            <w:pStyle w:val="FF64FCAFE6C14955909D440057491D9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F9F383EA64C429320E73BE237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351B-C209-4254-B7FF-0EEB5AD48A9B}"/>
      </w:docPartPr>
      <w:docPartBody>
        <w:p w:rsidR="00A24F3B" w:rsidRDefault="00A24F3B" w:rsidP="00A24F3B">
          <w:pPr>
            <w:pStyle w:val="9C7F9F383EA64C429320E73BE23741B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24D5360A54B9B914DFAC17E67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7996-F94E-4C12-8F5C-EB686B74F742}"/>
      </w:docPartPr>
      <w:docPartBody>
        <w:p w:rsidR="00A24F3B" w:rsidRDefault="00A24F3B" w:rsidP="00A24F3B">
          <w:pPr>
            <w:pStyle w:val="D0324D5360A54B9B914DFAC17E67B76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EDEAD30334E59B1E69B51FB48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B9F2-54E6-40DA-8CFE-4589DC1EDFBF}"/>
      </w:docPartPr>
      <w:docPartBody>
        <w:p w:rsidR="00A24F3B" w:rsidRDefault="00A24F3B" w:rsidP="00A24F3B">
          <w:pPr>
            <w:pStyle w:val="EC3EDEAD30334E59B1E69B51FB4896A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D8B0B3EE64FCE849ADF35A79E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92D9-0F5A-4B7F-ACA3-03332C84C04F}"/>
      </w:docPartPr>
      <w:docPartBody>
        <w:p w:rsidR="00A24F3B" w:rsidRDefault="00A24F3B" w:rsidP="00A24F3B">
          <w:pPr>
            <w:pStyle w:val="21CD8B0B3EE64FCE849ADF35A79EA2F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689B5DD0248529D1B7F753A74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65BF-BD98-481B-AD32-8774EF80171B}"/>
      </w:docPartPr>
      <w:docPartBody>
        <w:p w:rsidR="00A24F3B" w:rsidRDefault="00A24F3B" w:rsidP="00A24F3B">
          <w:pPr>
            <w:pStyle w:val="DE7689B5DD0248529D1B7F753A74C9A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379A4F455408680BE625D3FA4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11B58-FEC1-4530-A373-75F3535453B6}"/>
      </w:docPartPr>
      <w:docPartBody>
        <w:p w:rsidR="00A24F3B" w:rsidRDefault="00A24F3B" w:rsidP="00A24F3B">
          <w:pPr>
            <w:pStyle w:val="702379A4F455408680BE625D3FA4924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6BACEEA004C32BD26E34719A7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09B6-8D1B-4A94-A089-9AB76A610DA6}"/>
      </w:docPartPr>
      <w:docPartBody>
        <w:p w:rsidR="00A24F3B" w:rsidRDefault="00A24F3B" w:rsidP="00A24F3B">
          <w:pPr>
            <w:pStyle w:val="ABA6BACEEA004C32BD26E34719A7DC8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DA067EE604903B6C2FA607DDC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C98F-3431-4842-BE97-39D98DB9CFD3}"/>
      </w:docPartPr>
      <w:docPartBody>
        <w:p w:rsidR="00A24F3B" w:rsidRDefault="00A24F3B" w:rsidP="00A24F3B">
          <w:pPr>
            <w:pStyle w:val="D4EDA067EE604903B6C2FA607DDC0BC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F93E9986045639A6E88D1CA87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3588-D7AE-49D9-9733-D28D7F9B6D1F}"/>
      </w:docPartPr>
      <w:docPartBody>
        <w:p w:rsidR="00A24F3B" w:rsidRDefault="00A24F3B" w:rsidP="00A24F3B">
          <w:pPr>
            <w:pStyle w:val="F90F93E9986045639A6E88D1CA875E2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F68A7BAC14D109DD503D4041B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63E0-FD0A-433D-B88B-7A0FFFC110A0}"/>
      </w:docPartPr>
      <w:docPartBody>
        <w:p w:rsidR="00A24F3B" w:rsidRDefault="00A24F3B" w:rsidP="00A24F3B">
          <w:pPr>
            <w:pStyle w:val="8F0F68A7BAC14D109DD503D4041BDEC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A455AB95C4E668B47F63996F8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6E6F-A66A-4CA4-9994-E3347BFA0B5E}"/>
      </w:docPartPr>
      <w:docPartBody>
        <w:p w:rsidR="00A24F3B" w:rsidRDefault="00A24F3B" w:rsidP="00A24F3B">
          <w:pPr>
            <w:pStyle w:val="3FBA455AB95C4E668B47F63996F85FD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7E06381B044DF9B560B720DC9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9048-0475-4C02-B69A-47437ACD992D}"/>
      </w:docPartPr>
      <w:docPartBody>
        <w:p w:rsidR="00A24F3B" w:rsidRDefault="00A24F3B" w:rsidP="00A24F3B">
          <w:pPr>
            <w:pStyle w:val="1FB7E06381B044DF9B560B720DC9242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A33B988EF4E4AB86CFF4C25F6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2BD4-7A2F-4E29-BED9-B049623E74A6}"/>
      </w:docPartPr>
      <w:docPartBody>
        <w:p w:rsidR="00A24F3B" w:rsidRDefault="00A24F3B" w:rsidP="00A24F3B">
          <w:pPr>
            <w:pStyle w:val="67DA33B988EF4E4AB86CFF4C25F6804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EA08F3A7D408FBCA161C1CD63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2B45-0070-40D9-A66A-DE0AC36B191C}"/>
      </w:docPartPr>
      <w:docPartBody>
        <w:p w:rsidR="00A24F3B" w:rsidRDefault="00A24F3B" w:rsidP="00A24F3B">
          <w:pPr>
            <w:pStyle w:val="AAAEA08F3A7D408FBCA161C1CD6394D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C0DE248FE45C0937674CEF212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4C38-2E37-412C-9E4D-7544B366B917}"/>
      </w:docPartPr>
      <w:docPartBody>
        <w:p w:rsidR="00A24F3B" w:rsidRDefault="00A24F3B" w:rsidP="00A24F3B">
          <w:pPr>
            <w:pStyle w:val="F1DC0DE248FE45C0937674CEF212707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8F64B6F8242BF807F53A2ACB2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C4C-55D8-4240-B15A-EB0368CCA79C}"/>
      </w:docPartPr>
      <w:docPartBody>
        <w:p w:rsidR="00A24F3B" w:rsidRDefault="00A24F3B" w:rsidP="00A24F3B">
          <w:pPr>
            <w:pStyle w:val="D828F64B6F8242BF807F53A2ACB275A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ECA42AEED4D6AB9D6DB17DB2C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AFAE-2B6C-428A-B77C-F83235AC7F41}"/>
      </w:docPartPr>
      <w:docPartBody>
        <w:p w:rsidR="00A24F3B" w:rsidRDefault="00A24F3B" w:rsidP="00A24F3B">
          <w:pPr>
            <w:pStyle w:val="8F5ECA42AEED4D6AB9D6DB17DB2CFA0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196AAAE6846DBA0E649ACE880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AA52-88D6-4502-A5CE-5C163AD4C38A}"/>
      </w:docPartPr>
      <w:docPartBody>
        <w:p w:rsidR="00A24F3B" w:rsidRDefault="00A24F3B" w:rsidP="00A24F3B">
          <w:pPr>
            <w:pStyle w:val="721196AAAE6846DBA0E649ACE880758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AA913F1534275B532F3AEB311D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9AEA-72A7-47CC-86C5-BAD5968DBD86}"/>
      </w:docPartPr>
      <w:docPartBody>
        <w:p w:rsidR="00A24F3B" w:rsidRDefault="00A24F3B" w:rsidP="00A24F3B">
          <w:pPr>
            <w:pStyle w:val="9F6AA913F1534275B532F3AEB311D60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B6F1DF47A4180BA208A48EE7A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F5EC-4FEA-4800-BDA3-993009CE43E0}"/>
      </w:docPartPr>
      <w:docPartBody>
        <w:p w:rsidR="00A24F3B" w:rsidRDefault="00A24F3B" w:rsidP="00A24F3B">
          <w:pPr>
            <w:pStyle w:val="8A1B6F1DF47A4180BA208A48EE7A91F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68F3713F8497C92EB3A5CB6AD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3EF4-EC7A-41B3-9C80-2289030BFA8F}"/>
      </w:docPartPr>
      <w:docPartBody>
        <w:p w:rsidR="00A24F3B" w:rsidRDefault="00A24F3B" w:rsidP="00A24F3B">
          <w:pPr>
            <w:pStyle w:val="4B368F3713F8497C92EB3A5CB6ADB68A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00E3AA3A1416F8B4A79510521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B12F-B17C-45B6-A899-8D35219B1369}"/>
      </w:docPartPr>
      <w:docPartBody>
        <w:p w:rsidR="00A24F3B" w:rsidRDefault="00A24F3B" w:rsidP="00A24F3B">
          <w:pPr>
            <w:pStyle w:val="02E00E3AA3A1416F8B4A795105211C2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18063CA6349A68AE5F9FDAC87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579E-2FE7-4267-ADF8-59FC159EB953}"/>
      </w:docPartPr>
      <w:docPartBody>
        <w:p w:rsidR="00A24F3B" w:rsidRDefault="00A24F3B" w:rsidP="00A24F3B">
          <w:pPr>
            <w:pStyle w:val="54C18063CA6349A68AE5F9FDAC87562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DC95767F04D378577FADBDF01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2A7E-35C9-404E-84CE-A807B9805D1F}"/>
      </w:docPartPr>
      <w:docPartBody>
        <w:p w:rsidR="00A24F3B" w:rsidRDefault="00A24F3B" w:rsidP="00A24F3B">
          <w:pPr>
            <w:pStyle w:val="3B4DC95767F04D378577FADBDF01C77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0EE5BB46B42B190D91E23A056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A4AD-D093-4796-90C9-F2235DEB6B8C}"/>
      </w:docPartPr>
      <w:docPartBody>
        <w:p w:rsidR="00A24F3B" w:rsidRDefault="00A24F3B" w:rsidP="00A24F3B">
          <w:pPr>
            <w:pStyle w:val="9A10EE5BB46B42B190D91E23A05643C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4BA15BECC4738AE6115B71BBA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58F6-3718-41FE-B479-5751B3BA778D}"/>
      </w:docPartPr>
      <w:docPartBody>
        <w:p w:rsidR="00A24F3B" w:rsidRDefault="00A24F3B" w:rsidP="00A24F3B">
          <w:pPr>
            <w:pStyle w:val="0F34BA15BECC4738AE6115B71BBA7B2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861A8457D4BA19EBB287E77FD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C5C5-CDFA-464E-BFAF-536D90ED327E}"/>
      </w:docPartPr>
      <w:docPartBody>
        <w:p w:rsidR="00A24F3B" w:rsidRDefault="00A24F3B" w:rsidP="00A24F3B">
          <w:pPr>
            <w:pStyle w:val="87B861A8457D4BA19EBB287E77FD7F6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05664F64A49D08664CADD8641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B374-FBDF-4EE9-B6BF-D42C00A9F2F0}"/>
      </w:docPartPr>
      <w:docPartBody>
        <w:p w:rsidR="00A24F3B" w:rsidRDefault="00A24F3B" w:rsidP="00A24F3B">
          <w:pPr>
            <w:pStyle w:val="ADB05664F64A49D08664CADD8641977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FCD150C334DF18F5507DA7A4C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71A1-C125-4520-B154-FD714621FF56}"/>
      </w:docPartPr>
      <w:docPartBody>
        <w:p w:rsidR="00A24F3B" w:rsidRDefault="00A24F3B" w:rsidP="00A24F3B">
          <w:pPr>
            <w:pStyle w:val="C68FCD150C334DF18F5507DA7A4C2EB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E354E30C14008850D9844DDC1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4AB0-3813-43CA-B695-FF217B960F0A}"/>
      </w:docPartPr>
      <w:docPartBody>
        <w:p w:rsidR="00A24F3B" w:rsidRDefault="00A24F3B" w:rsidP="00A24F3B">
          <w:pPr>
            <w:pStyle w:val="547E354E30C14008850D9844DDC1507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D1401CBC541DAB9464BEBE649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C04B8-CD63-4570-B32C-33093048AE23}"/>
      </w:docPartPr>
      <w:docPartBody>
        <w:p w:rsidR="00A24F3B" w:rsidRDefault="00A24F3B" w:rsidP="00A24F3B">
          <w:pPr>
            <w:pStyle w:val="326D1401CBC541DAB9464BEBE649F5C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3E8CE01E44316BB00CABA9C0F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0332-8D19-4D55-9597-C8AE6AF7BE1C}"/>
      </w:docPartPr>
      <w:docPartBody>
        <w:p w:rsidR="00A24F3B" w:rsidRDefault="00A24F3B" w:rsidP="00A24F3B">
          <w:pPr>
            <w:pStyle w:val="D493E8CE01E44316BB00CABA9C0F64C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BE39AF0174B1496D06AE90973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5D8D-4860-4454-BDB3-66186626E12D}"/>
      </w:docPartPr>
      <w:docPartBody>
        <w:p w:rsidR="00A24F3B" w:rsidRDefault="00A24F3B" w:rsidP="00A24F3B">
          <w:pPr>
            <w:pStyle w:val="F38BE39AF0174B1496D06AE90973D0B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6F83BF30A49E6BD3F0B4E580F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941F-D35A-479F-BC3B-DD08503D14F1}"/>
      </w:docPartPr>
      <w:docPartBody>
        <w:p w:rsidR="00A24F3B" w:rsidRDefault="00A24F3B" w:rsidP="00A24F3B">
          <w:pPr>
            <w:pStyle w:val="F146F83BF30A49E6BD3F0B4E580F142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975EAC92C49278C695F19D440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AC82-2587-4096-8CFD-7699398F2E0C}"/>
      </w:docPartPr>
      <w:docPartBody>
        <w:p w:rsidR="00A24F3B" w:rsidRDefault="00A24F3B" w:rsidP="00A24F3B">
          <w:pPr>
            <w:pStyle w:val="674975EAC92C49278C695F19D4403B0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2BA6F54C64AFCB115FADF84B7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3F79-E238-4336-9DF9-5B8EF82CE9A1}"/>
      </w:docPartPr>
      <w:docPartBody>
        <w:p w:rsidR="00A24F3B" w:rsidRDefault="00A24F3B" w:rsidP="00A24F3B">
          <w:pPr>
            <w:pStyle w:val="1D52BA6F54C64AFCB115FADF84B7B84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626F3F23341748B6E754DCEC3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DBD0-C72F-4B1B-B7F7-6BE3F5087BFB}"/>
      </w:docPartPr>
      <w:docPartBody>
        <w:p w:rsidR="00A24F3B" w:rsidRDefault="00A24F3B" w:rsidP="00A24F3B">
          <w:pPr>
            <w:pStyle w:val="068626F3F23341748B6E754DCEC3DDC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07205A3F7468A8809B37826A2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7CF1-A8E7-455C-9535-FEDE2646066F}"/>
      </w:docPartPr>
      <w:docPartBody>
        <w:p w:rsidR="00A24F3B" w:rsidRDefault="00A24F3B" w:rsidP="00A24F3B">
          <w:pPr>
            <w:pStyle w:val="AF907205A3F7468A8809B37826A21C6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86861FCB44580B538F2940BD7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8F05-B38E-4340-8FF7-827312E0E12B}"/>
      </w:docPartPr>
      <w:docPartBody>
        <w:p w:rsidR="00A24F3B" w:rsidRDefault="00A24F3B" w:rsidP="00A24F3B">
          <w:pPr>
            <w:pStyle w:val="0F486861FCB44580B538F2940BD7BC9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476AB14864DD69B11A10712B8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0543-5508-4E32-B75F-370C78174B50}"/>
      </w:docPartPr>
      <w:docPartBody>
        <w:p w:rsidR="00A24F3B" w:rsidRDefault="00A24F3B" w:rsidP="00A24F3B">
          <w:pPr>
            <w:pStyle w:val="E68476AB14864DD69B11A10712B875C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F16AD243144FB800315EF3FA6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6095-A661-41AE-B04F-B36B38E4373F}"/>
      </w:docPartPr>
      <w:docPartBody>
        <w:p w:rsidR="00A24F3B" w:rsidRDefault="00A24F3B" w:rsidP="00A24F3B">
          <w:pPr>
            <w:pStyle w:val="ABCF16AD243144FB800315EF3FA6FC8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21C1DF6E94893A016625DE0D8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CCC3-A08E-4E89-8E7B-110FA6407A13}"/>
      </w:docPartPr>
      <w:docPartBody>
        <w:p w:rsidR="00A24F3B" w:rsidRDefault="00A24F3B" w:rsidP="00A24F3B">
          <w:pPr>
            <w:pStyle w:val="8F321C1DF6E94893A016625DE0D82A5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53044A405458EB6C7D832587A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C343-D27A-4C1E-AA54-2C06C74E853E}"/>
      </w:docPartPr>
      <w:docPartBody>
        <w:p w:rsidR="00A24F3B" w:rsidRDefault="00A24F3B" w:rsidP="00A24F3B">
          <w:pPr>
            <w:pStyle w:val="91153044A405458EB6C7D832587A267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D78115A9D4F4C97E86A263F68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28B16-6768-48C3-9DBD-22A3C98A0C1E}"/>
      </w:docPartPr>
      <w:docPartBody>
        <w:p w:rsidR="00A24F3B" w:rsidRDefault="00A24F3B" w:rsidP="00A24F3B">
          <w:pPr>
            <w:pStyle w:val="588D78115A9D4F4C97E86A263F68702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37AA686F947409469C8EFE6C9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DD61-C02C-4374-9840-51F158A07ADC}"/>
      </w:docPartPr>
      <w:docPartBody>
        <w:p w:rsidR="00A24F3B" w:rsidRDefault="00A24F3B" w:rsidP="00A24F3B">
          <w:pPr>
            <w:pStyle w:val="9F037AA686F947409469C8EFE6C95D3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93C73DD37440EB3DDA66AE031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2B72-F4A0-4368-9BE8-5E70AC774CB8}"/>
      </w:docPartPr>
      <w:docPartBody>
        <w:p w:rsidR="00A24F3B" w:rsidRDefault="00A24F3B" w:rsidP="00A24F3B">
          <w:pPr>
            <w:pStyle w:val="A7093C73DD37440EB3DDA66AE0313B4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B604316044C01A9BFE5D6F43F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8BAF-8394-49C4-9374-019E24BF785A}"/>
      </w:docPartPr>
      <w:docPartBody>
        <w:p w:rsidR="00A24F3B" w:rsidRDefault="00A24F3B" w:rsidP="00A24F3B">
          <w:pPr>
            <w:pStyle w:val="300B604316044C01A9BFE5D6F43F76C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9A4FEC3CD4A67A4C13E057607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8EED-801C-48B3-B000-722F9534C42D}"/>
      </w:docPartPr>
      <w:docPartBody>
        <w:p w:rsidR="00A24F3B" w:rsidRDefault="00A24F3B" w:rsidP="00A24F3B">
          <w:pPr>
            <w:pStyle w:val="CA29A4FEC3CD4A67A4C13E057607A7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3CF5E65A44CC7A6A8EB4890DB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81B4-8F63-4495-9568-D1DF88FDB948}"/>
      </w:docPartPr>
      <w:docPartBody>
        <w:p w:rsidR="00A24F3B" w:rsidRDefault="00A24F3B" w:rsidP="00A24F3B">
          <w:pPr>
            <w:pStyle w:val="A8A3CF5E65A44CC7A6A8EB4890DBA1E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BED07988D4482BFA23A9784C5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D02B-2F6C-4934-A7CE-52FFA9F55E0F}"/>
      </w:docPartPr>
      <w:docPartBody>
        <w:p w:rsidR="00A24F3B" w:rsidRDefault="00A24F3B" w:rsidP="00A24F3B">
          <w:pPr>
            <w:pStyle w:val="92BBED07988D4482BFA23A9784C5754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F3935B15C43C199C88563E1A8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CFBA-729F-4CFC-A734-BE0AC500B9A7}"/>
      </w:docPartPr>
      <w:docPartBody>
        <w:p w:rsidR="00A24F3B" w:rsidRDefault="00A24F3B" w:rsidP="00A24F3B">
          <w:pPr>
            <w:pStyle w:val="C55F3935B15C43C199C88563E1A8140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3AAAB667B4468AB00B1D5BFE5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F4A06-D5A0-4A4F-AC7A-C84EE7C08879}"/>
      </w:docPartPr>
      <w:docPartBody>
        <w:p w:rsidR="00A24F3B" w:rsidRDefault="00A24F3B" w:rsidP="00A24F3B">
          <w:pPr>
            <w:pStyle w:val="D163AAAB667B4468AB00B1D5BFE52F5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3AE02FD6E48A1AD5F85989787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9DDE-69F1-4C71-AFFA-4AAB13B75DC6}"/>
      </w:docPartPr>
      <w:docPartBody>
        <w:p w:rsidR="00A24F3B" w:rsidRDefault="00A24F3B" w:rsidP="00A24F3B">
          <w:pPr>
            <w:pStyle w:val="7F93AE02FD6E48A1AD5F8598978703D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CDB9EB63443AB44E342E68BD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213A-E70C-40E0-A504-45A32C5DAAEB}"/>
      </w:docPartPr>
      <w:docPartBody>
        <w:p w:rsidR="00A24F3B" w:rsidRDefault="00A24F3B" w:rsidP="00A24F3B">
          <w:pPr>
            <w:pStyle w:val="4349CDB9EB63443AB44E342E68BD00B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4F3519DF84A13872218062C40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4B29-2BC9-419F-B5E5-7D0092FE6EB0}"/>
      </w:docPartPr>
      <w:docPartBody>
        <w:p w:rsidR="00A24F3B" w:rsidRDefault="00A24F3B" w:rsidP="00A24F3B">
          <w:pPr>
            <w:pStyle w:val="D684F3519DF84A13872218062C40A69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DA2224EE14C519FFBBC28078A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D988-11B5-4444-8F5A-C29E2DC35D8B}"/>
      </w:docPartPr>
      <w:docPartBody>
        <w:p w:rsidR="00A24F3B" w:rsidRDefault="00A24F3B" w:rsidP="00A24F3B">
          <w:pPr>
            <w:pStyle w:val="7BEDA2224EE14C519FFBBC28078A9D8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7905B065C45D09079E4CE4D5E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32D0-F315-476B-9835-0DFEA1BC64A2}"/>
      </w:docPartPr>
      <w:docPartBody>
        <w:p w:rsidR="00A24F3B" w:rsidRDefault="00A24F3B" w:rsidP="00A24F3B">
          <w:pPr>
            <w:pStyle w:val="2127905B065C45D09079E4CE4D5E76C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0E5BBD6764382AF5646B2E268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9A35-B01B-497D-8F91-37604C1B8518}"/>
      </w:docPartPr>
      <w:docPartBody>
        <w:p w:rsidR="00A24F3B" w:rsidRDefault="00A24F3B" w:rsidP="00A24F3B">
          <w:pPr>
            <w:pStyle w:val="42B0E5BBD6764382AF5646B2E26863D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C56A0E4554B909FEE58B07C5B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FB88-C9C4-423F-A403-2A3170CAB9BC}"/>
      </w:docPartPr>
      <w:docPartBody>
        <w:p w:rsidR="00A24F3B" w:rsidRDefault="00A24F3B" w:rsidP="00A24F3B">
          <w:pPr>
            <w:pStyle w:val="B76C56A0E4554B909FEE58B07C5BDC4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31C00E1BF48F1AD1B2F98423D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ADC3-C627-42E6-B2B6-3117189F5610}"/>
      </w:docPartPr>
      <w:docPartBody>
        <w:p w:rsidR="00A24F3B" w:rsidRDefault="00A24F3B" w:rsidP="00A24F3B">
          <w:pPr>
            <w:pStyle w:val="42131C00E1BF48F1AD1B2F98423DAB3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05BECF32B4A2D8BBD3B9C5701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BD2A-F06F-4773-8B90-E4901C44DA6F}"/>
      </w:docPartPr>
      <w:docPartBody>
        <w:p w:rsidR="00A24F3B" w:rsidRDefault="00A24F3B" w:rsidP="00A24F3B">
          <w:pPr>
            <w:pStyle w:val="D8E05BECF32B4A2D8BBD3B9C57015B1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B7C6C7D234A04B463D6C57501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CDA5-4225-4528-A6AD-43C5364881DF}"/>
      </w:docPartPr>
      <w:docPartBody>
        <w:p w:rsidR="00A24F3B" w:rsidRDefault="00A24F3B" w:rsidP="00A24F3B">
          <w:pPr>
            <w:pStyle w:val="D99B7C6C7D234A04B463D6C5750158C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DB919B172421094C9FFFAA00C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5D77-376D-4F09-8E49-10F49C512B24}"/>
      </w:docPartPr>
      <w:docPartBody>
        <w:p w:rsidR="00A24F3B" w:rsidRDefault="00A24F3B" w:rsidP="00A24F3B">
          <w:pPr>
            <w:pStyle w:val="6DDDB919B172421094C9FFFAA00C1F2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C2320864D48A79412C46E3DD0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A338-4E10-495E-93E3-48A8FCB621C0}"/>
      </w:docPartPr>
      <w:docPartBody>
        <w:p w:rsidR="00A24F3B" w:rsidRDefault="00A24F3B" w:rsidP="00A24F3B">
          <w:pPr>
            <w:pStyle w:val="08AC2320864D48A79412C46E3DD0C8D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3558CCB434302AFA98F8572FA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4882-E8F5-423D-A054-D2061CDBE42A}"/>
      </w:docPartPr>
      <w:docPartBody>
        <w:p w:rsidR="00A24F3B" w:rsidRDefault="00A24F3B" w:rsidP="00A24F3B">
          <w:pPr>
            <w:pStyle w:val="B733558CCB434302AFA98F8572FA223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820310D0B490F99DAADF51C0E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AFFD-05C7-45C4-A13B-2116D2AB15A1}"/>
      </w:docPartPr>
      <w:docPartBody>
        <w:p w:rsidR="00A24F3B" w:rsidRDefault="00A24F3B" w:rsidP="00A24F3B">
          <w:pPr>
            <w:pStyle w:val="60F820310D0B490F99DAADF51C0EF6E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A83DC5D6A45AE968F4D795FEA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0DE6-052F-4654-96C5-AC82D175F721}"/>
      </w:docPartPr>
      <w:docPartBody>
        <w:p w:rsidR="00A24F3B" w:rsidRDefault="00A24F3B" w:rsidP="00A24F3B">
          <w:pPr>
            <w:pStyle w:val="A92A83DC5D6A45AE968F4D795FEA90B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A20E8B88B44FE876AB2FE7289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A121-6C98-45FD-802C-C39B792777A3}"/>
      </w:docPartPr>
      <w:docPartBody>
        <w:p w:rsidR="00A24F3B" w:rsidRDefault="00A24F3B" w:rsidP="00A24F3B">
          <w:pPr>
            <w:pStyle w:val="AFAA20E8B88B44FE876AB2FE728902C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B066BDFB349B0AABA5A1FD1C4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EEC4-71C6-4B4B-8CA5-CA9C784A5BB5}"/>
      </w:docPartPr>
      <w:docPartBody>
        <w:p w:rsidR="00A24F3B" w:rsidRDefault="00A24F3B" w:rsidP="00A24F3B">
          <w:pPr>
            <w:pStyle w:val="ABDB066BDFB349B0AABA5A1FD1C4B02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1AADBC8D1422798CA0B51D8DA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B6C2-869D-4D9B-96CE-2221961AF85C}"/>
      </w:docPartPr>
      <w:docPartBody>
        <w:p w:rsidR="00A24F3B" w:rsidRDefault="00A24F3B" w:rsidP="00A24F3B">
          <w:pPr>
            <w:pStyle w:val="30E1AADBC8D1422798CA0B51D8DAE02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77088F2F541F0BDDAD13E96FC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6A74-D013-4B55-943E-3E26F2472C1B}"/>
      </w:docPartPr>
      <w:docPartBody>
        <w:p w:rsidR="00A24F3B" w:rsidRDefault="00A24F3B" w:rsidP="00A24F3B">
          <w:pPr>
            <w:pStyle w:val="B3877088F2F541F0BDDAD13E96FCD80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817837EE24ED78B3CDF356BFD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C37B-BCE9-4005-8D89-A04CF021D10C}"/>
      </w:docPartPr>
      <w:docPartBody>
        <w:p w:rsidR="00A24F3B" w:rsidRDefault="00A24F3B" w:rsidP="00A24F3B">
          <w:pPr>
            <w:pStyle w:val="73E817837EE24ED78B3CDF356BFD549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023468DB84D27A8E55465A9B1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C871-A1A8-44AB-A899-7882777DD864}"/>
      </w:docPartPr>
      <w:docPartBody>
        <w:p w:rsidR="00A24F3B" w:rsidRDefault="00A24F3B" w:rsidP="00A24F3B">
          <w:pPr>
            <w:pStyle w:val="DA2023468DB84D27A8E55465A9B1E90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A2E7AD599408A8C2B951A2B1C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66C5-9036-4DA7-8CE4-840B28C62C5C}"/>
      </w:docPartPr>
      <w:docPartBody>
        <w:p w:rsidR="00A24F3B" w:rsidRDefault="00A24F3B" w:rsidP="00A24F3B">
          <w:pPr>
            <w:pStyle w:val="889A2E7AD599408A8C2B951A2B1C282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E8B46003640B8A61298F68E53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F3F6F-3628-4B26-94EA-7A12E4A02643}"/>
      </w:docPartPr>
      <w:docPartBody>
        <w:p w:rsidR="00A24F3B" w:rsidRDefault="00A24F3B" w:rsidP="00A24F3B">
          <w:pPr>
            <w:pStyle w:val="91BE8B46003640B8A61298F68E53A52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DDFA202564B86B467B2A189CF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62FE-9396-4631-82EE-9D2DB7A10F2E}"/>
      </w:docPartPr>
      <w:docPartBody>
        <w:p w:rsidR="00A24F3B" w:rsidRDefault="00A24F3B" w:rsidP="00A24F3B">
          <w:pPr>
            <w:pStyle w:val="5EFDDFA202564B86B467B2A189CF792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59F910EE944C9A3967C137B25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9AB7-8B00-4042-9E61-AE649DC6EDBD}"/>
      </w:docPartPr>
      <w:docPartBody>
        <w:p w:rsidR="00A24F3B" w:rsidRDefault="00A24F3B" w:rsidP="00A24F3B">
          <w:pPr>
            <w:pStyle w:val="D4859F910EE944C9A3967C137B25202C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2DA28B65249C5AD442A34B566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E612-15D7-4457-ABF4-ADDCA4C006D7}"/>
      </w:docPartPr>
      <w:docPartBody>
        <w:p w:rsidR="00A24F3B" w:rsidRDefault="00A24F3B" w:rsidP="00A24F3B">
          <w:pPr>
            <w:pStyle w:val="C2E2DA28B65249C5AD442A34B5660CD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106769C994BE0824380A92699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3F36-D761-40AA-87DA-4AE4B40EC3D1}"/>
      </w:docPartPr>
      <w:docPartBody>
        <w:p w:rsidR="00A24F3B" w:rsidRDefault="00A24F3B" w:rsidP="00A24F3B">
          <w:pPr>
            <w:pStyle w:val="EE8106769C994BE0824380A92699166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0B05E91C64870BDDFCBD26968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575B-88CD-4A92-8E63-C73C3AD29BF5}"/>
      </w:docPartPr>
      <w:docPartBody>
        <w:p w:rsidR="00A24F3B" w:rsidRDefault="00A24F3B" w:rsidP="00A24F3B">
          <w:pPr>
            <w:pStyle w:val="D700B05E91C64870BDDFCBD269685CD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891CD960840BBA650B67F07A3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A45F-9441-4C2F-8EDF-476743B6673D}"/>
      </w:docPartPr>
      <w:docPartBody>
        <w:p w:rsidR="00A24F3B" w:rsidRDefault="00A24F3B" w:rsidP="00A24F3B">
          <w:pPr>
            <w:pStyle w:val="7AC891CD960840BBA650B67F07A3856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81DDE4C274245964246B92950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2B0A-8922-4497-8333-813D0B400237}"/>
      </w:docPartPr>
      <w:docPartBody>
        <w:p w:rsidR="00A24F3B" w:rsidRDefault="00A24F3B" w:rsidP="00A24F3B">
          <w:pPr>
            <w:pStyle w:val="62F81DDE4C274245964246B92950A8D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282ECFFDC48C38A40B0C7B78C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6EC7-A773-4D70-8B01-770847D8E65B}"/>
      </w:docPartPr>
      <w:docPartBody>
        <w:p w:rsidR="00A24F3B" w:rsidRDefault="00A24F3B" w:rsidP="00A24F3B">
          <w:pPr>
            <w:pStyle w:val="DEA282ECFFDC48C38A40B0C7B78CB62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A14CE56E147D4B92245D06310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4DA5-71C5-4A8D-B2AF-12EC4EF50E30}"/>
      </w:docPartPr>
      <w:docPartBody>
        <w:p w:rsidR="00A24F3B" w:rsidRDefault="00A24F3B" w:rsidP="00A24F3B">
          <w:pPr>
            <w:pStyle w:val="73EA14CE56E147D4B92245D06310CF8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EEB93CF8E4D3393E807B24034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D082-F2F6-4B72-A7D0-7F7AED447483}"/>
      </w:docPartPr>
      <w:docPartBody>
        <w:p w:rsidR="00A24F3B" w:rsidRDefault="00A24F3B" w:rsidP="00A24F3B">
          <w:pPr>
            <w:pStyle w:val="4EFEEB93CF8E4D3393E807B2403419A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EF36C4AF04FB2A739B1ACF663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EB9E-E3D5-45A7-9E68-C0135C2EE92B}"/>
      </w:docPartPr>
      <w:docPartBody>
        <w:p w:rsidR="00A24F3B" w:rsidRDefault="00A24F3B" w:rsidP="00A24F3B">
          <w:pPr>
            <w:pStyle w:val="1BAEF36C4AF04FB2A739B1ACF66398B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F8F6A14A645029D857AD74619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BE34-BF4B-49BA-A06C-D4F6372E08F1}"/>
      </w:docPartPr>
      <w:docPartBody>
        <w:p w:rsidR="00A24F3B" w:rsidRDefault="00A24F3B" w:rsidP="00A24F3B">
          <w:pPr>
            <w:pStyle w:val="943F8F6A14A645029D857AD74619657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76813593942698B1F37356DFA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2600-936E-402C-BE06-47E84E5E6BFE}"/>
      </w:docPartPr>
      <w:docPartBody>
        <w:p w:rsidR="00A24F3B" w:rsidRDefault="00A24F3B" w:rsidP="00A24F3B">
          <w:pPr>
            <w:pStyle w:val="11176813593942698B1F37356DFAAE5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15A4D61CE4F06A37E8C2829F3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3FB5-8372-4CD5-84A0-DC02BDECCB44}"/>
      </w:docPartPr>
      <w:docPartBody>
        <w:p w:rsidR="00A24F3B" w:rsidRDefault="00A24F3B" w:rsidP="00A24F3B">
          <w:pPr>
            <w:pStyle w:val="8B215A4D61CE4F06A37E8C2829F3578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EF94277AC45CA943380A8DB11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4F7C-80B8-4929-A7B0-F127B495666D}"/>
      </w:docPartPr>
      <w:docPartBody>
        <w:p w:rsidR="00A24F3B" w:rsidRDefault="00A24F3B" w:rsidP="00A24F3B">
          <w:pPr>
            <w:pStyle w:val="59AEF94277AC45CA943380A8DB11C63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44B39DBE94AABA8A99BB865C2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B02B-84BF-4F62-A765-C5DC3FD0F614}"/>
      </w:docPartPr>
      <w:docPartBody>
        <w:p w:rsidR="00A24F3B" w:rsidRDefault="00A24F3B" w:rsidP="00A24F3B">
          <w:pPr>
            <w:pStyle w:val="74244B39DBE94AABA8A99BB865C2020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E1083B6344471B9E1E4A6B1F2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E505-F23B-4A50-94CD-C22C754AECDF}"/>
      </w:docPartPr>
      <w:docPartBody>
        <w:p w:rsidR="00A24F3B" w:rsidRDefault="00A24F3B" w:rsidP="00A24F3B">
          <w:pPr>
            <w:pStyle w:val="F6AE1083B6344471B9E1E4A6B1F206E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CB917DB64457BAFED35B8025F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0215-AA6A-4FB5-9DF7-F17155A8809C}"/>
      </w:docPartPr>
      <w:docPartBody>
        <w:p w:rsidR="00A24F3B" w:rsidRDefault="00A24F3B" w:rsidP="00A24F3B">
          <w:pPr>
            <w:pStyle w:val="1EECB917DB64457BAFED35B8025F56D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2AE3362DE4F648D3883E77848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BE0C-9419-4CD3-9068-B21E495CBB54}"/>
      </w:docPartPr>
      <w:docPartBody>
        <w:p w:rsidR="00A24F3B" w:rsidRDefault="00A24F3B" w:rsidP="00A24F3B">
          <w:pPr>
            <w:pStyle w:val="3EA2AE3362DE4F648D3883E77848339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04A28F4384793A528CB78A66B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A916-8682-4FC5-9ABB-789E7DB87FEC}"/>
      </w:docPartPr>
      <w:docPartBody>
        <w:p w:rsidR="00A24F3B" w:rsidRDefault="00A24F3B" w:rsidP="00A24F3B">
          <w:pPr>
            <w:pStyle w:val="96F04A28F4384793A528CB78A66B3B0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BDE8A50C941C9B7D9EBB4CD4B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C0F9-8FEE-4D9C-947F-CF48DB49271A}"/>
      </w:docPartPr>
      <w:docPartBody>
        <w:p w:rsidR="00A24F3B" w:rsidRDefault="00A24F3B" w:rsidP="00A24F3B">
          <w:pPr>
            <w:pStyle w:val="705BDE8A50C941C9B7D9EBB4CD4B849B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0A853F8614A79A41D985A4854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C0CC-3559-4A7E-A5DE-7A0888036FF5}"/>
      </w:docPartPr>
      <w:docPartBody>
        <w:p w:rsidR="00A24F3B" w:rsidRDefault="00A24F3B" w:rsidP="00A24F3B">
          <w:pPr>
            <w:pStyle w:val="92A0A853F8614A79A41D985A4854889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A3432789948AEA0E4EB76C921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30CB-7C6A-4A7F-A4CE-004E0D7F0032}"/>
      </w:docPartPr>
      <w:docPartBody>
        <w:p w:rsidR="00A24F3B" w:rsidRDefault="00A24F3B" w:rsidP="00A24F3B">
          <w:pPr>
            <w:pStyle w:val="23CA3432789948AEA0E4EB76C921D42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31376E9AF497E9B2E767F2D9B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9044-409E-49DF-8BC4-F90BEBCDD768}"/>
      </w:docPartPr>
      <w:docPartBody>
        <w:p w:rsidR="00A24F3B" w:rsidRDefault="00A24F3B" w:rsidP="00A24F3B">
          <w:pPr>
            <w:pStyle w:val="28B31376E9AF497E9B2E767F2D9BB5EC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64FE4B7454A468FB2F774AC55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F15C-0A27-40F5-BC09-ABA796815720}"/>
      </w:docPartPr>
      <w:docPartBody>
        <w:p w:rsidR="00A24F3B" w:rsidRDefault="00A24F3B" w:rsidP="00A24F3B">
          <w:pPr>
            <w:pStyle w:val="76C64FE4B7454A468FB2F774AC5520C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FC2AED0C042C8AA7B1A924E65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087E-51F1-41A9-BFAD-5527ED495161}"/>
      </w:docPartPr>
      <w:docPartBody>
        <w:p w:rsidR="00A24F3B" w:rsidRDefault="00A24F3B" w:rsidP="00A24F3B">
          <w:pPr>
            <w:pStyle w:val="423FC2AED0C042C8AA7B1A924E65799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0186664D74BE7AB5D16AA69BFF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A608-4804-4D34-A95F-2D1B24C1F4E9}"/>
      </w:docPartPr>
      <w:docPartBody>
        <w:p w:rsidR="00A24F3B" w:rsidRDefault="00A24F3B" w:rsidP="00A24F3B">
          <w:pPr>
            <w:pStyle w:val="A190186664D74BE7AB5D16AA69BFFC3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0DED89AC74ABF9729B2223E04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6F9E-A339-401E-856D-CBC347C574E6}"/>
      </w:docPartPr>
      <w:docPartBody>
        <w:p w:rsidR="00A24F3B" w:rsidRDefault="00A24F3B" w:rsidP="00A24F3B">
          <w:pPr>
            <w:pStyle w:val="48B0DED89AC74ABF9729B2223E043AE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BD24E887C49AABDBCCE76FFD2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7B76-370D-4A1A-984C-5FA7371134AE}"/>
      </w:docPartPr>
      <w:docPartBody>
        <w:p w:rsidR="00A24F3B" w:rsidRDefault="00A24F3B" w:rsidP="00A24F3B">
          <w:pPr>
            <w:pStyle w:val="E73BD24E887C49AABDBCCE76FFD2959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629CFFF784586AC366B8DCA704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7357-E0C2-489A-84CA-B6BCA08CEFF1}"/>
      </w:docPartPr>
      <w:docPartBody>
        <w:p w:rsidR="00A24F3B" w:rsidRDefault="00A24F3B" w:rsidP="00A24F3B">
          <w:pPr>
            <w:pStyle w:val="3CC629CFFF784586AC366B8DCA70484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D18EDEDF44A89908D12AEF9C5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33F9-4094-4C4E-B033-755DD589380E}"/>
      </w:docPartPr>
      <w:docPartBody>
        <w:p w:rsidR="00A24F3B" w:rsidRDefault="00A24F3B" w:rsidP="00A24F3B">
          <w:pPr>
            <w:pStyle w:val="4B6D18EDEDF44A89908D12AEF9C5062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907D8FBC946049507A6604E72D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A339-F9B0-4907-AB2A-5B256E5FE9D3}"/>
      </w:docPartPr>
      <w:docPartBody>
        <w:p w:rsidR="00A24F3B" w:rsidRDefault="00A24F3B" w:rsidP="00A24F3B">
          <w:pPr>
            <w:pStyle w:val="BF8907D8FBC946049507A6604E72D6D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0F29F8FAD46A9A1CFE73C01B1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FB31-7BA2-48EA-9C90-F8D10A09EC1C}"/>
      </w:docPartPr>
      <w:docPartBody>
        <w:p w:rsidR="00A24F3B" w:rsidRDefault="00A24F3B" w:rsidP="00A24F3B">
          <w:pPr>
            <w:pStyle w:val="3770F29F8FAD46A9A1CFE73C01B1B0F9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D008A91EB49BE9AF8A28EEC4D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5A17-E4A5-403F-B19D-258548A0EE2E}"/>
      </w:docPartPr>
      <w:docPartBody>
        <w:p w:rsidR="00A24F3B" w:rsidRDefault="00A24F3B" w:rsidP="00A24F3B">
          <w:pPr>
            <w:pStyle w:val="6BFD008A91EB49BE9AF8A28EEC4DF26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002CF4A1F435795D2C96F8F9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289C-3F0B-4EAB-A259-432E91A2C559}"/>
      </w:docPartPr>
      <w:docPartBody>
        <w:p w:rsidR="00A24F3B" w:rsidRDefault="00A24F3B" w:rsidP="00A24F3B">
          <w:pPr>
            <w:pStyle w:val="0DA002CF4A1F435795D2C96F8F97A0F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E02E01C624621B509FFCC895B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2F9-4FAE-48C0-9E29-0D01C044D8E7}"/>
      </w:docPartPr>
      <w:docPartBody>
        <w:p w:rsidR="00A24F3B" w:rsidRDefault="00A24F3B" w:rsidP="00A24F3B">
          <w:pPr>
            <w:pStyle w:val="941E02E01C624621B509FFCC895B3B8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953C1DFC3451DB37CB3646286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7B62-BFF3-48DC-BC5A-2430AB941406}"/>
      </w:docPartPr>
      <w:docPartBody>
        <w:p w:rsidR="00A24F3B" w:rsidRDefault="00A24F3B" w:rsidP="00A24F3B">
          <w:pPr>
            <w:pStyle w:val="572953C1DFC3451DB37CB36462863F7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62C57A0904F358B5664C005B3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CB95-1C44-4DE1-8856-070FFD4190F9}"/>
      </w:docPartPr>
      <w:docPartBody>
        <w:p w:rsidR="00A24F3B" w:rsidRDefault="00A24F3B" w:rsidP="00A24F3B">
          <w:pPr>
            <w:pStyle w:val="8D562C57A0904F358B5664C005B38F7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81C88182E455184C3B0695F2D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F4E6-48C8-4A71-BFA3-7D78563EBBA9}"/>
      </w:docPartPr>
      <w:docPartBody>
        <w:p w:rsidR="00A24F3B" w:rsidRDefault="00A24F3B" w:rsidP="00A24F3B">
          <w:pPr>
            <w:pStyle w:val="F6381C88182E455184C3B0695F2D817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7A88F69C8459E8C1050673D59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F255-A8D8-4AEB-903E-953FF06D92FB}"/>
      </w:docPartPr>
      <w:docPartBody>
        <w:p w:rsidR="00A24F3B" w:rsidRDefault="00A24F3B" w:rsidP="00A24F3B">
          <w:pPr>
            <w:pStyle w:val="B307A88F69C8459E8C1050673D594A9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B28161DEF4801A96A519940AB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B624-46F2-431F-A19E-40A581FBAA35}"/>
      </w:docPartPr>
      <w:docPartBody>
        <w:p w:rsidR="00A24F3B" w:rsidRDefault="00A24F3B" w:rsidP="00A24F3B">
          <w:pPr>
            <w:pStyle w:val="B82B28161DEF4801A96A519940AB8A8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8CEB0758D4E2DB77D4C59B028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3A8A-E598-4DE4-A69B-0789F57654BF}"/>
      </w:docPartPr>
      <w:docPartBody>
        <w:p w:rsidR="00A24F3B" w:rsidRDefault="00A24F3B" w:rsidP="00A24F3B">
          <w:pPr>
            <w:pStyle w:val="0998CEB0758D4E2DB77D4C59B028D92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6D938BE6644BEB98DF7479F9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0FDD-BAF4-49C6-8902-41F0B88342B7}"/>
      </w:docPartPr>
      <w:docPartBody>
        <w:p w:rsidR="00A24F3B" w:rsidRDefault="00A24F3B" w:rsidP="00A24F3B">
          <w:pPr>
            <w:pStyle w:val="E906D938BE6644BEB98DF7479F937E2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1C841009F49EFAFA088F6A5B6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45B2-76C8-41E2-896E-1E60251797DC}"/>
      </w:docPartPr>
      <w:docPartBody>
        <w:p w:rsidR="00A24F3B" w:rsidRDefault="00A24F3B" w:rsidP="00A24F3B">
          <w:pPr>
            <w:pStyle w:val="F3C1C841009F49EFAFA088F6A5B657A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4B6E9A1B84608AC892006235A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2BDD-DE1E-4D39-825B-1B79F30AF13F}"/>
      </w:docPartPr>
      <w:docPartBody>
        <w:p w:rsidR="00A24F3B" w:rsidRDefault="00A24F3B" w:rsidP="00A24F3B">
          <w:pPr>
            <w:pStyle w:val="C844B6E9A1B84608AC892006235A82BB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18B5375704E848A762FF0EDD0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D6AE-49B9-49AD-A818-3C15B70C5C7F}"/>
      </w:docPartPr>
      <w:docPartBody>
        <w:p w:rsidR="00A24F3B" w:rsidRDefault="00A24F3B" w:rsidP="00A24F3B">
          <w:pPr>
            <w:pStyle w:val="50A18B5375704E848A762FF0EDD028B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91B68E50845B0BFF35054FE0D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9D7C-5460-4089-ABD8-FD80EC7B5BCD}"/>
      </w:docPartPr>
      <w:docPartBody>
        <w:p w:rsidR="00A24F3B" w:rsidRDefault="00A24F3B" w:rsidP="00A24F3B">
          <w:pPr>
            <w:pStyle w:val="13891B68E50845B0BFF35054FE0D9B5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2CBBD8B6146098A22B7E767EE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7976-E7FF-41D0-97F3-CDC7203CB5B7}"/>
      </w:docPartPr>
      <w:docPartBody>
        <w:p w:rsidR="00A24F3B" w:rsidRDefault="00A24F3B" w:rsidP="00A24F3B">
          <w:pPr>
            <w:pStyle w:val="12E2CBBD8B6146098A22B7E767EE6AB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CC3E646654F0D8DF29A4C96CC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F4B1-92A2-4E0B-99FC-F0BF597FFBDC}"/>
      </w:docPartPr>
      <w:docPartBody>
        <w:p w:rsidR="00A24F3B" w:rsidRDefault="00A24F3B" w:rsidP="00A24F3B">
          <w:pPr>
            <w:pStyle w:val="F81CC3E646654F0D8DF29A4C96CCE6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2C756921444CAAF179FF522D1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E64F-A2DF-493D-9F41-84F296F91CA8}"/>
      </w:docPartPr>
      <w:docPartBody>
        <w:p w:rsidR="00A24F3B" w:rsidRDefault="00A24F3B" w:rsidP="00A24F3B">
          <w:pPr>
            <w:pStyle w:val="6C92C756921444CAAF179FF522D119D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64098097442EEB0D55226B085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D015-6DFC-4819-A241-6E027A30120B}"/>
      </w:docPartPr>
      <w:docPartBody>
        <w:p w:rsidR="00A24F3B" w:rsidRDefault="00A24F3B" w:rsidP="00A24F3B">
          <w:pPr>
            <w:pStyle w:val="5B464098097442EEB0D55226B0851B8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98E81776A7F46A1B6F3EE1ABDEB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BDCE-0BAC-4EDB-AC78-3E8961C2ADAB}"/>
      </w:docPartPr>
      <w:docPartBody>
        <w:p w:rsidR="00A24F3B" w:rsidRDefault="00A24F3B" w:rsidP="00A24F3B">
          <w:pPr>
            <w:pStyle w:val="198E81776A7F46A1B6F3EE1ABDEBEF2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42650ABF16A459693EF9218E1C4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62AA-05B5-47AF-8D2A-E365D8D36EA7}"/>
      </w:docPartPr>
      <w:docPartBody>
        <w:p w:rsidR="00000000" w:rsidRDefault="00A24F3B" w:rsidP="00A24F3B">
          <w:pPr>
            <w:pStyle w:val="942650ABF16A459693EF9218E1C4B43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F3857CC5D423381E46E2EFA12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3AA5-E457-4A55-B69D-D43EFCA72681}"/>
      </w:docPartPr>
      <w:docPartBody>
        <w:p w:rsidR="00000000" w:rsidRDefault="00A24F3B" w:rsidP="00A24F3B">
          <w:pPr>
            <w:pStyle w:val="280F3857CC5D423381E46E2EFA126CC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43A231B7D48DDB565CCE9104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ED34-5284-45A0-8A7B-850AF8B2AA48}"/>
      </w:docPartPr>
      <w:docPartBody>
        <w:p w:rsidR="00000000" w:rsidRDefault="00A24F3B" w:rsidP="00A24F3B">
          <w:pPr>
            <w:pStyle w:val="6D243A231B7D48DDB565CCE9104D412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15B942F23408993BD3D7E86E9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28EE-C210-4320-8B89-4C84B3E0F448}"/>
      </w:docPartPr>
      <w:docPartBody>
        <w:p w:rsidR="00000000" w:rsidRDefault="00A24F3B" w:rsidP="00A24F3B">
          <w:pPr>
            <w:pStyle w:val="AC115B942F23408993BD3D7E86E9D24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3D2E1103A47CEAFA78699B40E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0059-2867-48C9-98A4-60F54A3C613C}"/>
      </w:docPartPr>
      <w:docPartBody>
        <w:p w:rsidR="00000000" w:rsidRDefault="00A24F3B" w:rsidP="00A24F3B">
          <w:pPr>
            <w:pStyle w:val="1F93D2E1103A47CEAFA78699B40EECC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9B6A2F2D149A4867109BEB8A9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0E22-E18A-4881-A89C-EB4CCF38AB57}"/>
      </w:docPartPr>
      <w:docPartBody>
        <w:p w:rsidR="00000000" w:rsidRDefault="00A24F3B" w:rsidP="00A24F3B">
          <w:pPr>
            <w:pStyle w:val="A029B6A2F2D149A4867109BEB8A9DAC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C6565F1744873B929F1826BF0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12DD-9A5E-4314-8CA3-D2302AFD57D4}"/>
      </w:docPartPr>
      <w:docPartBody>
        <w:p w:rsidR="00000000" w:rsidRDefault="00A24F3B" w:rsidP="00A24F3B">
          <w:pPr>
            <w:pStyle w:val="EF4C6565F1744873B929F1826BF01AC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4FAA36A0845BE87864ED7D80A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0183-ADB8-483F-B6C0-085A7E92625A}"/>
      </w:docPartPr>
      <w:docPartBody>
        <w:p w:rsidR="00000000" w:rsidRDefault="00A24F3B" w:rsidP="00A24F3B">
          <w:pPr>
            <w:pStyle w:val="3AF4FAA36A0845BE87864ED7D80A60F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F3732466D4A04BE3EA80966D0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02CF-16B8-4BC6-9340-75F475DE441D}"/>
      </w:docPartPr>
      <w:docPartBody>
        <w:p w:rsidR="00000000" w:rsidRDefault="00A24F3B" w:rsidP="00A24F3B">
          <w:pPr>
            <w:pStyle w:val="F72F3732466D4A04BE3EA80966D0EDA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C73DF77D44F10BE1E61C0D757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10D8-5837-453C-994F-2061DFDA28F6}"/>
      </w:docPartPr>
      <w:docPartBody>
        <w:p w:rsidR="00000000" w:rsidRDefault="00A24F3B" w:rsidP="00A24F3B">
          <w:pPr>
            <w:pStyle w:val="AE9C73DF77D44F10BE1E61C0D757990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2E85839685B4291BA0ABB68382D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E479-37B6-4BDF-ADB9-6355624103E8}"/>
      </w:docPartPr>
      <w:docPartBody>
        <w:p w:rsidR="00000000" w:rsidRDefault="00A24F3B" w:rsidP="00A24F3B">
          <w:pPr>
            <w:pStyle w:val="32E85839685B4291BA0ABB68382D96E8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4948D2AD141E0A3D9A81D27F0A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7C09-4E4B-4DEA-98E3-04F3D5F4D5F5}"/>
      </w:docPartPr>
      <w:docPartBody>
        <w:p w:rsidR="00000000" w:rsidRDefault="00A24F3B" w:rsidP="00A24F3B">
          <w:pPr>
            <w:pStyle w:val="14F4948D2AD141E0A3D9A81D27F0A30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34B0EDF5B4F54959A68203FA0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7105-BA23-4933-BA7C-571ACEDA88C3}"/>
      </w:docPartPr>
      <w:docPartBody>
        <w:p w:rsidR="00000000" w:rsidRDefault="00A24F3B" w:rsidP="00A24F3B">
          <w:pPr>
            <w:pStyle w:val="89334B0EDF5B4F54959A68203FA08DC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9F83472B647C29672FAC2BB51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2342-9F09-4339-ACE1-E3A6E308DB20}"/>
      </w:docPartPr>
      <w:docPartBody>
        <w:p w:rsidR="00000000" w:rsidRDefault="00A24F3B" w:rsidP="00A24F3B">
          <w:pPr>
            <w:pStyle w:val="7229F83472B647C29672FAC2BB51B74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C764FC9034360A414C5CC502D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C46B-FE5C-48AA-9C3C-DD377F1B0D80}"/>
      </w:docPartPr>
      <w:docPartBody>
        <w:p w:rsidR="00000000" w:rsidRDefault="00A24F3B" w:rsidP="00A24F3B">
          <w:pPr>
            <w:pStyle w:val="504C764FC9034360A414C5CC502DA02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5"/>
    <w:rsid w:val="000E2CA1"/>
    <w:rsid w:val="0010118A"/>
    <w:rsid w:val="001D0895"/>
    <w:rsid w:val="003B5E64"/>
    <w:rsid w:val="0057208C"/>
    <w:rsid w:val="006A6C93"/>
    <w:rsid w:val="007157DC"/>
    <w:rsid w:val="008158F5"/>
    <w:rsid w:val="00876200"/>
    <w:rsid w:val="0098395C"/>
    <w:rsid w:val="00A24F3B"/>
    <w:rsid w:val="00AD67FC"/>
    <w:rsid w:val="00B32587"/>
    <w:rsid w:val="00D40383"/>
    <w:rsid w:val="00DC58AC"/>
    <w:rsid w:val="00E323C4"/>
    <w:rsid w:val="00EA06F3"/>
    <w:rsid w:val="00F42632"/>
    <w:rsid w:val="00F47FDD"/>
    <w:rsid w:val="00F502EA"/>
    <w:rsid w:val="00FC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24F3B"/>
    <w:rPr>
      <w:color w:val="808080"/>
    </w:rPr>
  </w:style>
  <w:style w:type="paragraph" w:customStyle="1" w:styleId="1A1AB42F406E406E9B2E21455B3AABCE1">
    <w:name w:val="1A1AB42F406E406E9B2E21455B3AABCE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CA3064811945D98F6B6D39CBD96AF81">
    <w:name w:val="28CA3064811945D98F6B6D39CBD96AF8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A55862EAEE4B9687E9D8806AA8CB741">
    <w:name w:val="EDA55862EAEE4B9687E9D8806AA8CB74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27F954E7674508940F9BCBA1502C261">
    <w:name w:val="D327F954E7674508940F9BCBA1502C26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2650ABF16A459693EF9218E1C4B4311">
    <w:name w:val="942650ABF16A459693EF9218E1C4B43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F3857CC5D423381E46E2EFA126CC51">
    <w:name w:val="280F3857CC5D423381E46E2EFA126CC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243A231B7D48DDB565CCE9104D412F1">
    <w:name w:val="6D243A231B7D48DDB565CCE9104D412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115B942F23408993BD3D7E86E9D2441">
    <w:name w:val="AC115B942F23408993BD3D7E86E9D24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0983E364534D14AC360A163736BF13">
    <w:name w:val="480983E364534D14AC360A163736BF1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9DC7B107454985A5416F7329E99455">
    <w:name w:val="C49DC7B107454985A5416F7329E9945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20292228BE466BBAC2F60A13D0EA91">
    <w:name w:val="F220292228BE466BBAC2F60A13D0EA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A8FD0CC3D0454B9DA6287C6E5BAC99">
    <w:name w:val="E2A8FD0CC3D0454B9DA6287C6E5BAC9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8589F94EDF4104956A5DD97F94F3CB">
    <w:name w:val="F88589F94EDF4104956A5DD97F94F3C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23B2D8FC1A48A39F9542FA23AF7755">
    <w:name w:val="BF23B2D8FC1A48A39F9542FA23AF775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B124F8402341F996E821E9188A2AE8">
    <w:name w:val="85B124F8402341F996E821E9188A2AE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272D4B92964A459ACA9A85D7599AF3">
    <w:name w:val="E5272D4B92964A459ACA9A85D7599AF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11540DE62049F79B455E0D01A225B01">
    <w:name w:val="5B11540DE62049F79B455E0D01A225B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82D2D3817540118E94A7414F0415CA1">
    <w:name w:val="3D82D2D3817540118E94A7414F0415C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53B9B685CC4EFDA8F98E5D56B983EE1">
    <w:name w:val="3053B9B685CC4EFDA8F98E5D56B983E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872D77205E4D8491F6B3DC41EFDDA21">
    <w:name w:val="9B872D77205E4D8491F6B3DC41EFDDA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E821D9E3B64ADFAD0E13F9FCDC02891">
    <w:name w:val="8BE821D9E3B64ADFAD0E13F9FCDC028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ECFB736FA2341E59C2AB89A9E0C93631">
    <w:name w:val="FECFB736FA2341E59C2AB89A9E0C936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AAE6F474A64EE4903B5DB96194BA8A1">
    <w:name w:val="96AAE6F474A64EE4903B5DB96194BA8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6105296AEA4D329C093EFBBEF41A2B1">
    <w:name w:val="146105296AEA4D329C093EFBBEF41A2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DF283067814E45BE7C5DE5F3879922">
    <w:name w:val="48DF283067814E45BE7C5DE5F387992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3D9D26D2064AB393D93B32CA7B7824">
    <w:name w:val="973D9D26D2064AB393D93B32CA7B782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5C8039888840B08F32A91E58BFBF14">
    <w:name w:val="FB5C8039888840B08F32A91E58BFBF1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229AAEF86B44D2870CC108E0C02545">
    <w:name w:val="22229AAEF86B44D2870CC108E0C0254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2AD448EB19464B97D7BA173EFB2A5F">
    <w:name w:val="932AD448EB19464B97D7BA173EFB2A5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D1E5FFC7E54A928D607CDC6AFEAAF7">
    <w:name w:val="89D1E5FFC7E54A928D607CDC6AFEAAF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232BAD5EB44574852B499DBAC9FAB61">
    <w:name w:val="CF232BAD5EB44574852B499DBAC9FAB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C0F72E62BD4ACEBC9FA3F182E649001">
    <w:name w:val="38C0F72E62BD4ACEBC9FA3F182E6490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501EE427CC47FAA9E19604FB3A8255">
    <w:name w:val="F7501EE427CC47FAA9E19604FB3A825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81340EA3D34D8B92DF2629AE16AB90">
    <w:name w:val="6F81340EA3D34D8B92DF2629AE16AB9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FF0DBC935F4339A8A1536AFC3349F3">
    <w:name w:val="06FF0DBC935F4339A8A1536AFC3349F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22F8B749B04550AED859CDA8E6B7DA">
    <w:name w:val="0722F8B749B04550AED859CDA8E6B7D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4DA4D9F3BF45979110261365F0CF66">
    <w:name w:val="1C4DA4D9F3BF45979110261365F0CF6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3C5CAB8A484D18B898CDC018776F50">
    <w:name w:val="9A3C5CAB8A484D18B898CDC018776F5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2D35D10D0E496E805FB46AAC683FBB1">
    <w:name w:val="952D35D10D0E496E805FB46AAC683FB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A408B9EAF844DA85B69E420164D4E11">
    <w:name w:val="37A408B9EAF844DA85B69E420164D4E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A3241B7E7E4A619560286510871CA61">
    <w:name w:val="48A3241B7E7E4A619560286510871CA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4B97E6DCDC45DCAFB8196407F34BF51">
    <w:name w:val="7C4B97E6DCDC45DCAFB8196407F34BF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353BBCF5F045CF8B70C9493BE27EC71">
    <w:name w:val="33353BBCF5F045CF8B70C9493BE27EC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D7CE21AFF04C24816ACAAFC2206E041">
    <w:name w:val="DBD7CE21AFF04C24816ACAAFC2206E0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9B2B9580544661B1DB422CA7CB52A11">
    <w:name w:val="E39B2B9580544661B1DB422CA7CB52A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6E602AA05C9468EA778B0561C458EF31">
    <w:name w:val="B6E602AA05C9468EA778B0561C458EF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743C2F8E4F4370AE0877FD4410B058">
    <w:name w:val="87743C2F8E4F4370AE0877FD4410B05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51C037777344BF8D67777B490A657F">
    <w:name w:val="3F51C037777344BF8D67777B490A657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D12EC9D59E4FB9BAD685D0A40707261">
    <w:name w:val="B0D12EC9D59E4FB9BAD685D0A407072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D18EE6820246F89445C14ABBDDE0DA1">
    <w:name w:val="AED18EE6820246F89445C14ABBDDE0D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76167C74C148059727DCD1241D73FC">
    <w:name w:val="3976167C74C148059727DCD1241D73F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289F2D59194160B58116EBE9C1FA4D">
    <w:name w:val="FC289F2D59194160B58116EBE9C1FA4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4BBA8C44BD4C30B090359EF7DA0971">
    <w:name w:val="684BBA8C44BD4C30B090359EF7DA09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A04F0B06014022B23737BEC487AD38">
    <w:name w:val="3AA04F0B06014022B23737BEC487AD3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4473703CD84D3C913160EBAC4EAA7A">
    <w:name w:val="424473703CD84D3C913160EBAC4EAA7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CD1DF07BE746FDBA96B893BF92B09F">
    <w:name w:val="4ACD1DF07BE746FDBA96B893BF92B09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14D3C46882486FA3D5AB1A50E807E1">
    <w:name w:val="D014D3C46882486FA3D5AB1A50E807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F6B6558A064CE789D95255A8514BA5">
    <w:name w:val="F0F6B6558A064CE789D95255A8514BA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58D0D24294B62B4C99E901375E71D">
    <w:name w:val="AB458D0D24294B62B4C99E901375E71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4E5BE9DC58443BB9E9044C7CB7FC3D">
    <w:name w:val="CD4E5BE9DC58443BB9E9044C7CB7FC3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66156C446E45CEB1EE9CF5623B914A">
    <w:name w:val="C366156C446E45CEB1EE9CF5623B914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11168C1DD14E4A86B0700D405D3F1E">
    <w:name w:val="6711168C1DD14E4A86B0700D405D3F1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8E4E385EAD4B3A9C080BA0916C2CC1">
    <w:name w:val="E28E4E385EAD4B3A9C080BA0916C2C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E95362AFEE436695EA6AEADFE764FE">
    <w:name w:val="A8E95362AFEE436695EA6AEADFE764F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10FAED9ABD4BC492735F4A427D229C">
    <w:name w:val="3910FAED9ABD4BC492735F4A427D229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0C56DF1BAF4A4FB5E9CC2E2341665C">
    <w:name w:val="240C56DF1BAF4A4FB5E9CC2E2341665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23CA9FBFB847A4A1231E025424A2F2">
    <w:name w:val="F723CA9FBFB847A4A1231E025424A2F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545D2AF6140839F07CD8A51A59C83">
    <w:name w:val="750545D2AF6140839F07CD8A51A59C8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D1CAE28392403390F476F5714A40B1">
    <w:name w:val="29D1CAE28392403390F476F5714A40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C612AF96F94673B08F21A6ED062309">
    <w:name w:val="B7C612AF96F94673B08F21A6ED06230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F99A69129D4C52B40A3CAEB451618C">
    <w:name w:val="2CF99A69129D4C52B40A3CAEB451618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3EC6C19F4B47499ACB6F5D364BBEA4">
    <w:name w:val="7E3EC6C19F4B47499ACB6F5D364BBEA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EB7B34D3C74B61B05E93CCB0AFC152">
    <w:name w:val="77EB7B34D3C74B61B05E93CCB0AFC15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45C443D5624B20B243CCCE80FC6C72">
    <w:name w:val="F745C443D5624B20B243CCCE80FC6C7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B66C7F583546BA990653AC793CF887">
    <w:name w:val="7DB66C7F583546BA990653AC793CF88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C53487092A4B64B89E92D8B579B83C">
    <w:name w:val="33C53487092A4B64B89E92D8B579B83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653D5BD8D04912A002FDAC097E55C8">
    <w:name w:val="75653D5BD8D04912A002FDAC097E55C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4532AC1F5746D5B38A0754C834FA14">
    <w:name w:val="184532AC1F5746D5B38A0754C834FA1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BF7EDFF1584E28B21DE6E86140EF16">
    <w:name w:val="0EBF7EDFF1584E28B21DE6E86140EF1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A678C950E440B8BA037D76A6269AC0">
    <w:name w:val="BCA678C950E440B8BA037D76A6269AC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B91C1C4D594EDCB22512F41D209B90">
    <w:name w:val="23B91C1C4D594EDCB22512F41D209B9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6A20F41F1D435ABA6C367CD370C353">
    <w:name w:val="C46A20F41F1D435ABA6C367CD370C35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F72B9272E04B629560FB163FB08006">
    <w:name w:val="5BF72B9272E04B629560FB163FB0800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276DAF462247CB96F7610A92B016B4">
    <w:name w:val="3D276DAF462247CB96F7610A92B016B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0364228D1B4FDEA93069AB47FE3B67">
    <w:name w:val="4E0364228D1B4FDEA93069AB47FE3B6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118308AE654A84AA3A6D7B36EF7E44">
    <w:name w:val="53118308AE654A84AA3A6D7B36EF7E4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BBD19FC74E4F3E8B0C1F749708752C">
    <w:name w:val="60BBD19FC74E4F3E8B0C1F749708752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1C8A1466DC4BB89AB153FB69FD6940">
    <w:name w:val="721C8A1466DC4BB89AB153FB69FD694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697C48A69A40D387475F53BBE587581">
    <w:name w:val="28697C48A69A40D387475F53BBE5875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4327309F0346029C2D212A19FD473C1">
    <w:name w:val="674327309F0346029C2D212A19FD473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557B3225A84B0D845182D151C2DB17">
    <w:name w:val="09557B3225A84B0D845182D151C2DB1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15670FB35C40CFBC01625E2DA99430">
    <w:name w:val="2115670FB35C40CFBC01625E2DA9943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86BB0031414DAB9FCF719F67FA1DC01">
    <w:name w:val="4686BB0031414DAB9FCF719F67FA1DC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3B3CFCB4D7459DB4CBA44FD62CD28A1">
    <w:name w:val="E23B3CFCB4D7459DB4CBA44FD62CD28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2E84541A254B7EBA86302BE96D34E0">
    <w:name w:val="DF2E84541A254B7EBA86302BE96D34E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C0D6E706E64D3C8AB776169E6ADFDC">
    <w:name w:val="FBC0D6E706E64D3C8AB776169E6ADFD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AF602F6FB14F3D86DB518CF86EC125">
    <w:name w:val="31AF602F6FB14F3D86DB518CF86EC12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76B0F6406E4C2D8B5AF46F81D4173E">
    <w:name w:val="6776B0F6406E4C2D8B5AF46F81D4173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5624A762414B6AB8F8B5E44BC0E276">
    <w:name w:val="C65624A762414B6AB8F8B5E44BC0E27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B06859FDE34B209A6C1024284A3412">
    <w:name w:val="71B06859FDE34B209A6C1024284A341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3310BCA2F348E5B07C7F51079A5C9A">
    <w:name w:val="8E3310BCA2F348E5B07C7F51079A5C9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941710007F4152B9FF02C7A47A1847">
    <w:name w:val="61941710007F4152B9FF02C7A47A184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790A1EB2844FC585C73931C7A49EE31">
    <w:name w:val="A8790A1EB2844FC585C73931C7A49EE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DE1D13813B4049949751E3C8FC251D1">
    <w:name w:val="16DE1D13813B4049949751E3C8FC251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569C86984342BBA27FC411EDD2121E1">
    <w:name w:val="20569C86984342BBA27FC411EDD2121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25330C5E4E4B06A3D3A88B716A7A131">
    <w:name w:val="F225330C5E4E4B06A3D3A88B716A7A1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AF1757BFFF42229E7556398D165660">
    <w:name w:val="94AF1757BFFF42229E7556398D16566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A4C926BC1B4D80BEC9B1BB7C3CBAC4">
    <w:name w:val="DCA4C926BC1B4D80BEC9B1BB7C3CBAC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7ADE2AE3DA49759AD497A8BB7B8F2D1">
    <w:name w:val="9F7ADE2AE3DA49759AD497A8BB7B8F2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61AF642EB44117BDEFFB42E7AD395A1">
    <w:name w:val="4561AF642EB44117BDEFFB42E7AD395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33EA789CC847D483BCC6C28F71B7EE">
    <w:name w:val="B433EA789CC847D483BCC6C28F71B7E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B5A5492D00491592687E1C4DFA6ABB">
    <w:name w:val="41B5A5492D00491592687E1C4DFA6AB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AC350DA72B48358416481F9A49113F">
    <w:name w:val="DAAC350DA72B48358416481F9A49113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6D88EC9A694E0991334A80C0610425">
    <w:name w:val="396D88EC9A694E0991334A80C061042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CA25EDA54E4172A92D81B47FD9C44A">
    <w:name w:val="A9CA25EDA54E4172A92D81B47FD9C44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1FF9233EB457EB977597EA605925E">
    <w:name w:val="69E1FF9233EB457EB977597EA605925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242FF874A94771920195F489F4D83D">
    <w:name w:val="68242FF874A94771920195F489F4D83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C156B00958475F950037C8FF002452">
    <w:name w:val="D1C156B00958475F950037C8FF00245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FA3E4BF5F04279BAA42D5F45F14DB7">
    <w:name w:val="C4FA3E4BF5F04279BAA42D5F45F14DB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56ABE143864F8A834D6B40603C94F6">
    <w:name w:val="F856ABE143864F8A834D6B40603C94F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E97833A1164F3089095414F8FAC7E5">
    <w:name w:val="AFE97833A1164F3089095414F8FAC7E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0C3896ABAC4374931B71CE90A3AFB0">
    <w:name w:val="8A0C3896ABAC4374931B71CE90A3AFB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0DDEBDD6AC4307A086CE2A367AE7EF">
    <w:name w:val="BA0DDEBDD6AC4307A086CE2A367AE7E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E8F87037BB4704AAA038C90C71689D">
    <w:name w:val="F1E8F87037BB4704AAA038C90C71689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D6494924E846ABADFB0943B47FA078">
    <w:name w:val="31D6494924E846ABADFB0943B47FA07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FA52DD677442A9AA2F63135027BFBE">
    <w:name w:val="67FA52DD677442A9AA2F63135027BFB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CD8BF4FA934D0498ABA731E374B6921">
    <w:name w:val="75CD8BF4FA934D0498ABA731E374B69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22A10C174043C1AA62D93FBE0EEEE41">
    <w:name w:val="1A22A10C174043C1AA62D93FBE0EEEE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8B182F2D6B4C6397D6B78987CC78791">
    <w:name w:val="8E8B182F2D6B4C6397D6B78987CC787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209461B9F14181A550C035DEBB3C181">
    <w:name w:val="BA209461B9F14181A550C035DEBB3C1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F3BDA3CDBF43B091D5310D4BE2BBC4">
    <w:name w:val="13F3BDA3CDBF43B091D5310D4BE2BBC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AD8AA8BABB4F558F77DD01653649FD">
    <w:name w:val="C3AD8AA8BABB4F558F77DD01653649F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B17E07E10648B2A473EA8BABF3188C1">
    <w:name w:val="E6B17E07E10648B2A473EA8BABF3188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2F6F7FA91E4C2A85C77FE97EC23D661">
    <w:name w:val="3D2F6F7FA91E4C2A85C77FE97EC23D6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9832A33A6C42DFACB25CBAD5EC7B5E">
    <w:name w:val="269832A33A6C42DFACB25CBAD5EC7B5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82DD6D5181413C80E4C38E5260A316">
    <w:name w:val="2A82DD6D5181413C80E4C38E5260A31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93D2E1103A47CEAFA78699B40EECC71">
    <w:name w:val="1F93D2E1103A47CEAFA78699B40EECC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29B6A2F2D149A4867109BEB8A9DAC31">
    <w:name w:val="A029B6A2F2D149A4867109BEB8A9DAC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4C6565F1744873B929F1826BF01AC51">
    <w:name w:val="EF4C6565F1744873B929F1826BF01AC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F4FAA36A0845BE87864ED7D80A60FC1">
    <w:name w:val="3AF4FAA36A0845BE87864ED7D80A60F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47AC98432C4F158393A8AA2A0B5170">
    <w:name w:val="F547AC98432C4F158393A8AA2A0B517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1E672F78C9406897DA66C9F0F9D189">
    <w:name w:val="D91E672F78C9406897DA66C9F0F9D18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C45283392D4AA49E615EA773E1E10C">
    <w:name w:val="25C45283392D4AA49E615EA773E1E10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0ED7159D44703A07608814577BBB8">
    <w:name w:val="7AF0ED7159D44703A07608814577BBB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8A18172A364A288F3CAF2C85F88DD0">
    <w:name w:val="F78A18172A364A288F3CAF2C85F88DD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1909BAC8E746899DB27C74189050CE">
    <w:name w:val="9A1909BAC8E746899DB27C74189050C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6971041D3B4AE99A715437EDB04CA8">
    <w:name w:val="CA6971041D3B4AE99A715437EDB04CA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63E198292A4D8FB06BC2D09E99FF91">
    <w:name w:val="5263E198292A4D8FB06BC2D09E99FF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0B47DC40FD4A8B9C366EE9B4D1643E">
    <w:name w:val="200B47DC40FD4A8B9C366EE9B4D1643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28980DB0B44C80B47EAC1AF36BF312">
    <w:name w:val="C728980DB0B44C80B47EAC1AF36BF31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36AA2F3B974E058F6F4FF5B537FDB4">
    <w:name w:val="B136AA2F3B974E058F6F4FF5B537FDB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52AFD259F348CE92EEDE7981DCC3D0">
    <w:name w:val="0752AFD259F348CE92EEDE7981DCC3D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109D0E1BF441868D161E4F63582458">
    <w:name w:val="E1109D0E1BF441868D161E4F6358245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1C063857C9455D85D82BF46C6A5AE8">
    <w:name w:val="C71C063857C9455D85D82BF46C6A5AE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F0B3858C2942639DB9826130F14A07">
    <w:name w:val="6EF0B3858C2942639DB9826130F14A0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0AE6A65A934659982F890057856DA7">
    <w:name w:val="E40AE6A65A934659982F890057856DA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0D567DF3054B94A51689DBAE49D285">
    <w:name w:val="450D567DF3054B94A51689DBAE49D28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A467258714497CA0CED0D7BA180839">
    <w:name w:val="9BA467258714497CA0CED0D7BA18083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AF286F6E0B45AFACECADCE16C74BD9">
    <w:name w:val="D8AF286F6E0B45AFACECADCE16C74BD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6432E7B45F4491824977B5FFF246ED">
    <w:name w:val="4F6432E7B45F4491824977B5FFF246E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051EDCC53D44C39B46B17929F27A5D">
    <w:name w:val="73051EDCC53D44C39B46B17929F27A5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762B476CE547F9A343E5CCBA904645">
    <w:name w:val="74762B476CE547F9A343E5CCBA90464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4367FEE24F4BD49A9120815C4607F9">
    <w:name w:val="964367FEE24F4BD49A9120815C4607F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3D04817F5D4323A644D4146D9277BC">
    <w:name w:val="BE3D04817F5D4323A644D4146D9277B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64FCAFE6C14955909D440057491D90">
    <w:name w:val="FF64FCAFE6C14955909D440057491D9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F9F383EA64C429320E73BE23741B5">
    <w:name w:val="9C7F9F383EA64C429320E73BE23741B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324D5360A54B9B914DFAC17E67B764">
    <w:name w:val="D0324D5360A54B9B914DFAC17E67B76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3EDEAD30334E59B1E69B51FB4896A5">
    <w:name w:val="EC3EDEAD30334E59B1E69B51FB4896A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CD8B0B3EE64FCE849ADF35A79EA2FB">
    <w:name w:val="21CD8B0B3EE64FCE849ADF35A79EA2F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689B5DD0248529D1B7F753A74C9A3">
    <w:name w:val="DE7689B5DD0248529D1B7F753A74C9A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379A4F455408680BE625D3FA49242">
    <w:name w:val="702379A4F455408680BE625D3FA4924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A6BACEEA004C32BD26E34719A7DC85">
    <w:name w:val="ABA6BACEEA004C32BD26E34719A7DC8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EDA067EE604903B6C2FA607DDC0BC8">
    <w:name w:val="D4EDA067EE604903B6C2FA607DDC0BC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0F93E9986045639A6E88D1CA875E2E">
    <w:name w:val="F90F93E9986045639A6E88D1CA875E2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0F68A7BAC14D109DD503D4041BDECD">
    <w:name w:val="8F0F68A7BAC14D109DD503D4041BDEC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BA455AB95C4E668B47F63996F85FD1">
    <w:name w:val="3FBA455AB95C4E668B47F63996F85F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B7E06381B044DF9B560B720DC92420">
    <w:name w:val="1FB7E06381B044DF9B560B720DC924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DA33B988EF4E4AB86CFF4C25F68049">
    <w:name w:val="67DA33B988EF4E4AB86CFF4C25F6804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AEA08F3A7D408FBCA161C1CD6394DF">
    <w:name w:val="AAAEA08F3A7D408FBCA161C1CD6394D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DC0DE248FE45C0937674CEF2127077">
    <w:name w:val="F1DC0DE248FE45C0937674CEF212707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28F64B6F8242BF807F53A2ACB275A4">
    <w:name w:val="D828F64B6F8242BF807F53A2ACB275A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5ECA42AEED4D6AB9D6DB17DB2CFA08">
    <w:name w:val="8F5ECA42AEED4D6AB9D6DB17DB2CFA0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1196AAAE6846DBA0E649ACE880758F">
    <w:name w:val="721196AAAE6846DBA0E649ACE880758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6AA913F1534275B532F3AEB311D605">
    <w:name w:val="9F6AA913F1534275B532F3AEB311D60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1B6F1DF47A4180BA208A48EE7A91F6">
    <w:name w:val="8A1B6F1DF47A4180BA208A48EE7A91F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368F3713F8497C92EB3A5CB6ADB68A">
    <w:name w:val="4B368F3713F8497C92EB3A5CB6ADB68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E00E3AA3A1416F8B4A795105211C2E">
    <w:name w:val="02E00E3AA3A1416F8B4A795105211C2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C18063CA6349A68AE5F9FDAC875627">
    <w:name w:val="54C18063CA6349A68AE5F9FDAC87562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4DC95767F04D378577FADBDF01C777">
    <w:name w:val="3B4DC95767F04D378577FADBDF01C77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10EE5BB46B42B190D91E23A05643CB">
    <w:name w:val="9A10EE5BB46B42B190D91E23A05643C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34BA15BECC4738AE6115B71BBA7B2D">
    <w:name w:val="0F34BA15BECC4738AE6115B71BBA7B2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B861A8457D4BA19EBB287E77FD7F65">
    <w:name w:val="87B861A8457D4BA19EBB287E77FD7F6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B05664F64A49D08664CADD8641977D">
    <w:name w:val="ADB05664F64A49D08664CADD8641977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8FCD150C334DF18F5507DA7A4C2EB9">
    <w:name w:val="C68FCD150C334DF18F5507DA7A4C2EB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7E354E30C14008850D9844DDC15076">
    <w:name w:val="547E354E30C14008850D9844DDC1507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6D1401CBC541DAB9464BEBE649F5CE">
    <w:name w:val="326D1401CBC541DAB9464BEBE649F5C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93E8CE01E44316BB00CABA9C0F64C0">
    <w:name w:val="D493E8CE01E44316BB00CABA9C0F64C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8BE39AF0174B1496D06AE90973D0B3">
    <w:name w:val="F38BE39AF0174B1496D06AE90973D0B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46F83BF30A49E6BD3F0B4E580F1425">
    <w:name w:val="F146F83BF30A49E6BD3F0B4E580F142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4975EAC92C49278C695F19D4403B07">
    <w:name w:val="674975EAC92C49278C695F19D4403B0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52BA6F54C64AFCB115FADF84B7B84D">
    <w:name w:val="1D52BA6F54C64AFCB115FADF84B7B84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8626F3F23341748B6E754DCEC3DDC7">
    <w:name w:val="068626F3F23341748B6E754DCEC3DDC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907205A3F7468A8809B37826A21C6E">
    <w:name w:val="AF907205A3F7468A8809B37826A21C6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486861FCB44580B538F2940BD7BC92">
    <w:name w:val="0F486861FCB44580B538F2940BD7BC9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8476AB14864DD69B11A10712B875C7">
    <w:name w:val="E68476AB14864DD69B11A10712B875C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CF16AD243144FB800315EF3FA6FC89">
    <w:name w:val="ABCF16AD243144FB800315EF3FA6FC8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321C1DF6E94893A016625DE0D82A5D">
    <w:name w:val="8F321C1DF6E94893A016625DE0D82A5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153044A405458EB6C7D832587A2670">
    <w:name w:val="91153044A405458EB6C7D832587A267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8D78115A9D4F4C97E86A263F687027">
    <w:name w:val="588D78115A9D4F4C97E86A263F68702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037AA686F947409469C8EFE6C95D3F">
    <w:name w:val="9F037AA686F947409469C8EFE6C95D3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093C73DD37440EB3DDA66AE0313B43">
    <w:name w:val="A7093C73DD37440EB3DDA66AE0313B4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0B604316044C01A9BFE5D6F43F76C2">
    <w:name w:val="300B604316044C01A9BFE5D6F43F76C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29A4FEC3CD4A67A4C13E057607A741">
    <w:name w:val="CA29A4FEC3CD4A67A4C13E057607A7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A3CF5E65A44CC7A6A8EB4890DBA1E5">
    <w:name w:val="A8A3CF5E65A44CC7A6A8EB4890DBA1E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BBED07988D4482BFA23A9784C57543">
    <w:name w:val="92BBED07988D4482BFA23A9784C5754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5F3935B15C43C199C88563E1A81408">
    <w:name w:val="C55F3935B15C43C199C88563E1A8140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63AAAB667B4468AB00B1D5BFE52F5B">
    <w:name w:val="D163AAAB667B4468AB00B1D5BFE52F5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93AE02FD6E48A1AD5F8598978703D7">
    <w:name w:val="7F93AE02FD6E48A1AD5F8598978703D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49CDB9EB63443AB44E342E68BD00B3">
    <w:name w:val="4349CDB9EB63443AB44E342E68BD00B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84F3519DF84A13872218062C40A695">
    <w:name w:val="D684F3519DF84A13872218062C40A69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EDA2224EE14C519FFBBC28078A9D88">
    <w:name w:val="7BEDA2224EE14C519FFBBC28078A9D8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27905B065C45D09079E4CE4D5E76C1">
    <w:name w:val="2127905B065C45D09079E4CE4D5E76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B0E5BBD6764382AF5646B2E26863DB">
    <w:name w:val="42B0E5BBD6764382AF5646B2E26863D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6C56A0E4554B909FEE58B07C5BDC42">
    <w:name w:val="B76C56A0E4554B909FEE58B07C5BDC4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131C00E1BF48F1AD1B2F98423DAB35">
    <w:name w:val="42131C00E1BF48F1AD1B2F98423DAB3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E05BECF32B4A2D8BBD3B9C57015B13">
    <w:name w:val="D8E05BECF32B4A2D8BBD3B9C57015B1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9B7C6C7D234A04B463D6C5750158CB">
    <w:name w:val="D99B7C6C7D234A04B463D6C5750158C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DDB919B172421094C9FFFAA00C1F20">
    <w:name w:val="6DDDB919B172421094C9FFFAA00C1F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AC2320864D48A79412C46E3DD0C8DF">
    <w:name w:val="08AC2320864D48A79412C46E3DD0C8D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33558CCB434302AFA98F8572FA223E">
    <w:name w:val="B733558CCB434302AFA98F8572FA223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F820310D0B490F99DAADF51C0EF6E4">
    <w:name w:val="60F820310D0B490F99DAADF51C0EF6E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2A83DC5D6A45AE968F4D795FEA90B3">
    <w:name w:val="A92A83DC5D6A45AE968F4D795FEA90B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AA20E8B88B44FE876AB2FE728902C5">
    <w:name w:val="AFAA20E8B88B44FE876AB2FE728902C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DB066BDFB349B0AABA5A1FD1C4B02D">
    <w:name w:val="ABDB066BDFB349B0AABA5A1FD1C4B02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E1AADBC8D1422798CA0B51D8DAE020">
    <w:name w:val="30E1AADBC8D1422798CA0B51D8DAE0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877088F2F541F0BDDAD13E96FCD809">
    <w:name w:val="B3877088F2F541F0BDDAD13E96FCD80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E817837EE24ED78B3CDF356BFD5496">
    <w:name w:val="73E817837EE24ED78B3CDF356BFD549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2023468DB84D27A8E55465A9B1E900">
    <w:name w:val="DA2023468DB84D27A8E55465A9B1E90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9A2E7AD599408A8C2B951A2B1C2820">
    <w:name w:val="889A2E7AD599408A8C2B951A2B1C28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BE8B46003640B8A61298F68E53A526">
    <w:name w:val="91BE8B46003640B8A61298F68E53A52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FDDFA202564B86B467B2A189CF7924">
    <w:name w:val="5EFDDFA202564B86B467B2A189CF792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859F910EE944C9A3967C137B25202C">
    <w:name w:val="D4859F910EE944C9A3967C137B25202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E2DA28B65249C5AD442A34B5660CDC">
    <w:name w:val="C2E2DA28B65249C5AD442A34B5660CD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8106769C994BE0824380A926991664">
    <w:name w:val="EE8106769C994BE0824380A92699166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00B05E91C64870BDDFCBD269685CDD">
    <w:name w:val="D700B05E91C64870BDDFCBD269685CD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C891CD960840BBA650B67F07A3856D">
    <w:name w:val="7AC891CD960840BBA650B67F07A3856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F81DDE4C274245964246B92950A8DF">
    <w:name w:val="62F81DDE4C274245964246B92950A8D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A282ECFFDC48C38A40B0C7B78CB623">
    <w:name w:val="DEA282ECFFDC48C38A40B0C7B78CB62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EA14CE56E147D4B92245D06310CF84">
    <w:name w:val="73EA14CE56E147D4B92245D06310CF8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FEEB93CF8E4D3393E807B2403419A3">
    <w:name w:val="4EFEEB93CF8E4D3393E807B2403419A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AEF36C4AF04FB2A739B1ACF66398B9">
    <w:name w:val="1BAEF36C4AF04FB2A739B1ACF66398B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3F8F6A14A645029D857AD746196577">
    <w:name w:val="943F8F6A14A645029D857AD74619657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176813593942698B1F37356DFAAE5E">
    <w:name w:val="11176813593942698B1F37356DFAAE5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215A4D61CE4F06A37E8C2829F3578F">
    <w:name w:val="8B215A4D61CE4F06A37E8C2829F3578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AEF94277AC45CA943380A8DB11C63D">
    <w:name w:val="59AEF94277AC45CA943380A8DB11C63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244B39DBE94AABA8A99BB865C20201">
    <w:name w:val="74244B39DBE94AABA8A99BB865C202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1083B6344471B9E1E4A6B1F206E2">
    <w:name w:val="F6AE1083B6344471B9E1E4A6B1F206E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ECB917DB64457BAFED35B8025F56DD">
    <w:name w:val="1EECB917DB64457BAFED35B8025F56D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A2AE3362DE4F648D3883E778483391">
    <w:name w:val="3EA2AE3362DE4F648D3883E7784833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F04A28F4384793A528CB78A66B3B04">
    <w:name w:val="96F04A28F4384793A528CB78A66B3B0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5BDE8A50C941C9B7D9EBB4CD4B849B">
    <w:name w:val="705BDE8A50C941C9B7D9EBB4CD4B849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A0A853F8614A79A41D985A48548894">
    <w:name w:val="92A0A853F8614A79A41D985A4854889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CA3432789948AEA0E4EB76C921D429">
    <w:name w:val="23CA3432789948AEA0E4EB76C921D42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B31376E9AF497E9B2E767F2D9BB5EC">
    <w:name w:val="28B31376E9AF497E9B2E767F2D9BB5E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C64FE4B7454A468FB2F774AC5520C3">
    <w:name w:val="76C64FE4B7454A468FB2F774AC5520C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3FC2AED0C042C8AA7B1A924E657997">
    <w:name w:val="423FC2AED0C042C8AA7B1A924E65799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90186664D74BE7AB5D16AA69BFFC37">
    <w:name w:val="A190186664D74BE7AB5D16AA69BFFC3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B0DED89AC74ABF9729B2223E043AE8">
    <w:name w:val="48B0DED89AC74ABF9729B2223E043AE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3BD24E887C49AABDBCCE76FFD2959E">
    <w:name w:val="E73BD24E887C49AABDBCCE76FFD2959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C629CFFF784586AC366B8DCA70484F">
    <w:name w:val="3CC629CFFF784586AC366B8DCA70484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06CC406F04979A5C0D7AB94F181B61">
    <w:name w:val="2C706CC406F04979A5C0D7AB94F181B61"/>
    <w:rsid w:val="00E323C4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D18EDEDF44A89908D12AEF9C50626">
    <w:name w:val="4B6D18EDEDF44A89908D12AEF9C5062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8907D8FBC946049507A6604E72D6DD">
    <w:name w:val="BF8907D8FBC946049507A6604E72D6D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70F29F8FAD46A9A1CFE73C01B1B0F9">
    <w:name w:val="3770F29F8FAD46A9A1CFE73C01B1B0F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FD008A91EB49BE9AF8A28EEC4DF268">
    <w:name w:val="6BFD008A91EB49BE9AF8A28EEC4DF26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A002CF4A1F435795D2C96F8F97A0F2">
    <w:name w:val="0DA002CF4A1F435795D2C96F8F97A0F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1E02E01C624621B509FFCC895B3B8F">
    <w:name w:val="941E02E01C624621B509FFCC895B3B8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2953C1DFC3451DB37CB36462863F76">
    <w:name w:val="572953C1DFC3451DB37CB36462863F7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562C57A0904F358B5664C005B38F74">
    <w:name w:val="8D562C57A0904F358B5664C005B38F7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381C88182E455184C3B0695F2D8174">
    <w:name w:val="F6381C88182E455184C3B0695F2D817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07A88F69C8459E8C1050673D594A96">
    <w:name w:val="B307A88F69C8459E8C1050673D594A9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2B28161DEF4801A96A519940AB8A86">
    <w:name w:val="B82B28161DEF4801A96A519940AB8A8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98CEB0758D4E2DB77D4C59B028D922">
    <w:name w:val="0998CEB0758D4E2DB77D4C59B028D92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06D938BE6644BEB98DF7479F937E20">
    <w:name w:val="E906D938BE6644BEB98DF7479F937E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C1C841009F49EFAFA088F6A5B657AD">
    <w:name w:val="F3C1C841009F49EFAFA088F6A5B657A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92C756921444CAAF179FF522D119D6">
    <w:name w:val="6C92C756921444CAAF179FF522D119D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1CC3E646654F0D8DF29A4C96CCE621">
    <w:name w:val="F81CC3E646654F0D8DF29A4C96CCE6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E2CBBD8B6146098A22B7E767EE6ABA">
    <w:name w:val="12E2CBBD8B6146098A22B7E767EE6AB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891B68E50845B0BFF35054FE0D9B58">
    <w:name w:val="13891B68E50845B0BFF35054FE0D9B5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4C764FC9034360A414C5CC502DA023">
    <w:name w:val="504C764FC9034360A414C5CC502DA02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A18B5375704E848A762FF0EDD028B6">
    <w:name w:val="50A18B5375704E848A762FF0EDD028B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7A11753E0E4F7CAE1E04D78FFF9A00">
    <w:name w:val="F87A11753E0E4F7CAE1E04D78FFF9A00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C724696D984BF1985F59549BDD6499">
    <w:name w:val="72C724696D984BF1985F59549BDD6499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4B6E9A1B84608AC892006235A82BB">
    <w:name w:val="C844B6E9A1B84608AC892006235A82B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2F3732466D4A04BE3EA80966D0EDAA1">
    <w:name w:val="F72F3732466D4A04BE3EA80966D0EDA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9C73DF77D44F10BE1E61C0D757990C1">
    <w:name w:val="AE9C73DF77D44F10BE1E61C0D757990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464098097442EEB0D55226B0851B87">
    <w:name w:val="5B464098097442EEB0D55226B0851B8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8E81776A7F46A1B6F3EE1ABDEBEF2C">
    <w:name w:val="198E81776A7F46A1B6F3EE1ABDEBEF2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E85839685B4291BA0ABB68382D96E81">
    <w:name w:val="32E85839685B4291BA0ABB68382D96E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F4948D2AD141E0A3D9A81D27F0A30F1">
    <w:name w:val="14F4948D2AD141E0A3D9A81D27F0A30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334B0EDF5B4F54959A68203FA08DCF1">
    <w:name w:val="89334B0EDF5B4F54959A68203FA08DC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29F83472B647C29672FAC2BB51B7471">
    <w:name w:val="7229F83472B647C29672FAC2BB51B74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11540DE62049F79B455E0D01A225B0">
    <w:name w:val="5B11540DE62049F79B455E0D01A225B0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2D2D3817540118E94A7414F0415CA">
    <w:name w:val="3D82D2D3817540118E94A7414F0415CA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53B9B685CC4EFDA8F98E5D56B983EE">
    <w:name w:val="3053B9B685CC4EFDA8F98E5D56B983EE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872D77205E4D8491F6B3DC41EFDDA2">
    <w:name w:val="9B872D77205E4D8491F6B3DC41EFDDA2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821D9E3B64ADFAD0E13F9FCDC0289">
    <w:name w:val="8BE821D9E3B64ADFAD0E13F9FCDC0289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FB736FA2341E59C2AB89A9E0C9363">
    <w:name w:val="FECFB736FA2341E59C2AB89A9E0C9363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AE6F474A64EE4903B5DB96194BA8A">
    <w:name w:val="96AAE6F474A64EE4903B5DB96194BA8A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105296AEA4D329C093EFBBEF41A2B">
    <w:name w:val="146105296AEA4D329C093EFBBEF41A2B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232BAD5EB44574852B499DBAC9FAB6">
    <w:name w:val="CF232BAD5EB44574852B499DBAC9FAB6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C0F72E62BD4ACEBC9FA3F182E64900">
    <w:name w:val="38C0F72E62BD4ACEBC9FA3F182E64900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2D35D10D0E496E805FB46AAC683FBB">
    <w:name w:val="952D35D10D0E496E805FB46AAC683FBB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408B9EAF844DA85B69E420164D4E1">
    <w:name w:val="37A408B9EAF844DA85B69E420164D4E1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3241B7E7E4A619560286510871CA6">
    <w:name w:val="48A3241B7E7E4A619560286510871CA6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4B97E6DCDC45DCAFB8196407F34BF5">
    <w:name w:val="7C4B97E6DCDC45DCAFB8196407F34BF5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9B2B9580544661B1DB422CA7CB52A1">
    <w:name w:val="E39B2B9580544661B1DB422CA7CB52A1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E602AA05C9468EA778B0561C458EF3">
    <w:name w:val="B6E602AA05C9468EA778B0561C458EF3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2B4BFCC8E4F12A614AD760020C793">
    <w:name w:val="7CE2B4BFCC8E4F12A614AD760020C793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6591E3DF1A441684BDE0DD817DCB58">
    <w:name w:val="116591E3DF1A441684BDE0DD817DCB58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22B77425942D0A9E53DDA065E6FDB">
    <w:name w:val="87A22B77425942D0A9E53DDA065E6FDB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AB4948E7404B7A84FB9FCF45C73C6B">
    <w:name w:val="24AB4948E7404B7A84FB9FCF45C73C6B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17AB80839E4B16AD6EA8686CBE29AA">
    <w:name w:val="D217AB80839E4B16AD6EA8686CBE29AA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ABD055A7A54AC79E27B1D0087ED176">
    <w:name w:val="36ABD055A7A54AC79E27B1D0087ED176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90A1EB2844FC585C73931C7A49EE3">
    <w:name w:val="A8790A1EB2844FC585C73931C7A49EE3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DE1D13813B4049949751E3C8FC251D">
    <w:name w:val="16DE1D13813B4049949751E3C8FC251D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69C86984342BBA27FC411EDD2121E">
    <w:name w:val="20569C86984342BBA27FC411EDD2121E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5330C5E4E4B06A3D3A88B716A7A13">
    <w:name w:val="F225330C5E4E4B06A3D3A88B716A7A13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97C48A69A40D387475F53BBE58758">
    <w:name w:val="28697C48A69A40D387475F53BBE58758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327309F0346029C2D212A19FD473C">
    <w:name w:val="674327309F0346029C2D212A19FD473C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86BB0031414DAB9FCF719F67FA1DC0">
    <w:name w:val="4686BB0031414DAB9FCF719F67FA1DC0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3B3CFCB4D7459DB4CBA44FD62CD28A">
    <w:name w:val="E23B3CFCB4D7459DB4CBA44FD62CD28A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12EC9D59E4FB9BAD685D0A4070726">
    <w:name w:val="B0D12EC9D59E4FB9BAD685D0A4070726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D18EE6820246F89445C14ABBDDE0DA">
    <w:name w:val="AED18EE6820246F89445C14ABBDDE0DA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353BBCF5F045CF8B70C9493BE27EC7">
    <w:name w:val="33353BBCF5F045CF8B70C9493BE27EC7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D7CE21AFF04C24816ACAAFC2206E04">
    <w:name w:val="DBD7CE21AFF04C24816ACAAFC2206E04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ADE2AE3DA49759AD497A8BB7B8F2D">
    <w:name w:val="9F7ADE2AE3DA49759AD497A8BB7B8F2D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61AF642EB44117BDEFFB42E7AD395A">
    <w:name w:val="4561AF642EB44117BDEFFB42E7AD395A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899E704944B9AAE9C0D1C2F88C917">
    <w:name w:val="45A899E704944B9AAE9C0D1C2F88C917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123E42A06B4ADEBA3828DC6578E497">
    <w:name w:val="EE123E42A06B4ADEBA3828DC6578E497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D8BF4FA934D0498ABA731E374B692">
    <w:name w:val="75CD8BF4FA934D0498ABA731E374B692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2A10C174043C1AA62D93FBE0EEEE4">
    <w:name w:val="1A22A10C174043C1AA62D93FBE0EEEE4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D22C58BD440F18F4D374B3F90C29B">
    <w:name w:val="A79D22C58BD440F18F4D374B3F90C29B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52542013A64FA9BB32D5CBC128F010">
    <w:name w:val="A852542013A64FA9BB32D5CBC128F010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B17E07E10648B2A473EA8BABF3188C">
    <w:name w:val="E6B17E07E10648B2A473EA8BABF3188C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F6F7FA91E4C2A85C77FE97EC23D66">
    <w:name w:val="3D2F6F7FA91E4C2A85C77FE97EC23D66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413C296999489F97B7D05D5ADF1C01">
    <w:name w:val="37413C296999489F97B7D05D5ADF1C01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E82016AA1B4E3D915398E9EF458E17">
    <w:name w:val="5FE82016AA1B4E3D915398E9EF458E17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B182F2D6B4C6397D6B78987CC7879">
    <w:name w:val="8E8B182F2D6B4C6397D6B78987CC7879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09461B9F14181A550C035DEBB3C18">
    <w:name w:val="BA209461B9F14181A550C035DEBB3C18"/>
    <w:rsid w:val="00F426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650ABF16A459693EF9218E1C4B431">
    <w:name w:val="942650ABF16A459693EF9218E1C4B4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F3857CC5D423381E46E2EFA126CC5">
    <w:name w:val="280F3857CC5D423381E46E2EFA126CC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243A231B7D48DDB565CCE9104D412F">
    <w:name w:val="6D243A231B7D48DDB565CCE9104D412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115B942F23408993BD3D7E86E9D244">
    <w:name w:val="AC115B942F23408993BD3D7E86E9D24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0983E364534D14AC360A163736BF131">
    <w:name w:val="480983E364534D14AC360A163736BF1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9DC7B107454985A5416F7329E994551">
    <w:name w:val="C49DC7B107454985A5416F7329E9945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20292228BE466BBAC2F60A13D0EA911">
    <w:name w:val="F220292228BE466BBAC2F60A13D0EA9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A8FD0CC3D0454B9DA6287C6E5BAC991">
    <w:name w:val="E2A8FD0CC3D0454B9DA6287C6E5BAC9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8589F94EDF4104956A5DD97F94F3CB1">
    <w:name w:val="F88589F94EDF4104956A5DD97F94F3C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23B2D8FC1A48A39F9542FA23AF77551">
    <w:name w:val="BF23B2D8FC1A48A39F9542FA23AF775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B124F8402341F996E821E9188A2AE81">
    <w:name w:val="85B124F8402341F996E821E9188A2AE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272D4B92964A459ACA9A85D7599AF31">
    <w:name w:val="E5272D4B92964A459ACA9A85D7599AF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DF283067814E45BE7C5DE5F38799221">
    <w:name w:val="48DF283067814E45BE7C5DE5F387992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3D9D26D2064AB393D93B32CA7B78241">
    <w:name w:val="973D9D26D2064AB393D93B32CA7B782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5C8039888840B08F32A91E58BFBF141">
    <w:name w:val="FB5C8039888840B08F32A91E58BFBF1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229AAEF86B44D2870CC108E0C025451">
    <w:name w:val="22229AAEF86B44D2870CC108E0C0254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2AD448EB19464B97D7BA173EFB2A5F1">
    <w:name w:val="932AD448EB19464B97D7BA173EFB2A5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D1E5FFC7E54A928D607CDC6AFEAAF71">
    <w:name w:val="89D1E5FFC7E54A928D607CDC6AFEAAF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501EE427CC47FAA9E19604FB3A82551">
    <w:name w:val="F7501EE427CC47FAA9E19604FB3A825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81340EA3D34D8B92DF2629AE16AB901">
    <w:name w:val="6F81340EA3D34D8B92DF2629AE16AB9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FF0DBC935F4339A8A1536AFC3349F31">
    <w:name w:val="06FF0DBC935F4339A8A1536AFC3349F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22F8B749B04550AED859CDA8E6B7DA1">
    <w:name w:val="0722F8B749B04550AED859CDA8E6B7D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4DA4D9F3BF45979110261365F0CF661">
    <w:name w:val="1C4DA4D9F3BF45979110261365F0CF6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3C5CAB8A484D18B898CDC018776F501">
    <w:name w:val="9A3C5CAB8A484D18B898CDC018776F5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743C2F8E4F4370AE0877FD4410B0581">
    <w:name w:val="87743C2F8E4F4370AE0877FD4410B05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51C037777344BF8D67777B490A657F1">
    <w:name w:val="3F51C037777344BF8D67777B490A657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76167C74C148059727DCD1241D73FC1">
    <w:name w:val="3976167C74C148059727DCD1241D73F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289F2D59194160B58116EBE9C1FA4D1">
    <w:name w:val="FC289F2D59194160B58116EBE9C1FA4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4BBA8C44BD4C30B090359EF7DA09711">
    <w:name w:val="684BBA8C44BD4C30B090359EF7DA097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A04F0B06014022B23737BEC487AD381">
    <w:name w:val="3AA04F0B06014022B23737BEC487AD3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4473703CD84D3C913160EBAC4EAA7A1">
    <w:name w:val="424473703CD84D3C913160EBAC4EAA7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CD1DF07BE746FDBA96B893BF92B09F1">
    <w:name w:val="4ACD1DF07BE746FDBA96B893BF92B09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14D3C46882486FA3D5AB1A50E807E11">
    <w:name w:val="D014D3C46882486FA3D5AB1A50E807E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F6B6558A064CE789D95255A8514BA51">
    <w:name w:val="F0F6B6558A064CE789D95255A8514BA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58D0D24294B62B4C99E901375E71D1">
    <w:name w:val="AB458D0D24294B62B4C99E901375E71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4E5BE9DC58443BB9E9044C7CB7FC3D1">
    <w:name w:val="CD4E5BE9DC58443BB9E9044C7CB7FC3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66156C446E45CEB1EE9CF5623B914A1">
    <w:name w:val="C366156C446E45CEB1EE9CF5623B914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11168C1DD14E4A86B0700D405D3F1E1">
    <w:name w:val="6711168C1DD14E4A86B0700D405D3F1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8E4E385EAD4B3A9C080BA0916C2CC11">
    <w:name w:val="E28E4E385EAD4B3A9C080BA0916C2CC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E95362AFEE436695EA6AEADFE764FE1">
    <w:name w:val="A8E95362AFEE436695EA6AEADFE764F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10FAED9ABD4BC492735F4A427D229C1">
    <w:name w:val="3910FAED9ABD4BC492735F4A427D229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0C56DF1BAF4A4FB5E9CC2E2341665C1">
    <w:name w:val="240C56DF1BAF4A4FB5E9CC2E2341665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23CA9FBFB847A4A1231E025424A2F21">
    <w:name w:val="F723CA9FBFB847A4A1231E025424A2F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545D2AF6140839F07CD8A51A59C831">
    <w:name w:val="750545D2AF6140839F07CD8A51A59C8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D1CAE28392403390F476F5714A40B11">
    <w:name w:val="29D1CAE28392403390F476F5714A40B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C612AF96F94673B08F21A6ED0623091">
    <w:name w:val="B7C612AF96F94673B08F21A6ED06230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F99A69129D4C52B40A3CAEB451618C1">
    <w:name w:val="2CF99A69129D4C52B40A3CAEB451618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3EC6C19F4B47499ACB6F5D364BBEA41">
    <w:name w:val="7E3EC6C19F4B47499ACB6F5D364BBEA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EB7B34D3C74B61B05E93CCB0AFC1521">
    <w:name w:val="77EB7B34D3C74B61B05E93CCB0AFC15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45C443D5624B20B243CCCE80FC6C721">
    <w:name w:val="F745C443D5624B20B243CCCE80FC6C7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B66C7F583546BA990653AC793CF8871">
    <w:name w:val="7DB66C7F583546BA990653AC793CF88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C53487092A4B64B89E92D8B579B83C1">
    <w:name w:val="33C53487092A4B64B89E92D8B579B83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653D5BD8D04912A002FDAC097E55C81">
    <w:name w:val="75653D5BD8D04912A002FDAC097E55C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4532AC1F5746D5B38A0754C834FA141">
    <w:name w:val="184532AC1F5746D5B38A0754C834FA1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BF7EDFF1584E28B21DE6E86140EF161">
    <w:name w:val="0EBF7EDFF1584E28B21DE6E86140EF1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A678C950E440B8BA037D76A6269AC01">
    <w:name w:val="BCA678C950E440B8BA037D76A6269AC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B91C1C4D594EDCB22512F41D209B901">
    <w:name w:val="23B91C1C4D594EDCB22512F41D209B9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6A20F41F1D435ABA6C367CD370C3531">
    <w:name w:val="C46A20F41F1D435ABA6C367CD370C35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F72B9272E04B629560FB163FB080061">
    <w:name w:val="5BF72B9272E04B629560FB163FB0800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276DAF462247CB96F7610A92B016B41">
    <w:name w:val="3D276DAF462247CB96F7610A92B016B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0364228D1B4FDEA93069AB47FE3B671">
    <w:name w:val="4E0364228D1B4FDEA93069AB47FE3B6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118308AE654A84AA3A6D7B36EF7E441">
    <w:name w:val="53118308AE654A84AA3A6D7B36EF7E4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BBD19FC74E4F3E8B0C1F749708752C1">
    <w:name w:val="60BBD19FC74E4F3E8B0C1F749708752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1C8A1466DC4BB89AB153FB69FD69401">
    <w:name w:val="721C8A1466DC4BB89AB153FB69FD694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557B3225A84B0D845182D151C2DB171">
    <w:name w:val="09557B3225A84B0D845182D151C2DB1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15670FB35C40CFBC01625E2DA994301">
    <w:name w:val="2115670FB35C40CFBC01625E2DA9943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2E84541A254B7EBA86302BE96D34E01">
    <w:name w:val="DF2E84541A254B7EBA86302BE96D34E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C0D6E706E64D3C8AB776169E6ADFDC1">
    <w:name w:val="FBC0D6E706E64D3C8AB776169E6ADFD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AF602F6FB14F3D86DB518CF86EC1251">
    <w:name w:val="31AF602F6FB14F3D86DB518CF86EC12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76B0F6406E4C2D8B5AF46F81D4173E1">
    <w:name w:val="6776B0F6406E4C2D8B5AF46F81D4173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5624A762414B6AB8F8B5E44BC0E2761">
    <w:name w:val="C65624A762414B6AB8F8B5E44BC0E27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B06859FDE34B209A6C1024284A34121">
    <w:name w:val="71B06859FDE34B209A6C1024284A341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3310BCA2F348E5B07C7F51079A5C9A1">
    <w:name w:val="8E3310BCA2F348E5B07C7F51079A5C9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941710007F4152B9FF02C7A47A18471">
    <w:name w:val="61941710007F4152B9FF02C7A47A184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AF1757BFFF42229E7556398D1656601">
    <w:name w:val="94AF1757BFFF42229E7556398D16566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A4C926BC1B4D80BEC9B1BB7C3CBAC41">
    <w:name w:val="DCA4C926BC1B4D80BEC9B1BB7C3CBAC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33EA789CC847D483BCC6C28F71B7EE1">
    <w:name w:val="B433EA789CC847D483BCC6C28F71B7E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B5A5492D00491592687E1C4DFA6ABB1">
    <w:name w:val="41B5A5492D00491592687E1C4DFA6AB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AC350DA72B48358416481F9A49113F1">
    <w:name w:val="DAAC350DA72B48358416481F9A49113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6D88EC9A694E0991334A80C06104251">
    <w:name w:val="396D88EC9A694E0991334A80C061042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CA25EDA54E4172A92D81B47FD9C44A1">
    <w:name w:val="A9CA25EDA54E4172A92D81B47FD9C44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1FF9233EB457EB977597EA605925E1">
    <w:name w:val="69E1FF9233EB457EB977597EA605925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242FF874A94771920195F489F4D83D1">
    <w:name w:val="68242FF874A94771920195F489F4D83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C156B00958475F950037C8FF0024521">
    <w:name w:val="D1C156B00958475F950037C8FF00245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FA3E4BF5F04279BAA42D5F45F14DB71">
    <w:name w:val="C4FA3E4BF5F04279BAA42D5F45F14DB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56ABE143864F8A834D6B40603C94F61">
    <w:name w:val="F856ABE143864F8A834D6B40603C94F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E97833A1164F3089095414F8FAC7E51">
    <w:name w:val="AFE97833A1164F3089095414F8FAC7E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0C3896ABAC4374931B71CE90A3AFB01">
    <w:name w:val="8A0C3896ABAC4374931B71CE90A3AFB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0DDEBDD6AC4307A086CE2A367AE7EF1">
    <w:name w:val="BA0DDEBDD6AC4307A086CE2A367AE7E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E8F87037BB4704AAA038C90C71689D1">
    <w:name w:val="F1E8F87037BB4704AAA038C90C71689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D6494924E846ABADFB0943B47FA0781">
    <w:name w:val="31D6494924E846ABADFB0943B47FA07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FA52DD677442A9AA2F63135027BFBE1">
    <w:name w:val="67FA52DD677442A9AA2F63135027BFB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F3BDA3CDBF43B091D5310D4BE2BBC41">
    <w:name w:val="13F3BDA3CDBF43B091D5310D4BE2BBC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AD8AA8BABB4F558F77DD01653649FD1">
    <w:name w:val="C3AD8AA8BABB4F558F77DD01653649F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9832A33A6C42DFACB25CBAD5EC7B5E1">
    <w:name w:val="269832A33A6C42DFACB25CBAD5EC7B5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82DD6D5181413C80E4C38E5260A3161">
    <w:name w:val="2A82DD6D5181413C80E4C38E5260A31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93D2E1103A47CEAFA78699B40EECC7">
    <w:name w:val="1F93D2E1103A47CEAFA78699B40EECC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29B6A2F2D149A4867109BEB8A9DAC3">
    <w:name w:val="A029B6A2F2D149A4867109BEB8A9DAC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4C6565F1744873B929F1826BF01AC5">
    <w:name w:val="EF4C6565F1744873B929F1826BF01AC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F4FAA36A0845BE87864ED7D80A60FC">
    <w:name w:val="3AF4FAA36A0845BE87864ED7D80A60F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47AC98432C4F158393A8AA2A0B51701">
    <w:name w:val="F547AC98432C4F158393A8AA2A0B517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1E672F78C9406897DA66C9F0F9D1891">
    <w:name w:val="D91E672F78C9406897DA66C9F0F9D18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C45283392D4AA49E615EA773E1E10C1">
    <w:name w:val="25C45283392D4AA49E615EA773E1E10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0ED7159D44703A07608814577BBB81">
    <w:name w:val="7AF0ED7159D44703A07608814577BBB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8A18172A364A288F3CAF2C85F88DD01">
    <w:name w:val="F78A18172A364A288F3CAF2C85F88DD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1909BAC8E746899DB27C74189050CE1">
    <w:name w:val="9A1909BAC8E746899DB27C74189050C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6971041D3B4AE99A715437EDB04CA81">
    <w:name w:val="CA6971041D3B4AE99A715437EDB04CA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63E198292A4D8FB06BC2D09E99FF911">
    <w:name w:val="5263E198292A4D8FB06BC2D09E99FF9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0B47DC40FD4A8B9C366EE9B4D1643E1">
    <w:name w:val="200B47DC40FD4A8B9C366EE9B4D1643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28980DB0B44C80B47EAC1AF36BF3121">
    <w:name w:val="C728980DB0B44C80B47EAC1AF36BF31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36AA2F3B974E058F6F4FF5B537FDB41">
    <w:name w:val="B136AA2F3B974E058F6F4FF5B537FDB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52AFD259F348CE92EEDE7981DCC3D01">
    <w:name w:val="0752AFD259F348CE92EEDE7981DCC3D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109D0E1BF441868D161E4F635824581">
    <w:name w:val="E1109D0E1BF441868D161E4F6358245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1C063857C9455D85D82BF46C6A5AE81">
    <w:name w:val="C71C063857C9455D85D82BF46C6A5AE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F0B3858C2942639DB9826130F14A071">
    <w:name w:val="6EF0B3858C2942639DB9826130F14A0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0AE6A65A934659982F890057856DA71">
    <w:name w:val="E40AE6A65A934659982F890057856DA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0D567DF3054B94A51689DBAE49D2851">
    <w:name w:val="450D567DF3054B94A51689DBAE49D28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A467258714497CA0CED0D7BA1808391">
    <w:name w:val="9BA467258714497CA0CED0D7BA18083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AF286F6E0B45AFACECADCE16C74BD91">
    <w:name w:val="D8AF286F6E0B45AFACECADCE16C74BD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6432E7B45F4491824977B5FFF246ED1">
    <w:name w:val="4F6432E7B45F4491824977B5FFF246E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051EDCC53D44C39B46B17929F27A5D1">
    <w:name w:val="73051EDCC53D44C39B46B17929F27A5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762B476CE547F9A343E5CCBA9046451">
    <w:name w:val="74762B476CE547F9A343E5CCBA90464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4367FEE24F4BD49A9120815C4607F91">
    <w:name w:val="964367FEE24F4BD49A9120815C4607F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3D04817F5D4323A644D4146D9277BC1">
    <w:name w:val="BE3D04817F5D4323A644D4146D9277B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64FCAFE6C14955909D440057491D901">
    <w:name w:val="FF64FCAFE6C14955909D440057491D9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F9F383EA64C429320E73BE23741B51">
    <w:name w:val="9C7F9F383EA64C429320E73BE23741B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324D5360A54B9B914DFAC17E67B7641">
    <w:name w:val="D0324D5360A54B9B914DFAC17E67B76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3EDEAD30334E59B1E69B51FB4896A51">
    <w:name w:val="EC3EDEAD30334E59B1E69B51FB4896A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CD8B0B3EE64FCE849ADF35A79EA2FB1">
    <w:name w:val="21CD8B0B3EE64FCE849ADF35A79EA2F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689B5DD0248529D1B7F753A74C9A31">
    <w:name w:val="DE7689B5DD0248529D1B7F753A74C9A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379A4F455408680BE625D3FA492421">
    <w:name w:val="702379A4F455408680BE625D3FA4924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A6BACEEA004C32BD26E34719A7DC851">
    <w:name w:val="ABA6BACEEA004C32BD26E34719A7DC8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EDA067EE604903B6C2FA607DDC0BC81">
    <w:name w:val="D4EDA067EE604903B6C2FA607DDC0BC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0F93E9986045639A6E88D1CA875E2E1">
    <w:name w:val="F90F93E9986045639A6E88D1CA875E2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0F68A7BAC14D109DD503D4041BDECD1">
    <w:name w:val="8F0F68A7BAC14D109DD503D4041BDEC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BA455AB95C4E668B47F63996F85FD11">
    <w:name w:val="3FBA455AB95C4E668B47F63996F85FD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B7E06381B044DF9B560B720DC924201">
    <w:name w:val="1FB7E06381B044DF9B560B720DC9242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DA33B988EF4E4AB86CFF4C25F680491">
    <w:name w:val="67DA33B988EF4E4AB86CFF4C25F6804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AEA08F3A7D408FBCA161C1CD6394DF1">
    <w:name w:val="AAAEA08F3A7D408FBCA161C1CD6394D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DC0DE248FE45C0937674CEF21270771">
    <w:name w:val="F1DC0DE248FE45C0937674CEF212707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28F64B6F8242BF807F53A2ACB275A41">
    <w:name w:val="D828F64B6F8242BF807F53A2ACB275A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5ECA42AEED4D6AB9D6DB17DB2CFA081">
    <w:name w:val="8F5ECA42AEED4D6AB9D6DB17DB2CFA0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1196AAAE6846DBA0E649ACE880758F1">
    <w:name w:val="721196AAAE6846DBA0E649ACE880758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6AA913F1534275B532F3AEB311D6051">
    <w:name w:val="9F6AA913F1534275B532F3AEB311D60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1B6F1DF47A4180BA208A48EE7A91F61">
    <w:name w:val="8A1B6F1DF47A4180BA208A48EE7A91F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368F3713F8497C92EB3A5CB6ADB68A1">
    <w:name w:val="4B368F3713F8497C92EB3A5CB6ADB68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E00E3AA3A1416F8B4A795105211C2E1">
    <w:name w:val="02E00E3AA3A1416F8B4A795105211C2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C18063CA6349A68AE5F9FDAC8756271">
    <w:name w:val="54C18063CA6349A68AE5F9FDAC87562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4DC95767F04D378577FADBDF01C7771">
    <w:name w:val="3B4DC95767F04D378577FADBDF01C77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10EE5BB46B42B190D91E23A05643CB1">
    <w:name w:val="9A10EE5BB46B42B190D91E23A05643C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34BA15BECC4738AE6115B71BBA7B2D1">
    <w:name w:val="0F34BA15BECC4738AE6115B71BBA7B2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B861A8457D4BA19EBB287E77FD7F651">
    <w:name w:val="87B861A8457D4BA19EBB287E77FD7F6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B05664F64A49D08664CADD8641977D1">
    <w:name w:val="ADB05664F64A49D08664CADD8641977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8FCD150C334DF18F5507DA7A4C2EB91">
    <w:name w:val="C68FCD150C334DF18F5507DA7A4C2EB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7E354E30C14008850D9844DDC150761">
    <w:name w:val="547E354E30C14008850D9844DDC1507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6D1401CBC541DAB9464BEBE649F5CE1">
    <w:name w:val="326D1401CBC541DAB9464BEBE649F5C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93E8CE01E44316BB00CABA9C0F64C01">
    <w:name w:val="D493E8CE01E44316BB00CABA9C0F64C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8BE39AF0174B1496D06AE90973D0B31">
    <w:name w:val="F38BE39AF0174B1496D06AE90973D0B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46F83BF30A49E6BD3F0B4E580F14251">
    <w:name w:val="F146F83BF30A49E6BD3F0B4E580F142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4975EAC92C49278C695F19D4403B071">
    <w:name w:val="674975EAC92C49278C695F19D4403B0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52BA6F54C64AFCB115FADF84B7B84D1">
    <w:name w:val="1D52BA6F54C64AFCB115FADF84B7B84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8626F3F23341748B6E754DCEC3DDC71">
    <w:name w:val="068626F3F23341748B6E754DCEC3DDC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907205A3F7468A8809B37826A21C6E1">
    <w:name w:val="AF907205A3F7468A8809B37826A21C6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486861FCB44580B538F2940BD7BC921">
    <w:name w:val="0F486861FCB44580B538F2940BD7BC9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8476AB14864DD69B11A10712B875C71">
    <w:name w:val="E68476AB14864DD69B11A10712B875C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CF16AD243144FB800315EF3FA6FC891">
    <w:name w:val="ABCF16AD243144FB800315EF3FA6FC8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321C1DF6E94893A016625DE0D82A5D1">
    <w:name w:val="8F321C1DF6E94893A016625DE0D82A5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153044A405458EB6C7D832587A26701">
    <w:name w:val="91153044A405458EB6C7D832587A267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8D78115A9D4F4C97E86A263F6870271">
    <w:name w:val="588D78115A9D4F4C97E86A263F68702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037AA686F947409469C8EFE6C95D3F1">
    <w:name w:val="9F037AA686F947409469C8EFE6C95D3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093C73DD37440EB3DDA66AE0313B431">
    <w:name w:val="A7093C73DD37440EB3DDA66AE0313B4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0B604316044C01A9BFE5D6F43F76C21">
    <w:name w:val="300B604316044C01A9BFE5D6F43F76C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29A4FEC3CD4A67A4C13E057607A7411">
    <w:name w:val="CA29A4FEC3CD4A67A4C13E057607A74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A3CF5E65A44CC7A6A8EB4890DBA1E51">
    <w:name w:val="A8A3CF5E65A44CC7A6A8EB4890DBA1E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BBED07988D4482BFA23A9784C575431">
    <w:name w:val="92BBED07988D4482BFA23A9784C5754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5F3935B15C43C199C88563E1A814081">
    <w:name w:val="C55F3935B15C43C199C88563E1A8140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63AAAB667B4468AB00B1D5BFE52F5B1">
    <w:name w:val="D163AAAB667B4468AB00B1D5BFE52F5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93AE02FD6E48A1AD5F8598978703D71">
    <w:name w:val="7F93AE02FD6E48A1AD5F8598978703D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49CDB9EB63443AB44E342E68BD00B31">
    <w:name w:val="4349CDB9EB63443AB44E342E68BD00B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84F3519DF84A13872218062C40A6951">
    <w:name w:val="D684F3519DF84A13872218062C40A69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EDA2224EE14C519FFBBC28078A9D881">
    <w:name w:val="7BEDA2224EE14C519FFBBC28078A9D8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27905B065C45D09079E4CE4D5E76C11">
    <w:name w:val="2127905B065C45D09079E4CE4D5E76C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B0E5BBD6764382AF5646B2E26863DB1">
    <w:name w:val="42B0E5BBD6764382AF5646B2E26863D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6C56A0E4554B909FEE58B07C5BDC421">
    <w:name w:val="B76C56A0E4554B909FEE58B07C5BDC4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131C00E1BF48F1AD1B2F98423DAB351">
    <w:name w:val="42131C00E1BF48F1AD1B2F98423DAB3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E05BECF32B4A2D8BBD3B9C57015B131">
    <w:name w:val="D8E05BECF32B4A2D8BBD3B9C57015B1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9B7C6C7D234A04B463D6C5750158CB1">
    <w:name w:val="D99B7C6C7D234A04B463D6C5750158C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DDB919B172421094C9FFFAA00C1F201">
    <w:name w:val="6DDDB919B172421094C9FFFAA00C1F2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AC2320864D48A79412C46E3DD0C8DF1">
    <w:name w:val="08AC2320864D48A79412C46E3DD0C8D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33558CCB434302AFA98F8572FA223E1">
    <w:name w:val="B733558CCB434302AFA98F8572FA223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F820310D0B490F99DAADF51C0EF6E41">
    <w:name w:val="60F820310D0B490F99DAADF51C0EF6E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2A83DC5D6A45AE968F4D795FEA90B31">
    <w:name w:val="A92A83DC5D6A45AE968F4D795FEA90B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AA20E8B88B44FE876AB2FE728902C51">
    <w:name w:val="AFAA20E8B88B44FE876AB2FE728902C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DB066BDFB349B0AABA5A1FD1C4B02D1">
    <w:name w:val="ABDB066BDFB349B0AABA5A1FD1C4B02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E1AADBC8D1422798CA0B51D8DAE0201">
    <w:name w:val="30E1AADBC8D1422798CA0B51D8DAE02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877088F2F541F0BDDAD13E96FCD8091">
    <w:name w:val="B3877088F2F541F0BDDAD13E96FCD80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E817837EE24ED78B3CDF356BFD54961">
    <w:name w:val="73E817837EE24ED78B3CDF356BFD549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2023468DB84D27A8E55465A9B1E9001">
    <w:name w:val="DA2023468DB84D27A8E55465A9B1E90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9A2E7AD599408A8C2B951A2B1C28201">
    <w:name w:val="889A2E7AD599408A8C2B951A2B1C282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BE8B46003640B8A61298F68E53A5261">
    <w:name w:val="91BE8B46003640B8A61298F68E53A52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FDDFA202564B86B467B2A189CF79241">
    <w:name w:val="5EFDDFA202564B86B467B2A189CF792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859F910EE944C9A3967C137B25202C1">
    <w:name w:val="D4859F910EE944C9A3967C137B25202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E2DA28B65249C5AD442A34B5660CDC1">
    <w:name w:val="C2E2DA28B65249C5AD442A34B5660CD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8106769C994BE0824380A9269916641">
    <w:name w:val="EE8106769C994BE0824380A92699166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00B05E91C64870BDDFCBD269685CDD1">
    <w:name w:val="D700B05E91C64870BDDFCBD269685CD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C891CD960840BBA650B67F07A3856D1">
    <w:name w:val="7AC891CD960840BBA650B67F07A3856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F81DDE4C274245964246B92950A8DF1">
    <w:name w:val="62F81DDE4C274245964246B92950A8D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A282ECFFDC48C38A40B0C7B78CB6231">
    <w:name w:val="DEA282ECFFDC48C38A40B0C7B78CB62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EA14CE56E147D4B92245D06310CF841">
    <w:name w:val="73EA14CE56E147D4B92245D06310CF8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FEEB93CF8E4D3393E807B2403419A31">
    <w:name w:val="4EFEEB93CF8E4D3393E807B2403419A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AEF36C4AF04FB2A739B1ACF66398B91">
    <w:name w:val="1BAEF36C4AF04FB2A739B1ACF66398B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3F8F6A14A645029D857AD7461965771">
    <w:name w:val="943F8F6A14A645029D857AD74619657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176813593942698B1F37356DFAAE5E1">
    <w:name w:val="11176813593942698B1F37356DFAAE5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215A4D61CE4F06A37E8C2829F3578F1">
    <w:name w:val="8B215A4D61CE4F06A37E8C2829F3578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AEF94277AC45CA943380A8DB11C63D1">
    <w:name w:val="59AEF94277AC45CA943380A8DB11C63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244B39DBE94AABA8A99BB865C202011">
    <w:name w:val="74244B39DBE94AABA8A99BB865C2020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1083B6344471B9E1E4A6B1F206E21">
    <w:name w:val="F6AE1083B6344471B9E1E4A6B1F206E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ECB917DB64457BAFED35B8025F56DD1">
    <w:name w:val="1EECB917DB64457BAFED35B8025F56D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A2AE3362DE4F648D3883E7784833911">
    <w:name w:val="3EA2AE3362DE4F648D3883E77848339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F04A28F4384793A528CB78A66B3B041">
    <w:name w:val="96F04A28F4384793A528CB78A66B3B0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5BDE8A50C941C9B7D9EBB4CD4B849B1">
    <w:name w:val="705BDE8A50C941C9B7D9EBB4CD4B849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A0A853F8614A79A41D985A485488941">
    <w:name w:val="92A0A853F8614A79A41D985A4854889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CA3432789948AEA0E4EB76C921D4291">
    <w:name w:val="23CA3432789948AEA0E4EB76C921D42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B31376E9AF497E9B2E767F2D9BB5EC1">
    <w:name w:val="28B31376E9AF497E9B2E767F2D9BB5E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C64FE4B7454A468FB2F774AC5520C31">
    <w:name w:val="76C64FE4B7454A468FB2F774AC5520C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3FC2AED0C042C8AA7B1A924E6579971">
    <w:name w:val="423FC2AED0C042C8AA7B1A924E65799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90186664D74BE7AB5D16AA69BFFC371">
    <w:name w:val="A190186664D74BE7AB5D16AA69BFFC3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B0DED89AC74ABF9729B2223E043AE81">
    <w:name w:val="48B0DED89AC74ABF9729B2223E043AE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3BD24E887C49AABDBCCE76FFD2959E1">
    <w:name w:val="E73BD24E887C49AABDBCCE76FFD2959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C629CFFF784586AC366B8DCA70484F1">
    <w:name w:val="3CC629CFFF784586AC366B8DCA70484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D18EDEDF44A89908D12AEF9C506261">
    <w:name w:val="4B6D18EDEDF44A89908D12AEF9C5062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8907D8FBC946049507A6604E72D6DD1">
    <w:name w:val="BF8907D8FBC946049507A6604E72D6D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70F29F8FAD46A9A1CFE73C01B1B0F91">
    <w:name w:val="3770F29F8FAD46A9A1CFE73C01B1B0F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FD008A91EB49BE9AF8A28EEC4DF2681">
    <w:name w:val="6BFD008A91EB49BE9AF8A28EEC4DF26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A002CF4A1F435795D2C96F8F97A0F21">
    <w:name w:val="0DA002CF4A1F435795D2C96F8F97A0F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1E02E01C624621B509FFCC895B3B8F1">
    <w:name w:val="941E02E01C624621B509FFCC895B3B8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2953C1DFC3451DB37CB36462863F761">
    <w:name w:val="572953C1DFC3451DB37CB36462863F7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562C57A0904F358B5664C005B38F741">
    <w:name w:val="8D562C57A0904F358B5664C005B38F7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381C88182E455184C3B0695F2D81741">
    <w:name w:val="F6381C88182E455184C3B0695F2D817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07A88F69C8459E8C1050673D594A961">
    <w:name w:val="B307A88F69C8459E8C1050673D594A9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2B28161DEF4801A96A519940AB8A861">
    <w:name w:val="B82B28161DEF4801A96A519940AB8A8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98CEB0758D4E2DB77D4C59B028D9221">
    <w:name w:val="0998CEB0758D4E2DB77D4C59B028D92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06D938BE6644BEB98DF7479F937E201">
    <w:name w:val="E906D938BE6644BEB98DF7479F937E2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C1C841009F49EFAFA088F6A5B657AD1">
    <w:name w:val="F3C1C841009F49EFAFA088F6A5B657A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92C756921444CAAF179FF522D119D61">
    <w:name w:val="6C92C756921444CAAF179FF522D119D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1CC3E646654F0D8DF29A4C96CCE6211">
    <w:name w:val="F81CC3E646654F0D8DF29A4C96CCE62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E2CBBD8B6146098A22B7E767EE6ABA1">
    <w:name w:val="12E2CBBD8B6146098A22B7E767EE6AB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891B68E50845B0BFF35054FE0D9B581">
    <w:name w:val="13891B68E50845B0BFF35054FE0D9B5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A18B5375704E848A762FF0EDD028B61">
    <w:name w:val="50A18B5375704E848A762FF0EDD028B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44B6E9A1B84608AC892006235A82BB1">
    <w:name w:val="C844B6E9A1B84608AC892006235A82B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2F3732466D4A04BE3EA80966D0EDAA">
    <w:name w:val="F72F3732466D4A04BE3EA80966D0EDA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9C73DF77D44F10BE1E61C0D757990C">
    <w:name w:val="AE9C73DF77D44F10BE1E61C0D757990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464098097442EEB0D55226B0851B871">
    <w:name w:val="5B464098097442EEB0D55226B0851B8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8E81776A7F46A1B6F3EE1ABDEBEF2C1">
    <w:name w:val="198E81776A7F46A1B6F3EE1ABDEBEF2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E85839685B4291BA0ABB68382D96E8">
    <w:name w:val="32E85839685B4291BA0ABB68382D96E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F4948D2AD141E0A3D9A81D27F0A30F">
    <w:name w:val="14F4948D2AD141E0A3D9A81D27F0A30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334B0EDF5B4F54959A68203FA08DCF">
    <w:name w:val="89334B0EDF5B4F54959A68203FA08DC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29F83472B647C29672FAC2BB51B747">
    <w:name w:val="7229F83472B647C29672FAC2BB51B747"/>
    <w:rsid w:val="00A24F3B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D81153-EA07-4D09-AE09-D593B97966CD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1FF2F042-9083-459D-963B-E88CA5E83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89741-8850-4B71-B6AD-A6EAABD08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C1CB8-BE51-4DF4-BD47-842196DD2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1</Words>
  <Characters>19167</Characters>
  <Application>Microsoft Office Word</Application>
  <DocSecurity>0</DocSecurity>
  <Lines>425</Lines>
  <Paragraphs>152</Paragraphs>
  <ScaleCrop>false</ScaleCrop>
  <Company>ACGME</Company>
  <LinksUpToDate>false</LinksUpToDate>
  <CharactersWithSpaces>2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3-02-12T15:06:00Z</cp:lastPrinted>
  <dcterms:created xsi:type="dcterms:W3CDTF">2024-06-12T15:11:00Z</dcterms:created>
  <dcterms:modified xsi:type="dcterms:W3CDTF">2024-06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